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9561" w14:textId="77777777" w:rsidR="00F92F29" w:rsidRDefault="008844A3" w:rsidP="00C169DC">
      <w:pPr>
        <w:rPr>
          <w:sz w:val="72"/>
          <w:szCs w:val="72"/>
        </w:rPr>
      </w:pPr>
      <w:bookmarkStart w:id="0" w:name="_Toc372294098"/>
      <w:r>
        <w:rPr>
          <w:sz w:val="72"/>
          <w:szCs w:val="72"/>
        </w:rPr>
        <w:t xml:space="preserve">DevTeach Vancouver:  </w:t>
      </w:r>
      <w:r w:rsidR="00F92F29" w:rsidRPr="00DF281B">
        <w:rPr>
          <w:sz w:val="72"/>
          <w:szCs w:val="72"/>
        </w:rPr>
        <w:t>AngularJS 101</w:t>
      </w:r>
    </w:p>
    <w:p w14:paraId="27BF7757" w14:textId="77777777" w:rsidR="004F03AA" w:rsidRPr="004F03AA" w:rsidRDefault="004F03AA" w:rsidP="00C169DC">
      <w:pPr>
        <w:rPr>
          <w:sz w:val="36"/>
          <w:szCs w:val="36"/>
        </w:rPr>
      </w:pPr>
      <w:r w:rsidRPr="004F03AA">
        <w:rPr>
          <w:sz w:val="36"/>
          <w:szCs w:val="36"/>
        </w:rPr>
        <w:t>Presented by Shaun Luttin and Pat McGee</w:t>
      </w:r>
    </w:p>
    <w:sdt>
      <w:sdtPr>
        <w:rPr>
          <w:rFonts w:asciiTheme="minorHAnsi" w:eastAsiaTheme="minorHAnsi" w:hAnsiTheme="minorHAnsi" w:cstheme="minorBidi"/>
          <w:b w:val="0"/>
          <w:bCs w:val="0"/>
          <w:color w:val="auto"/>
          <w:sz w:val="22"/>
          <w:szCs w:val="22"/>
          <w:lang w:eastAsia="en-US"/>
        </w:rPr>
        <w:id w:val="357084961"/>
        <w:docPartObj>
          <w:docPartGallery w:val="Table of Contents"/>
          <w:docPartUnique/>
        </w:docPartObj>
      </w:sdtPr>
      <w:sdtEndPr>
        <w:rPr>
          <w:noProof/>
        </w:rPr>
      </w:sdtEndPr>
      <w:sdtContent>
        <w:p w14:paraId="77521AEB" w14:textId="77777777" w:rsidR="00DF281B" w:rsidRDefault="00DF281B">
          <w:pPr>
            <w:pStyle w:val="TOCHeading"/>
          </w:pPr>
          <w:r>
            <w:t>Contents</w:t>
          </w:r>
        </w:p>
        <w:p w14:paraId="23DFB32B" w14:textId="77777777" w:rsidR="00853218" w:rsidRDefault="00DF28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691510" w:history="1">
            <w:r w:rsidR="00853218" w:rsidRPr="004E4229">
              <w:rPr>
                <w:rStyle w:val="Hyperlink"/>
                <w:noProof/>
              </w:rPr>
              <w:t>Introduction</w:t>
            </w:r>
            <w:r w:rsidR="00853218">
              <w:rPr>
                <w:noProof/>
                <w:webHidden/>
              </w:rPr>
              <w:tab/>
            </w:r>
            <w:r w:rsidR="00853218">
              <w:rPr>
                <w:noProof/>
                <w:webHidden/>
              </w:rPr>
              <w:fldChar w:fldCharType="begin"/>
            </w:r>
            <w:r w:rsidR="00853218">
              <w:rPr>
                <w:noProof/>
                <w:webHidden/>
              </w:rPr>
              <w:instrText xml:space="preserve"> PAGEREF _Toc372691510 \h </w:instrText>
            </w:r>
            <w:r w:rsidR="00853218">
              <w:rPr>
                <w:noProof/>
                <w:webHidden/>
              </w:rPr>
            </w:r>
            <w:r w:rsidR="00853218">
              <w:rPr>
                <w:noProof/>
                <w:webHidden/>
              </w:rPr>
              <w:fldChar w:fldCharType="separate"/>
            </w:r>
            <w:r w:rsidR="00175F47">
              <w:rPr>
                <w:noProof/>
                <w:webHidden/>
              </w:rPr>
              <w:t>1</w:t>
            </w:r>
            <w:r w:rsidR="00853218">
              <w:rPr>
                <w:noProof/>
                <w:webHidden/>
              </w:rPr>
              <w:fldChar w:fldCharType="end"/>
            </w:r>
          </w:hyperlink>
        </w:p>
        <w:p w14:paraId="57E92D98" w14:textId="77777777" w:rsidR="00853218" w:rsidRDefault="00BE3CFF">
          <w:pPr>
            <w:pStyle w:val="TOC2"/>
            <w:tabs>
              <w:tab w:val="right" w:leader="dot" w:pos="9350"/>
            </w:tabs>
            <w:rPr>
              <w:rFonts w:eastAsiaTheme="minorEastAsia"/>
              <w:noProof/>
            </w:rPr>
          </w:pPr>
          <w:hyperlink w:anchor="_Toc372691511" w:history="1">
            <w:r w:rsidR="00853218" w:rsidRPr="004E4229">
              <w:rPr>
                <w:rStyle w:val="Hyperlink"/>
                <w:noProof/>
              </w:rPr>
              <w:t>Downloading Code Samples</w:t>
            </w:r>
            <w:r w:rsidR="00853218">
              <w:rPr>
                <w:noProof/>
                <w:webHidden/>
              </w:rPr>
              <w:tab/>
            </w:r>
            <w:r w:rsidR="00853218">
              <w:rPr>
                <w:noProof/>
                <w:webHidden/>
              </w:rPr>
              <w:fldChar w:fldCharType="begin"/>
            </w:r>
            <w:r w:rsidR="00853218">
              <w:rPr>
                <w:noProof/>
                <w:webHidden/>
              </w:rPr>
              <w:instrText xml:space="preserve"> PAGEREF _Toc372691511 \h </w:instrText>
            </w:r>
            <w:r w:rsidR="00853218">
              <w:rPr>
                <w:noProof/>
                <w:webHidden/>
              </w:rPr>
            </w:r>
            <w:r w:rsidR="00853218">
              <w:rPr>
                <w:noProof/>
                <w:webHidden/>
              </w:rPr>
              <w:fldChar w:fldCharType="separate"/>
            </w:r>
            <w:r w:rsidR="00175F47">
              <w:rPr>
                <w:noProof/>
                <w:webHidden/>
              </w:rPr>
              <w:t>2</w:t>
            </w:r>
            <w:r w:rsidR="00853218">
              <w:rPr>
                <w:noProof/>
                <w:webHidden/>
              </w:rPr>
              <w:fldChar w:fldCharType="end"/>
            </w:r>
          </w:hyperlink>
        </w:p>
        <w:p w14:paraId="27870A2B" w14:textId="77777777" w:rsidR="00853218" w:rsidRDefault="00BE3CFF">
          <w:pPr>
            <w:pStyle w:val="TOC2"/>
            <w:tabs>
              <w:tab w:val="right" w:leader="dot" w:pos="9350"/>
            </w:tabs>
            <w:rPr>
              <w:rFonts w:eastAsiaTheme="minorEastAsia"/>
              <w:noProof/>
            </w:rPr>
          </w:pPr>
          <w:hyperlink w:anchor="_Toc372691512" w:history="1">
            <w:r w:rsidR="00853218" w:rsidRPr="004E4229">
              <w:rPr>
                <w:rStyle w:val="Hyperlink"/>
                <w:noProof/>
              </w:rPr>
              <w:t>Advantages of the AngularJS Framework</w:t>
            </w:r>
            <w:r w:rsidR="00853218">
              <w:rPr>
                <w:noProof/>
                <w:webHidden/>
              </w:rPr>
              <w:tab/>
            </w:r>
            <w:r w:rsidR="00853218">
              <w:rPr>
                <w:noProof/>
                <w:webHidden/>
              </w:rPr>
              <w:fldChar w:fldCharType="begin"/>
            </w:r>
            <w:r w:rsidR="00853218">
              <w:rPr>
                <w:noProof/>
                <w:webHidden/>
              </w:rPr>
              <w:instrText xml:space="preserve"> PAGEREF _Toc372691512 \h </w:instrText>
            </w:r>
            <w:r w:rsidR="00853218">
              <w:rPr>
                <w:noProof/>
                <w:webHidden/>
              </w:rPr>
            </w:r>
            <w:r w:rsidR="00853218">
              <w:rPr>
                <w:noProof/>
                <w:webHidden/>
              </w:rPr>
              <w:fldChar w:fldCharType="separate"/>
            </w:r>
            <w:r w:rsidR="00175F47">
              <w:rPr>
                <w:noProof/>
                <w:webHidden/>
              </w:rPr>
              <w:t>2</w:t>
            </w:r>
            <w:r w:rsidR="00853218">
              <w:rPr>
                <w:noProof/>
                <w:webHidden/>
              </w:rPr>
              <w:fldChar w:fldCharType="end"/>
            </w:r>
          </w:hyperlink>
        </w:p>
        <w:p w14:paraId="029DE752" w14:textId="77777777" w:rsidR="00853218" w:rsidRDefault="00BE3CFF">
          <w:pPr>
            <w:pStyle w:val="TOC2"/>
            <w:tabs>
              <w:tab w:val="right" w:leader="dot" w:pos="9350"/>
            </w:tabs>
            <w:rPr>
              <w:rFonts w:eastAsiaTheme="minorEastAsia"/>
              <w:noProof/>
            </w:rPr>
          </w:pPr>
          <w:hyperlink w:anchor="_Toc372691513" w:history="1">
            <w:r w:rsidR="00853218" w:rsidRPr="004E4229">
              <w:rPr>
                <w:rStyle w:val="Hyperlink"/>
                <w:noProof/>
              </w:rPr>
              <w:t>Terminology Introduction</w:t>
            </w:r>
            <w:r w:rsidR="00853218">
              <w:rPr>
                <w:noProof/>
                <w:webHidden/>
              </w:rPr>
              <w:tab/>
            </w:r>
            <w:r w:rsidR="00853218">
              <w:rPr>
                <w:noProof/>
                <w:webHidden/>
              </w:rPr>
              <w:fldChar w:fldCharType="begin"/>
            </w:r>
            <w:r w:rsidR="00853218">
              <w:rPr>
                <w:noProof/>
                <w:webHidden/>
              </w:rPr>
              <w:instrText xml:space="preserve"> PAGEREF _Toc372691513 \h </w:instrText>
            </w:r>
            <w:r w:rsidR="00853218">
              <w:rPr>
                <w:noProof/>
                <w:webHidden/>
              </w:rPr>
            </w:r>
            <w:r w:rsidR="00853218">
              <w:rPr>
                <w:noProof/>
                <w:webHidden/>
              </w:rPr>
              <w:fldChar w:fldCharType="separate"/>
            </w:r>
            <w:r w:rsidR="00175F47">
              <w:rPr>
                <w:noProof/>
                <w:webHidden/>
              </w:rPr>
              <w:t>2</w:t>
            </w:r>
            <w:r w:rsidR="00853218">
              <w:rPr>
                <w:noProof/>
                <w:webHidden/>
              </w:rPr>
              <w:fldChar w:fldCharType="end"/>
            </w:r>
          </w:hyperlink>
        </w:p>
        <w:p w14:paraId="7EBFE424" w14:textId="77777777" w:rsidR="00853218" w:rsidRDefault="00BE3CFF">
          <w:pPr>
            <w:pStyle w:val="TOC2"/>
            <w:tabs>
              <w:tab w:val="right" w:leader="dot" w:pos="9350"/>
            </w:tabs>
            <w:rPr>
              <w:rFonts w:eastAsiaTheme="minorEastAsia"/>
              <w:noProof/>
            </w:rPr>
          </w:pPr>
          <w:hyperlink w:anchor="_Toc372691514" w:history="1">
            <w:r w:rsidR="00853218" w:rsidRPr="004E4229">
              <w:rPr>
                <w:rStyle w:val="Hyperlink"/>
                <w:noProof/>
              </w:rPr>
              <w:t>Sorting Filters</w:t>
            </w:r>
            <w:r w:rsidR="00853218">
              <w:rPr>
                <w:noProof/>
                <w:webHidden/>
              </w:rPr>
              <w:tab/>
            </w:r>
            <w:r w:rsidR="00853218">
              <w:rPr>
                <w:noProof/>
                <w:webHidden/>
              </w:rPr>
              <w:fldChar w:fldCharType="begin"/>
            </w:r>
            <w:r w:rsidR="00853218">
              <w:rPr>
                <w:noProof/>
                <w:webHidden/>
              </w:rPr>
              <w:instrText xml:space="preserve"> PAGEREF _Toc372691514 \h </w:instrText>
            </w:r>
            <w:r w:rsidR="00853218">
              <w:rPr>
                <w:noProof/>
                <w:webHidden/>
              </w:rPr>
            </w:r>
            <w:r w:rsidR="00853218">
              <w:rPr>
                <w:noProof/>
                <w:webHidden/>
              </w:rPr>
              <w:fldChar w:fldCharType="separate"/>
            </w:r>
            <w:r w:rsidR="00175F47">
              <w:rPr>
                <w:noProof/>
                <w:webHidden/>
              </w:rPr>
              <w:t>4</w:t>
            </w:r>
            <w:r w:rsidR="00853218">
              <w:rPr>
                <w:noProof/>
                <w:webHidden/>
              </w:rPr>
              <w:fldChar w:fldCharType="end"/>
            </w:r>
          </w:hyperlink>
        </w:p>
        <w:p w14:paraId="22A0317E" w14:textId="77777777" w:rsidR="00853218" w:rsidRDefault="00BE3CFF">
          <w:pPr>
            <w:pStyle w:val="TOC2"/>
            <w:tabs>
              <w:tab w:val="right" w:leader="dot" w:pos="9350"/>
            </w:tabs>
            <w:rPr>
              <w:rFonts w:eastAsiaTheme="minorEastAsia"/>
              <w:noProof/>
            </w:rPr>
          </w:pPr>
          <w:hyperlink w:anchor="_Toc372691515" w:history="1">
            <w:r w:rsidR="00853218" w:rsidRPr="004E4229">
              <w:rPr>
                <w:rStyle w:val="Hyperlink"/>
                <w:noProof/>
              </w:rPr>
              <w:t>Search Filters</w:t>
            </w:r>
            <w:r w:rsidR="00853218">
              <w:rPr>
                <w:noProof/>
                <w:webHidden/>
              </w:rPr>
              <w:tab/>
            </w:r>
            <w:r w:rsidR="00853218">
              <w:rPr>
                <w:noProof/>
                <w:webHidden/>
              </w:rPr>
              <w:fldChar w:fldCharType="begin"/>
            </w:r>
            <w:r w:rsidR="00853218">
              <w:rPr>
                <w:noProof/>
                <w:webHidden/>
              </w:rPr>
              <w:instrText xml:space="preserve"> PAGEREF _Toc372691515 \h </w:instrText>
            </w:r>
            <w:r w:rsidR="00853218">
              <w:rPr>
                <w:noProof/>
                <w:webHidden/>
              </w:rPr>
            </w:r>
            <w:r w:rsidR="00853218">
              <w:rPr>
                <w:noProof/>
                <w:webHidden/>
              </w:rPr>
              <w:fldChar w:fldCharType="separate"/>
            </w:r>
            <w:r w:rsidR="00175F47">
              <w:rPr>
                <w:noProof/>
                <w:webHidden/>
              </w:rPr>
              <w:t>5</w:t>
            </w:r>
            <w:r w:rsidR="00853218">
              <w:rPr>
                <w:noProof/>
                <w:webHidden/>
              </w:rPr>
              <w:fldChar w:fldCharType="end"/>
            </w:r>
          </w:hyperlink>
        </w:p>
        <w:p w14:paraId="76977547" w14:textId="77777777" w:rsidR="00853218" w:rsidRDefault="00BE3CFF">
          <w:pPr>
            <w:pStyle w:val="TOC1"/>
            <w:tabs>
              <w:tab w:val="right" w:leader="dot" w:pos="9350"/>
            </w:tabs>
            <w:rPr>
              <w:rFonts w:eastAsiaTheme="minorEastAsia"/>
              <w:noProof/>
            </w:rPr>
          </w:pPr>
          <w:hyperlink w:anchor="_Toc372691516" w:history="1">
            <w:r w:rsidR="00853218" w:rsidRPr="004E4229">
              <w:rPr>
                <w:rStyle w:val="Hyperlink"/>
                <w:noProof/>
              </w:rPr>
              <w:t>Modules, Routing and Views</w:t>
            </w:r>
            <w:r w:rsidR="00853218">
              <w:rPr>
                <w:noProof/>
                <w:webHidden/>
              </w:rPr>
              <w:tab/>
            </w:r>
            <w:r w:rsidR="00853218">
              <w:rPr>
                <w:noProof/>
                <w:webHidden/>
              </w:rPr>
              <w:fldChar w:fldCharType="begin"/>
            </w:r>
            <w:r w:rsidR="00853218">
              <w:rPr>
                <w:noProof/>
                <w:webHidden/>
              </w:rPr>
              <w:instrText xml:space="preserve"> PAGEREF _Toc372691516 \h </w:instrText>
            </w:r>
            <w:r w:rsidR="00853218">
              <w:rPr>
                <w:noProof/>
                <w:webHidden/>
              </w:rPr>
            </w:r>
            <w:r w:rsidR="00853218">
              <w:rPr>
                <w:noProof/>
                <w:webHidden/>
              </w:rPr>
              <w:fldChar w:fldCharType="separate"/>
            </w:r>
            <w:r w:rsidR="00175F47">
              <w:rPr>
                <w:noProof/>
                <w:webHidden/>
              </w:rPr>
              <w:t>7</w:t>
            </w:r>
            <w:r w:rsidR="00853218">
              <w:rPr>
                <w:noProof/>
                <w:webHidden/>
              </w:rPr>
              <w:fldChar w:fldCharType="end"/>
            </w:r>
          </w:hyperlink>
        </w:p>
        <w:p w14:paraId="2B7B2213" w14:textId="77777777" w:rsidR="00853218" w:rsidRDefault="00BE3CFF">
          <w:pPr>
            <w:pStyle w:val="TOC1"/>
            <w:tabs>
              <w:tab w:val="right" w:leader="dot" w:pos="9350"/>
            </w:tabs>
            <w:rPr>
              <w:rFonts w:eastAsiaTheme="minorEastAsia"/>
              <w:noProof/>
            </w:rPr>
          </w:pPr>
          <w:hyperlink w:anchor="_Toc372691517" w:history="1">
            <w:r w:rsidR="00853218" w:rsidRPr="004E4229">
              <w:rPr>
                <w:rStyle w:val="Hyperlink"/>
                <w:noProof/>
              </w:rPr>
              <w:t>Services</w:t>
            </w:r>
            <w:r w:rsidR="00853218">
              <w:rPr>
                <w:noProof/>
                <w:webHidden/>
              </w:rPr>
              <w:tab/>
            </w:r>
            <w:r w:rsidR="00853218">
              <w:rPr>
                <w:noProof/>
                <w:webHidden/>
              </w:rPr>
              <w:fldChar w:fldCharType="begin"/>
            </w:r>
            <w:r w:rsidR="00853218">
              <w:rPr>
                <w:noProof/>
                <w:webHidden/>
              </w:rPr>
              <w:instrText xml:space="preserve"> PAGEREF _Toc372691517 \h </w:instrText>
            </w:r>
            <w:r w:rsidR="00853218">
              <w:rPr>
                <w:noProof/>
                <w:webHidden/>
              </w:rPr>
            </w:r>
            <w:r w:rsidR="00853218">
              <w:rPr>
                <w:noProof/>
                <w:webHidden/>
              </w:rPr>
              <w:fldChar w:fldCharType="separate"/>
            </w:r>
            <w:r w:rsidR="00175F47">
              <w:rPr>
                <w:noProof/>
                <w:webHidden/>
              </w:rPr>
              <w:t>10</w:t>
            </w:r>
            <w:r w:rsidR="00853218">
              <w:rPr>
                <w:noProof/>
                <w:webHidden/>
              </w:rPr>
              <w:fldChar w:fldCharType="end"/>
            </w:r>
          </w:hyperlink>
        </w:p>
        <w:p w14:paraId="2DD7015B" w14:textId="77777777" w:rsidR="00853218" w:rsidRDefault="00BE3CFF">
          <w:pPr>
            <w:pStyle w:val="TOC1"/>
            <w:tabs>
              <w:tab w:val="right" w:leader="dot" w:pos="9350"/>
            </w:tabs>
            <w:rPr>
              <w:rFonts w:eastAsiaTheme="minorEastAsia"/>
              <w:noProof/>
            </w:rPr>
          </w:pPr>
          <w:hyperlink w:anchor="_Toc372691518" w:history="1">
            <w:r w:rsidR="00853218" w:rsidRPr="004E4229">
              <w:rPr>
                <w:rStyle w:val="Hyperlink"/>
                <w:noProof/>
              </w:rPr>
              <w:t>Route Parameters</w:t>
            </w:r>
            <w:r w:rsidR="00853218">
              <w:rPr>
                <w:noProof/>
                <w:webHidden/>
              </w:rPr>
              <w:tab/>
            </w:r>
            <w:r w:rsidR="00853218">
              <w:rPr>
                <w:noProof/>
                <w:webHidden/>
              </w:rPr>
              <w:fldChar w:fldCharType="begin"/>
            </w:r>
            <w:r w:rsidR="00853218">
              <w:rPr>
                <w:noProof/>
                <w:webHidden/>
              </w:rPr>
              <w:instrText xml:space="preserve"> PAGEREF _Toc372691518 \h </w:instrText>
            </w:r>
            <w:r w:rsidR="00853218">
              <w:rPr>
                <w:noProof/>
                <w:webHidden/>
              </w:rPr>
            </w:r>
            <w:r w:rsidR="00853218">
              <w:rPr>
                <w:noProof/>
                <w:webHidden/>
              </w:rPr>
              <w:fldChar w:fldCharType="separate"/>
            </w:r>
            <w:r w:rsidR="00175F47">
              <w:rPr>
                <w:noProof/>
                <w:webHidden/>
              </w:rPr>
              <w:t>11</w:t>
            </w:r>
            <w:r w:rsidR="00853218">
              <w:rPr>
                <w:noProof/>
                <w:webHidden/>
              </w:rPr>
              <w:fldChar w:fldCharType="end"/>
            </w:r>
          </w:hyperlink>
        </w:p>
        <w:p w14:paraId="2C5BBA5B" w14:textId="77777777" w:rsidR="00853218" w:rsidRDefault="00BE3CFF">
          <w:pPr>
            <w:pStyle w:val="TOC1"/>
            <w:tabs>
              <w:tab w:val="right" w:leader="dot" w:pos="9350"/>
            </w:tabs>
            <w:rPr>
              <w:rFonts w:eastAsiaTheme="minorEastAsia"/>
              <w:noProof/>
            </w:rPr>
          </w:pPr>
          <w:hyperlink w:anchor="_Toc372691519" w:history="1">
            <w:r w:rsidR="00853218" w:rsidRPr="004E4229">
              <w:rPr>
                <w:rStyle w:val="Hyperlink"/>
                <w:noProof/>
              </w:rPr>
              <w:t>Managing Form Inputs</w:t>
            </w:r>
            <w:r w:rsidR="00853218">
              <w:rPr>
                <w:noProof/>
                <w:webHidden/>
              </w:rPr>
              <w:tab/>
            </w:r>
            <w:r w:rsidR="00853218">
              <w:rPr>
                <w:noProof/>
                <w:webHidden/>
              </w:rPr>
              <w:fldChar w:fldCharType="begin"/>
            </w:r>
            <w:r w:rsidR="00853218">
              <w:rPr>
                <w:noProof/>
                <w:webHidden/>
              </w:rPr>
              <w:instrText xml:space="preserve"> PAGEREF _Toc372691519 \h </w:instrText>
            </w:r>
            <w:r w:rsidR="00853218">
              <w:rPr>
                <w:noProof/>
                <w:webHidden/>
              </w:rPr>
            </w:r>
            <w:r w:rsidR="00853218">
              <w:rPr>
                <w:noProof/>
                <w:webHidden/>
              </w:rPr>
              <w:fldChar w:fldCharType="separate"/>
            </w:r>
            <w:r w:rsidR="00175F47">
              <w:rPr>
                <w:noProof/>
                <w:webHidden/>
              </w:rPr>
              <w:t>13</w:t>
            </w:r>
            <w:r w:rsidR="00853218">
              <w:rPr>
                <w:noProof/>
                <w:webHidden/>
              </w:rPr>
              <w:fldChar w:fldCharType="end"/>
            </w:r>
          </w:hyperlink>
        </w:p>
        <w:p w14:paraId="5608F4AC" w14:textId="77777777" w:rsidR="00853218" w:rsidRDefault="00BE3CFF">
          <w:pPr>
            <w:pStyle w:val="TOC2"/>
            <w:tabs>
              <w:tab w:val="right" w:leader="dot" w:pos="9350"/>
            </w:tabs>
            <w:rPr>
              <w:rFonts w:eastAsiaTheme="minorEastAsia"/>
              <w:noProof/>
            </w:rPr>
          </w:pPr>
          <w:hyperlink w:anchor="_Toc372691520" w:history="1">
            <w:r w:rsidR="00853218" w:rsidRPr="004E4229">
              <w:rPr>
                <w:rStyle w:val="Hyperlink"/>
                <w:noProof/>
              </w:rPr>
              <w:t>Handling Button Clicks</w:t>
            </w:r>
            <w:r w:rsidR="00853218">
              <w:rPr>
                <w:noProof/>
                <w:webHidden/>
              </w:rPr>
              <w:tab/>
            </w:r>
            <w:r w:rsidR="00853218">
              <w:rPr>
                <w:noProof/>
                <w:webHidden/>
              </w:rPr>
              <w:fldChar w:fldCharType="begin"/>
            </w:r>
            <w:r w:rsidR="00853218">
              <w:rPr>
                <w:noProof/>
                <w:webHidden/>
              </w:rPr>
              <w:instrText xml:space="preserve"> PAGEREF _Toc372691520 \h </w:instrText>
            </w:r>
            <w:r w:rsidR="00853218">
              <w:rPr>
                <w:noProof/>
                <w:webHidden/>
              </w:rPr>
            </w:r>
            <w:r w:rsidR="00853218">
              <w:rPr>
                <w:noProof/>
                <w:webHidden/>
              </w:rPr>
              <w:fldChar w:fldCharType="separate"/>
            </w:r>
            <w:r w:rsidR="00175F47">
              <w:rPr>
                <w:noProof/>
                <w:webHidden/>
              </w:rPr>
              <w:t>14</w:t>
            </w:r>
            <w:r w:rsidR="00853218">
              <w:rPr>
                <w:noProof/>
                <w:webHidden/>
              </w:rPr>
              <w:fldChar w:fldCharType="end"/>
            </w:r>
          </w:hyperlink>
        </w:p>
        <w:p w14:paraId="309F4C7E" w14:textId="77777777" w:rsidR="00853218" w:rsidRDefault="00BE3CFF">
          <w:pPr>
            <w:pStyle w:val="TOC2"/>
            <w:tabs>
              <w:tab w:val="right" w:leader="dot" w:pos="9350"/>
            </w:tabs>
            <w:rPr>
              <w:rFonts w:eastAsiaTheme="minorEastAsia"/>
              <w:noProof/>
            </w:rPr>
          </w:pPr>
          <w:hyperlink w:anchor="_Toc372691521" w:history="1">
            <w:r w:rsidR="00853218" w:rsidRPr="004E4229">
              <w:rPr>
                <w:rStyle w:val="Hyperlink"/>
                <w:noProof/>
              </w:rPr>
              <w:t>Hiding, Showing, Disabling, and Enabling Inputs</w:t>
            </w:r>
            <w:r w:rsidR="00853218">
              <w:rPr>
                <w:noProof/>
                <w:webHidden/>
              </w:rPr>
              <w:tab/>
            </w:r>
            <w:r w:rsidR="00853218">
              <w:rPr>
                <w:noProof/>
                <w:webHidden/>
              </w:rPr>
              <w:fldChar w:fldCharType="begin"/>
            </w:r>
            <w:r w:rsidR="00853218">
              <w:rPr>
                <w:noProof/>
                <w:webHidden/>
              </w:rPr>
              <w:instrText xml:space="preserve"> PAGEREF _Toc372691521 \h </w:instrText>
            </w:r>
            <w:r w:rsidR="00853218">
              <w:rPr>
                <w:noProof/>
                <w:webHidden/>
              </w:rPr>
            </w:r>
            <w:r w:rsidR="00853218">
              <w:rPr>
                <w:noProof/>
                <w:webHidden/>
              </w:rPr>
              <w:fldChar w:fldCharType="separate"/>
            </w:r>
            <w:r w:rsidR="00175F47">
              <w:rPr>
                <w:noProof/>
                <w:webHidden/>
              </w:rPr>
              <w:t>15</w:t>
            </w:r>
            <w:r w:rsidR="00853218">
              <w:rPr>
                <w:noProof/>
                <w:webHidden/>
              </w:rPr>
              <w:fldChar w:fldCharType="end"/>
            </w:r>
          </w:hyperlink>
        </w:p>
        <w:p w14:paraId="6A4647BA" w14:textId="77777777" w:rsidR="00853218" w:rsidRDefault="00BE3CFF">
          <w:pPr>
            <w:pStyle w:val="TOC2"/>
            <w:tabs>
              <w:tab w:val="right" w:leader="dot" w:pos="9350"/>
            </w:tabs>
            <w:rPr>
              <w:rFonts w:eastAsiaTheme="minorEastAsia"/>
              <w:noProof/>
            </w:rPr>
          </w:pPr>
          <w:hyperlink w:anchor="_Toc372691522" w:history="1">
            <w:r w:rsidR="00853218" w:rsidRPr="004E4229">
              <w:rPr>
                <w:rStyle w:val="Hyperlink"/>
                <w:noProof/>
              </w:rPr>
              <w:t>Validating Form Inputs</w:t>
            </w:r>
            <w:r w:rsidR="00853218">
              <w:rPr>
                <w:noProof/>
                <w:webHidden/>
              </w:rPr>
              <w:tab/>
            </w:r>
            <w:r w:rsidR="00853218">
              <w:rPr>
                <w:noProof/>
                <w:webHidden/>
              </w:rPr>
              <w:fldChar w:fldCharType="begin"/>
            </w:r>
            <w:r w:rsidR="00853218">
              <w:rPr>
                <w:noProof/>
                <w:webHidden/>
              </w:rPr>
              <w:instrText xml:space="preserve"> PAGEREF _Toc372691522 \h </w:instrText>
            </w:r>
            <w:r w:rsidR="00853218">
              <w:rPr>
                <w:noProof/>
                <w:webHidden/>
              </w:rPr>
            </w:r>
            <w:r w:rsidR="00853218">
              <w:rPr>
                <w:noProof/>
                <w:webHidden/>
              </w:rPr>
              <w:fldChar w:fldCharType="separate"/>
            </w:r>
            <w:r w:rsidR="00175F47">
              <w:rPr>
                <w:noProof/>
                <w:webHidden/>
              </w:rPr>
              <w:t>16</w:t>
            </w:r>
            <w:r w:rsidR="00853218">
              <w:rPr>
                <w:noProof/>
                <w:webHidden/>
              </w:rPr>
              <w:fldChar w:fldCharType="end"/>
            </w:r>
          </w:hyperlink>
        </w:p>
        <w:p w14:paraId="253A8F20" w14:textId="77777777" w:rsidR="00853218" w:rsidRDefault="00BE3CFF">
          <w:pPr>
            <w:pStyle w:val="TOC3"/>
            <w:tabs>
              <w:tab w:val="right" w:leader="dot" w:pos="9350"/>
            </w:tabs>
            <w:rPr>
              <w:rFonts w:eastAsiaTheme="minorEastAsia"/>
              <w:noProof/>
            </w:rPr>
          </w:pPr>
          <w:hyperlink w:anchor="_Toc372691523" w:history="1">
            <w:r w:rsidR="00853218" w:rsidRPr="004E4229">
              <w:rPr>
                <w:rStyle w:val="Hyperlink"/>
                <w:noProof/>
              </w:rPr>
              <w:t>Validating Forms</w:t>
            </w:r>
            <w:r w:rsidR="00853218">
              <w:rPr>
                <w:noProof/>
                <w:webHidden/>
              </w:rPr>
              <w:tab/>
            </w:r>
            <w:r w:rsidR="00853218">
              <w:rPr>
                <w:noProof/>
                <w:webHidden/>
              </w:rPr>
              <w:fldChar w:fldCharType="begin"/>
            </w:r>
            <w:r w:rsidR="00853218">
              <w:rPr>
                <w:noProof/>
                <w:webHidden/>
              </w:rPr>
              <w:instrText xml:space="preserve"> PAGEREF _Toc372691523 \h </w:instrText>
            </w:r>
            <w:r w:rsidR="00853218">
              <w:rPr>
                <w:noProof/>
                <w:webHidden/>
              </w:rPr>
            </w:r>
            <w:r w:rsidR="00853218">
              <w:rPr>
                <w:noProof/>
                <w:webHidden/>
              </w:rPr>
              <w:fldChar w:fldCharType="separate"/>
            </w:r>
            <w:r w:rsidR="00175F47">
              <w:rPr>
                <w:noProof/>
                <w:webHidden/>
              </w:rPr>
              <w:t>16</w:t>
            </w:r>
            <w:r w:rsidR="00853218">
              <w:rPr>
                <w:noProof/>
                <w:webHidden/>
              </w:rPr>
              <w:fldChar w:fldCharType="end"/>
            </w:r>
          </w:hyperlink>
        </w:p>
        <w:p w14:paraId="52918F52" w14:textId="77777777" w:rsidR="00853218" w:rsidRDefault="00BE3CFF">
          <w:pPr>
            <w:pStyle w:val="TOC3"/>
            <w:tabs>
              <w:tab w:val="right" w:leader="dot" w:pos="9350"/>
            </w:tabs>
            <w:rPr>
              <w:rFonts w:eastAsiaTheme="minorEastAsia"/>
              <w:noProof/>
            </w:rPr>
          </w:pPr>
          <w:hyperlink w:anchor="_Toc372691524" w:history="1">
            <w:r w:rsidR="00853218" w:rsidRPr="004E4229">
              <w:rPr>
                <w:rStyle w:val="Hyperlink"/>
                <w:noProof/>
              </w:rPr>
              <w:t>Validating Inputs</w:t>
            </w:r>
            <w:r w:rsidR="00853218">
              <w:rPr>
                <w:noProof/>
                <w:webHidden/>
              </w:rPr>
              <w:tab/>
            </w:r>
            <w:r w:rsidR="00853218">
              <w:rPr>
                <w:noProof/>
                <w:webHidden/>
              </w:rPr>
              <w:fldChar w:fldCharType="begin"/>
            </w:r>
            <w:r w:rsidR="00853218">
              <w:rPr>
                <w:noProof/>
                <w:webHidden/>
              </w:rPr>
              <w:instrText xml:space="preserve"> PAGEREF _Toc372691524 \h </w:instrText>
            </w:r>
            <w:r w:rsidR="00853218">
              <w:rPr>
                <w:noProof/>
                <w:webHidden/>
              </w:rPr>
            </w:r>
            <w:r w:rsidR="00853218">
              <w:rPr>
                <w:noProof/>
                <w:webHidden/>
              </w:rPr>
              <w:fldChar w:fldCharType="separate"/>
            </w:r>
            <w:r w:rsidR="00175F47">
              <w:rPr>
                <w:noProof/>
                <w:webHidden/>
              </w:rPr>
              <w:t>16</w:t>
            </w:r>
            <w:r w:rsidR="00853218">
              <w:rPr>
                <w:noProof/>
                <w:webHidden/>
              </w:rPr>
              <w:fldChar w:fldCharType="end"/>
            </w:r>
          </w:hyperlink>
        </w:p>
        <w:p w14:paraId="35342EAE" w14:textId="77777777" w:rsidR="00853218" w:rsidRDefault="00BE3CFF">
          <w:pPr>
            <w:pStyle w:val="TOC2"/>
            <w:tabs>
              <w:tab w:val="right" w:leader="dot" w:pos="9350"/>
            </w:tabs>
            <w:rPr>
              <w:rFonts w:eastAsiaTheme="minorEastAsia"/>
              <w:noProof/>
            </w:rPr>
          </w:pPr>
          <w:hyperlink w:anchor="_Toc372691525" w:history="1">
            <w:r w:rsidR="00853218" w:rsidRPr="004E4229">
              <w:rPr>
                <w:rStyle w:val="Hyperlink"/>
                <w:noProof/>
              </w:rPr>
              <w:t>Applying Validation Styles</w:t>
            </w:r>
            <w:r w:rsidR="00853218">
              <w:rPr>
                <w:noProof/>
                <w:webHidden/>
              </w:rPr>
              <w:tab/>
            </w:r>
            <w:r w:rsidR="00853218">
              <w:rPr>
                <w:noProof/>
                <w:webHidden/>
              </w:rPr>
              <w:fldChar w:fldCharType="begin"/>
            </w:r>
            <w:r w:rsidR="00853218">
              <w:rPr>
                <w:noProof/>
                <w:webHidden/>
              </w:rPr>
              <w:instrText xml:space="preserve"> PAGEREF _Toc372691525 \h </w:instrText>
            </w:r>
            <w:r w:rsidR="00853218">
              <w:rPr>
                <w:noProof/>
                <w:webHidden/>
              </w:rPr>
            </w:r>
            <w:r w:rsidR="00853218">
              <w:rPr>
                <w:noProof/>
                <w:webHidden/>
              </w:rPr>
              <w:fldChar w:fldCharType="separate"/>
            </w:r>
            <w:r w:rsidR="00175F47">
              <w:rPr>
                <w:noProof/>
                <w:webHidden/>
              </w:rPr>
              <w:t>18</w:t>
            </w:r>
            <w:r w:rsidR="00853218">
              <w:rPr>
                <w:noProof/>
                <w:webHidden/>
              </w:rPr>
              <w:fldChar w:fldCharType="end"/>
            </w:r>
          </w:hyperlink>
        </w:p>
        <w:p w14:paraId="2DEFA6A6" w14:textId="77777777" w:rsidR="00853218" w:rsidRDefault="00BE3CFF">
          <w:pPr>
            <w:pStyle w:val="TOC1"/>
            <w:tabs>
              <w:tab w:val="right" w:leader="dot" w:pos="9350"/>
            </w:tabs>
            <w:rPr>
              <w:rFonts w:eastAsiaTheme="minorEastAsia"/>
              <w:noProof/>
            </w:rPr>
          </w:pPr>
          <w:hyperlink w:anchor="_Toc372691526" w:history="1">
            <w:r w:rsidR="00853218" w:rsidRPr="004E4229">
              <w:rPr>
                <w:rStyle w:val="Hyperlink"/>
                <w:noProof/>
              </w:rPr>
              <w:t>Conclusion</w:t>
            </w:r>
            <w:r w:rsidR="00853218">
              <w:rPr>
                <w:noProof/>
                <w:webHidden/>
              </w:rPr>
              <w:tab/>
            </w:r>
            <w:r w:rsidR="00853218">
              <w:rPr>
                <w:noProof/>
                <w:webHidden/>
              </w:rPr>
              <w:fldChar w:fldCharType="begin"/>
            </w:r>
            <w:r w:rsidR="00853218">
              <w:rPr>
                <w:noProof/>
                <w:webHidden/>
              </w:rPr>
              <w:instrText xml:space="preserve"> PAGEREF _Toc372691526 \h </w:instrText>
            </w:r>
            <w:r w:rsidR="00853218">
              <w:rPr>
                <w:noProof/>
                <w:webHidden/>
              </w:rPr>
            </w:r>
            <w:r w:rsidR="00853218">
              <w:rPr>
                <w:noProof/>
                <w:webHidden/>
              </w:rPr>
              <w:fldChar w:fldCharType="separate"/>
            </w:r>
            <w:r w:rsidR="00175F47">
              <w:rPr>
                <w:noProof/>
                <w:webHidden/>
              </w:rPr>
              <w:t>21</w:t>
            </w:r>
            <w:r w:rsidR="00853218">
              <w:rPr>
                <w:noProof/>
                <w:webHidden/>
              </w:rPr>
              <w:fldChar w:fldCharType="end"/>
            </w:r>
          </w:hyperlink>
        </w:p>
        <w:p w14:paraId="5DD8F52F" w14:textId="77777777" w:rsidR="00DF281B" w:rsidRDefault="00DF281B" w:rsidP="00AA61D9">
          <w:pPr>
            <w:rPr>
              <w:noProof/>
            </w:rPr>
          </w:pPr>
          <w:r>
            <w:rPr>
              <w:noProof/>
            </w:rPr>
            <w:fldChar w:fldCharType="end"/>
          </w:r>
        </w:p>
      </w:sdtContent>
    </w:sdt>
    <w:p w14:paraId="674305D5" w14:textId="77777777" w:rsidR="00F92F29" w:rsidRPr="00E31E08" w:rsidRDefault="00F92F29" w:rsidP="00E31E08">
      <w:pPr>
        <w:pStyle w:val="Heading1"/>
      </w:pPr>
      <w:bookmarkStart w:id="1" w:name="_Toc372691510"/>
      <w:r>
        <w:t>Introduction</w:t>
      </w:r>
      <w:bookmarkEnd w:id="1"/>
    </w:p>
    <w:p w14:paraId="11439C97" w14:textId="0A67281C" w:rsidR="00F92F29" w:rsidRDefault="00C169DC" w:rsidP="00F92F29">
      <w:r>
        <w:t>This document presents a step-by-step approach to help you quickly ramp up on essential structures of AngularJS for professional</w:t>
      </w:r>
      <w:r w:rsidR="009F5C9E">
        <w:t>,</w:t>
      </w:r>
      <w:r>
        <w:t xml:space="preserve"> </w:t>
      </w:r>
      <w:r w:rsidR="009F5C9E">
        <w:t>data-</w:t>
      </w:r>
      <w:r>
        <w:t>driven development.</w:t>
      </w:r>
    </w:p>
    <w:p w14:paraId="69DB0905" w14:textId="77777777" w:rsidR="0050716C" w:rsidRDefault="0050716C" w:rsidP="0050716C">
      <w:pPr>
        <w:pStyle w:val="Heading2"/>
      </w:pPr>
      <w:bookmarkStart w:id="2" w:name="_Toc372691511"/>
      <w:r>
        <w:lastRenderedPageBreak/>
        <w:t>Downloading Code Samples</w:t>
      </w:r>
      <w:bookmarkEnd w:id="2"/>
    </w:p>
    <w:p w14:paraId="12F5FF8D" w14:textId="327A7AD7" w:rsidR="0050716C" w:rsidRDefault="0050716C" w:rsidP="00F92F29">
      <w:r>
        <w:t xml:space="preserve">For the latest version of this document and code </w:t>
      </w:r>
      <w:r w:rsidR="00E715E5">
        <w:t xml:space="preserve">sample downloads please see </w:t>
      </w:r>
      <w:commentRangeStart w:id="3"/>
      <w:r w:rsidR="00BE3CFF">
        <w:fldChar w:fldCharType="begin"/>
      </w:r>
      <w:r w:rsidR="00BE3CFF">
        <w:instrText xml:space="preserve"> HYPERLINK "http://handsoncoding.net" </w:instrText>
      </w:r>
      <w:r w:rsidR="00BE3CFF">
        <w:fldChar w:fldCharType="separate"/>
      </w:r>
      <w:r w:rsidRPr="00774D63">
        <w:rPr>
          <w:rStyle w:val="Hyperlink"/>
        </w:rPr>
        <w:t>http://handsoncoding.net</w:t>
      </w:r>
      <w:r w:rsidR="00BE3CFF">
        <w:rPr>
          <w:rStyle w:val="Hyperlink"/>
        </w:rPr>
        <w:fldChar w:fldCharType="end"/>
      </w:r>
      <w:commentRangeEnd w:id="3"/>
      <w:r w:rsidR="00FB6343">
        <w:rPr>
          <w:rStyle w:val="CommentReference"/>
        </w:rPr>
        <w:commentReference w:id="3"/>
      </w:r>
    </w:p>
    <w:p w14:paraId="02598BEF" w14:textId="77777777" w:rsidR="00AE47A1" w:rsidRDefault="00BA7031" w:rsidP="00E52C09">
      <w:pPr>
        <w:pStyle w:val="Heading2"/>
      </w:pPr>
      <w:bookmarkStart w:id="4" w:name="_Toc372691512"/>
      <w:r>
        <w:t xml:space="preserve">Advantages of </w:t>
      </w:r>
      <w:r w:rsidR="005527BB">
        <w:t xml:space="preserve">the </w:t>
      </w:r>
      <w:r w:rsidR="00AE47A1">
        <w:t>AngularJS</w:t>
      </w:r>
      <w:bookmarkEnd w:id="0"/>
      <w:r w:rsidR="005527BB">
        <w:t xml:space="preserve"> Framework</w:t>
      </w:r>
      <w:bookmarkEnd w:id="4"/>
    </w:p>
    <w:p w14:paraId="4059FCC8" w14:textId="77777777" w:rsidR="00470224" w:rsidRDefault="00B12778" w:rsidP="00470224">
      <w:pPr>
        <w:pStyle w:val="ListParagraph"/>
        <w:numPr>
          <w:ilvl w:val="0"/>
          <w:numId w:val="2"/>
        </w:numPr>
      </w:pPr>
      <w:r>
        <w:t>Excellent</w:t>
      </w:r>
      <w:r w:rsidR="00AE47A1">
        <w:t xml:space="preserve"> separ</w:t>
      </w:r>
      <w:r w:rsidR="00B17EE8">
        <w:t xml:space="preserve">ation of presentation and logic </w:t>
      </w:r>
      <w:r>
        <w:t xml:space="preserve">for data driven </w:t>
      </w:r>
      <w:r w:rsidR="006B4AD2">
        <w:t>applications</w:t>
      </w:r>
      <w:r w:rsidR="00B17EE8">
        <w:t>.</w:t>
      </w:r>
    </w:p>
    <w:p w14:paraId="57435DE6" w14:textId="77777777" w:rsidR="002653A1" w:rsidRDefault="002653A1" w:rsidP="00470224">
      <w:pPr>
        <w:pStyle w:val="ListParagraph"/>
        <w:numPr>
          <w:ilvl w:val="0"/>
          <w:numId w:val="2"/>
        </w:numPr>
      </w:pPr>
      <w:r>
        <w:t>Excellent support for one page application development.</w:t>
      </w:r>
    </w:p>
    <w:p w14:paraId="4E7617D8" w14:textId="77777777" w:rsidR="00470224" w:rsidRDefault="00BA7031" w:rsidP="00440994">
      <w:pPr>
        <w:pStyle w:val="ListParagraph"/>
        <w:numPr>
          <w:ilvl w:val="0"/>
          <w:numId w:val="2"/>
        </w:numPr>
      </w:pPr>
      <w:r>
        <w:t>C</w:t>
      </w:r>
      <w:r w:rsidR="00440994">
        <w:t>onvenient two way data binding and validation.</w:t>
      </w:r>
    </w:p>
    <w:p w14:paraId="237DAAC3" w14:textId="77777777" w:rsidR="00AE47A1" w:rsidRDefault="00AE47A1" w:rsidP="00AE47A1">
      <w:pPr>
        <w:pStyle w:val="ListParagraph"/>
        <w:numPr>
          <w:ilvl w:val="0"/>
          <w:numId w:val="2"/>
        </w:numPr>
      </w:pPr>
      <w:r>
        <w:t>Developed and supported by Google.</w:t>
      </w:r>
    </w:p>
    <w:p w14:paraId="270CC6E5" w14:textId="77777777" w:rsidR="00477129" w:rsidRDefault="00BA7031" w:rsidP="005527BB">
      <w:pPr>
        <w:pStyle w:val="ListParagraph"/>
        <w:numPr>
          <w:ilvl w:val="0"/>
          <w:numId w:val="2"/>
        </w:numPr>
      </w:pPr>
      <w:r>
        <w:t>Excellent browser compatibility.</w:t>
      </w:r>
    </w:p>
    <w:p w14:paraId="303700AE" w14:textId="77777777" w:rsidR="00AE47A1" w:rsidRDefault="005527BB" w:rsidP="00E52C09">
      <w:pPr>
        <w:pStyle w:val="Heading2"/>
      </w:pPr>
      <w:bookmarkStart w:id="5" w:name="_Toc372691513"/>
      <w:r>
        <w:t>Terminology</w:t>
      </w:r>
      <w:r w:rsidR="00C23F36">
        <w:t xml:space="preserve"> Introduction</w:t>
      </w:r>
      <w:bookmarkEnd w:id="5"/>
    </w:p>
    <w:p w14:paraId="4921E39C" w14:textId="77777777" w:rsidR="006C4006" w:rsidRDefault="00E93255">
      <w:r>
        <w:t>To help start this</w:t>
      </w:r>
      <w:r w:rsidR="005527BB">
        <w:t xml:space="preserve"> discussion, </w:t>
      </w:r>
      <w:r>
        <w:t>here are some general defini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1"/>
        <w:gridCol w:w="7809"/>
      </w:tblGrid>
      <w:tr w:rsidR="005527BB" w14:paraId="455B07D4" w14:textId="77777777" w:rsidTr="003F790B">
        <w:tc>
          <w:tcPr>
            <w:tcW w:w="1548" w:type="dxa"/>
          </w:tcPr>
          <w:p w14:paraId="3425ADB1" w14:textId="77777777" w:rsidR="005527BB" w:rsidRPr="00477129" w:rsidRDefault="005527BB" w:rsidP="00AE1ED7">
            <w:pPr>
              <w:keepNext/>
              <w:contextualSpacing/>
              <w:rPr>
                <w:b/>
              </w:rPr>
            </w:pPr>
            <w:r w:rsidRPr="00477129">
              <w:rPr>
                <w:b/>
              </w:rPr>
              <w:t>Model:</w:t>
            </w:r>
          </w:p>
        </w:tc>
        <w:tc>
          <w:tcPr>
            <w:tcW w:w="8028" w:type="dxa"/>
          </w:tcPr>
          <w:p w14:paraId="248526DC" w14:textId="77777777" w:rsidR="005527BB" w:rsidRDefault="00EE43F1" w:rsidP="00EE43F1">
            <w:pPr>
              <w:pStyle w:val="ListParagraph"/>
              <w:numPr>
                <w:ilvl w:val="0"/>
                <w:numId w:val="6"/>
              </w:numPr>
            </w:pPr>
            <w:r>
              <w:t xml:space="preserve">Is an object that defines the data attributes.  </w:t>
            </w:r>
          </w:p>
          <w:p w14:paraId="23308B4F" w14:textId="77777777" w:rsidR="00EE43F1" w:rsidRDefault="00EE43F1" w:rsidP="00EE43F1">
            <w:pPr>
              <w:pStyle w:val="ListParagraph"/>
              <w:numPr>
                <w:ilvl w:val="0"/>
                <w:numId w:val="6"/>
              </w:numPr>
            </w:pPr>
            <w:r>
              <w:t xml:space="preserve">Defines the </w:t>
            </w:r>
            <w:r w:rsidR="006B4AD2">
              <w:t>type</w:t>
            </w:r>
            <w:r>
              <w:t xml:space="preserve"> of object</w:t>
            </w:r>
            <w:r w:rsidR="006B4AD2">
              <w:t>(</w:t>
            </w:r>
            <w:r>
              <w:t>s</w:t>
            </w:r>
            <w:r w:rsidR="006B4AD2">
              <w:t>)</w:t>
            </w:r>
            <w:r>
              <w:t xml:space="preserve"> returned to the page.</w:t>
            </w:r>
          </w:p>
          <w:p w14:paraId="185D10D2" w14:textId="77777777" w:rsidR="00477129" w:rsidRDefault="00477129" w:rsidP="006B4AD2"/>
        </w:tc>
      </w:tr>
      <w:tr w:rsidR="005527BB" w14:paraId="408F2832" w14:textId="77777777" w:rsidTr="003F790B">
        <w:tc>
          <w:tcPr>
            <w:tcW w:w="1548" w:type="dxa"/>
          </w:tcPr>
          <w:p w14:paraId="50482B0E" w14:textId="77777777" w:rsidR="005527BB" w:rsidRPr="00477129" w:rsidRDefault="005527BB" w:rsidP="00AE1ED7">
            <w:pPr>
              <w:keepNext/>
              <w:contextualSpacing/>
              <w:rPr>
                <w:b/>
              </w:rPr>
            </w:pPr>
            <w:r w:rsidRPr="00477129">
              <w:rPr>
                <w:b/>
              </w:rPr>
              <w:t>View:</w:t>
            </w:r>
          </w:p>
        </w:tc>
        <w:tc>
          <w:tcPr>
            <w:tcW w:w="8028" w:type="dxa"/>
          </w:tcPr>
          <w:p w14:paraId="7BA88628" w14:textId="77777777" w:rsidR="00E93255" w:rsidRDefault="00EE43F1" w:rsidP="00E93255">
            <w:pPr>
              <w:pStyle w:val="ListParagraph"/>
              <w:numPr>
                <w:ilvl w:val="0"/>
                <w:numId w:val="5"/>
              </w:numPr>
            </w:pPr>
            <w:r>
              <w:t xml:space="preserve">Is </w:t>
            </w:r>
            <w:r w:rsidR="006B4AD2">
              <w:t>a partial</w:t>
            </w:r>
            <w:r w:rsidR="00E93255">
              <w:t xml:space="preserve"> HTML template.</w:t>
            </w:r>
          </w:p>
          <w:p w14:paraId="0B2FB714" w14:textId="77777777" w:rsidR="00E93255" w:rsidRDefault="00E93255" w:rsidP="00E93255">
            <w:pPr>
              <w:pStyle w:val="ListParagraph"/>
            </w:pPr>
          </w:p>
        </w:tc>
      </w:tr>
      <w:tr w:rsidR="005527BB" w14:paraId="6CE1D782" w14:textId="77777777" w:rsidTr="003F790B">
        <w:tc>
          <w:tcPr>
            <w:tcW w:w="1548" w:type="dxa"/>
          </w:tcPr>
          <w:p w14:paraId="4F05ED44" w14:textId="77777777" w:rsidR="005527BB" w:rsidRPr="00477129" w:rsidRDefault="005527BB" w:rsidP="00AE1ED7">
            <w:pPr>
              <w:keepNext/>
              <w:contextualSpacing/>
              <w:rPr>
                <w:b/>
              </w:rPr>
            </w:pPr>
            <w:r w:rsidRPr="00477129">
              <w:rPr>
                <w:b/>
              </w:rPr>
              <w:t>Router:</w:t>
            </w:r>
          </w:p>
        </w:tc>
        <w:tc>
          <w:tcPr>
            <w:tcW w:w="8028" w:type="dxa"/>
          </w:tcPr>
          <w:p w14:paraId="316C2125" w14:textId="77777777" w:rsidR="00EE43F1" w:rsidRDefault="00477129" w:rsidP="00C217B7">
            <w:pPr>
              <w:pStyle w:val="ListParagraph"/>
              <w:numPr>
                <w:ilvl w:val="0"/>
                <w:numId w:val="3"/>
              </w:numPr>
            </w:pPr>
            <w:r>
              <w:t>Receives</w:t>
            </w:r>
            <w:r w:rsidR="005527BB">
              <w:t xml:space="preserve"> page requests an</w:t>
            </w:r>
            <w:r w:rsidR="006B4AD2">
              <w:t xml:space="preserve">d selects the appropriate view </w:t>
            </w:r>
            <w:r w:rsidR="005527BB">
              <w:t>and controller.</w:t>
            </w:r>
          </w:p>
          <w:p w14:paraId="1C40614F" w14:textId="77777777" w:rsidR="00477129" w:rsidRDefault="00477129" w:rsidP="00477129"/>
        </w:tc>
      </w:tr>
      <w:tr w:rsidR="00C217B7" w14:paraId="34E26BE1" w14:textId="77777777" w:rsidTr="003F790B">
        <w:tc>
          <w:tcPr>
            <w:tcW w:w="1548" w:type="dxa"/>
          </w:tcPr>
          <w:p w14:paraId="2F157ED4" w14:textId="77777777" w:rsidR="00C217B7" w:rsidRPr="00477129" w:rsidRDefault="00C217B7" w:rsidP="00AE1ED7">
            <w:pPr>
              <w:keepNext/>
              <w:contextualSpacing/>
              <w:rPr>
                <w:b/>
              </w:rPr>
            </w:pPr>
            <w:r w:rsidRPr="00477129">
              <w:rPr>
                <w:b/>
              </w:rPr>
              <w:t>Controller:</w:t>
            </w:r>
          </w:p>
        </w:tc>
        <w:tc>
          <w:tcPr>
            <w:tcW w:w="8028" w:type="dxa"/>
          </w:tcPr>
          <w:p w14:paraId="66AF545E" w14:textId="50C1646D" w:rsidR="00C217B7" w:rsidRDefault="00CF37ED" w:rsidP="00477EAD">
            <w:pPr>
              <w:pStyle w:val="ListParagraph"/>
              <w:numPr>
                <w:ilvl w:val="0"/>
                <w:numId w:val="4"/>
              </w:numPr>
            </w:pPr>
            <w:r>
              <w:t>Drives the logic to get/set the</w:t>
            </w:r>
            <w:r w:rsidR="00C217B7">
              <w:t xml:space="preserve"> data and</w:t>
            </w:r>
            <w:r w:rsidR="00A92421">
              <w:t xml:space="preserve"> to</w:t>
            </w:r>
            <w:r w:rsidR="00C217B7">
              <w:t xml:space="preserve"> call services.</w:t>
            </w:r>
          </w:p>
          <w:p w14:paraId="6F4493AE" w14:textId="77777777" w:rsidR="00C217B7" w:rsidRDefault="00C217B7" w:rsidP="00C217B7"/>
        </w:tc>
      </w:tr>
      <w:tr w:rsidR="00C217B7" w14:paraId="5C23FFDA" w14:textId="77777777" w:rsidTr="003F790B">
        <w:tc>
          <w:tcPr>
            <w:tcW w:w="1548" w:type="dxa"/>
          </w:tcPr>
          <w:p w14:paraId="6D515F57" w14:textId="77777777" w:rsidR="00C217B7" w:rsidRPr="00477129" w:rsidRDefault="00C217B7" w:rsidP="00AE1ED7">
            <w:pPr>
              <w:keepNext/>
              <w:contextualSpacing/>
              <w:rPr>
                <w:b/>
              </w:rPr>
            </w:pPr>
            <w:r w:rsidRPr="00477129">
              <w:rPr>
                <w:b/>
              </w:rPr>
              <w:t>Scope:</w:t>
            </w:r>
          </w:p>
        </w:tc>
        <w:tc>
          <w:tcPr>
            <w:tcW w:w="8028" w:type="dxa"/>
          </w:tcPr>
          <w:p w14:paraId="02E50804" w14:textId="77777777" w:rsidR="00E702C0" w:rsidRDefault="00C217B7" w:rsidP="00EE43F1">
            <w:pPr>
              <w:pStyle w:val="ListParagraph"/>
              <w:numPr>
                <w:ilvl w:val="0"/>
                <w:numId w:val="3"/>
              </w:numPr>
            </w:pPr>
            <w:r>
              <w:t xml:space="preserve">Is an AngularJS service that </w:t>
            </w:r>
            <w:r w:rsidR="006B4AD2">
              <w:t xml:space="preserve">manages </w:t>
            </w:r>
            <w:r>
              <w:t>data models</w:t>
            </w:r>
            <w:r w:rsidR="006B4AD2">
              <w:t xml:space="preserve"> </w:t>
            </w:r>
            <w:r w:rsidR="00453BB4">
              <w:t>for</w:t>
            </w:r>
            <w:r w:rsidR="00453BB4">
              <w:t xml:space="preserve"> </w:t>
            </w:r>
            <w:r w:rsidR="006B4AD2">
              <w:t>view</w:t>
            </w:r>
            <w:r w:rsidR="00453BB4">
              <w:t>s</w:t>
            </w:r>
            <w:r w:rsidR="006B4AD2">
              <w:t xml:space="preserve"> and controller</w:t>
            </w:r>
            <w:r>
              <w:t>.</w:t>
            </w:r>
          </w:p>
          <w:p w14:paraId="65C38D2E" w14:textId="44C259DE" w:rsidR="00C217B7" w:rsidRDefault="00E702C0" w:rsidP="00EE43F1">
            <w:pPr>
              <w:pStyle w:val="ListParagraph"/>
              <w:numPr>
                <w:ilvl w:val="0"/>
                <w:numId w:val="3"/>
              </w:numPr>
            </w:pPr>
            <w:r>
              <w:t>T</w:t>
            </w:r>
            <w:r w:rsidR="000004CC">
              <w:t>he</w:t>
            </w:r>
            <w:r w:rsidR="00E87D3C">
              <w:t xml:space="preserve"> scope </w:t>
            </w:r>
            <w:r w:rsidR="003601F0">
              <w:t>retrieves</w:t>
            </w:r>
            <w:r w:rsidR="00C84DB8">
              <w:t xml:space="preserve"> the model; the controller gets/sets </w:t>
            </w:r>
            <w:r w:rsidR="00B557D4">
              <w:t>the model</w:t>
            </w:r>
            <w:r w:rsidR="009C40AC">
              <w:t>'</w:t>
            </w:r>
            <w:r w:rsidR="00B557D4">
              <w:t>s</w:t>
            </w:r>
            <w:r w:rsidR="00C84DB8">
              <w:t xml:space="preserve"> data.</w:t>
            </w:r>
          </w:p>
          <w:p w14:paraId="1A0C123A" w14:textId="77777777" w:rsidR="00C217B7" w:rsidRDefault="00C217B7" w:rsidP="006B4AD2">
            <w:pPr>
              <w:ind w:left="360"/>
            </w:pPr>
          </w:p>
        </w:tc>
      </w:tr>
      <w:tr w:rsidR="00FE641A" w14:paraId="0146B950" w14:textId="77777777" w:rsidTr="003F790B">
        <w:tc>
          <w:tcPr>
            <w:tcW w:w="1548" w:type="dxa"/>
          </w:tcPr>
          <w:p w14:paraId="6C1B44A8" w14:textId="77777777" w:rsidR="00FE641A" w:rsidRPr="00477129" w:rsidRDefault="00FE641A" w:rsidP="00AE1ED7">
            <w:pPr>
              <w:keepNext/>
              <w:contextualSpacing/>
              <w:rPr>
                <w:b/>
              </w:rPr>
            </w:pPr>
            <w:r>
              <w:rPr>
                <w:b/>
              </w:rPr>
              <w:t>Expression:</w:t>
            </w:r>
          </w:p>
        </w:tc>
        <w:tc>
          <w:tcPr>
            <w:tcW w:w="8028" w:type="dxa"/>
          </w:tcPr>
          <w:p w14:paraId="6D25C189" w14:textId="178327D7" w:rsidR="00FE641A" w:rsidRDefault="003A0B84" w:rsidP="00FE641A">
            <w:pPr>
              <w:pStyle w:val="ListParagraph"/>
              <w:numPr>
                <w:ilvl w:val="0"/>
                <w:numId w:val="3"/>
              </w:numPr>
            </w:pPr>
            <w:r>
              <w:t xml:space="preserve">Is a Boolean condition </w:t>
            </w:r>
            <w:r w:rsidR="00FE641A">
              <w:t xml:space="preserve">that </w:t>
            </w:r>
            <w:r w:rsidR="00912A8B">
              <w:t>a directive uses</w:t>
            </w:r>
            <w:r w:rsidR="00516499">
              <w:t xml:space="preserve"> to trigger behavio</w:t>
            </w:r>
            <w:r>
              <w:t>r</w:t>
            </w:r>
            <w:r w:rsidR="00516499">
              <w:t>.</w:t>
            </w:r>
          </w:p>
          <w:p w14:paraId="5C7EA32C" w14:textId="77777777" w:rsidR="00FE641A" w:rsidRDefault="00FE641A" w:rsidP="00FE641A">
            <w:pPr>
              <w:pStyle w:val="ListParagraph"/>
            </w:pPr>
          </w:p>
        </w:tc>
      </w:tr>
      <w:tr w:rsidR="00C217B7" w14:paraId="18C35941" w14:textId="77777777" w:rsidTr="003F790B">
        <w:tc>
          <w:tcPr>
            <w:tcW w:w="1548" w:type="dxa"/>
          </w:tcPr>
          <w:p w14:paraId="113FDBE0" w14:textId="77777777" w:rsidR="00C217B7" w:rsidRPr="00477129" w:rsidRDefault="00C217B7" w:rsidP="00AE1ED7">
            <w:pPr>
              <w:keepNext/>
              <w:contextualSpacing/>
              <w:rPr>
                <w:b/>
              </w:rPr>
            </w:pPr>
            <w:r w:rsidRPr="00477129">
              <w:rPr>
                <w:b/>
              </w:rPr>
              <w:t>Directives:</w:t>
            </w:r>
          </w:p>
        </w:tc>
        <w:tc>
          <w:tcPr>
            <w:tcW w:w="8028" w:type="dxa"/>
          </w:tcPr>
          <w:p w14:paraId="59E2E17D" w14:textId="1D9C2AAA" w:rsidR="00C217B7" w:rsidRDefault="00C217B7" w:rsidP="00E93255">
            <w:pPr>
              <w:pStyle w:val="ListParagraph"/>
              <w:numPr>
                <w:ilvl w:val="0"/>
                <w:numId w:val="3"/>
              </w:numPr>
            </w:pPr>
            <w:commentRangeStart w:id="6"/>
            <w:r>
              <w:t xml:space="preserve">Are HTML attributes </w:t>
            </w:r>
            <w:commentRangeEnd w:id="6"/>
            <w:r w:rsidR="004E56F6">
              <w:rPr>
                <w:rStyle w:val="CommentReference"/>
              </w:rPr>
              <w:commentReference w:id="6"/>
            </w:r>
            <w:r>
              <w:t xml:space="preserve">that </w:t>
            </w:r>
            <w:r w:rsidR="006B4AD2">
              <w:t>invoke custom behavior.  AngularJS provides many directives but you can also make your own.</w:t>
            </w:r>
          </w:p>
          <w:p w14:paraId="6FF157D4" w14:textId="77777777" w:rsidR="00C217B7" w:rsidRDefault="00C217B7" w:rsidP="00E93255">
            <w:pPr>
              <w:pStyle w:val="ListParagraph"/>
            </w:pPr>
          </w:p>
        </w:tc>
      </w:tr>
      <w:tr w:rsidR="00C217B7" w14:paraId="74B6C781" w14:textId="77777777" w:rsidTr="003F790B">
        <w:tc>
          <w:tcPr>
            <w:tcW w:w="1548" w:type="dxa"/>
          </w:tcPr>
          <w:p w14:paraId="1943C232" w14:textId="77777777" w:rsidR="00C217B7" w:rsidRPr="00477129" w:rsidRDefault="00C217B7" w:rsidP="00AE1ED7">
            <w:pPr>
              <w:keepNext/>
              <w:contextualSpacing/>
              <w:rPr>
                <w:b/>
              </w:rPr>
            </w:pPr>
            <w:r w:rsidRPr="00477129">
              <w:rPr>
                <w:b/>
              </w:rPr>
              <w:t>Services:</w:t>
            </w:r>
          </w:p>
        </w:tc>
        <w:tc>
          <w:tcPr>
            <w:tcW w:w="8028" w:type="dxa"/>
          </w:tcPr>
          <w:p w14:paraId="577DB8C0" w14:textId="0B1D8125" w:rsidR="00C217B7" w:rsidRPr="00922F29" w:rsidRDefault="00C217B7" w:rsidP="00E93255">
            <w:pPr>
              <w:pStyle w:val="ListParagraph"/>
              <w:numPr>
                <w:ilvl w:val="0"/>
                <w:numId w:val="3"/>
              </w:numPr>
            </w:pPr>
            <w:r>
              <w:t>Are singleton</w:t>
            </w:r>
            <w:r w:rsidRPr="002A77CE">
              <w:t xml:space="preserve"> objects or functions that carry out specific tasks common to web apps.</w:t>
            </w:r>
            <w:r w:rsidR="006809C4">
              <w:t xml:space="preserve">  For example, </w:t>
            </w:r>
            <w:r>
              <w:t>AngularJS defines an HTTP service to manage get, p</w:t>
            </w:r>
            <w:r w:rsidR="006809C4">
              <w:t>ost, put, and delete web service operations.</w:t>
            </w:r>
          </w:p>
          <w:p w14:paraId="0D258D9F" w14:textId="77777777" w:rsidR="00C217B7" w:rsidRDefault="00C217B7" w:rsidP="00E93255"/>
        </w:tc>
      </w:tr>
      <w:tr w:rsidR="00C217B7" w14:paraId="4037D02F" w14:textId="77777777" w:rsidTr="003F790B">
        <w:tc>
          <w:tcPr>
            <w:tcW w:w="1548" w:type="dxa"/>
          </w:tcPr>
          <w:p w14:paraId="2310894A" w14:textId="77777777" w:rsidR="00C217B7" w:rsidRPr="00477129" w:rsidRDefault="00C217B7" w:rsidP="00AE1ED7">
            <w:pPr>
              <w:keepNext/>
              <w:contextualSpacing/>
              <w:rPr>
                <w:b/>
              </w:rPr>
            </w:pPr>
            <w:r w:rsidRPr="00477129">
              <w:rPr>
                <w:b/>
              </w:rPr>
              <w:t>Module:</w:t>
            </w:r>
          </w:p>
        </w:tc>
        <w:tc>
          <w:tcPr>
            <w:tcW w:w="8028" w:type="dxa"/>
          </w:tcPr>
          <w:p w14:paraId="4C6FA53D" w14:textId="77777777" w:rsidR="00C217B7" w:rsidRDefault="00C217B7" w:rsidP="00477EAD">
            <w:pPr>
              <w:pStyle w:val="ListParagraph"/>
              <w:numPr>
                <w:ilvl w:val="0"/>
                <w:numId w:val="3"/>
              </w:numPr>
            </w:pPr>
            <w:r>
              <w:t xml:space="preserve">Is </w:t>
            </w:r>
            <w:r w:rsidRPr="00D161E8">
              <w:t>a collection of services, directives, filters, and configuration information</w:t>
            </w:r>
            <w:r>
              <w:t xml:space="preserve">.  </w:t>
            </w:r>
            <w:r w:rsidR="006809C4">
              <w:t xml:space="preserve"> An AngularJS application can reference only one module.</w:t>
            </w:r>
          </w:p>
          <w:p w14:paraId="7222E854" w14:textId="77777777" w:rsidR="00C217B7" w:rsidRDefault="00C217B7" w:rsidP="00477EAD">
            <w:pPr>
              <w:pStyle w:val="ListParagraph"/>
            </w:pPr>
          </w:p>
        </w:tc>
      </w:tr>
      <w:tr w:rsidR="00507B0C" w14:paraId="78F64588" w14:textId="77777777" w:rsidTr="003F790B">
        <w:tc>
          <w:tcPr>
            <w:tcW w:w="1548" w:type="dxa"/>
          </w:tcPr>
          <w:p w14:paraId="383A63AE" w14:textId="77777777" w:rsidR="00507B0C" w:rsidRPr="00477129" w:rsidRDefault="00507B0C" w:rsidP="00AE1ED7">
            <w:pPr>
              <w:keepNext/>
              <w:contextualSpacing/>
              <w:rPr>
                <w:b/>
              </w:rPr>
            </w:pPr>
            <w:r w:rsidRPr="00477129">
              <w:rPr>
                <w:b/>
              </w:rPr>
              <w:t>Dependency Injection:</w:t>
            </w:r>
          </w:p>
        </w:tc>
        <w:tc>
          <w:tcPr>
            <w:tcW w:w="8028" w:type="dxa"/>
          </w:tcPr>
          <w:p w14:paraId="330EE46D" w14:textId="68910AD9" w:rsidR="00507B0C" w:rsidRDefault="00507B0C" w:rsidP="00477EAD">
            <w:pPr>
              <w:pStyle w:val="ListParagraph"/>
              <w:numPr>
                <w:ilvl w:val="0"/>
                <w:numId w:val="3"/>
              </w:numPr>
            </w:pPr>
            <w:r>
              <w:t xml:space="preserve">Is a pattern of development </w:t>
            </w:r>
            <w:r w:rsidR="00BE3CFF">
              <w:t>that</w:t>
            </w:r>
            <w:r>
              <w:t xml:space="preserve"> AngularJS </w:t>
            </w:r>
            <w:r w:rsidR="00BE3CFF">
              <w:t xml:space="preserve">uses; it </w:t>
            </w:r>
            <w:r>
              <w:t>provides modules and controllers with access to other AngularJS services.</w:t>
            </w:r>
          </w:p>
          <w:p w14:paraId="5D5DF7BF" w14:textId="77777777" w:rsidR="00507B0C" w:rsidRDefault="00507B0C" w:rsidP="00507B0C"/>
        </w:tc>
      </w:tr>
    </w:tbl>
    <w:p w14:paraId="337D2224" w14:textId="77777777" w:rsidR="009F2603" w:rsidRDefault="009F2603">
      <w:r>
        <w:br w:type="page"/>
      </w:r>
    </w:p>
    <w:p w14:paraId="1AD668DF" w14:textId="7E94F4B8" w:rsidR="006809C4" w:rsidRDefault="006809C4" w:rsidP="006809C4">
      <w:r>
        <w:lastRenderedPageBreak/>
        <w:t xml:space="preserve">AngularJS directives are HTML attributes that trigger specific behavior.  </w:t>
      </w:r>
      <w:r w:rsidR="00BE3CFF">
        <w:fldChar w:fldCharType="begin"/>
      </w:r>
      <w:r w:rsidR="00BE3CFF">
        <w:instrText xml:space="preserve"> REF _Ref372688525 </w:instrText>
      </w:r>
      <w:r w:rsidR="00BE3CFF">
        <w:fldChar w:fldCharType="separate"/>
      </w:r>
      <w:r w:rsidR="00175F47">
        <w:t xml:space="preserve">Table </w:t>
      </w:r>
      <w:r w:rsidR="00175F47">
        <w:rPr>
          <w:noProof/>
        </w:rPr>
        <w:t>1</w:t>
      </w:r>
      <w:r w:rsidR="00BE3CFF">
        <w:rPr>
          <w:noProof/>
        </w:rPr>
        <w:fldChar w:fldCharType="end"/>
      </w:r>
      <w:r w:rsidR="007A23F3">
        <w:t xml:space="preserve"> shows some basic directives for loading the application and model data.  We will need these to start our discussion.</w:t>
      </w:r>
    </w:p>
    <w:p w14:paraId="2E81ED3B" w14:textId="77777777" w:rsidR="006809C4" w:rsidRPr="006809C4" w:rsidRDefault="006809C4" w:rsidP="005D2624">
      <w:pPr>
        <w:pStyle w:val="Heading3"/>
      </w:pPr>
      <w:bookmarkStart w:id="7" w:name="_Ref372688525"/>
      <w:r>
        <w:t xml:space="preserve">Table </w:t>
      </w:r>
      <w:r w:rsidR="00BE3CFF">
        <w:fldChar w:fldCharType="begin"/>
      </w:r>
      <w:r w:rsidR="00BE3CFF">
        <w:instrText xml:space="preserve"> SEQ Table \* ARABIC </w:instrText>
      </w:r>
      <w:r w:rsidR="00BE3CFF">
        <w:fldChar w:fldCharType="separate"/>
      </w:r>
      <w:r w:rsidR="00175F47">
        <w:rPr>
          <w:noProof/>
        </w:rPr>
        <w:t>1</w:t>
      </w:r>
      <w:r w:rsidR="00BE3CFF">
        <w:rPr>
          <w:noProof/>
        </w:rPr>
        <w:fldChar w:fldCharType="end"/>
      </w:r>
      <w:bookmarkEnd w:id="7"/>
      <w:r>
        <w:t>:  Introductory AngularJS Directiv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969"/>
        <w:gridCol w:w="7381"/>
      </w:tblGrid>
      <w:tr w:rsidR="00FE641A" w14:paraId="38A3964B" w14:textId="77777777" w:rsidTr="007B7BAF">
        <w:tc>
          <w:tcPr>
            <w:tcW w:w="1998" w:type="dxa"/>
          </w:tcPr>
          <w:p w14:paraId="4976CF71" w14:textId="77777777" w:rsidR="00FE641A" w:rsidRDefault="003A0B84" w:rsidP="00FE641A">
            <w:r>
              <w:t>n</w:t>
            </w:r>
            <w:r w:rsidR="00FE641A">
              <w:t>g-app</w:t>
            </w:r>
          </w:p>
        </w:tc>
        <w:tc>
          <w:tcPr>
            <w:tcW w:w="7578" w:type="dxa"/>
          </w:tcPr>
          <w:p w14:paraId="6E01082D" w14:textId="22461826" w:rsidR="00FE641A" w:rsidRDefault="003A0B84" w:rsidP="00F041CC">
            <w:r>
              <w:t>Marks the AngularJS application route</w:t>
            </w:r>
            <w:r w:rsidR="00F041CC">
              <w:t>;</w:t>
            </w:r>
            <w:r w:rsidR="00876CA4">
              <w:t xml:space="preserve"> </w:t>
            </w:r>
            <w:r>
              <w:t>may also indicate which module to load.</w:t>
            </w:r>
          </w:p>
        </w:tc>
      </w:tr>
      <w:tr w:rsidR="003A0B84" w14:paraId="3E917C49" w14:textId="77777777" w:rsidTr="007B7BAF">
        <w:tc>
          <w:tcPr>
            <w:tcW w:w="1998" w:type="dxa"/>
          </w:tcPr>
          <w:p w14:paraId="76C97D1B" w14:textId="77777777" w:rsidR="003A0B84" w:rsidRDefault="003A0B84" w:rsidP="002C3267">
            <w:r>
              <w:t>ng-model</w:t>
            </w:r>
          </w:p>
        </w:tc>
        <w:tc>
          <w:tcPr>
            <w:tcW w:w="7578" w:type="dxa"/>
          </w:tcPr>
          <w:p w14:paraId="2AD1680D" w14:textId="7155D7F1" w:rsidR="003A0B84" w:rsidRDefault="003A0B84" w:rsidP="002C3267">
            <w:r>
              <w:t>Is the data model that</w:t>
            </w:r>
            <w:r w:rsidR="008726EE">
              <w:t xml:space="preserve"> the scope retrieves.</w:t>
            </w:r>
          </w:p>
        </w:tc>
      </w:tr>
      <w:tr w:rsidR="003A0B84" w14:paraId="513020CA" w14:textId="77777777" w:rsidTr="007B7BAF">
        <w:tc>
          <w:tcPr>
            <w:tcW w:w="1998" w:type="dxa"/>
          </w:tcPr>
          <w:p w14:paraId="6E59D3E2" w14:textId="77777777" w:rsidR="003A0B84" w:rsidRDefault="003A0B84" w:rsidP="00FE641A">
            <w:r>
              <w:t>ng-controller</w:t>
            </w:r>
          </w:p>
        </w:tc>
        <w:tc>
          <w:tcPr>
            <w:tcW w:w="7578" w:type="dxa"/>
          </w:tcPr>
          <w:p w14:paraId="07227D5E" w14:textId="34115E7F" w:rsidR="003A0B84" w:rsidRDefault="003A0B84" w:rsidP="00C3538D">
            <w:r>
              <w:t xml:space="preserve">Indicates which controller </w:t>
            </w:r>
            <w:r w:rsidR="00C3538D">
              <w:t>gets/sets</w:t>
            </w:r>
            <w:r w:rsidR="00781340">
              <w:t xml:space="preserve"> the</w:t>
            </w:r>
            <w:r>
              <w:t xml:space="preserve"> data model.</w:t>
            </w:r>
          </w:p>
        </w:tc>
      </w:tr>
      <w:tr w:rsidR="003A0B84" w14:paraId="227F551D" w14:textId="77777777" w:rsidTr="007B7BAF">
        <w:tc>
          <w:tcPr>
            <w:tcW w:w="1998" w:type="dxa"/>
          </w:tcPr>
          <w:p w14:paraId="3E66D494" w14:textId="77777777" w:rsidR="003A0B84" w:rsidRDefault="003A0B84" w:rsidP="00FE641A">
            <w:r>
              <w:t>ng-repeat</w:t>
            </w:r>
          </w:p>
        </w:tc>
        <w:tc>
          <w:tcPr>
            <w:tcW w:w="7578" w:type="dxa"/>
          </w:tcPr>
          <w:p w14:paraId="068D0179" w14:textId="6A7E1FEC" w:rsidR="005316C0" w:rsidRDefault="003A0B84" w:rsidP="00FE641A">
            <w:r>
              <w:t>Enables iteration through an array of objects to populate an HTML template.</w:t>
            </w:r>
          </w:p>
          <w:p w14:paraId="3C98A878" w14:textId="77777777" w:rsid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item in items"&gt;</w:t>
            </w:r>
          </w:p>
          <w:p w14:paraId="4783C980" w14:textId="77777777" w:rsid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5D61F66" w14:textId="77777777" w:rsidR="004C094D" w:rsidRP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14:paraId="7B53F72A" w14:textId="77D178D5" w:rsidR="00C65655" w:rsidRDefault="00C91522" w:rsidP="005D2624">
      <w:pPr>
        <w:pStyle w:val="Heading3"/>
      </w:pPr>
      <w:bookmarkStart w:id="8" w:name="_Ref372209774"/>
      <w:r>
        <w:t xml:space="preserve">Example </w:t>
      </w:r>
      <w:r w:rsidR="00BE3CFF">
        <w:fldChar w:fldCharType="begin"/>
      </w:r>
      <w:r w:rsidR="00BE3CFF">
        <w:instrText xml:space="preserve"> SEQ Example \* ARABIC </w:instrText>
      </w:r>
      <w:r w:rsidR="00BE3CFF">
        <w:fldChar w:fldCharType="separate"/>
      </w:r>
      <w:r w:rsidR="00175F47">
        <w:rPr>
          <w:noProof/>
        </w:rPr>
        <w:t>1</w:t>
      </w:r>
      <w:r w:rsidR="00BE3CFF">
        <w:rPr>
          <w:noProof/>
        </w:rPr>
        <w:fldChar w:fldCharType="end"/>
      </w:r>
      <w:bookmarkEnd w:id="8"/>
      <w:r>
        <w:t>:  AngularJS Hello</w:t>
      </w:r>
      <w:r w:rsidR="009F3D59">
        <w:t xml:space="preserve"> </w:t>
      </w:r>
      <w:r>
        <w:t>World</w:t>
      </w:r>
      <w:r w:rsidR="009F3D59">
        <w:t>!</w:t>
      </w:r>
      <w:r w:rsidR="00BB5137">
        <w:t xml:space="preserve"> (tested 23 Nov </w:t>
      </w:r>
      <w:r w:rsidR="00285921">
        <w:t>~</w:t>
      </w:r>
      <w:r w:rsidR="00BB5137">
        <w:t xml:space="preserve"> Shaun)</w:t>
      </w:r>
    </w:p>
    <w:p w14:paraId="5F3DF3A7" w14:textId="59BA38A6" w:rsidR="009F3D59" w:rsidRDefault="00B767F0" w:rsidP="00EF6137">
      <w:r>
        <w:sym w:font="Wingdings 2" w:char="F0A4"/>
      </w:r>
      <w:r>
        <w:t xml:space="preserve"> </w:t>
      </w:r>
      <w:r w:rsidR="00C91522">
        <w:t xml:space="preserve">This example </w:t>
      </w:r>
      <w:r w:rsidR="009F3D59">
        <w:t xml:space="preserve">introduces </w:t>
      </w:r>
      <w:r w:rsidR="00C23F36">
        <w:t xml:space="preserve">basic AngularJS scope, controllers, </w:t>
      </w:r>
      <w:r w:rsidR="009F3D59">
        <w:t>views</w:t>
      </w:r>
      <w:r w:rsidR="00C23F36">
        <w:t>, and directives</w:t>
      </w:r>
      <w:r w:rsidR="009F3D59">
        <w:t xml:space="preserve">.  </w:t>
      </w:r>
      <w:r w:rsidR="00D36353">
        <w:t xml:space="preserve">Inside </w:t>
      </w:r>
      <w:r w:rsidR="00D36353" w:rsidRPr="00D36353">
        <w:rPr>
          <w:i/>
        </w:rPr>
        <w:t>controllers.js</w:t>
      </w:r>
      <w:r w:rsidR="009F6866">
        <w:t>, a dependency-</w:t>
      </w:r>
      <w:r w:rsidR="00D36353">
        <w:t>injection pattern provides the controller wit</w:t>
      </w:r>
      <w:r w:rsidR="00B76A33">
        <w:t xml:space="preserve">h access to the scope service. The controller function defines </w:t>
      </w:r>
      <w:r w:rsidR="00D36353">
        <w:t xml:space="preserve">a model called </w:t>
      </w:r>
      <w:r w:rsidR="00D36353" w:rsidRPr="00D36353">
        <w:rPr>
          <w:i/>
        </w:rPr>
        <w:t>title</w:t>
      </w:r>
      <w:r w:rsidR="00D36353">
        <w:t xml:space="preserve"> </w:t>
      </w:r>
      <w:r w:rsidR="00B76A33">
        <w:t>and assigns data to it.</w:t>
      </w:r>
    </w:p>
    <w:p w14:paraId="66B92EFF" w14:textId="77777777" w:rsidR="00470224" w:rsidRPr="003362C3" w:rsidRDefault="00470224" w:rsidP="00470224">
      <w:pPr>
        <w:keepNext/>
        <w:spacing w:line="240" w:lineRule="auto"/>
        <w:contextualSpacing/>
        <w:rPr>
          <w:b/>
        </w:rPr>
      </w:pPr>
      <w:r w:rsidRPr="003362C3">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70224" w14:paraId="14172314" w14:textId="77777777" w:rsidTr="0086050B">
        <w:tc>
          <w:tcPr>
            <w:tcW w:w="9576" w:type="dxa"/>
          </w:tcPr>
          <w:p w14:paraId="694CEAF7" w14:textId="77777777" w:rsidR="00D161E8" w:rsidRPr="00AE5230" w:rsidRDefault="00D161E8" w:rsidP="00D161E8">
            <w:pPr>
              <w:autoSpaceDE w:val="0"/>
              <w:autoSpaceDN w:val="0"/>
              <w:adjustRightInd w:val="0"/>
              <w:rPr>
                <w:rFonts w:ascii="Consolas" w:hAnsi="Consolas" w:cs="Consolas"/>
                <w:color w:val="000000"/>
                <w:sz w:val="18"/>
                <w:szCs w:val="19"/>
                <w:highlight w:val="white"/>
              </w:rPr>
            </w:pPr>
            <w:r w:rsidRPr="00AE5230">
              <w:rPr>
                <w:rFonts w:ascii="Consolas" w:hAnsi="Consolas" w:cs="Consolas"/>
                <w:color w:val="000000"/>
                <w:sz w:val="18"/>
                <w:szCs w:val="19"/>
                <w:highlight w:val="white"/>
              </w:rPr>
              <w:t>AppCtrl.$inject = [</w:t>
            </w:r>
            <w:r w:rsidRPr="00AE5230">
              <w:rPr>
                <w:rFonts w:ascii="Consolas" w:hAnsi="Consolas" w:cs="Consolas"/>
                <w:color w:val="A31515"/>
                <w:sz w:val="18"/>
                <w:szCs w:val="19"/>
                <w:highlight w:val="white"/>
              </w:rPr>
              <w:t>'$scope'</w:t>
            </w:r>
            <w:r w:rsidRPr="00AE5230">
              <w:rPr>
                <w:rFonts w:ascii="Consolas" w:hAnsi="Consolas" w:cs="Consolas"/>
                <w:color w:val="000000"/>
                <w:sz w:val="18"/>
                <w:szCs w:val="19"/>
                <w:highlight w:val="white"/>
              </w:rPr>
              <w:t>]</w:t>
            </w:r>
          </w:p>
          <w:p w14:paraId="46DEE903" w14:textId="77777777" w:rsidR="00D161E8" w:rsidRPr="00AE5230" w:rsidRDefault="00D161E8" w:rsidP="00D161E8">
            <w:pPr>
              <w:autoSpaceDE w:val="0"/>
              <w:autoSpaceDN w:val="0"/>
              <w:adjustRightInd w:val="0"/>
              <w:rPr>
                <w:rFonts w:ascii="Consolas" w:hAnsi="Consolas" w:cs="Consolas"/>
                <w:color w:val="000000"/>
                <w:sz w:val="18"/>
                <w:szCs w:val="19"/>
                <w:highlight w:val="white"/>
              </w:rPr>
            </w:pPr>
            <w:r w:rsidRPr="00AE5230">
              <w:rPr>
                <w:rFonts w:ascii="Consolas" w:hAnsi="Consolas" w:cs="Consolas"/>
                <w:color w:val="0000FF"/>
                <w:sz w:val="18"/>
                <w:szCs w:val="19"/>
                <w:highlight w:val="white"/>
              </w:rPr>
              <w:t>function</w:t>
            </w:r>
            <w:r w:rsidRPr="00AE5230">
              <w:rPr>
                <w:rFonts w:ascii="Consolas" w:hAnsi="Consolas" w:cs="Consolas"/>
                <w:color w:val="000000"/>
                <w:sz w:val="18"/>
                <w:szCs w:val="19"/>
                <w:highlight w:val="white"/>
              </w:rPr>
              <w:t xml:space="preserve"> AppCtrl($scope) {</w:t>
            </w:r>
          </w:p>
          <w:p w14:paraId="709DE56A" w14:textId="77777777" w:rsidR="00D161E8" w:rsidRPr="00AE5230" w:rsidRDefault="00D161E8" w:rsidP="00D161E8">
            <w:pPr>
              <w:autoSpaceDE w:val="0"/>
              <w:autoSpaceDN w:val="0"/>
              <w:adjustRightInd w:val="0"/>
              <w:rPr>
                <w:rFonts w:ascii="Consolas" w:hAnsi="Consolas" w:cs="Consolas"/>
                <w:color w:val="000000"/>
                <w:sz w:val="18"/>
                <w:szCs w:val="19"/>
                <w:highlight w:val="white"/>
              </w:rPr>
            </w:pPr>
            <w:r w:rsidRPr="00AE5230">
              <w:rPr>
                <w:rFonts w:ascii="Consolas" w:hAnsi="Consolas" w:cs="Consolas"/>
                <w:color w:val="000000"/>
                <w:sz w:val="18"/>
                <w:szCs w:val="19"/>
                <w:highlight w:val="white"/>
              </w:rPr>
              <w:t xml:space="preserve">    $scope.title = </w:t>
            </w:r>
            <w:r w:rsidRPr="00AE5230">
              <w:rPr>
                <w:rFonts w:ascii="Consolas" w:hAnsi="Consolas" w:cs="Consolas"/>
                <w:color w:val="A31515"/>
                <w:sz w:val="18"/>
                <w:szCs w:val="19"/>
                <w:highlight w:val="white"/>
              </w:rPr>
              <w:t xml:space="preserve">"AngularJS </w:t>
            </w:r>
            <w:r w:rsidR="009F3D59" w:rsidRPr="00AE5230">
              <w:rPr>
                <w:rFonts w:ascii="Consolas" w:hAnsi="Consolas" w:cs="Consolas"/>
                <w:color w:val="A31515"/>
                <w:sz w:val="18"/>
                <w:szCs w:val="19"/>
                <w:highlight w:val="white"/>
              </w:rPr>
              <w:t>Hello World!</w:t>
            </w:r>
            <w:r w:rsidRPr="00AE5230">
              <w:rPr>
                <w:rFonts w:ascii="Consolas" w:hAnsi="Consolas" w:cs="Consolas"/>
                <w:color w:val="A31515"/>
                <w:sz w:val="18"/>
                <w:szCs w:val="19"/>
                <w:highlight w:val="white"/>
              </w:rPr>
              <w:t>"</w:t>
            </w:r>
            <w:r w:rsidRPr="00AE5230">
              <w:rPr>
                <w:rFonts w:ascii="Consolas" w:hAnsi="Consolas" w:cs="Consolas"/>
                <w:color w:val="000000"/>
                <w:sz w:val="18"/>
                <w:szCs w:val="19"/>
                <w:highlight w:val="white"/>
              </w:rPr>
              <w:t>;</w:t>
            </w:r>
          </w:p>
          <w:p w14:paraId="7476FEBA" w14:textId="77777777" w:rsidR="00470224" w:rsidRPr="003362C3" w:rsidRDefault="00D161E8" w:rsidP="00D161E8">
            <w:pPr>
              <w:autoSpaceDE w:val="0"/>
              <w:autoSpaceDN w:val="0"/>
              <w:adjustRightInd w:val="0"/>
              <w:rPr>
                <w:rFonts w:ascii="Consolas" w:hAnsi="Consolas" w:cs="Consolas"/>
                <w:color w:val="000000"/>
                <w:sz w:val="19"/>
                <w:szCs w:val="19"/>
                <w:highlight w:val="white"/>
              </w:rPr>
            </w:pPr>
            <w:r w:rsidRPr="00AE5230">
              <w:rPr>
                <w:rFonts w:ascii="Consolas" w:hAnsi="Consolas" w:cs="Consolas"/>
                <w:color w:val="000000"/>
                <w:sz w:val="18"/>
                <w:szCs w:val="19"/>
                <w:highlight w:val="white"/>
              </w:rPr>
              <w:t>}</w:t>
            </w:r>
          </w:p>
        </w:tc>
      </w:tr>
    </w:tbl>
    <w:p w14:paraId="56A97355" w14:textId="77777777" w:rsidR="00EF6137" w:rsidRDefault="00EF6137" w:rsidP="004C094D"/>
    <w:p w14:paraId="3DBA5F24" w14:textId="77777777" w:rsidR="00C65655" w:rsidRDefault="00C65655" w:rsidP="00AE47A1">
      <w:pPr>
        <w:keepNext/>
        <w:spacing w:line="240" w:lineRule="auto"/>
        <w:contextualSpacing/>
        <w:rPr>
          <w:b/>
        </w:rPr>
      </w:pPr>
      <w:r w:rsidRPr="00F56498">
        <w:rPr>
          <w:b/>
        </w:rPr>
        <w:t>index.html</w:t>
      </w:r>
    </w:p>
    <w:p w14:paraId="31E0CB0F" w14:textId="7836CBA2" w:rsidR="00C91522" w:rsidRPr="00F56498" w:rsidRDefault="00D36353" w:rsidP="00AE1ED7">
      <w:pPr>
        <w:keepNext/>
        <w:spacing w:line="240" w:lineRule="auto"/>
        <w:contextualSpacing/>
      </w:pPr>
      <w:r>
        <w:t xml:space="preserve">Inside the view, the </w:t>
      </w:r>
      <w:r w:rsidRPr="00C23F36">
        <w:rPr>
          <w:b/>
        </w:rPr>
        <w:t>ng-app</w:t>
      </w:r>
      <w:r>
        <w:t xml:space="preserve"> directive </w:t>
      </w:r>
      <w:r w:rsidR="00F8257A">
        <w:t xml:space="preserve">marks the </w:t>
      </w:r>
      <w:r w:rsidR="00922F29">
        <w:t xml:space="preserve">application root.  </w:t>
      </w:r>
      <w:r w:rsidR="00C91522" w:rsidRPr="00C91522">
        <w:t xml:space="preserve">The </w:t>
      </w:r>
      <w:r w:rsidR="00C91522" w:rsidRPr="00C23F36">
        <w:rPr>
          <w:b/>
        </w:rPr>
        <w:t>ng-controller</w:t>
      </w:r>
      <w:r w:rsidR="00922F29">
        <w:t xml:space="preserve"> directive </w:t>
      </w:r>
      <w:r w:rsidR="00C91522" w:rsidRPr="00C91522">
        <w:t xml:space="preserve">tells </w:t>
      </w:r>
      <w:r w:rsidR="00C23F36">
        <w:t>AngularJS that</w:t>
      </w:r>
      <w:r w:rsidR="00C91522" w:rsidRPr="00C91522">
        <w:t xml:space="preserve"> the </w:t>
      </w:r>
      <w:r w:rsidR="00811124">
        <w:t>div</w:t>
      </w:r>
      <w:r w:rsidR="00C91522" w:rsidRPr="00C91522">
        <w:t xml:space="preserve"> tag will be scoped by the </w:t>
      </w:r>
      <w:r w:rsidR="00C91522" w:rsidRPr="00C91522">
        <w:rPr>
          <w:i/>
        </w:rPr>
        <w:t>AppCtrl</w:t>
      </w:r>
      <w:r w:rsidR="00C91522" w:rsidRPr="00C91522">
        <w:t xml:space="preserve"> </w:t>
      </w:r>
      <w:r w:rsidR="00922F29">
        <w:t xml:space="preserve">controller.  The </w:t>
      </w:r>
      <w:r w:rsidR="00922F29" w:rsidRPr="00C23F36">
        <w:rPr>
          <w:b/>
        </w:rPr>
        <w:t>ng-model</w:t>
      </w:r>
      <w:r w:rsidR="00922F29">
        <w:t xml:space="preserve"> directive indicates that the </w:t>
      </w:r>
      <w:r w:rsidR="00922F29" w:rsidRPr="00922F29">
        <w:rPr>
          <w:i/>
        </w:rPr>
        <w:t>title</w:t>
      </w:r>
      <w:r w:rsidR="00922F29">
        <w:t xml:space="preserve"> model is to be used in this sec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65655" w14:paraId="322F27DB" w14:textId="77777777" w:rsidTr="0086050B">
        <w:tc>
          <w:tcPr>
            <w:tcW w:w="9576" w:type="dxa"/>
          </w:tcPr>
          <w:p w14:paraId="05659220"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doctype</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html</w:t>
            </w:r>
            <w:r w:rsidRPr="00AE5230">
              <w:rPr>
                <w:rFonts w:ascii="Consolas" w:hAnsi="Consolas" w:cs="Consolas"/>
                <w:color w:val="0000FF"/>
                <w:sz w:val="18"/>
                <w:szCs w:val="19"/>
                <w:highlight w:val="white"/>
                <w:lang w:val="en-CA"/>
              </w:rPr>
              <w:t>&gt;</w:t>
            </w:r>
          </w:p>
          <w:p w14:paraId="24A396F7"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tml</w:t>
            </w:r>
            <w:r w:rsidRPr="00AE5230">
              <w:rPr>
                <w:rFonts w:ascii="Consolas" w:hAnsi="Consolas" w:cs="Consolas"/>
                <w:color w:val="0000FF"/>
                <w:sz w:val="18"/>
                <w:szCs w:val="19"/>
                <w:highlight w:val="white"/>
                <w:lang w:val="en-CA"/>
              </w:rPr>
              <w:t>&gt;</w:t>
            </w:r>
          </w:p>
          <w:p w14:paraId="32E34431"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ead</w:t>
            </w:r>
            <w:r w:rsidRPr="00AE5230">
              <w:rPr>
                <w:rFonts w:ascii="Consolas" w:hAnsi="Consolas" w:cs="Consolas"/>
                <w:color w:val="0000FF"/>
                <w:sz w:val="18"/>
                <w:szCs w:val="19"/>
                <w:highlight w:val="white"/>
                <w:lang w:val="en-CA"/>
              </w:rPr>
              <w:t>&gt;</w:t>
            </w:r>
          </w:p>
          <w:p w14:paraId="53BBEA0F" w14:textId="7B8D80F4"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title</w:t>
            </w:r>
            <w:r w:rsidRPr="00AE5230">
              <w:rPr>
                <w:rFonts w:ascii="Consolas" w:hAnsi="Consolas" w:cs="Consolas"/>
                <w:color w:val="0000FF"/>
                <w:sz w:val="18"/>
                <w:szCs w:val="19"/>
                <w:highlight w:val="white"/>
                <w:lang w:val="en-CA"/>
              </w:rPr>
              <w:t>&gt;</w:t>
            </w:r>
            <w:r w:rsidRPr="00AE5230">
              <w:rPr>
                <w:rFonts w:ascii="Consolas" w:hAnsi="Consolas" w:cs="Consolas"/>
                <w:color w:val="000000"/>
                <w:sz w:val="18"/>
                <w:szCs w:val="19"/>
                <w:highlight w:val="white"/>
                <w:lang w:val="en-CA"/>
              </w:rPr>
              <w:t>Starting Angular</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title</w:t>
            </w:r>
            <w:r w:rsidRPr="00AE5230">
              <w:rPr>
                <w:rFonts w:ascii="Consolas" w:hAnsi="Consolas" w:cs="Consolas"/>
                <w:color w:val="0000FF"/>
                <w:sz w:val="18"/>
                <w:szCs w:val="19"/>
                <w:highlight w:val="white"/>
                <w:lang w:val="en-CA"/>
              </w:rPr>
              <w:t>&gt;</w:t>
            </w:r>
          </w:p>
          <w:p w14:paraId="6B0F2E9E"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script</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src</w:t>
            </w:r>
            <w:r w:rsidRPr="00AE5230">
              <w:rPr>
                <w:rFonts w:ascii="Consolas" w:hAnsi="Consolas" w:cs="Consolas"/>
                <w:color w:val="0000FF"/>
                <w:sz w:val="18"/>
                <w:szCs w:val="19"/>
                <w:highlight w:val="white"/>
                <w:lang w:val="en-CA"/>
              </w:rPr>
              <w:t>="http://code.angularjs.org/angular-1.2.0-8336b3a/angular.min.js"&gt;&lt;/</w:t>
            </w:r>
            <w:r w:rsidRPr="00AE5230">
              <w:rPr>
                <w:rFonts w:ascii="Consolas" w:hAnsi="Consolas" w:cs="Consolas"/>
                <w:color w:val="800000"/>
                <w:sz w:val="18"/>
                <w:szCs w:val="19"/>
                <w:highlight w:val="white"/>
                <w:lang w:val="en-CA"/>
              </w:rPr>
              <w:t>script</w:t>
            </w:r>
            <w:r w:rsidRPr="00AE5230">
              <w:rPr>
                <w:rFonts w:ascii="Consolas" w:hAnsi="Consolas" w:cs="Consolas"/>
                <w:color w:val="0000FF"/>
                <w:sz w:val="18"/>
                <w:szCs w:val="19"/>
                <w:highlight w:val="white"/>
                <w:lang w:val="en-CA"/>
              </w:rPr>
              <w:t>&gt;</w:t>
            </w:r>
          </w:p>
          <w:p w14:paraId="407C5630"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script</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src</w:t>
            </w:r>
            <w:r w:rsidRPr="00AE5230">
              <w:rPr>
                <w:rFonts w:ascii="Consolas" w:hAnsi="Consolas" w:cs="Consolas"/>
                <w:color w:val="0000FF"/>
                <w:sz w:val="18"/>
                <w:szCs w:val="19"/>
                <w:highlight w:val="white"/>
                <w:lang w:val="en-CA"/>
              </w:rPr>
              <w:t>="js/controllers.js"&gt;&lt;/</w:t>
            </w:r>
            <w:r w:rsidRPr="00AE5230">
              <w:rPr>
                <w:rFonts w:ascii="Consolas" w:hAnsi="Consolas" w:cs="Consolas"/>
                <w:color w:val="800000"/>
                <w:sz w:val="18"/>
                <w:szCs w:val="19"/>
                <w:highlight w:val="white"/>
                <w:lang w:val="en-CA"/>
              </w:rPr>
              <w:t>script</w:t>
            </w:r>
            <w:r w:rsidRPr="00AE5230">
              <w:rPr>
                <w:rFonts w:ascii="Consolas" w:hAnsi="Consolas" w:cs="Consolas"/>
                <w:color w:val="0000FF"/>
                <w:sz w:val="18"/>
                <w:szCs w:val="19"/>
                <w:highlight w:val="white"/>
                <w:lang w:val="en-CA"/>
              </w:rPr>
              <w:t>&gt;</w:t>
            </w:r>
            <w:r w:rsidRPr="00AE5230">
              <w:rPr>
                <w:rFonts w:ascii="Consolas" w:hAnsi="Consolas" w:cs="Consolas"/>
                <w:color w:val="000000"/>
                <w:sz w:val="18"/>
                <w:szCs w:val="19"/>
                <w:highlight w:val="white"/>
                <w:lang w:val="en-CA"/>
              </w:rPr>
              <w:t xml:space="preserve">    </w:t>
            </w:r>
          </w:p>
          <w:p w14:paraId="7D0353C3"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ead</w:t>
            </w:r>
            <w:r w:rsidRPr="00AE5230">
              <w:rPr>
                <w:rFonts w:ascii="Consolas" w:hAnsi="Consolas" w:cs="Consolas"/>
                <w:color w:val="0000FF"/>
                <w:sz w:val="18"/>
                <w:szCs w:val="19"/>
                <w:highlight w:val="white"/>
                <w:lang w:val="en-CA"/>
              </w:rPr>
              <w:t>&gt;</w:t>
            </w:r>
          </w:p>
          <w:p w14:paraId="03B1685D" w14:textId="77777777" w:rsidR="008B6026" w:rsidRPr="00AE5230" w:rsidRDefault="008B6026" w:rsidP="008B6026">
            <w:pPr>
              <w:autoSpaceDE w:val="0"/>
              <w:autoSpaceDN w:val="0"/>
              <w:adjustRightInd w:val="0"/>
              <w:rPr>
                <w:rFonts w:ascii="Consolas" w:hAnsi="Consolas" w:cs="Consolas"/>
                <w:color w:val="006400"/>
                <w:sz w:val="18"/>
                <w:szCs w:val="19"/>
                <w:highlight w:val="white"/>
                <w:lang w:val="en-CA"/>
              </w:rPr>
            </w:pPr>
            <w:r w:rsidRPr="00AE5230">
              <w:rPr>
                <w:rFonts w:ascii="Consolas" w:hAnsi="Consolas" w:cs="Consolas"/>
                <w:color w:val="006400"/>
                <w:sz w:val="18"/>
                <w:szCs w:val="19"/>
                <w:highlight w:val="white"/>
                <w:lang w:val="en-CA"/>
              </w:rPr>
              <w:t>&lt;!-- The ng-app directive triggers load and setup of AngularJS after the DOM is loaded.</w:t>
            </w:r>
          </w:p>
          <w:p w14:paraId="47FD6976"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6400"/>
                <w:sz w:val="18"/>
                <w:szCs w:val="19"/>
                <w:highlight w:val="white"/>
                <w:lang w:val="en-CA"/>
              </w:rPr>
              <w:t xml:space="preserve">     It sets the tag as the root of the AngularJS app.  --&gt;</w:t>
            </w:r>
          </w:p>
          <w:p w14:paraId="5FC3BE1D"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body</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ng-app</w:t>
            </w:r>
            <w:r w:rsidRPr="00AE5230">
              <w:rPr>
                <w:rFonts w:ascii="Consolas" w:hAnsi="Consolas" w:cs="Consolas"/>
                <w:color w:val="0000FF"/>
                <w:sz w:val="18"/>
                <w:szCs w:val="19"/>
                <w:highlight w:val="white"/>
                <w:lang w:val="en-CA"/>
              </w:rPr>
              <w:t>&gt;</w:t>
            </w:r>
          </w:p>
          <w:p w14:paraId="73614E1A"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6400"/>
                <w:sz w:val="18"/>
                <w:szCs w:val="19"/>
                <w:highlight w:val="white"/>
                <w:lang w:val="en-CA"/>
              </w:rPr>
              <w:t>&lt;!-- Identify the controller and model to be used. --&gt;</w:t>
            </w:r>
          </w:p>
          <w:p w14:paraId="76FE270A"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div</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ng-controller</w:t>
            </w:r>
            <w:r w:rsidRPr="00AE5230">
              <w:rPr>
                <w:rFonts w:ascii="Consolas" w:hAnsi="Consolas" w:cs="Consolas"/>
                <w:color w:val="0000FF"/>
                <w:sz w:val="18"/>
                <w:szCs w:val="19"/>
                <w:highlight w:val="white"/>
                <w:lang w:val="en-CA"/>
              </w:rPr>
              <w:t>="AppCtrl"</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ng-model</w:t>
            </w:r>
            <w:r w:rsidRPr="00AE5230">
              <w:rPr>
                <w:rFonts w:ascii="Consolas" w:hAnsi="Consolas" w:cs="Consolas"/>
                <w:color w:val="0000FF"/>
                <w:sz w:val="18"/>
                <w:szCs w:val="19"/>
                <w:highlight w:val="white"/>
                <w:lang w:val="en-CA"/>
              </w:rPr>
              <w:t>="title"&gt;</w:t>
            </w:r>
          </w:p>
          <w:p w14:paraId="0F2CA48B"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6400"/>
                <w:sz w:val="18"/>
                <w:szCs w:val="19"/>
                <w:highlight w:val="white"/>
                <w:lang w:val="en-CA"/>
              </w:rPr>
              <w:t>&lt;!-- The expression, '{{title}}' gets data from the model. --&gt;</w:t>
            </w:r>
          </w:p>
          <w:p w14:paraId="3EB1305A"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1</w:t>
            </w:r>
            <w:r w:rsidRPr="00AE5230">
              <w:rPr>
                <w:rFonts w:ascii="Consolas" w:hAnsi="Consolas" w:cs="Consolas"/>
                <w:color w:val="0000FF"/>
                <w:sz w:val="18"/>
                <w:szCs w:val="19"/>
                <w:highlight w:val="white"/>
                <w:lang w:val="en-CA"/>
              </w:rPr>
              <w:t>&gt;</w:t>
            </w:r>
            <w:r w:rsidRPr="00AE5230">
              <w:rPr>
                <w:rFonts w:ascii="Consolas" w:hAnsi="Consolas" w:cs="Consolas"/>
                <w:b/>
                <w:bCs/>
                <w:color w:val="000000"/>
                <w:sz w:val="18"/>
                <w:szCs w:val="19"/>
                <w:highlight w:val="white"/>
                <w:lang w:val="en-CA"/>
              </w:rPr>
              <w:t>{{</w:t>
            </w:r>
            <w:r w:rsidRPr="00AE5230">
              <w:rPr>
                <w:rFonts w:ascii="Consolas" w:hAnsi="Consolas" w:cs="Consolas"/>
                <w:color w:val="800080"/>
                <w:sz w:val="18"/>
                <w:szCs w:val="19"/>
                <w:highlight w:val="white"/>
                <w:lang w:val="en-CA"/>
              </w:rPr>
              <w:t>title</w:t>
            </w:r>
            <w:r w:rsidRPr="00AE5230">
              <w:rPr>
                <w:rFonts w:ascii="Consolas" w:hAnsi="Consolas" w:cs="Consolas"/>
                <w:b/>
                <w:bCs/>
                <w:color w:val="000000"/>
                <w:sz w:val="18"/>
                <w:szCs w:val="19"/>
                <w:highlight w:val="white"/>
                <w:lang w:val="en-CA"/>
              </w:rPr>
              <w:t>}}</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1</w:t>
            </w:r>
            <w:r w:rsidRPr="00AE5230">
              <w:rPr>
                <w:rFonts w:ascii="Consolas" w:hAnsi="Consolas" w:cs="Consolas"/>
                <w:color w:val="0000FF"/>
                <w:sz w:val="18"/>
                <w:szCs w:val="19"/>
                <w:highlight w:val="white"/>
                <w:lang w:val="en-CA"/>
              </w:rPr>
              <w:t>&gt;</w:t>
            </w:r>
          </w:p>
          <w:p w14:paraId="2E98CDF4"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div</w:t>
            </w:r>
            <w:r w:rsidRPr="00AE5230">
              <w:rPr>
                <w:rFonts w:ascii="Consolas" w:hAnsi="Consolas" w:cs="Consolas"/>
                <w:color w:val="0000FF"/>
                <w:sz w:val="18"/>
                <w:szCs w:val="19"/>
                <w:highlight w:val="white"/>
                <w:lang w:val="en-CA"/>
              </w:rPr>
              <w:t>&gt;</w:t>
            </w:r>
          </w:p>
          <w:p w14:paraId="3721DAA4"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body</w:t>
            </w:r>
            <w:r w:rsidRPr="00AE5230">
              <w:rPr>
                <w:rFonts w:ascii="Consolas" w:hAnsi="Consolas" w:cs="Consolas"/>
                <w:color w:val="0000FF"/>
                <w:sz w:val="18"/>
                <w:szCs w:val="19"/>
                <w:highlight w:val="white"/>
                <w:lang w:val="en-CA"/>
              </w:rPr>
              <w:t>&gt;</w:t>
            </w:r>
          </w:p>
          <w:p w14:paraId="5590E1B1" w14:textId="28CD869E" w:rsidR="00C65655" w:rsidRPr="00F56498" w:rsidRDefault="008B6026" w:rsidP="008B6026">
            <w:pPr>
              <w:autoSpaceDE w:val="0"/>
              <w:autoSpaceDN w:val="0"/>
              <w:adjustRightInd w:val="0"/>
              <w:rPr>
                <w:rFonts w:ascii="Consolas" w:hAnsi="Consolas" w:cs="Consolas"/>
                <w:color w:val="000000"/>
                <w:sz w:val="19"/>
                <w:szCs w:val="19"/>
                <w:highlight w:val="white"/>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tml</w:t>
            </w:r>
            <w:r w:rsidRPr="00AE5230">
              <w:rPr>
                <w:rFonts w:ascii="Consolas" w:hAnsi="Consolas" w:cs="Consolas"/>
                <w:color w:val="0000FF"/>
                <w:sz w:val="18"/>
                <w:szCs w:val="19"/>
                <w:highlight w:val="white"/>
                <w:lang w:val="en-CA"/>
              </w:rPr>
              <w:t>&gt;</w:t>
            </w:r>
          </w:p>
        </w:tc>
      </w:tr>
    </w:tbl>
    <w:p w14:paraId="5618CD41" w14:textId="77777777" w:rsidR="00922F29" w:rsidRDefault="004A570E" w:rsidP="00C65655">
      <w:r>
        <w:t xml:space="preserve">When the program runs the expression, {{title}}, </w:t>
      </w:r>
      <w:r w:rsidR="00F95EB9">
        <w:t>displays</w:t>
      </w:r>
      <w:r>
        <w:t xml:space="preserve"> the model data through the scope.</w:t>
      </w:r>
    </w:p>
    <w:p w14:paraId="10872882" w14:textId="77777777" w:rsidR="00143905" w:rsidRPr="003B2C01" w:rsidRDefault="003B2C01" w:rsidP="003B2C01">
      <w:r>
        <w:rPr>
          <w:noProof/>
          <w:lang w:val="en-CA" w:eastAsia="en-CA"/>
        </w:rPr>
        <w:drawing>
          <wp:inline distT="0" distB="0" distL="0" distR="0" wp14:anchorId="321BF01B" wp14:editId="74D712DF">
            <wp:extent cx="23336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3625" cy="447675"/>
                    </a:xfrm>
                    <a:prstGeom prst="rect">
                      <a:avLst/>
                    </a:prstGeom>
                  </pic:spPr>
                </pic:pic>
              </a:graphicData>
            </a:graphic>
          </wp:inline>
        </w:drawing>
      </w:r>
    </w:p>
    <w:p w14:paraId="2C29BA4D" w14:textId="6153C5F9" w:rsidR="0074699D" w:rsidRDefault="0074699D" w:rsidP="00AF5F8C">
      <w:pPr>
        <w:pStyle w:val="Heading3"/>
      </w:pPr>
      <w:bookmarkStart w:id="9" w:name="_Ref372212117"/>
      <w:r>
        <w:lastRenderedPageBreak/>
        <w:t xml:space="preserve">Example </w:t>
      </w:r>
      <w:r w:rsidR="00BE3CFF">
        <w:fldChar w:fldCharType="begin"/>
      </w:r>
      <w:r w:rsidR="00BE3CFF">
        <w:instrText xml:space="preserve"> SEQ Example \* ARABIC </w:instrText>
      </w:r>
      <w:r w:rsidR="00BE3CFF">
        <w:fldChar w:fldCharType="separate"/>
      </w:r>
      <w:r w:rsidR="00175F47">
        <w:rPr>
          <w:noProof/>
        </w:rPr>
        <w:t>2</w:t>
      </w:r>
      <w:r w:rsidR="00BE3CFF">
        <w:rPr>
          <w:noProof/>
        </w:rPr>
        <w:fldChar w:fldCharType="end"/>
      </w:r>
      <w:bookmarkEnd w:id="9"/>
      <w:r>
        <w:t>:  Adding a Repeater</w:t>
      </w:r>
      <w:r w:rsidR="00285921">
        <w:t xml:space="preserve"> </w:t>
      </w:r>
      <w:r w:rsidR="00746B33">
        <w:t>(tested 23 Nov ~ Shaun)</w:t>
      </w:r>
    </w:p>
    <w:p w14:paraId="57DCE2DB" w14:textId="77777777" w:rsidR="001B1154" w:rsidRDefault="00B767F0" w:rsidP="00AE1ED7">
      <w:pPr>
        <w:keepNext/>
        <w:spacing w:line="240" w:lineRule="auto"/>
        <w:contextualSpacing/>
      </w:pPr>
      <w:r>
        <w:sym w:font="Wingdings 2" w:char="F0A4"/>
      </w:r>
      <w:r>
        <w:t xml:space="preserve"> </w:t>
      </w:r>
      <w:r w:rsidR="0074699D">
        <w:t xml:space="preserve">This example demonstrates how to implement the </w:t>
      </w:r>
      <w:r w:rsidR="0074699D" w:rsidRPr="00AE6B13">
        <w:rPr>
          <w:b/>
        </w:rPr>
        <w:t>ng-repeater</w:t>
      </w:r>
      <w:r w:rsidR="0074699D">
        <w:t xml:space="preserve"> directive to display attributes of a model that is defined with JSON.  </w:t>
      </w:r>
    </w:p>
    <w:p w14:paraId="4FF7BEF4" w14:textId="77777777" w:rsidR="001B1154" w:rsidRDefault="001B1154" w:rsidP="0074699D">
      <w:pPr>
        <w:spacing w:line="240" w:lineRule="auto"/>
        <w:contextualSpacing/>
      </w:pPr>
    </w:p>
    <w:p w14:paraId="6E6576D9" w14:textId="33915300" w:rsidR="004A570E" w:rsidRPr="0074699D" w:rsidRDefault="0074699D" w:rsidP="0074699D">
      <w:pPr>
        <w:spacing w:line="240" w:lineRule="auto"/>
        <w:contextualSpacing/>
      </w:pPr>
      <w:r>
        <w:t xml:space="preserve">Starting with </w:t>
      </w:r>
      <w:r w:rsidR="00BE3CFF">
        <w:fldChar w:fldCharType="begin"/>
      </w:r>
      <w:r w:rsidR="00BE3CFF">
        <w:instrText xml:space="preserve"> REF _Ref372209774 </w:instrText>
      </w:r>
      <w:r w:rsidR="00BE3CFF">
        <w:fldChar w:fldCharType="separate"/>
      </w:r>
      <w:r w:rsidR="00175F47">
        <w:t xml:space="preserve">Example </w:t>
      </w:r>
      <w:r w:rsidR="00175F47">
        <w:rPr>
          <w:noProof/>
        </w:rPr>
        <w:t>1</w:t>
      </w:r>
      <w:r w:rsidR="00BE3CFF">
        <w:rPr>
          <w:noProof/>
        </w:rPr>
        <w:fldChar w:fldCharType="end"/>
      </w:r>
      <w:r>
        <w:t xml:space="preserve">, replace the code inside </w:t>
      </w:r>
      <w:r w:rsidRPr="0074699D">
        <w:rPr>
          <w:i/>
        </w:rPr>
        <w:t>js/controller.js</w:t>
      </w:r>
      <w:r>
        <w:t xml:space="preserve"> with the </w:t>
      </w:r>
      <w:r w:rsidR="00696CAA">
        <w:t xml:space="preserve">following controller code.  This code defines a new model </w:t>
      </w:r>
      <w:r w:rsidR="001B1154">
        <w:t xml:space="preserve">called </w:t>
      </w:r>
      <w:r w:rsidR="001B1154" w:rsidRPr="001B1154">
        <w:rPr>
          <w:i/>
        </w:rPr>
        <w:t>cards</w:t>
      </w:r>
      <w:r w:rsidR="001B1154">
        <w:t xml:space="preserve"> </w:t>
      </w:r>
      <w:r w:rsidR="00696CAA">
        <w:t xml:space="preserve">which stores a collection of </w:t>
      </w:r>
      <w:r w:rsidR="00282CC1">
        <w:t xml:space="preserve">JSON </w:t>
      </w:r>
      <w:r w:rsidR="00696CAA">
        <w:t>objects</w:t>
      </w:r>
      <w:r w:rsidR="00282CC1">
        <w:t>.</w:t>
      </w:r>
      <w:r w:rsidR="00696CAA">
        <w:t xml:space="preserve">  Each </w:t>
      </w:r>
      <w:r w:rsidR="001B1154">
        <w:t>object in the collection</w:t>
      </w:r>
      <w:r w:rsidR="00696CAA">
        <w:t xml:space="preserve"> has a </w:t>
      </w:r>
      <w:r w:rsidR="00696CAA" w:rsidRPr="001B1154">
        <w:rPr>
          <w:i/>
        </w:rPr>
        <w:t>number</w:t>
      </w:r>
      <w:r w:rsidR="00696CAA">
        <w:t xml:space="preserve">, </w:t>
      </w:r>
      <w:r w:rsidR="00696CAA" w:rsidRPr="001B1154">
        <w:rPr>
          <w:i/>
        </w:rPr>
        <w:t>suit</w:t>
      </w:r>
      <w:r w:rsidR="00696CAA">
        <w:t xml:space="preserve">, and </w:t>
      </w:r>
      <w:r w:rsidR="00696CAA" w:rsidRPr="001B1154">
        <w:rPr>
          <w:i/>
        </w:rPr>
        <w:t>numOrd</w:t>
      </w:r>
      <w:r w:rsidR="00696CAA">
        <w:t xml:space="preserve"> attribut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A570E" w14:paraId="5B99B532" w14:textId="77777777" w:rsidTr="00F03AF6">
        <w:trPr>
          <w:trHeight w:val="2267"/>
        </w:trPr>
        <w:tc>
          <w:tcPr>
            <w:tcW w:w="9576" w:type="dxa"/>
          </w:tcPr>
          <w:p w14:paraId="458D455D"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ppCtrl($scope) {</w:t>
            </w:r>
          </w:p>
          <w:p w14:paraId="57AAD53A"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itle = </w:t>
            </w:r>
            <w:r>
              <w:rPr>
                <w:rFonts w:ascii="Consolas" w:hAnsi="Consolas" w:cs="Consolas"/>
                <w:color w:val="A31515"/>
                <w:sz w:val="19"/>
                <w:szCs w:val="19"/>
                <w:highlight w:val="white"/>
              </w:rPr>
              <w:t>"AngularJS Hello World!"</w:t>
            </w:r>
            <w:r>
              <w:rPr>
                <w:rFonts w:ascii="Consolas" w:hAnsi="Consolas" w:cs="Consolas"/>
                <w:color w:val="000000"/>
                <w:sz w:val="19"/>
                <w:szCs w:val="19"/>
                <w:highlight w:val="white"/>
              </w:rPr>
              <w:t>;</w:t>
            </w:r>
          </w:p>
          <w:p w14:paraId="4FC3071C" w14:textId="77777777" w:rsidR="00477EAD" w:rsidRDefault="00477EAD" w:rsidP="00477EAD">
            <w:pPr>
              <w:autoSpaceDE w:val="0"/>
              <w:autoSpaceDN w:val="0"/>
              <w:adjustRightInd w:val="0"/>
              <w:rPr>
                <w:rFonts w:ascii="Consolas" w:hAnsi="Consolas" w:cs="Consolas"/>
                <w:color w:val="000000"/>
                <w:sz w:val="19"/>
                <w:szCs w:val="19"/>
                <w:highlight w:val="white"/>
              </w:rPr>
            </w:pPr>
          </w:p>
          <w:p w14:paraId="07F48C60" w14:textId="77777777" w:rsidR="00477EAD" w:rsidRPr="00C90139" w:rsidRDefault="00477EAD" w:rsidP="00477EAD">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C90139">
              <w:rPr>
                <w:rFonts w:ascii="Consolas" w:hAnsi="Consolas" w:cs="Consolas"/>
                <w:b/>
                <w:color w:val="008000"/>
                <w:sz w:val="19"/>
                <w:szCs w:val="19"/>
                <w:highlight w:val="white"/>
              </w:rPr>
              <w:t>// Define a new model called 'cards' with JSON.</w:t>
            </w:r>
          </w:p>
          <w:p w14:paraId="4BB9F220"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378A98C2"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5B1309DD"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046E56C1"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802DA12"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4074A19B"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689292"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7CBCE05" w14:textId="77777777" w:rsidR="00477EAD" w:rsidRPr="00C90139" w:rsidRDefault="00477EAD" w:rsidP="00477EAD">
            <w:pPr>
              <w:autoSpaceDE w:val="0"/>
              <w:autoSpaceDN w:val="0"/>
              <w:adjustRightInd w:val="0"/>
              <w:rPr>
                <w:rFonts w:ascii="Consolas" w:hAnsi="Consolas" w:cs="Consolas"/>
                <w:b/>
                <w:color w:val="000000"/>
                <w:sz w:val="19"/>
                <w:szCs w:val="19"/>
                <w:highlight w:val="white"/>
              </w:rPr>
            </w:pPr>
            <w:r w:rsidRPr="00C90139">
              <w:rPr>
                <w:rFonts w:ascii="Consolas" w:hAnsi="Consolas" w:cs="Consolas"/>
                <w:b/>
                <w:color w:val="008000"/>
                <w:sz w:val="19"/>
                <w:szCs w:val="19"/>
                <w:highlight w:val="white"/>
              </w:rPr>
              <w:t>// Inject scope into the controller.</w:t>
            </w:r>
          </w:p>
          <w:p w14:paraId="50AB6DA2" w14:textId="77777777" w:rsidR="004A570E" w:rsidRPr="003362C3"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ppCtrl.$inject = [</w:t>
            </w:r>
            <w:r>
              <w:rPr>
                <w:rFonts w:ascii="Consolas" w:hAnsi="Consolas" w:cs="Consolas"/>
                <w:color w:val="A31515"/>
                <w:sz w:val="19"/>
                <w:szCs w:val="19"/>
                <w:highlight w:val="white"/>
              </w:rPr>
              <w:t>'$scope'</w:t>
            </w:r>
            <w:r>
              <w:rPr>
                <w:rFonts w:ascii="Consolas" w:hAnsi="Consolas" w:cs="Consolas"/>
                <w:color w:val="000000"/>
                <w:sz w:val="19"/>
                <w:szCs w:val="19"/>
                <w:highlight w:val="white"/>
              </w:rPr>
              <w:t>];</w:t>
            </w:r>
          </w:p>
        </w:tc>
      </w:tr>
    </w:tbl>
    <w:p w14:paraId="32C914BC" w14:textId="49444878" w:rsidR="00527010" w:rsidRPr="00F56498" w:rsidRDefault="00527010" w:rsidP="00696CAA">
      <w:pPr>
        <w:spacing w:line="240" w:lineRule="auto"/>
        <w:contextualSpacing/>
      </w:pPr>
      <w:r>
        <w:t xml:space="preserve">Next, </w:t>
      </w:r>
      <w:r w:rsidR="00143905">
        <w:t xml:space="preserve">to define a template </w:t>
      </w:r>
      <w:r w:rsidR="001308FB">
        <w:t>that Angular will populate</w:t>
      </w:r>
      <w:r w:rsidR="00143905">
        <w:t xml:space="preserve"> with each object in the </w:t>
      </w:r>
      <w:r w:rsidR="00143905" w:rsidRPr="00143905">
        <w:rPr>
          <w:i/>
        </w:rPr>
        <w:t>cards</w:t>
      </w:r>
      <w:r w:rsidR="00143905">
        <w:t xml:space="preserve"> collection, </w:t>
      </w:r>
      <w:r>
        <w:t xml:space="preserve">add </w:t>
      </w:r>
      <w:r w:rsidR="00F03AF6">
        <w:t xml:space="preserve">the following tags and expressions after the </w:t>
      </w:r>
      <w:r w:rsidR="00F03AF6" w:rsidRPr="00F03AF6">
        <w:t>&lt;h1&gt;{{title}}&lt;/h1&gt;</w:t>
      </w:r>
      <w:r w:rsidR="00F03AF6">
        <w:t xml:space="preserve"> content</w:t>
      </w:r>
      <w:r w:rsidR="00F95EB9">
        <w:t xml:space="preserve"> in </w:t>
      </w:r>
      <w:r w:rsidR="00F95EB9" w:rsidRPr="00F95EB9">
        <w:rPr>
          <w:i/>
        </w:rPr>
        <w:t>index.html</w:t>
      </w:r>
      <w:r w:rsidR="00F03AF6">
        <w:t>.</w:t>
      </w:r>
      <w:r w:rsidR="00143905">
        <w:t xml:space="preserve">  The </w:t>
      </w:r>
      <w:r w:rsidR="00143905" w:rsidRPr="00143905">
        <w:rPr>
          <w:i/>
        </w:rPr>
        <w:t>ng-repeat</w:t>
      </w:r>
      <w:r w:rsidR="00143905">
        <w:t xml:space="preserve"> directive allows us to define a </w:t>
      </w:r>
      <w:r w:rsidR="00143905" w:rsidRPr="00143905">
        <w:rPr>
          <w:i/>
        </w:rPr>
        <w:t>card</w:t>
      </w:r>
      <w:r w:rsidR="00143905">
        <w:t xml:space="preserve"> object for each item in the array.  Th</w:t>
      </w:r>
      <w:r w:rsidR="009F321D">
        <w:t>e</w:t>
      </w:r>
      <w:r w:rsidR="00143905">
        <w:t xml:space="preserve"> card object is then used to </w:t>
      </w:r>
      <w:r w:rsidR="009F321D">
        <w:t>populate</w:t>
      </w:r>
      <w:r w:rsidR="00143905">
        <w:t xml:space="preserve"> </w:t>
      </w:r>
      <w:r w:rsidR="00143905" w:rsidRPr="00143905">
        <w:rPr>
          <w:i/>
        </w:rPr>
        <w:t>number</w:t>
      </w:r>
      <w:r w:rsidR="00143905">
        <w:t xml:space="preserve"> and </w:t>
      </w:r>
      <w:r w:rsidR="00143905" w:rsidRPr="00143905">
        <w:rPr>
          <w:i/>
        </w:rPr>
        <w:t>suit</w:t>
      </w:r>
      <w:r w:rsidR="00143905">
        <w:t xml:space="preserve"> attributes within an HTML template</w:t>
      </w:r>
      <w:r w:rsidR="000003EB">
        <w:t xml:space="preserve"> for a table row</w:t>
      </w:r>
      <w:r w:rsidR="00143905">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165E7" w14:paraId="6903ADF8" w14:textId="77777777" w:rsidTr="0086050B">
        <w:tc>
          <w:tcPr>
            <w:tcW w:w="9576" w:type="dxa"/>
          </w:tcPr>
          <w:p w14:paraId="672D3468"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4C4057E4"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5B78A510" w14:textId="77777777" w:rsidR="000605E2" w:rsidRPr="000605E2" w:rsidRDefault="000605E2" w:rsidP="000605E2">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color w:val="006400"/>
                <w:sz w:val="19"/>
                <w:szCs w:val="19"/>
                <w:highlight w:val="white"/>
              </w:rPr>
              <w:t>&lt;!-- P</w:t>
            </w:r>
            <w:r w:rsidRPr="000605E2">
              <w:rPr>
                <w:rFonts w:ascii="Consolas" w:hAnsi="Consolas" w:cs="Consolas"/>
                <w:b/>
                <w:color w:val="006400"/>
                <w:sz w:val="19"/>
                <w:szCs w:val="19"/>
                <w:highlight w:val="white"/>
              </w:rPr>
              <w:t xml:space="preserve">opulate </w:t>
            </w:r>
            <w:r>
              <w:rPr>
                <w:rFonts w:ascii="Consolas" w:hAnsi="Consolas" w:cs="Consolas"/>
                <w:b/>
                <w:color w:val="006400"/>
                <w:sz w:val="19"/>
                <w:szCs w:val="19"/>
                <w:highlight w:val="white"/>
              </w:rPr>
              <w:t xml:space="preserve">the </w:t>
            </w:r>
            <w:r w:rsidRPr="000605E2">
              <w:rPr>
                <w:rFonts w:ascii="Consolas" w:hAnsi="Consolas" w:cs="Consolas"/>
                <w:b/>
                <w:color w:val="006400"/>
                <w:sz w:val="19"/>
                <w:szCs w:val="19"/>
                <w:highlight w:val="white"/>
              </w:rPr>
              <w:t>template with each object in the cards model</w:t>
            </w:r>
            <w:r>
              <w:rPr>
                <w:rFonts w:ascii="Consolas" w:hAnsi="Consolas" w:cs="Consolas"/>
                <w:b/>
                <w:color w:val="006400"/>
                <w:sz w:val="19"/>
                <w:szCs w:val="19"/>
                <w:highlight w:val="white"/>
              </w:rPr>
              <w:t>.</w:t>
            </w:r>
            <w:r w:rsidRPr="000605E2">
              <w:rPr>
                <w:rFonts w:ascii="Consolas" w:hAnsi="Consolas" w:cs="Consolas"/>
                <w:b/>
                <w:color w:val="006400"/>
                <w:sz w:val="19"/>
                <w:szCs w:val="19"/>
                <w:highlight w:val="white"/>
              </w:rPr>
              <w:t xml:space="preserve"> --&gt;</w:t>
            </w:r>
          </w:p>
          <w:p w14:paraId="3E612B7B"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sidRPr="00696CAA">
              <w:rPr>
                <w:rFonts w:ascii="Consolas" w:hAnsi="Consolas" w:cs="Consolas"/>
                <w:b/>
                <w:color w:val="FF0000"/>
                <w:sz w:val="19"/>
                <w:szCs w:val="19"/>
                <w:highlight w:val="white"/>
              </w:rPr>
              <w:t>ng-repeat</w:t>
            </w:r>
            <w:r w:rsidRPr="00696CAA">
              <w:rPr>
                <w:rFonts w:ascii="Consolas" w:hAnsi="Consolas" w:cs="Consolas"/>
                <w:b/>
                <w:color w:val="0000FF"/>
                <w:sz w:val="19"/>
                <w:szCs w:val="19"/>
                <w:highlight w:val="white"/>
              </w:rPr>
              <w:t>="card in cards"</w:t>
            </w:r>
            <w:r>
              <w:rPr>
                <w:rFonts w:ascii="Consolas" w:hAnsi="Consolas" w:cs="Consolas"/>
                <w:color w:val="0000FF"/>
                <w:sz w:val="19"/>
                <w:szCs w:val="19"/>
                <w:highlight w:val="white"/>
              </w:rPr>
              <w:t>&gt;</w:t>
            </w:r>
          </w:p>
          <w:p w14:paraId="30CDF144"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7AD8089"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62908E0"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F462B93"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72029B10" w14:textId="77777777" w:rsidR="002165E7" w:rsidRPr="00F56498"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tc>
      </w:tr>
    </w:tbl>
    <w:p w14:paraId="4D35F85B" w14:textId="77777777" w:rsidR="002165E7" w:rsidRDefault="00143905" w:rsidP="00696CAA">
      <w:pPr>
        <w:spacing w:line="240" w:lineRule="auto"/>
        <w:contextualSpacing/>
      </w:pPr>
      <w:r>
        <w:t>When running the application after these changes, the list of cards appears in the browser.</w:t>
      </w:r>
      <w:r w:rsidR="00696CAA">
        <w:t xml:space="preserve"> </w:t>
      </w:r>
    </w:p>
    <w:p w14:paraId="2A859F2A" w14:textId="77777777" w:rsidR="002165E7" w:rsidRDefault="007A23F3">
      <w:r>
        <w:rPr>
          <w:noProof/>
          <w:lang w:val="en-CA" w:eastAsia="en-CA"/>
        </w:rPr>
        <w:drawing>
          <wp:inline distT="0" distB="0" distL="0" distR="0" wp14:anchorId="79FBF7C2" wp14:editId="525CCC54">
            <wp:extent cx="2112264" cy="135331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2264" cy="1353312"/>
                    </a:xfrm>
                    <a:prstGeom prst="rect">
                      <a:avLst/>
                    </a:prstGeom>
                  </pic:spPr>
                </pic:pic>
              </a:graphicData>
            </a:graphic>
          </wp:inline>
        </w:drawing>
      </w:r>
    </w:p>
    <w:p w14:paraId="6337DB82" w14:textId="77777777" w:rsidR="00B84C0D" w:rsidRDefault="008E7606" w:rsidP="008629C4">
      <w:pPr>
        <w:pStyle w:val="Heading2"/>
      </w:pPr>
      <w:bookmarkStart w:id="10" w:name="_Toc372691514"/>
      <w:r>
        <w:t xml:space="preserve">Sorting </w:t>
      </w:r>
      <w:r w:rsidR="00AE6B13">
        <w:t>Filter</w:t>
      </w:r>
      <w:r w:rsidR="00D9748C">
        <w:t>s</w:t>
      </w:r>
      <w:bookmarkEnd w:id="10"/>
    </w:p>
    <w:p w14:paraId="70ECEE7A" w14:textId="77777777" w:rsidR="009F321D" w:rsidRDefault="009F321D" w:rsidP="007A23F3">
      <w:r>
        <w:t xml:space="preserve">AngularJS provides an </w:t>
      </w:r>
      <w:r w:rsidR="00AE6B13" w:rsidRPr="00AE6B13">
        <w:rPr>
          <w:b/>
        </w:rPr>
        <w:t>orderBy</w:t>
      </w:r>
      <w:r>
        <w:t xml:space="preserve"> filter that allows you to </w:t>
      </w:r>
      <w:r w:rsidR="00AE6B13">
        <w:t>sort</w:t>
      </w:r>
      <w:r>
        <w:t xml:space="preserve"> items </w:t>
      </w:r>
      <w:r w:rsidR="00AC466A">
        <w:t>that are displayed with a repeater</w:t>
      </w:r>
      <w:r>
        <w:t xml:space="preserve">.  </w:t>
      </w:r>
      <w:r w:rsidR="00AC466A">
        <w:t>You first have to define a sorting model that includes the choices of sorting attributes:</w:t>
      </w:r>
    </w:p>
    <w:p w14:paraId="4C85BFDF"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orderProp"&gt;</w:t>
      </w:r>
    </w:p>
    <w:p w14:paraId="421EAA19"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2D7063FD"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numOrd"&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4BB8B1C2" w14:textId="77777777" w:rsidR="00AC466A" w:rsidRDefault="00AC466A" w:rsidP="00AE6B13">
      <w:pPr>
        <w:spacing w:line="240" w:lineRule="auto"/>
        <w:contextualSpacing/>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078838F2" w14:textId="77777777" w:rsidR="00AE6B13" w:rsidRDefault="00AE6B13" w:rsidP="00AE6B13">
      <w:pPr>
        <w:spacing w:line="240" w:lineRule="auto"/>
        <w:contextualSpacing/>
      </w:pPr>
    </w:p>
    <w:p w14:paraId="0FFD4ABF" w14:textId="77777777" w:rsidR="00AC466A" w:rsidRDefault="00AC466A" w:rsidP="00143905">
      <w:r>
        <w:lastRenderedPageBreak/>
        <w:t>Then, in the tag that contains your repeater, you set the orderBy filter with the designated sorting model:</w:t>
      </w:r>
    </w:p>
    <w:p w14:paraId="03294906" w14:textId="77777777" w:rsidR="00AC466A" w:rsidRDefault="00AC466A" w:rsidP="00143905">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gt;</w:t>
      </w:r>
    </w:p>
    <w:p w14:paraId="61E3112B" w14:textId="2E30E58D" w:rsidR="005A5DEC" w:rsidRDefault="005A5DEC" w:rsidP="00C64CDF">
      <w:pPr>
        <w:pStyle w:val="Heading3"/>
      </w:pPr>
      <w:bookmarkStart w:id="11" w:name="_Ref372252960"/>
      <w:r>
        <w:t xml:space="preserve">Example </w:t>
      </w:r>
      <w:r w:rsidR="00BE3CFF">
        <w:fldChar w:fldCharType="begin"/>
      </w:r>
      <w:r w:rsidR="00BE3CFF">
        <w:instrText xml:space="preserve"> SEQ Example \* ARABIC </w:instrText>
      </w:r>
      <w:r w:rsidR="00BE3CFF">
        <w:fldChar w:fldCharType="separate"/>
      </w:r>
      <w:r w:rsidR="00175F47">
        <w:rPr>
          <w:noProof/>
        </w:rPr>
        <w:t>3</w:t>
      </w:r>
      <w:r w:rsidR="00BE3CFF">
        <w:rPr>
          <w:noProof/>
        </w:rPr>
        <w:fldChar w:fldCharType="end"/>
      </w:r>
      <w:bookmarkEnd w:id="11"/>
      <w:r w:rsidR="009F321D">
        <w:rPr>
          <w:noProof/>
        </w:rPr>
        <w:t xml:space="preserve">:  </w:t>
      </w:r>
      <w:r w:rsidR="007C38C1">
        <w:rPr>
          <w:noProof/>
        </w:rPr>
        <w:t>Ordering Collection Results</w:t>
      </w:r>
      <w:r w:rsidR="00213144">
        <w:rPr>
          <w:noProof/>
        </w:rPr>
        <w:t xml:space="preserve"> (tested 23 Nov ~ Shaun)</w:t>
      </w:r>
    </w:p>
    <w:p w14:paraId="5F167BFC" w14:textId="77777777" w:rsidR="00CB3B4F" w:rsidRPr="00CB3B4F" w:rsidRDefault="00B767F0" w:rsidP="00F95EB9">
      <w:pPr>
        <w:spacing w:line="240" w:lineRule="auto"/>
        <w:contextualSpacing/>
        <w:rPr>
          <w:rFonts w:ascii="Consolas" w:hAnsi="Consolas" w:cs="Consolas"/>
          <w:color w:val="000000"/>
          <w:sz w:val="19"/>
          <w:szCs w:val="19"/>
          <w:highlight w:val="white"/>
        </w:rPr>
      </w:pPr>
      <w:r>
        <w:sym w:font="Wingdings 2" w:char="F0A4"/>
      </w:r>
      <w:r>
        <w:t xml:space="preserve"> </w:t>
      </w:r>
      <w:r w:rsidR="005A5DEC">
        <w:t xml:space="preserve">This example shows how to order cards by either suit or number.  To start, begin with the solution from </w:t>
      </w:r>
      <w:r w:rsidR="00BE3CFF">
        <w:fldChar w:fldCharType="begin"/>
      </w:r>
      <w:r w:rsidR="00BE3CFF">
        <w:instrText xml:space="preserve"> REF _Ref372212117 </w:instrText>
      </w:r>
      <w:r w:rsidR="00BE3CFF">
        <w:fldChar w:fldCharType="separate"/>
      </w:r>
      <w:r w:rsidR="00175F47">
        <w:t xml:space="preserve">Example </w:t>
      </w:r>
      <w:r w:rsidR="00175F47">
        <w:rPr>
          <w:noProof/>
        </w:rPr>
        <w:t>2</w:t>
      </w:r>
      <w:r w:rsidR="00BE3CFF">
        <w:rPr>
          <w:noProof/>
        </w:rPr>
        <w:fldChar w:fldCharType="end"/>
      </w:r>
      <w:r w:rsidR="005A5DEC">
        <w:t>.</w:t>
      </w:r>
      <w:r w:rsidR="00FF5A7F">
        <w:t xml:space="preserve">  Then, add the following code </w:t>
      </w:r>
      <w:r w:rsidR="00477EAD">
        <w:t xml:space="preserve">just </w:t>
      </w:r>
      <w:r w:rsidR="00FF5A7F">
        <w:t xml:space="preserve">after the title </w:t>
      </w:r>
      <w:r w:rsidR="00AE6B13">
        <w:t xml:space="preserve">header </w:t>
      </w:r>
      <w:r w:rsidR="00FF5A7F">
        <w:t>tags t</w:t>
      </w:r>
      <w:r w:rsidR="005A5DEC">
        <w:t xml:space="preserve">o </w:t>
      </w:r>
      <w:r w:rsidR="00F95EB9">
        <w:t>input a user’s sort preference through a drop down selector.</w:t>
      </w:r>
      <w:r w:rsidR="005A5DEC">
        <w:t xml:space="preserve"> </w:t>
      </w:r>
    </w:p>
    <w:p w14:paraId="7C9F4976" w14:textId="77777777" w:rsidR="00CB3B4F" w:rsidRPr="005A5DEC" w:rsidRDefault="00CB3B4F" w:rsidP="00F95EB9">
      <w:pPr>
        <w:spacing w:line="240" w:lineRule="auto"/>
        <w:contextualSpacing/>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5A5DEC" w14:paraId="1F587F43" w14:textId="77777777" w:rsidTr="005A5DEC">
        <w:tc>
          <w:tcPr>
            <w:tcW w:w="9576" w:type="dxa"/>
          </w:tcPr>
          <w:p w14:paraId="05D228AF"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ort by:</w:t>
            </w:r>
          </w:p>
          <w:p w14:paraId="6A6F7BF1"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orderProp"&gt;</w:t>
            </w:r>
          </w:p>
          <w:p w14:paraId="51F2B97F"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67C31B05"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numOrd"&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42F07F82" w14:textId="77777777" w:rsidR="005A5DEC" w:rsidRDefault="005A5DEC" w:rsidP="005A5DEC">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r>
              <w:rPr>
                <w:rFonts w:ascii="Consolas" w:hAnsi="Consolas" w:cs="Consolas"/>
                <w:color w:val="000000"/>
                <w:sz w:val="19"/>
                <w:szCs w:val="19"/>
                <w:highlight w:val="white"/>
              </w:rPr>
              <w:tab/>
            </w:r>
          </w:p>
        </w:tc>
      </w:tr>
    </w:tbl>
    <w:p w14:paraId="2116E96F" w14:textId="77777777" w:rsidR="00CB3B4F" w:rsidRDefault="00CB3B4F" w:rsidP="00F95EB9">
      <w:pPr>
        <w:spacing w:line="240" w:lineRule="auto"/>
        <w:contextualSpacing/>
      </w:pPr>
    </w:p>
    <w:p w14:paraId="070614BB" w14:textId="77777777" w:rsidR="00CB3B4F" w:rsidRDefault="00CB3B4F" w:rsidP="00CB3B4F">
      <w:pPr>
        <w:spacing w:line="240" w:lineRule="auto"/>
        <w:contextualSpacing/>
      </w:pPr>
      <w:r>
        <w:t xml:space="preserve">Notice that the </w:t>
      </w:r>
      <w:r w:rsidRPr="00F95EB9">
        <w:rPr>
          <w:i/>
        </w:rPr>
        <w:t>numOrd</w:t>
      </w:r>
      <w:r>
        <w:t xml:space="preserve"> property from the JSON model is used to sort the cards.  The numOrd property is used for sorting since </w:t>
      </w:r>
      <w:r w:rsidRPr="00CB3B4F">
        <w:rPr>
          <w:i/>
        </w:rPr>
        <w:t>orderBy</w:t>
      </w:r>
      <w:r>
        <w:t xml:space="preserve"> would not be able to determine </w:t>
      </w:r>
      <w:r w:rsidR="00477EAD">
        <w:t>the difference between the Queen, Q, its numeric</w:t>
      </w:r>
      <w:r>
        <w:t xml:space="preserve"> equivalent </w:t>
      </w:r>
      <w:r w:rsidR="00477EAD">
        <w:t>of</w:t>
      </w:r>
      <w:r>
        <w:t xml:space="preserve"> 12:  </w:t>
      </w:r>
    </w:p>
    <w:p w14:paraId="0F55EF67" w14:textId="77777777" w:rsidR="00CB3B4F" w:rsidRDefault="00CB3B4F" w:rsidP="00CB3B4F">
      <w:pPr>
        <w:spacing w:line="240" w:lineRule="auto"/>
        <w:contextualSpacing/>
      </w:pPr>
    </w:p>
    <w:p w14:paraId="6ECDEEFF"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6D56AFC2"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31A1A0E2"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0A5DE3D"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64B7F5D"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6961C4E9"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CC0C56" w14:textId="77777777" w:rsidR="00CB3B4F" w:rsidRDefault="00CB3B4F" w:rsidP="00F95EB9">
      <w:pPr>
        <w:spacing w:line="240" w:lineRule="auto"/>
        <w:contextualSpacing/>
      </w:pPr>
    </w:p>
    <w:p w14:paraId="3D023C73" w14:textId="77777777" w:rsidR="003B43B9" w:rsidRPr="00FF5A7F" w:rsidRDefault="005A5DEC" w:rsidP="00F95EB9">
      <w:pPr>
        <w:spacing w:line="240" w:lineRule="auto"/>
        <w:contextualSpacing/>
      </w:pPr>
      <w:r>
        <w:t xml:space="preserve">Next, inside index.html, replace the row tag and repeater directive with the following revision.  This revision </w:t>
      </w:r>
      <w:r w:rsidR="001219FD">
        <w:t xml:space="preserve">uses the </w:t>
      </w:r>
      <w:r w:rsidR="001219FD" w:rsidRPr="001219FD">
        <w:rPr>
          <w:i/>
        </w:rPr>
        <w:t>orderBy</w:t>
      </w:r>
      <w:r w:rsidR="001219FD">
        <w:t xml:space="preserve"> filter to sort data by the selected property in the </w:t>
      </w:r>
      <w:r w:rsidR="001219FD" w:rsidRPr="001219FD">
        <w:rPr>
          <w:i/>
        </w:rPr>
        <w:t>orderProp</w:t>
      </w:r>
      <w:r w:rsidR="001219FD">
        <w:t xml:space="preserve"> mode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3B43B9" w14:paraId="3A7CFBC1" w14:textId="77777777" w:rsidTr="000775D5">
        <w:tc>
          <w:tcPr>
            <w:tcW w:w="9576" w:type="dxa"/>
          </w:tcPr>
          <w:p w14:paraId="19D5CF43" w14:textId="77777777" w:rsidR="003B43B9" w:rsidRDefault="005A5DEC" w:rsidP="003B43B9">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gt;</w:t>
            </w:r>
          </w:p>
        </w:tc>
      </w:tr>
    </w:tbl>
    <w:p w14:paraId="67D300B7" w14:textId="77777777" w:rsidR="003B43B9" w:rsidRDefault="003B43B9" w:rsidP="00AE47A1">
      <w:pPr>
        <w:keepNext/>
        <w:spacing w:line="240" w:lineRule="auto"/>
        <w:contextualSpacing/>
        <w:rPr>
          <w:b/>
        </w:rPr>
      </w:pPr>
    </w:p>
    <w:p w14:paraId="24CF5203" w14:textId="77777777" w:rsidR="00FF5A7F" w:rsidRPr="003B43B9" w:rsidRDefault="00FF5A7F" w:rsidP="00AE1ED7">
      <w:pPr>
        <w:keepNext/>
        <w:spacing w:line="240" w:lineRule="auto"/>
        <w:contextualSpacing/>
        <w:rPr>
          <w:b/>
        </w:rPr>
      </w:pPr>
      <w:r>
        <w:rPr>
          <w:noProof/>
          <w:lang w:val="en-CA" w:eastAsia="en-CA"/>
        </w:rPr>
        <w:drawing>
          <wp:inline distT="0" distB="0" distL="0" distR="0" wp14:anchorId="4D17A049" wp14:editId="59865F2A">
            <wp:extent cx="1595887" cy="3191773"/>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0605" cy="3261209"/>
                    </a:xfrm>
                    <a:prstGeom prst="rect">
                      <a:avLst/>
                    </a:prstGeom>
                  </pic:spPr>
                </pic:pic>
              </a:graphicData>
            </a:graphic>
          </wp:inline>
        </w:drawing>
      </w:r>
      <w:r>
        <w:rPr>
          <w:noProof/>
          <w:lang w:val="en-CA" w:eastAsia="en-CA"/>
        </w:rPr>
        <w:drawing>
          <wp:inline distT="0" distB="0" distL="0" distR="0" wp14:anchorId="53FFF63D" wp14:editId="22C657D1">
            <wp:extent cx="1595886" cy="319177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19298" cy="3238594"/>
                    </a:xfrm>
                    <a:prstGeom prst="rect">
                      <a:avLst/>
                    </a:prstGeom>
                  </pic:spPr>
                </pic:pic>
              </a:graphicData>
            </a:graphic>
          </wp:inline>
        </w:drawing>
      </w:r>
    </w:p>
    <w:p w14:paraId="4089F549" w14:textId="77777777" w:rsidR="00B84C0D" w:rsidRDefault="00CB3B4F" w:rsidP="008629C4">
      <w:pPr>
        <w:pStyle w:val="Heading2"/>
      </w:pPr>
      <w:bookmarkStart w:id="12" w:name="_Toc372691515"/>
      <w:r>
        <w:t xml:space="preserve">Search </w:t>
      </w:r>
      <w:r w:rsidR="008E7606">
        <w:t>Filter</w:t>
      </w:r>
      <w:r w:rsidR="00D9748C">
        <w:t>s</w:t>
      </w:r>
      <w:bookmarkEnd w:id="12"/>
    </w:p>
    <w:p w14:paraId="0793D434" w14:textId="77777777" w:rsidR="00F95EB9" w:rsidRDefault="00AC466A" w:rsidP="00F95EB9">
      <w:r>
        <w:t xml:space="preserve">AngularJS provides a nice way to </w:t>
      </w:r>
      <w:r w:rsidR="00C04FFF">
        <w:t>quickly filter selection results.  The user must define a search term:</w:t>
      </w:r>
    </w:p>
    <w:p w14:paraId="4D408AD5" w14:textId="77777777" w:rsidR="00C04FFF" w:rsidRDefault="00C04FFF" w:rsidP="00F95EB9">
      <w:pPr>
        <w:rPr>
          <w:rFonts w:ascii="Consolas" w:hAnsi="Consolas" w:cs="Consolas"/>
          <w:color w:val="0000FF"/>
          <w:sz w:val="19"/>
          <w:szCs w:val="19"/>
        </w:rPr>
      </w:pPr>
      <w:r>
        <w:rPr>
          <w:rFonts w:ascii="Consolas" w:hAnsi="Consolas" w:cs="Consolas"/>
          <w:color w:val="000000"/>
          <w:sz w:val="19"/>
          <w:szCs w:val="19"/>
          <w:highlight w:val="white"/>
        </w:rPr>
        <w:t xml:space="preserve">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odelName"&gt;</w:t>
      </w:r>
    </w:p>
    <w:p w14:paraId="401AF335" w14:textId="77777777" w:rsidR="00C04FFF" w:rsidRDefault="00C04FFF" w:rsidP="00C04FFF">
      <w:r>
        <w:t>Then, the model name is included in the repeater:</w:t>
      </w:r>
    </w:p>
    <w:p w14:paraId="64F10C52"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item in items | filter:modelName"&gt;</w:t>
      </w:r>
    </w:p>
    <w:p w14:paraId="0E729E5A"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5E31A023"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30D93675" w14:textId="77777777" w:rsidR="00C04FFF" w:rsidRP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p>
    <w:p w14:paraId="180AF4E2" w14:textId="674B37D6" w:rsidR="009F321D" w:rsidRDefault="009F321D" w:rsidP="0078725A">
      <w:pPr>
        <w:pStyle w:val="Heading3"/>
      </w:pPr>
      <w:bookmarkStart w:id="13" w:name="_Ref372255040"/>
      <w:r>
        <w:t xml:space="preserve">Example </w:t>
      </w:r>
      <w:r w:rsidR="00BE3CFF">
        <w:fldChar w:fldCharType="begin"/>
      </w:r>
      <w:r w:rsidR="00BE3CFF">
        <w:instrText xml:space="preserve"> SEQ Example \* ARABIC </w:instrText>
      </w:r>
      <w:r w:rsidR="00BE3CFF">
        <w:fldChar w:fldCharType="separate"/>
      </w:r>
      <w:r w:rsidR="00175F47">
        <w:rPr>
          <w:noProof/>
        </w:rPr>
        <w:t>4</w:t>
      </w:r>
      <w:r w:rsidR="00BE3CFF">
        <w:rPr>
          <w:noProof/>
        </w:rPr>
        <w:fldChar w:fldCharType="end"/>
      </w:r>
      <w:bookmarkEnd w:id="13"/>
      <w:r w:rsidR="009C4BD8">
        <w:t>:  Searching All Items in a Collection</w:t>
      </w:r>
      <w:r w:rsidR="00383524">
        <w:t xml:space="preserve"> (tested 23 Nov ~ Shaun)</w:t>
      </w:r>
    </w:p>
    <w:p w14:paraId="7761356D" w14:textId="77777777" w:rsidR="00F95EB9" w:rsidRDefault="00B767F0" w:rsidP="00C04FFF">
      <w:pPr>
        <w:spacing w:line="240" w:lineRule="auto"/>
        <w:contextualSpacing/>
      </w:pPr>
      <w:r>
        <w:sym w:font="Wingdings 2" w:char="F0A4"/>
      </w:r>
      <w:r>
        <w:t xml:space="preserve"> </w:t>
      </w:r>
      <w:r w:rsidR="009F321D">
        <w:t xml:space="preserve">This example </w:t>
      </w:r>
      <w:r w:rsidR="00C04FFF">
        <w:t>demonstrates an implementation of the AngularJS filter.  Starting</w:t>
      </w:r>
      <w:r w:rsidR="009F321D">
        <w:t xml:space="preserve"> with </w:t>
      </w:r>
      <w:r w:rsidR="00BE3CFF">
        <w:fldChar w:fldCharType="begin"/>
      </w:r>
      <w:r w:rsidR="00BE3CFF">
        <w:instrText xml:space="preserve"> REF _Ref372252960 </w:instrText>
      </w:r>
      <w:r w:rsidR="00BE3CFF">
        <w:fldChar w:fldCharType="separate"/>
      </w:r>
      <w:r w:rsidR="00175F47">
        <w:t xml:space="preserve">Example </w:t>
      </w:r>
      <w:r w:rsidR="00175F47">
        <w:rPr>
          <w:noProof/>
        </w:rPr>
        <w:t>3</w:t>
      </w:r>
      <w:r w:rsidR="00BE3CFF">
        <w:rPr>
          <w:noProof/>
        </w:rPr>
        <w:fldChar w:fldCharType="end"/>
      </w:r>
      <w:r w:rsidR="00C04FFF">
        <w:t xml:space="preserve">, under the ordering options selector, add the following input for filtering term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F95EB9" w14:paraId="56950E4B" w14:textId="77777777" w:rsidTr="00C04FFF">
        <w:tc>
          <w:tcPr>
            <w:tcW w:w="9576" w:type="dxa"/>
          </w:tcPr>
          <w:p w14:paraId="674B80B2" w14:textId="77777777" w:rsidR="00F95EB9" w:rsidRDefault="00F95EB9" w:rsidP="00F95EB9">
            <w:r>
              <w:rPr>
                <w:rFonts w:ascii="Consolas" w:hAnsi="Consolas" w:cs="Consolas"/>
                <w:color w:val="000000"/>
                <w:sz w:val="19"/>
                <w:szCs w:val="19"/>
                <w:highlight w:val="white"/>
              </w:rPr>
              <w:t xml:space="preserve">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gt;</w:t>
            </w:r>
          </w:p>
        </w:tc>
      </w:tr>
    </w:tbl>
    <w:p w14:paraId="027DE9CB" w14:textId="77777777" w:rsidR="00F95EB9" w:rsidRDefault="00F95EB9" w:rsidP="00C04FFF">
      <w:pPr>
        <w:spacing w:line="240" w:lineRule="auto"/>
        <w:contextualSpacing/>
      </w:pPr>
      <w:r>
        <w:t>Then</w:t>
      </w:r>
      <w:r w:rsidR="00C04FFF">
        <w:t xml:space="preserve">, replace the tag that has the repeater with the following version where a </w:t>
      </w:r>
      <w:r w:rsidR="00477EAD">
        <w:t xml:space="preserve">search </w:t>
      </w:r>
      <w:r w:rsidR="00C04FFF">
        <w:t>filter is included:</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F95EB9" w14:paraId="1F940365" w14:textId="77777777" w:rsidTr="007C38C1">
        <w:tc>
          <w:tcPr>
            <w:tcW w:w="9576" w:type="dxa"/>
          </w:tcPr>
          <w:p w14:paraId="337EB935" w14:textId="77777777" w:rsidR="00F95EB9" w:rsidRDefault="00F95EB9" w:rsidP="00F95EB9">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 filter:searchTerm "&gt;</w:t>
            </w:r>
          </w:p>
        </w:tc>
      </w:tr>
    </w:tbl>
    <w:p w14:paraId="0C52FBB5" w14:textId="77777777" w:rsidR="007C38C1" w:rsidRDefault="007C38C1" w:rsidP="007C38C1">
      <w:pPr>
        <w:keepNext/>
        <w:spacing w:line="240" w:lineRule="auto"/>
        <w:contextualSpacing/>
      </w:pPr>
      <w:r>
        <w:t>With hardly any code, the filter allows a user to narrow collection results with search terms:</w:t>
      </w:r>
    </w:p>
    <w:p w14:paraId="668F0334" w14:textId="77777777" w:rsidR="007C38C1" w:rsidRDefault="00FF2C8D" w:rsidP="003B43B9">
      <w:r>
        <w:rPr>
          <w:noProof/>
          <w:lang w:val="en-CA" w:eastAsia="en-CA"/>
        </w:rPr>
        <w:drawing>
          <wp:inline distT="0" distB="0" distL="0" distR="0" wp14:anchorId="2E064A25" wp14:editId="42573E5D">
            <wp:extent cx="2468880" cy="10972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8880" cy="1097280"/>
                    </a:xfrm>
                    <a:prstGeom prst="rect">
                      <a:avLst/>
                    </a:prstGeom>
                  </pic:spPr>
                </pic:pic>
              </a:graphicData>
            </a:graphic>
          </wp:inline>
        </w:drawing>
      </w:r>
    </w:p>
    <w:p w14:paraId="177AC16D" w14:textId="61FC4E4B" w:rsidR="007C38C1" w:rsidRDefault="007C38C1" w:rsidP="003B43B9">
      <w:r>
        <w:t xml:space="preserve">The effect is impressive.  However, the filter in </w:t>
      </w:r>
      <w:r w:rsidR="00BE3CFF">
        <w:fldChar w:fldCharType="begin"/>
      </w:r>
      <w:r w:rsidR="00BE3CFF">
        <w:instrText xml:space="preserve"> REF _Ref372255040 </w:instrText>
      </w:r>
      <w:r w:rsidR="00BE3CFF">
        <w:fldChar w:fldCharType="separate"/>
      </w:r>
      <w:r w:rsidR="00175F47">
        <w:t xml:space="preserve">Example </w:t>
      </w:r>
      <w:r w:rsidR="00175F47">
        <w:rPr>
          <w:noProof/>
        </w:rPr>
        <w:t>4</w:t>
      </w:r>
      <w:r w:rsidR="00BE3CFF">
        <w:rPr>
          <w:noProof/>
        </w:rPr>
        <w:fldChar w:fldCharType="end"/>
      </w:r>
      <w:r w:rsidR="009C4BD8">
        <w:t xml:space="preserve"> filters on all attributes in the collection.  G</w:t>
      </w:r>
      <w:r w:rsidR="00747DE7">
        <w:t>iven the data defined with JSON:</w:t>
      </w:r>
    </w:p>
    <w:p w14:paraId="5B5B3CC6"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cope.cards =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56377163"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805CDAA"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01AFBF6A"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 ];</w:t>
      </w:r>
    </w:p>
    <w:p w14:paraId="4E4EF204" w14:textId="77777777" w:rsidR="009C4BD8" w:rsidRDefault="009C4BD8" w:rsidP="003B43B9"/>
    <w:p w14:paraId="45A75940" w14:textId="77777777" w:rsidR="009C4BD8" w:rsidRDefault="005466BE" w:rsidP="003B43B9">
      <w:r>
        <w:t>You will notice a</w:t>
      </w:r>
      <w:r w:rsidR="009C4BD8">
        <w:t xml:space="preserve"> search on ‘2’ would yield ‘Q Hearts’ and ‘2 Hearts’.  ‘Q Hearts’ is selected because this item also contains a </w:t>
      </w:r>
      <w:r w:rsidR="009C4BD8" w:rsidRPr="009C4BD8">
        <w:rPr>
          <w:i/>
        </w:rPr>
        <w:t>numOrd</w:t>
      </w:r>
      <w:r w:rsidR="009C4BD8">
        <w:t xml:space="preserve"> property of 12.</w:t>
      </w:r>
    </w:p>
    <w:p w14:paraId="4017B5E8" w14:textId="77777777" w:rsidR="009C4BD8" w:rsidRDefault="00FF2C8D" w:rsidP="003B43B9">
      <w:r>
        <w:rPr>
          <w:noProof/>
          <w:lang w:val="en-CA" w:eastAsia="en-CA"/>
        </w:rPr>
        <w:drawing>
          <wp:inline distT="0" distB="0" distL="0" distR="0" wp14:anchorId="28005638" wp14:editId="2FF8736B">
            <wp:extent cx="2990088" cy="116128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0088" cy="1161288"/>
                    </a:xfrm>
                    <a:prstGeom prst="rect">
                      <a:avLst/>
                    </a:prstGeom>
                  </pic:spPr>
                </pic:pic>
              </a:graphicData>
            </a:graphic>
          </wp:inline>
        </w:drawing>
      </w:r>
    </w:p>
    <w:p w14:paraId="68AA4DF6" w14:textId="680C0596" w:rsidR="001B2FFA" w:rsidRDefault="001B2FFA" w:rsidP="001224B2">
      <w:pPr>
        <w:pStyle w:val="Heading3"/>
      </w:pPr>
      <w:bookmarkStart w:id="14" w:name="_Ref372614053"/>
      <w:r>
        <w:t xml:space="preserve">Example </w:t>
      </w:r>
      <w:r w:rsidR="00BE3CFF">
        <w:fldChar w:fldCharType="begin"/>
      </w:r>
      <w:r w:rsidR="00BE3CFF">
        <w:instrText xml:space="preserve"> SEQ Example \* ARABIC </w:instrText>
      </w:r>
      <w:r w:rsidR="00BE3CFF">
        <w:fldChar w:fldCharType="separate"/>
      </w:r>
      <w:r w:rsidR="00175F47">
        <w:rPr>
          <w:noProof/>
        </w:rPr>
        <w:t>5</w:t>
      </w:r>
      <w:r w:rsidR="00BE3CFF">
        <w:rPr>
          <w:noProof/>
        </w:rPr>
        <w:fldChar w:fldCharType="end"/>
      </w:r>
      <w:bookmarkEnd w:id="14"/>
      <w:r>
        <w:t>:  Refined Filtering</w:t>
      </w:r>
      <w:r w:rsidR="00541C8E">
        <w:t xml:space="preserve"> (tested 23 Nov ~ Shaun)</w:t>
      </w:r>
    </w:p>
    <w:p w14:paraId="687DB78C" w14:textId="77777777" w:rsidR="001B2FFA" w:rsidRDefault="00B767F0" w:rsidP="0007289F">
      <w:pPr>
        <w:spacing w:line="240" w:lineRule="auto"/>
        <w:contextualSpacing/>
      </w:pPr>
      <w:r>
        <w:sym w:font="Wingdings 2" w:char="F0A4"/>
      </w:r>
      <w:r>
        <w:t xml:space="preserve"> </w:t>
      </w:r>
      <w:r w:rsidR="001B2FFA">
        <w:t xml:space="preserve">Given the flawed filtering in </w:t>
      </w:r>
      <w:r w:rsidR="00BE3CFF">
        <w:fldChar w:fldCharType="begin"/>
      </w:r>
      <w:r w:rsidR="00BE3CFF">
        <w:instrText xml:space="preserve"> REF _Ref372255040 </w:instrText>
      </w:r>
      <w:r w:rsidR="00BE3CFF">
        <w:fldChar w:fldCharType="separate"/>
      </w:r>
      <w:r w:rsidR="00175F47">
        <w:t xml:space="preserve">Example </w:t>
      </w:r>
      <w:r w:rsidR="00175F47">
        <w:rPr>
          <w:noProof/>
        </w:rPr>
        <w:t>4</w:t>
      </w:r>
      <w:r w:rsidR="00BE3CFF">
        <w:rPr>
          <w:noProof/>
        </w:rPr>
        <w:fldChar w:fldCharType="end"/>
      </w:r>
      <w:r w:rsidR="001B2FFA">
        <w:t xml:space="preserve">, this example </w:t>
      </w:r>
      <w:r w:rsidR="005466BE">
        <w:t>binds search filter to specific model attributes</w:t>
      </w:r>
      <w:r w:rsidR="003B60B3">
        <w:t>.  To begin, replace the search input in index.html with the following inpu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7289F" w14:paraId="0D30C883" w14:textId="77777777" w:rsidTr="0007289F">
        <w:tc>
          <w:tcPr>
            <w:tcW w:w="9576" w:type="dxa"/>
          </w:tcPr>
          <w:p w14:paraId="39F76641" w14:textId="77777777" w:rsidR="0007289F" w:rsidRDefault="0007289F" w:rsidP="000728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Number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card.number"&gt;</w:t>
            </w:r>
          </w:p>
          <w:p w14:paraId="631A90C5" w14:textId="77777777" w:rsidR="0007289F" w:rsidRDefault="0007289F" w:rsidP="0007289F">
            <w:pPr>
              <w:rPr>
                <w:rFonts w:ascii="Consolas" w:hAnsi="Consolas" w:cs="Consolas"/>
                <w:color w:val="000000"/>
                <w:sz w:val="19"/>
                <w:szCs w:val="19"/>
              </w:rPr>
            </w:pPr>
            <w:r>
              <w:rPr>
                <w:rFonts w:ascii="Consolas" w:hAnsi="Consolas" w:cs="Consolas"/>
                <w:color w:val="000000"/>
                <w:sz w:val="19"/>
                <w:szCs w:val="19"/>
                <w:highlight w:val="white"/>
              </w:rPr>
              <w:t xml:space="preserve">Suit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card.sui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tc>
      </w:tr>
    </w:tbl>
    <w:p w14:paraId="574A9EE7" w14:textId="77777777" w:rsidR="003B60B3" w:rsidRDefault="003B60B3" w:rsidP="003B60B3">
      <w:r>
        <w:t xml:space="preserve">These inputs allow you to specify the collection attributes that are used in a filter.  For our example, the first input allows a user to define the search by card number.  The second input allows a user to define the filter by suit.  </w:t>
      </w:r>
    </w:p>
    <w:p w14:paraId="64BEDC8E" w14:textId="77777777" w:rsidR="003B60B3" w:rsidRDefault="003B60B3" w:rsidP="00477EAD">
      <w:pPr>
        <w:spacing w:line="240" w:lineRule="auto"/>
        <w:contextualSpacing/>
      </w:pPr>
      <w:r>
        <w:t xml:space="preserve">To enable searching of the collection with </w:t>
      </w:r>
      <w:r w:rsidR="00477EAD">
        <w:t>both number and suit</w:t>
      </w:r>
      <w:r>
        <w:t xml:space="preserve"> attributes, replace the </w:t>
      </w:r>
      <w:r w:rsidR="00477EAD">
        <w:t>existing row tag with the ng-repeat directive and ordering filter with a new one that also includes the improved search filter:</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7289F" w14:paraId="32C045F2" w14:textId="77777777" w:rsidTr="0007289F">
        <w:tc>
          <w:tcPr>
            <w:tcW w:w="9576" w:type="dxa"/>
          </w:tcPr>
          <w:p w14:paraId="09202F39" w14:textId="77777777" w:rsidR="0007289F" w:rsidRDefault="0007289F" w:rsidP="003B60B3">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  filter:searchTerm.card "&gt;</w:t>
            </w:r>
          </w:p>
        </w:tc>
      </w:tr>
    </w:tbl>
    <w:p w14:paraId="15481D26" w14:textId="77777777" w:rsidR="005466BE" w:rsidRDefault="005466BE" w:rsidP="003B60B3">
      <w:r>
        <w:t>Now the search results are reliable:</w:t>
      </w:r>
    </w:p>
    <w:p w14:paraId="0A92F22E" w14:textId="77777777" w:rsidR="005466BE" w:rsidRDefault="00FF2C8D" w:rsidP="003B60B3">
      <w:r>
        <w:rPr>
          <w:noProof/>
          <w:lang w:val="en-CA" w:eastAsia="en-CA"/>
        </w:rPr>
        <w:drawing>
          <wp:inline distT="0" distB="0" distL="0" distR="0" wp14:anchorId="697097E0" wp14:editId="1F7F5B92">
            <wp:extent cx="2286000" cy="1298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0" cy="1298448"/>
                    </a:xfrm>
                    <a:prstGeom prst="rect">
                      <a:avLst/>
                    </a:prstGeom>
                  </pic:spPr>
                </pic:pic>
              </a:graphicData>
            </a:graphic>
          </wp:inline>
        </w:drawing>
      </w:r>
      <w:r>
        <w:rPr>
          <w:noProof/>
          <w:lang w:val="en-CA" w:eastAsia="en-CA"/>
        </w:rPr>
        <w:drawing>
          <wp:inline distT="0" distB="0" distL="0" distR="0" wp14:anchorId="73E8B8CB" wp14:editId="42062BE6">
            <wp:extent cx="2377440" cy="1289304"/>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77440" cy="1289304"/>
                    </a:xfrm>
                    <a:prstGeom prst="rect">
                      <a:avLst/>
                    </a:prstGeom>
                  </pic:spPr>
                </pic:pic>
              </a:graphicData>
            </a:graphic>
          </wp:inline>
        </w:drawing>
      </w:r>
    </w:p>
    <w:p w14:paraId="42618B1A" w14:textId="77777777" w:rsidR="009D69DD" w:rsidRDefault="00EF0581" w:rsidP="00C169DC">
      <w:pPr>
        <w:pStyle w:val="Heading1"/>
      </w:pPr>
      <w:bookmarkStart w:id="15" w:name="_Toc372294109"/>
      <w:bookmarkStart w:id="16" w:name="_Toc372691516"/>
      <w:r>
        <w:t xml:space="preserve">Modules, </w:t>
      </w:r>
      <w:r w:rsidR="00516021">
        <w:t xml:space="preserve">Routing and </w:t>
      </w:r>
      <w:r w:rsidR="00C169DC">
        <w:t>Views</w:t>
      </w:r>
      <w:bookmarkEnd w:id="15"/>
      <w:bookmarkEnd w:id="16"/>
    </w:p>
    <w:p w14:paraId="33224DB8" w14:textId="77777777" w:rsidR="00BF0EEA" w:rsidRDefault="00C169DC" w:rsidP="00B12778">
      <w:pPr>
        <w:spacing w:line="240" w:lineRule="auto"/>
        <w:contextualSpacing/>
      </w:pPr>
      <w:r>
        <w:t>Now that we have examined some</w:t>
      </w:r>
      <w:r w:rsidR="002653A1">
        <w:t xml:space="preserve"> examples containing</w:t>
      </w:r>
      <w:r>
        <w:t xml:space="preserve"> contr</w:t>
      </w:r>
      <w:r w:rsidR="002653A1">
        <w:t>ollers, directives, and filters</w:t>
      </w:r>
      <w:r>
        <w:t xml:space="preserve"> let’s see how to </w:t>
      </w:r>
      <w:r w:rsidR="002653A1">
        <w:t>further separate our content and logic while improving the application scalability.</w:t>
      </w:r>
      <w:r w:rsidR="00BF0EEA">
        <w:t xml:space="preserve">  In an AngularJS application it is common to separate the content and logic into the following structures:</w:t>
      </w:r>
    </w:p>
    <w:p w14:paraId="460C6D8D" w14:textId="77777777" w:rsidR="00BF0EEA" w:rsidRDefault="00BF0EEA" w:rsidP="00B12778">
      <w:pPr>
        <w:pStyle w:val="ListParagraph"/>
        <w:numPr>
          <w:ilvl w:val="0"/>
          <w:numId w:val="3"/>
        </w:numPr>
        <w:spacing w:line="240" w:lineRule="auto"/>
      </w:pPr>
      <w:r>
        <w:t xml:space="preserve">A </w:t>
      </w:r>
      <w:r w:rsidR="00575E65" w:rsidRPr="00BF0EEA">
        <w:rPr>
          <w:b/>
        </w:rPr>
        <w:t>layout template</w:t>
      </w:r>
      <w:r w:rsidR="00575E65">
        <w:t xml:space="preserve"> </w:t>
      </w:r>
      <w:r>
        <w:t>which manages the general presentation for the site</w:t>
      </w:r>
      <w:r w:rsidR="00575E65">
        <w:t xml:space="preserve">.  </w:t>
      </w:r>
    </w:p>
    <w:p w14:paraId="65D38EAA" w14:textId="77777777" w:rsidR="00BF0EEA" w:rsidRDefault="00BF0EEA" w:rsidP="00B12778">
      <w:pPr>
        <w:pStyle w:val="ListParagraph"/>
        <w:numPr>
          <w:ilvl w:val="0"/>
          <w:numId w:val="3"/>
        </w:numPr>
        <w:spacing w:line="240" w:lineRule="auto"/>
      </w:pPr>
      <w:r>
        <w:rPr>
          <w:b/>
        </w:rPr>
        <w:lastRenderedPageBreak/>
        <w:t>P</w:t>
      </w:r>
      <w:r w:rsidR="00C169DC" w:rsidRPr="00BF0EEA">
        <w:rPr>
          <w:b/>
        </w:rPr>
        <w:t>artial template</w:t>
      </w:r>
      <w:r>
        <w:rPr>
          <w:b/>
        </w:rPr>
        <w:t>s</w:t>
      </w:r>
      <w:r w:rsidRPr="00BF0EEA">
        <w:t>, or</w:t>
      </w:r>
      <w:r>
        <w:rPr>
          <w:b/>
        </w:rPr>
        <w:t xml:space="preserve"> views</w:t>
      </w:r>
      <w:r>
        <w:t xml:space="preserve">, which are </w:t>
      </w:r>
      <w:r w:rsidR="00C169DC">
        <w:t>block</w:t>
      </w:r>
      <w:r>
        <w:t>s</w:t>
      </w:r>
      <w:r w:rsidR="00C169DC">
        <w:t xml:space="preserve"> of HTML </w:t>
      </w:r>
      <w:r>
        <w:t>in separate files for specific presentations</w:t>
      </w:r>
      <w:r w:rsidR="00C169DC">
        <w:t xml:space="preserve">.  </w:t>
      </w:r>
    </w:p>
    <w:p w14:paraId="001504CD" w14:textId="77777777" w:rsidR="00BF0EEA" w:rsidRDefault="00BF0EEA" w:rsidP="00BF0EEA">
      <w:pPr>
        <w:pStyle w:val="ListParagraph"/>
        <w:numPr>
          <w:ilvl w:val="0"/>
          <w:numId w:val="3"/>
        </w:numPr>
        <w:spacing w:line="240" w:lineRule="auto"/>
      </w:pPr>
      <w:r>
        <w:t xml:space="preserve">An application </w:t>
      </w:r>
      <w:r w:rsidRPr="00BF0EEA">
        <w:rPr>
          <w:b/>
        </w:rPr>
        <w:t>module</w:t>
      </w:r>
      <w:r>
        <w:t xml:space="preserve"> which contains a reference to the application and </w:t>
      </w:r>
      <w:r w:rsidRPr="00BF0EEA">
        <w:rPr>
          <w:b/>
        </w:rPr>
        <w:t>routing</w:t>
      </w:r>
      <w:r>
        <w:t xml:space="preserve"> services.  </w:t>
      </w:r>
    </w:p>
    <w:p w14:paraId="4165D54F" w14:textId="77777777" w:rsidR="00FE5D9C" w:rsidRDefault="00FE5D9C" w:rsidP="00BF0EEA">
      <w:pPr>
        <w:pStyle w:val="ListParagraph"/>
        <w:numPr>
          <w:ilvl w:val="0"/>
          <w:numId w:val="3"/>
        </w:numPr>
        <w:spacing w:line="240" w:lineRule="auto"/>
      </w:pPr>
      <w:r>
        <w:t xml:space="preserve">A series of </w:t>
      </w:r>
      <w:r w:rsidRPr="00FE5D9C">
        <w:rPr>
          <w:b/>
        </w:rPr>
        <w:t>controllers</w:t>
      </w:r>
      <w:r>
        <w:t xml:space="preserve"> to populate the </w:t>
      </w:r>
      <w:r w:rsidRPr="00FE5D9C">
        <w:rPr>
          <w:b/>
        </w:rPr>
        <w:t>models</w:t>
      </w:r>
      <w:r>
        <w:t xml:space="preserve"> with data.</w:t>
      </w:r>
    </w:p>
    <w:p w14:paraId="7AB51150" w14:textId="77777777" w:rsidR="00BF0EEA" w:rsidRDefault="00BF0EEA" w:rsidP="00BF0EEA">
      <w:pPr>
        <w:pStyle w:val="ListParagraph"/>
        <w:numPr>
          <w:ilvl w:val="0"/>
          <w:numId w:val="3"/>
        </w:numPr>
        <w:spacing w:line="240" w:lineRule="auto"/>
      </w:pPr>
      <w:r>
        <w:t xml:space="preserve">A </w:t>
      </w:r>
      <w:r w:rsidRPr="00BF0EEA">
        <w:rPr>
          <w:b/>
        </w:rPr>
        <w:t>router</w:t>
      </w:r>
      <w:r>
        <w:t xml:space="preserve"> which receives page requests and selects the </w:t>
      </w:r>
      <w:r w:rsidR="00FE5D9C">
        <w:t>appropriate</w:t>
      </w:r>
      <w:r>
        <w:t xml:space="preserve"> </w:t>
      </w:r>
      <w:r w:rsidRPr="00FE5D9C">
        <w:rPr>
          <w:b/>
        </w:rPr>
        <w:t>template</w:t>
      </w:r>
      <w:r>
        <w:t xml:space="preserve"> and </w:t>
      </w:r>
      <w:r w:rsidRPr="00BF0EEA">
        <w:rPr>
          <w:b/>
        </w:rPr>
        <w:t>controller</w:t>
      </w:r>
      <w:r>
        <w:t>.</w:t>
      </w:r>
    </w:p>
    <w:p w14:paraId="0F661AD5" w14:textId="7E4730E7" w:rsidR="00B12778" w:rsidRDefault="00B12778" w:rsidP="006F7B3E">
      <w:pPr>
        <w:pStyle w:val="Heading3"/>
      </w:pPr>
      <w:bookmarkStart w:id="17" w:name="_Ref372614770"/>
      <w:r>
        <w:t xml:space="preserve">Example </w:t>
      </w:r>
      <w:r w:rsidR="00BE3CFF">
        <w:fldChar w:fldCharType="begin"/>
      </w:r>
      <w:r w:rsidR="00BE3CFF">
        <w:instrText xml:space="preserve"> SEQ Example \* ARABIC </w:instrText>
      </w:r>
      <w:r w:rsidR="00BE3CFF">
        <w:fldChar w:fldCharType="separate"/>
      </w:r>
      <w:r w:rsidR="00175F47">
        <w:rPr>
          <w:noProof/>
        </w:rPr>
        <w:t>6</w:t>
      </w:r>
      <w:r w:rsidR="00BE3CFF">
        <w:rPr>
          <w:noProof/>
        </w:rPr>
        <w:fldChar w:fldCharType="end"/>
      </w:r>
      <w:bookmarkEnd w:id="17"/>
      <w:r>
        <w:t xml:space="preserve">:  </w:t>
      </w:r>
      <w:r w:rsidR="00FE5D9C">
        <w:t xml:space="preserve">Modules, </w:t>
      </w:r>
      <w:r>
        <w:t>Routing</w:t>
      </w:r>
      <w:r w:rsidR="00FE5D9C">
        <w:t>,</w:t>
      </w:r>
      <w:r>
        <w:t xml:space="preserve"> </w:t>
      </w:r>
      <w:r w:rsidR="00FE5D9C">
        <w:t>and</w:t>
      </w:r>
      <w:r>
        <w:t xml:space="preserve"> Templates</w:t>
      </w:r>
      <w:r w:rsidR="003544E3">
        <w:t xml:space="preserve"> (tested 23 Nov ~ Shaun)</w:t>
      </w:r>
    </w:p>
    <w:p w14:paraId="5B201F17" w14:textId="0F353032" w:rsidR="00FE5D9C" w:rsidRDefault="00B767F0" w:rsidP="000C27D5">
      <w:r>
        <w:sym w:font="Wingdings 2" w:char="F0A4"/>
      </w:r>
      <w:r>
        <w:t xml:space="preserve"> </w:t>
      </w:r>
      <w:r w:rsidR="00B12778">
        <w:t>This example demonstrates how</w:t>
      </w:r>
      <w:r w:rsidR="00AE37FB">
        <w:t xml:space="preserve"> </w:t>
      </w:r>
      <w:r w:rsidR="00AE37FB">
        <w:t>further</w:t>
      </w:r>
      <w:r w:rsidR="00B12778">
        <w:t xml:space="preserve"> to separate the logic and presentation using</w:t>
      </w:r>
      <w:r w:rsidR="00FE5D9C">
        <w:t xml:space="preserve"> modules,</w:t>
      </w:r>
      <w:r w:rsidR="00B12778">
        <w:t xml:space="preserve"> routing and templates.  </w:t>
      </w:r>
      <w:r w:rsidR="00FE5D9C">
        <w:t>This example is similar to the ones preceding it</w:t>
      </w:r>
      <w:r w:rsidR="00886748">
        <w:t>,</w:t>
      </w:r>
      <w:r w:rsidR="00FE5D9C">
        <w:t xml:space="preserve"> but we will start from scratch to implement a more </w:t>
      </w:r>
      <w:r w:rsidR="000003EB">
        <w:t>scalable</w:t>
      </w:r>
      <w:r w:rsidR="00FE5D9C">
        <w:t xml:space="preserve"> development pattern</w:t>
      </w:r>
      <w:r w:rsidR="000003EB">
        <w:t xml:space="preserve"> for a one page application</w:t>
      </w:r>
      <w:r w:rsidR="00FE5D9C">
        <w:t xml:space="preserve">.  </w:t>
      </w:r>
    </w:p>
    <w:p w14:paraId="7A559AA8" w14:textId="3A5CAE6C" w:rsidR="00B12778" w:rsidRPr="00B12778" w:rsidRDefault="00B12778" w:rsidP="00EF0581">
      <w:r>
        <w:t xml:space="preserve">To create the first view, </w:t>
      </w:r>
      <w:r w:rsidR="00FE5D9C">
        <w:t>we will place the tags which filter and display</w:t>
      </w:r>
      <w:r>
        <w:t xml:space="preserve"> the cards collection in a separate file called </w:t>
      </w:r>
      <w:r w:rsidRPr="00EF0581">
        <w:rPr>
          <w:i/>
        </w:rPr>
        <w:t>list.html</w:t>
      </w:r>
      <w:r>
        <w:t xml:space="preserve"> in the </w:t>
      </w:r>
      <w:r w:rsidRPr="00FE5D9C">
        <w:rPr>
          <w:b/>
        </w:rPr>
        <w:t>views</w:t>
      </w:r>
      <w:r>
        <w:t xml:space="preserve"> directory.</w:t>
      </w:r>
      <w:r w:rsidR="000C27D5">
        <w:t xml:space="preserve">  To help </w:t>
      </w:r>
      <w:r w:rsidR="00FE5D9C">
        <w:t>later,</w:t>
      </w:r>
      <w:r w:rsidR="000C27D5">
        <w:t xml:space="preserve"> some additional hyperlinks to </w:t>
      </w:r>
      <w:r w:rsidR="000003EB">
        <w:t xml:space="preserve">detail </w:t>
      </w:r>
      <w:r w:rsidR="000C27D5">
        <w:t xml:space="preserve">and delete </w:t>
      </w:r>
      <w:r w:rsidR="00C83ED2">
        <w:t>routes</w:t>
      </w:r>
      <w:r w:rsidR="000C27D5">
        <w:t xml:space="preserve"> are included</w:t>
      </w:r>
      <w:r w:rsidR="00A90DBB">
        <w:t>,</w:t>
      </w:r>
      <w:r w:rsidR="000C27D5">
        <w:t xml:space="preserve"> but these</w:t>
      </w:r>
      <w:r w:rsidR="00FE5D9C">
        <w:t xml:space="preserve"> new</w:t>
      </w:r>
      <w:r w:rsidR="000C27D5">
        <w:t xml:space="preserve"> </w:t>
      </w:r>
      <w:r w:rsidR="00FE5D9C">
        <w:t xml:space="preserve">links are </w:t>
      </w:r>
      <w:r w:rsidR="000C27D5">
        <w:t>currently inactive.</w:t>
      </w:r>
    </w:p>
    <w:p w14:paraId="411B0F0D" w14:textId="77777777" w:rsidR="00516021" w:rsidRPr="00B17EE8" w:rsidRDefault="00B93969" w:rsidP="00AE1ED7">
      <w:pPr>
        <w:keepNext/>
        <w:spacing w:line="240" w:lineRule="auto"/>
        <w:contextualSpacing/>
        <w:rPr>
          <w:b/>
        </w:rPr>
      </w:pPr>
      <w:r w:rsidRPr="00B17EE8">
        <w:rPr>
          <w:b/>
        </w:rPr>
        <w:t>views/l</w:t>
      </w:r>
      <w:r w:rsidR="00516021" w:rsidRPr="00B17EE8">
        <w:rPr>
          <w:b/>
        </w:rPr>
        <w:t>ist.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516021" w14:paraId="6730119D" w14:textId="77777777" w:rsidTr="00A949C9">
        <w:tc>
          <w:tcPr>
            <w:tcW w:w="9350" w:type="dxa"/>
          </w:tcPr>
          <w:p w14:paraId="5918212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Sort by:</w:t>
            </w:r>
          </w:p>
          <w:p w14:paraId="0DBBF484"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selec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orderProp"&gt;</w:t>
            </w:r>
          </w:p>
          <w:p w14:paraId="7EA01349"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sui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14:paraId="5E10E595"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numOrd"&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14:paraId="49446DF4"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select</w:t>
            </w:r>
            <w:r w:rsidRPr="00F31C20">
              <w:rPr>
                <w:rFonts w:ascii="Consolas" w:hAnsi="Consolas" w:cs="Consolas"/>
                <w:color w:val="0000FF"/>
                <w:sz w:val="16"/>
                <w:szCs w:val="19"/>
                <w:highlight w:val="white"/>
                <w:lang w:val="en-CA"/>
              </w:rPr>
              <w:t>&gt;</w:t>
            </w:r>
          </w:p>
          <w:p w14:paraId="613B07E6"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Number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searchTerm.card.number"&gt;</w:t>
            </w:r>
          </w:p>
          <w:p w14:paraId="30AAEFBA"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Suit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searchTerm.card.suit"&gt;&lt;</w:t>
            </w:r>
            <w:r w:rsidRPr="00F31C20">
              <w:rPr>
                <w:rFonts w:ascii="Consolas" w:hAnsi="Consolas" w:cs="Consolas"/>
                <w:color w:val="800000"/>
                <w:sz w:val="16"/>
                <w:szCs w:val="19"/>
                <w:highlight w:val="white"/>
                <w:lang w:val="en-CA"/>
              </w:rPr>
              <w:t>br</w:t>
            </w: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p w14:paraId="28BB7F00"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able</w:t>
            </w:r>
            <w:r w:rsidRPr="00F31C20">
              <w:rPr>
                <w:rFonts w:ascii="Consolas" w:hAnsi="Consolas" w:cs="Consolas"/>
                <w:color w:val="0000FF"/>
                <w:sz w:val="16"/>
                <w:szCs w:val="19"/>
                <w:highlight w:val="white"/>
                <w:lang w:val="en-CA"/>
              </w:rPr>
              <w:t>&gt;</w:t>
            </w:r>
          </w:p>
          <w:p w14:paraId="3C03E0F7"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w:t>
            </w:r>
          </w:p>
          <w:p w14:paraId="7BDA45E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repeat</w:t>
            </w:r>
            <w:r w:rsidRPr="00F31C20">
              <w:rPr>
                <w:rFonts w:ascii="Consolas" w:hAnsi="Consolas" w:cs="Consolas"/>
                <w:color w:val="0000FF"/>
                <w:sz w:val="16"/>
                <w:szCs w:val="19"/>
                <w:highlight w:val="white"/>
                <w:lang w:val="en-CA"/>
              </w:rPr>
              <w:t>="card in cards | orderBy:orderProp |  filter:searchTerm.card "&gt;</w:t>
            </w:r>
          </w:p>
          <w:p w14:paraId="7FB7ED5A"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a</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href</w:t>
            </w:r>
            <w:r w:rsidRPr="00F31C20">
              <w:rPr>
                <w:rFonts w:ascii="Consolas" w:hAnsi="Consolas" w:cs="Consolas"/>
                <w:color w:val="0000FF"/>
                <w:sz w:val="16"/>
                <w:szCs w:val="19"/>
                <w:highlight w:val="white"/>
                <w:lang w:val="en-CA"/>
              </w:rPr>
              <w:t>="#/home/number/{{card.number}}/suit/{{card.suit}}"&gt;</w:t>
            </w:r>
            <w:r w:rsidRPr="00F31C20">
              <w:rPr>
                <w:rFonts w:ascii="Consolas" w:hAnsi="Consolas" w:cs="Consolas"/>
                <w:color w:val="000000"/>
                <w:sz w:val="16"/>
                <w:szCs w:val="19"/>
                <w:highlight w:val="white"/>
                <w:lang w:val="en-CA"/>
              </w:rPr>
              <w:t>View</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4E19987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46FA25E7"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p>
          <w:p w14:paraId="058CFC9E"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href</w:t>
            </w:r>
            <w:r w:rsidRPr="00F31C20">
              <w:rPr>
                <w:rFonts w:ascii="Consolas" w:hAnsi="Consolas" w:cs="Consolas"/>
                <w:color w:val="0000FF"/>
                <w:sz w:val="16"/>
                <w:szCs w:val="19"/>
                <w:highlight w:val="white"/>
                <w:lang w:val="en-CA"/>
              </w:rPr>
              <w:t>="#/delete/number/{{card.number}}/suit/{{card.suit}}"&gt;</w:t>
            </w:r>
            <w:r w:rsidRPr="00F31C20">
              <w:rPr>
                <w:rFonts w:ascii="Consolas" w:hAnsi="Consolas" w:cs="Consolas"/>
                <w:color w:val="000000"/>
                <w:sz w:val="16"/>
                <w:szCs w:val="19"/>
                <w:highlight w:val="white"/>
                <w:lang w:val="en-CA"/>
              </w:rPr>
              <w:t>Delete</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w:t>
            </w:r>
          </w:p>
          <w:p w14:paraId="0CC3E9E1"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52F02438"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r w:rsidRPr="00F31C20">
              <w:rPr>
                <w:rFonts w:ascii="Consolas" w:hAnsi="Consolas" w:cs="Consolas"/>
                <w:color w:val="800080"/>
                <w:sz w:val="16"/>
                <w:szCs w:val="19"/>
                <w:highlight w:val="white"/>
                <w:lang w:val="en-CA"/>
              </w:rPr>
              <w:t>card.number</w:t>
            </w:r>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61AA5D1F"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r w:rsidRPr="00F31C20">
              <w:rPr>
                <w:rFonts w:ascii="Consolas" w:hAnsi="Consolas" w:cs="Consolas"/>
                <w:color w:val="800080"/>
                <w:sz w:val="16"/>
                <w:szCs w:val="19"/>
                <w:highlight w:val="white"/>
                <w:lang w:val="en-CA"/>
              </w:rPr>
              <w:t>card.suit</w:t>
            </w:r>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5FC353DD"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w:t>
            </w:r>
          </w:p>
          <w:p w14:paraId="63752AD0"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able</w:t>
            </w:r>
            <w:r w:rsidRPr="00F31C20">
              <w:rPr>
                <w:rFonts w:ascii="Consolas" w:hAnsi="Consolas" w:cs="Consolas"/>
                <w:color w:val="0000FF"/>
                <w:sz w:val="16"/>
                <w:szCs w:val="19"/>
                <w:highlight w:val="white"/>
                <w:lang w:val="en-CA"/>
              </w:rPr>
              <w:t>&gt;</w:t>
            </w:r>
          </w:p>
          <w:p w14:paraId="63BD1088" w14:textId="708D23F1" w:rsidR="00516021" w:rsidRPr="00F31C20" w:rsidRDefault="00F31C20" w:rsidP="00F31C20">
            <w:pPr>
              <w:autoSpaceDE w:val="0"/>
              <w:autoSpaceDN w:val="0"/>
              <w:adjustRightInd w:val="0"/>
              <w:rPr>
                <w:rFonts w:ascii="Consolas" w:hAnsi="Consolas" w:cs="Consolas"/>
                <w:color w:val="000000"/>
                <w:sz w:val="19"/>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br</w:t>
            </w: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tc>
      </w:tr>
    </w:tbl>
    <w:p w14:paraId="233D6C6A" w14:textId="052951A2" w:rsidR="00B729A0" w:rsidRDefault="00A949C9" w:rsidP="007E53BE">
      <w:r>
        <w:t>In this example, t</w:t>
      </w:r>
      <w:r w:rsidR="007E53BE">
        <w:t xml:space="preserve">he controller </w:t>
      </w:r>
      <w:r w:rsidR="005813F5">
        <w:t>assign</w:t>
      </w:r>
      <w:r w:rsidR="00B729A0">
        <w:t>s</w:t>
      </w:r>
      <w:r w:rsidR="005813F5">
        <w:t xml:space="preserve"> data to </w:t>
      </w:r>
      <w:r w:rsidR="00B729A0">
        <w:t>the model</w:t>
      </w:r>
      <w:r w:rsidR="005813F5">
        <w:t>, the scope passes the populated model to the template, and the template renders the model data.</w:t>
      </w:r>
    </w:p>
    <w:p w14:paraId="3A209691" w14:textId="1F4C405C" w:rsidR="007E53BE" w:rsidRDefault="00B729A0" w:rsidP="00613E37">
      <w:pPr>
        <w:jc w:val="center"/>
      </w:pPr>
      <w:r>
        <w:t xml:space="preserve">data </w:t>
      </w:r>
      <w:r>
        <w:sym w:font="Wingdings" w:char="F0E0"/>
      </w:r>
      <w:r>
        <w:t xml:space="preserve"> controller </w:t>
      </w:r>
      <w:r>
        <w:sym w:font="Wingdings" w:char="F0E0"/>
      </w:r>
      <w:r>
        <w:t xml:space="preserve"> model </w:t>
      </w:r>
      <w:r>
        <w:sym w:font="Wingdings" w:char="F0E0"/>
      </w:r>
      <w:r>
        <w:t xml:space="preserve"> scope </w:t>
      </w:r>
      <w:r>
        <w:sym w:font="Wingdings" w:char="F0E0"/>
      </w:r>
      <w:r>
        <w:t xml:space="preserve"> </w:t>
      </w:r>
      <w:r w:rsidR="007E53BE">
        <w:t xml:space="preserve"> </w:t>
      </w:r>
      <w:r>
        <w:t xml:space="preserve">template </w:t>
      </w:r>
      <w:r>
        <w:sym w:font="Wingdings" w:char="F0E0"/>
      </w:r>
      <w:r>
        <w:t xml:space="preserve"> </w:t>
      </w:r>
      <w:r w:rsidR="00BE45B6">
        <w:t>complete HTML</w:t>
      </w:r>
    </w:p>
    <w:p w14:paraId="0F3D0D0C" w14:textId="77777777" w:rsidR="007E53BE" w:rsidRPr="00B12778" w:rsidRDefault="007E53BE" w:rsidP="007E53BE">
      <w:pPr>
        <w:keepNext/>
        <w:spacing w:line="240" w:lineRule="auto"/>
        <w:contextualSpacing/>
        <w:rPr>
          <w:b/>
        </w:rPr>
      </w:pPr>
      <w:r>
        <w:rPr>
          <w:b/>
        </w:rPr>
        <w:t>js/</w:t>
      </w:r>
      <w:r w:rsidRPr="00B12778">
        <w:rPr>
          <w:b/>
        </w:rPr>
        <w:t>controller.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7E53BE" w14:paraId="47AB8B37" w14:textId="77777777" w:rsidTr="007E53BE">
        <w:tc>
          <w:tcPr>
            <w:tcW w:w="9576" w:type="dxa"/>
          </w:tcPr>
          <w:p w14:paraId="4E40227D"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Controllers =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 {</w:t>
            </w:r>
          </w:p>
          <w:p w14:paraId="0D780342"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5021B964"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Controllers = angular.module(</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 []);</w:t>
            </w:r>
          </w:p>
          <w:p w14:paraId="38D216EF"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p>
          <w:p w14:paraId="6EC68DFC"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clare the application controller and inject the scope reference.</w:t>
            </w:r>
          </w:p>
          <w:p w14:paraId="52420178"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ardAppControllers.controller(</w:t>
            </w:r>
            <w:r>
              <w:rPr>
                <w:rFonts w:ascii="Consolas" w:hAnsi="Consolas" w:cs="Consolas"/>
                <w:color w:val="A31515"/>
                <w:sz w:val="19"/>
                <w:szCs w:val="19"/>
                <w:highlight w:val="white"/>
                <w:lang w:val="en-CA"/>
              </w:rPr>
              <w:t>'AppCtrl'</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w:t>
            </w:r>
          </w:p>
          <w:p w14:paraId="493F3B6D"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fine the title model.</w:t>
            </w:r>
          </w:p>
          <w:p w14:paraId="19D78E7B"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title = </w:t>
            </w:r>
            <w:r>
              <w:rPr>
                <w:rFonts w:ascii="Consolas" w:hAnsi="Consolas" w:cs="Consolas"/>
                <w:color w:val="A31515"/>
                <w:sz w:val="19"/>
                <w:szCs w:val="19"/>
                <w:highlight w:val="white"/>
                <w:lang w:val="en-CA"/>
              </w:rPr>
              <w:t>"AngularJS Tutorial"</w:t>
            </w:r>
            <w:r>
              <w:rPr>
                <w:rFonts w:ascii="Consolas" w:hAnsi="Consolas" w:cs="Consolas"/>
                <w:color w:val="000000"/>
                <w:sz w:val="19"/>
                <w:szCs w:val="19"/>
                <w:highlight w:val="white"/>
                <w:lang w:val="en-CA"/>
              </w:rPr>
              <w:t>;</w:t>
            </w:r>
          </w:p>
          <w:p w14:paraId="7D81BBE7"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75128819"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clare the controller that populates 'list.html' with data and inject the scope.</w:t>
            </w:r>
          </w:p>
          <w:p w14:paraId="62FC1899"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ardAppControllers.controller(</w:t>
            </w:r>
            <w:r>
              <w:rPr>
                <w:rFonts w:ascii="Consolas" w:hAnsi="Consolas" w:cs="Consolas"/>
                <w:color w:val="A31515"/>
                <w:sz w:val="19"/>
                <w:szCs w:val="19"/>
                <w:highlight w:val="white"/>
                <w:lang w:val="en-CA"/>
              </w:rPr>
              <w:t>'ListCtrl'</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w:t>
            </w:r>
          </w:p>
          <w:p w14:paraId="7C48869C"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w:t>
            </w:r>
          </w:p>
          <w:p w14:paraId="0561177F"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fine the cards model.</w:t>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t xml:space="preserve">  </w:t>
            </w:r>
          </w:p>
          <w:p w14:paraId="78CF0A52"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 xml:space="preserve">            $scope.cards = [</w:t>
            </w:r>
          </w:p>
          <w:p w14:paraId="39CBEBEB"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2"</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2 },</w:t>
            </w:r>
          </w:p>
          <w:p w14:paraId="5F266139"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10"</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0 },</w:t>
            </w:r>
          </w:p>
          <w:p w14:paraId="5E6CB327"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5"</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5 },</w:t>
            </w:r>
          </w:p>
          <w:p w14:paraId="0B21CB25" w14:textId="2178F338"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Q"</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w:t>
            </w:r>
            <w:r>
              <w:rPr>
                <w:rFonts w:ascii="Consolas" w:hAnsi="Consolas" w:cs="Consolas"/>
                <w:color w:val="A31515"/>
                <w:sz w:val="19"/>
                <w:szCs w:val="19"/>
                <w:highlight w:val="white"/>
                <w:lang w:val="en-CA"/>
              </w:rPr>
              <w:t>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2 }];</w:t>
            </w:r>
          </w:p>
          <w:p w14:paraId="2A7AF41A"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49F362FC"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return</w:t>
            </w:r>
            <w:r>
              <w:rPr>
                <w:rFonts w:ascii="Consolas" w:hAnsi="Consolas" w:cs="Consolas"/>
                <w:color w:val="000000"/>
                <w:sz w:val="19"/>
                <w:szCs w:val="19"/>
                <w:highlight w:val="white"/>
                <w:lang w:val="en-CA"/>
              </w:rPr>
              <w:t xml:space="preserve"> cardAppControllers;</w:t>
            </w:r>
          </w:p>
          <w:p w14:paraId="6EF85396" w14:textId="38175ED2" w:rsidR="007E53BE" w:rsidRP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tc>
      </w:tr>
    </w:tbl>
    <w:p w14:paraId="1B08A236" w14:textId="77777777" w:rsidR="004B3E95" w:rsidRDefault="00B12778" w:rsidP="00EF0581">
      <w:r>
        <w:lastRenderedPageBreak/>
        <w:t xml:space="preserve">Next, </w:t>
      </w:r>
      <w:r w:rsidR="00FE5D9C">
        <w:t xml:space="preserve">we will declare a module which references </w:t>
      </w:r>
      <w:r w:rsidR="000003EB">
        <w:t>the</w:t>
      </w:r>
      <w:r w:rsidR="00FE5D9C">
        <w:t xml:space="preserve"> services and routing </w:t>
      </w:r>
      <w:r w:rsidR="000003EB">
        <w:t>structures in</w:t>
      </w:r>
      <w:r w:rsidR="00FE5D9C">
        <w:t xml:space="preserve"> our application.  </w:t>
      </w:r>
      <w:r w:rsidR="004B3E95">
        <w:t xml:space="preserve">To </w:t>
      </w:r>
      <w:r w:rsidR="00D32D6F">
        <w:t xml:space="preserve">provide our application references to </w:t>
      </w:r>
      <w:r w:rsidR="00FE5D9C">
        <w:t>routing</w:t>
      </w:r>
      <w:r w:rsidR="00D32D6F">
        <w:t xml:space="preserve"> and controller services we will inject the AngularJS ‘ngRoute’ service and our own custom  ‘cardAppControllers’ service into the module declaration</w:t>
      </w:r>
      <w:r w:rsidR="004B3E95">
        <w:t xml:space="preserve">.  The router selects </w:t>
      </w:r>
      <w:r w:rsidR="00D32D6F">
        <w:t>a template</w:t>
      </w:r>
      <w:r w:rsidR="004B3E95">
        <w:t xml:space="preserve"> and controlle</w:t>
      </w:r>
      <w:r w:rsidR="00D32D6F">
        <w:t xml:space="preserve">r based on the page request with a series of </w:t>
      </w:r>
      <w:r w:rsidR="00D32D6F" w:rsidRPr="00D32D6F">
        <w:rPr>
          <w:b/>
        </w:rPr>
        <w:t>when</w:t>
      </w:r>
      <w:r w:rsidR="00D32D6F">
        <w:t xml:space="preserve"> and </w:t>
      </w:r>
      <w:r w:rsidR="00D32D6F" w:rsidRPr="00D32D6F">
        <w:rPr>
          <w:b/>
        </w:rPr>
        <w:t>otherwise</w:t>
      </w:r>
      <w:r w:rsidR="00D32D6F">
        <w:t xml:space="preserve"> statements.  </w:t>
      </w:r>
    </w:p>
    <w:p w14:paraId="3543B44E" w14:textId="77777777" w:rsidR="00B8635E" w:rsidRPr="00B8635E" w:rsidRDefault="00B8635E" w:rsidP="00AE1ED7">
      <w:pPr>
        <w:keepNext/>
        <w:spacing w:line="240" w:lineRule="auto"/>
        <w:contextualSpacing/>
        <w:rPr>
          <w:b/>
        </w:rPr>
      </w:pPr>
      <w:r w:rsidRPr="00B8635E">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B8635E" w14:paraId="47614BFB" w14:textId="77777777" w:rsidTr="00C90139">
        <w:tc>
          <w:tcPr>
            <w:tcW w:w="9576" w:type="dxa"/>
          </w:tcPr>
          <w:p w14:paraId="449BB437"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Declare module that references our controllers.</w:t>
            </w:r>
          </w:p>
          <w:p w14:paraId="245D7767"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 = angular.module(</w:t>
            </w:r>
            <w:r>
              <w:rPr>
                <w:rFonts w:ascii="Consolas" w:hAnsi="Consolas" w:cs="Consolas"/>
                <w:color w:val="A31515"/>
                <w:sz w:val="19"/>
                <w:szCs w:val="19"/>
                <w:highlight w:val="white"/>
                <w:lang w:val="en-CA"/>
              </w:rPr>
              <w:t>'cardApp'</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ngRoute'</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config(</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routeProvider) {</w:t>
            </w:r>
          </w:p>
          <w:p w14:paraId="30BA6098"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79186734"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w:t>
            </w:r>
          </w:p>
          <w:p w14:paraId="383C3ABD"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Inject the AngularJS routing (ngRoute) service so we can </w:t>
            </w:r>
          </w:p>
          <w:p w14:paraId="79A64072"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access the $routeProvider reference in our routing function.</w:t>
            </w:r>
          </w:p>
          <w:p w14:paraId="7A0342CE"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Also inject the 'cardAppControllers' service which we will </w:t>
            </w:r>
          </w:p>
          <w:p w14:paraId="6A26E087"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define in 'controllers.js'.</w:t>
            </w:r>
          </w:p>
          <w:p w14:paraId="70809972"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xml:space="preserve">     */</w:t>
            </w:r>
          </w:p>
          <w:p w14:paraId="108B94AA"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55D3071D"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1BC4B6B5"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64A2090E"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routeProvider.when(</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w:t>
            </w:r>
          </w:p>
          <w:p w14:paraId="37424CFB"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xml:space="preserve">/* When 'home' route is selected </w:t>
            </w:r>
          </w:p>
          <w:p w14:paraId="05900C6F"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xml:space="preserve">           use the 'list.html' template and the 'ListCtrl' controller. */</w:t>
            </w:r>
          </w:p>
          <w:p w14:paraId="0239AA3C"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templateUrl: </w:t>
            </w:r>
            <w:r>
              <w:rPr>
                <w:rFonts w:ascii="Consolas" w:hAnsi="Consolas" w:cs="Consolas"/>
                <w:color w:val="A31515"/>
                <w:sz w:val="19"/>
                <w:szCs w:val="19"/>
                <w:highlight w:val="white"/>
                <w:lang w:val="en-CA"/>
              </w:rPr>
              <w:t>'views/list.html'</w:t>
            </w:r>
            <w:r>
              <w:rPr>
                <w:rFonts w:ascii="Consolas" w:hAnsi="Consolas" w:cs="Consolas"/>
                <w:color w:val="000000"/>
                <w:sz w:val="19"/>
                <w:szCs w:val="19"/>
                <w:highlight w:val="white"/>
                <w:lang w:val="en-CA"/>
              </w:rPr>
              <w:t>,</w:t>
            </w:r>
          </w:p>
          <w:p w14:paraId="79448434"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ontroller: </w:t>
            </w:r>
            <w:r>
              <w:rPr>
                <w:rFonts w:ascii="Consolas" w:hAnsi="Consolas" w:cs="Consolas"/>
                <w:color w:val="A31515"/>
                <w:sz w:val="19"/>
                <w:szCs w:val="19"/>
                <w:highlight w:val="white"/>
                <w:lang w:val="en-CA"/>
              </w:rPr>
              <w:t>'ListCtrl'</w:t>
            </w:r>
          </w:p>
          <w:p w14:paraId="5490B8E0"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4F114F34"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If no route is selected then use the 'home' route.</w:t>
            </w:r>
          </w:p>
          <w:p w14:paraId="661851F5"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otherwise({ redirectTo: </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xml:space="preserve"> });</w:t>
            </w:r>
          </w:p>
          <w:p w14:paraId="4E0D1C90"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p w14:paraId="6D1B3230" w14:textId="04CCEC8E" w:rsidR="00B8635E" w:rsidRDefault="00B8635E" w:rsidP="00B8635E"/>
        </w:tc>
      </w:tr>
    </w:tbl>
    <w:p w14:paraId="7AACC65B" w14:textId="27C48FAF" w:rsidR="004B3E95" w:rsidRDefault="004B3E95" w:rsidP="00EF0581">
      <w:r>
        <w:t xml:space="preserve">Now </w:t>
      </w:r>
      <w:r w:rsidR="00C90139">
        <w:t xml:space="preserve">we can consolidate the </w:t>
      </w:r>
      <w:r w:rsidR="007E53BE">
        <w:t xml:space="preserve">main </w:t>
      </w:r>
      <w:r w:rsidR="00C90139">
        <w:t>layout template of our one page application</w:t>
      </w:r>
      <w:r>
        <w:t xml:space="preserve">.  The </w:t>
      </w:r>
      <w:r w:rsidRPr="00B8635E">
        <w:rPr>
          <w:b/>
        </w:rPr>
        <w:t>ng-view</w:t>
      </w:r>
      <w:r>
        <w:t xml:space="preserve"> directive </w:t>
      </w:r>
      <w:r w:rsidR="00C90139">
        <w:t xml:space="preserve">serves as a placeholder for the view </w:t>
      </w:r>
      <w:r w:rsidR="00D11B20">
        <w:t>that the controller selects.</w:t>
      </w:r>
      <w:r>
        <w:t xml:space="preserve">  </w:t>
      </w:r>
    </w:p>
    <w:p w14:paraId="514279A8" w14:textId="77777777" w:rsidR="00067F72" w:rsidRPr="00B12778" w:rsidRDefault="00B12778" w:rsidP="00AE1ED7">
      <w:pPr>
        <w:keepNext/>
        <w:spacing w:line="240" w:lineRule="auto"/>
        <w:contextualSpacing/>
        <w:rPr>
          <w:b/>
        </w:rPr>
      </w:pPr>
      <w:r w:rsidRPr="00B12778">
        <w:rPr>
          <w:b/>
        </w:rPr>
        <w:t>i</w:t>
      </w:r>
      <w:r w:rsidR="00067F72" w:rsidRPr="00B12778">
        <w:rPr>
          <w:b/>
        </w:rPr>
        <w:t>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67F72" w:rsidRPr="00004849" w14:paraId="1B23056D" w14:textId="77777777" w:rsidTr="00C90139">
        <w:tc>
          <w:tcPr>
            <w:tcW w:w="9576" w:type="dxa"/>
          </w:tcPr>
          <w:p w14:paraId="10A55DE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octype</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tml</w:t>
            </w:r>
            <w:r w:rsidRPr="00004849">
              <w:rPr>
                <w:rFonts w:ascii="Consolas" w:hAnsi="Consolas" w:cs="Consolas"/>
                <w:color w:val="0000FF"/>
                <w:sz w:val="16"/>
                <w:szCs w:val="19"/>
                <w:highlight w:val="white"/>
                <w:lang w:val="en-CA"/>
              </w:rPr>
              <w:t>&gt;</w:t>
            </w:r>
          </w:p>
          <w:p w14:paraId="330F8AFB"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tml</w:t>
            </w:r>
            <w:r w:rsidRPr="00004849">
              <w:rPr>
                <w:rFonts w:ascii="Consolas" w:hAnsi="Consolas" w:cs="Consolas"/>
                <w:color w:val="0000FF"/>
                <w:sz w:val="16"/>
                <w:szCs w:val="19"/>
                <w:highlight w:val="white"/>
                <w:lang w:val="en-CA"/>
              </w:rPr>
              <w:t>&gt;</w:t>
            </w:r>
          </w:p>
          <w:p w14:paraId="76539DE4"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ead</w:t>
            </w:r>
            <w:r w:rsidRPr="00004849">
              <w:rPr>
                <w:rFonts w:ascii="Consolas" w:hAnsi="Consolas" w:cs="Consolas"/>
                <w:color w:val="0000FF"/>
                <w:sz w:val="16"/>
                <w:szCs w:val="19"/>
                <w:highlight w:val="white"/>
                <w:lang w:val="en-CA"/>
              </w:rPr>
              <w:t>&gt;</w:t>
            </w:r>
          </w:p>
          <w:p w14:paraId="00DD247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title</w:t>
            </w:r>
            <w:r w:rsidRPr="00004849">
              <w:rPr>
                <w:rFonts w:ascii="Consolas" w:hAnsi="Consolas" w:cs="Consolas"/>
                <w:color w:val="0000FF"/>
                <w:sz w:val="16"/>
                <w:szCs w:val="19"/>
                <w:highlight w:val="white"/>
                <w:lang w:val="en-CA"/>
              </w:rPr>
              <w:t>&gt;</w:t>
            </w:r>
            <w:r w:rsidRPr="00004849">
              <w:rPr>
                <w:rFonts w:ascii="Consolas" w:hAnsi="Consolas" w:cs="Consolas"/>
                <w:color w:val="000000"/>
                <w:sz w:val="16"/>
                <w:szCs w:val="19"/>
                <w:highlight w:val="white"/>
                <w:lang w:val="en-CA"/>
              </w:rPr>
              <w:t>Starting Angular</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title</w:t>
            </w:r>
            <w:r w:rsidRPr="00004849">
              <w:rPr>
                <w:rFonts w:ascii="Consolas" w:hAnsi="Consolas" w:cs="Consolas"/>
                <w:color w:val="0000FF"/>
                <w:sz w:val="16"/>
                <w:szCs w:val="19"/>
                <w:highlight w:val="white"/>
                <w:lang w:val="en-CA"/>
              </w:rPr>
              <w:t>&gt;</w:t>
            </w:r>
          </w:p>
          <w:p w14:paraId="3ECC038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ead</w:t>
            </w:r>
            <w:r w:rsidRPr="00004849">
              <w:rPr>
                <w:rFonts w:ascii="Consolas" w:hAnsi="Consolas" w:cs="Consolas"/>
                <w:color w:val="0000FF"/>
                <w:sz w:val="16"/>
                <w:szCs w:val="19"/>
                <w:highlight w:val="white"/>
                <w:lang w:val="en-CA"/>
              </w:rPr>
              <w:t>&gt;</w:t>
            </w:r>
          </w:p>
          <w:p w14:paraId="33B125C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6400"/>
                <w:sz w:val="16"/>
                <w:szCs w:val="19"/>
                <w:highlight w:val="white"/>
                <w:lang w:val="en-CA"/>
              </w:rPr>
              <w:t>&lt;!-- Notice here that ng-app references our 'cardApp' module --&gt;</w:t>
            </w:r>
          </w:p>
          <w:p w14:paraId="2E02CAF0"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body</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app</w:t>
            </w:r>
            <w:r w:rsidRPr="00004849">
              <w:rPr>
                <w:rFonts w:ascii="Consolas" w:hAnsi="Consolas" w:cs="Consolas"/>
                <w:color w:val="0000FF"/>
                <w:sz w:val="16"/>
                <w:szCs w:val="19"/>
                <w:highlight w:val="white"/>
                <w:lang w:val="en-CA"/>
              </w:rPr>
              <w:t>='cardApp'&gt;</w:t>
            </w:r>
          </w:p>
          <w:p w14:paraId="3C3020E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Reference the application level controller for the title model. --&gt;</w:t>
            </w:r>
          </w:p>
          <w:p w14:paraId="1D6AC484"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controller</w:t>
            </w:r>
            <w:r w:rsidRPr="00004849">
              <w:rPr>
                <w:rFonts w:ascii="Consolas" w:hAnsi="Consolas" w:cs="Consolas"/>
                <w:color w:val="0000FF"/>
                <w:sz w:val="16"/>
                <w:szCs w:val="19"/>
                <w:highlight w:val="white"/>
                <w:lang w:val="en-CA"/>
              </w:rPr>
              <w:t>="AppCtrl"</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model</w:t>
            </w:r>
            <w:r w:rsidRPr="00004849">
              <w:rPr>
                <w:rFonts w:ascii="Consolas" w:hAnsi="Consolas" w:cs="Consolas"/>
                <w:color w:val="0000FF"/>
                <w:sz w:val="16"/>
                <w:szCs w:val="19"/>
                <w:highlight w:val="white"/>
                <w:lang w:val="en-CA"/>
              </w:rPr>
              <w:t>="title"&gt;</w:t>
            </w:r>
          </w:p>
          <w:p w14:paraId="2401AED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1</w:t>
            </w:r>
            <w:r w:rsidRPr="00004849">
              <w:rPr>
                <w:rFonts w:ascii="Consolas" w:hAnsi="Consolas" w:cs="Consolas"/>
                <w:color w:val="0000FF"/>
                <w:sz w:val="16"/>
                <w:szCs w:val="19"/>
                <w:highlight w:val="white"/>
                <w:lang w:val="en-CA"/>
              </w:rPr>
              <w:t>&gt;</w:t>
            </w:r>
            <w:r w:rsidRPr="00004849">
              <w:rPr>
                <w:rFonts w:ascii="Consolas" w:hAnsi="Consolas" w:cs="Consolas"/>
                <w:b/>
                <w:bCs/>
                <w:color w:val="000000"/>
                <w:sz w:val="16"/>
                <w:szCs w:val="19"/>
                <w:highlight w:val="white"/>
                <w:lang w:val="en-CA"/>
              </w:rPr>
              <w:t>{{</w:t>
            </w:r>
            <w:r w:rsidRPr="00004849">
              <w:rPr>
                <w:rFonts w:ascii="Consolas" w:hAnsi="Consolas" w:cs="Consolas"/>
                <w:color w:val="800080"/>
                <w:sz w:val="16"/>
                <w:szCs w:val="19"/>
                <w:highlight w:val="white"/>
                <w:lang w:val="en-CA"/>
              </w:rPr>
              <w:t>title</w:t>
            </w:r>
            <w:r w:rsidRPr="00004849">
              <w:rPr>
                <w:rFonts w:ascii="Consolas" w:hAnsi="Consolas" w:cs="Consolas"/>
                <w:b/>
                <w:bCs/>
                <w:color w:val="000000"/>
                <w:sz w:val="16"/>
                <w:szCs w:val="19"/>
                <w:highlight w:val="white"/>
                <w:lang w:val="en-CA"/>
              </w:rPr>
              <w:t>}}</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1</w:t>
            </w:r>
            <w:r w:rsidRPr="00004849">
              <w:rPr>
                <w:rFonts w:ascii="Consolas" w:hAnsi="Consolas" w:cs="Consolas"/>
                <w:color w:val="0000FF"/>
                <w:sz w:val="16"/>
                <w:szCs w:val="19"/>
                <w:highlight w:val="white"/>
                <w:lang w:val="en-CA"/>
              </w:rPr>
              <w:t>&gt;</w:t>
            </w:r>
          </w:p>
          <w:p w14:paraId="6F9CE1AA" w14:textId="77777777" w:rsidR="00B01F7D" w:rsidRPr="00004849" w:rsidRDefault="00B01F7D" w:rsidP="00B01F7D">
            <w:pPr>
              <w:autoSpaceDE w:val="0"/>
              <w:autoSpaceDN w:val="0"/>
              <w:adjustRightInd w:val="0"/>
              <w:rPr>
                <w:rFonts w:ascii="Consolas" w:hAnsi="Consolas" w:cs="Consolas"/>
                <w:color w:val="0064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The #home link selects routing for '/home'.  Routing for</w:t>
            </w:r>
          </w:p>
          <w:p w14:paraId="708A311D"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6400"/>
                <w:sz w:val="16"/>
                <w:szCs w:val="19"/>
                <w:highlight w:val="white"/>
                <w:lang w:val="en-CA"/>
              </w:rPr>
              <w:t xml:space="preserve">             #add does not exist yet so the default for '/home' will be chosen.--&gt;</w:t>
            </w:r>
          </w:p>
          <w:p w14:paraId="008B173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ref</w:t>
            </w:r>
            <w:r w:rsidRPr="00004849">
              <w:rPr>
                <w:rFonts w:ascii="Consolas" w:hAnsi="Consolas" w:cs="Consolas"/>
                <w:color w:val="0000FF"/>
                <w:sz w:val="16"/>
                <w:szCs w:val="19"/>
                <w:highlight w:val="white"/>
                <w:lang w:val="en-CA"/>
              </w:rPr>
              <w:t>="#home"&gt;</w:t>
            </w:r>
            <w:r w:rsidRPr="00004849">
              <w:rPr>
                <w:rFonts w:ascii="Consolas" w:hAnsi="Consolas" w:cs="Consolas"/>
                <w:color w:val="000000"/>
                <w:sz w:val="16"/>
                <w:szCs w:val="19"/>
                <w:highlight w:val="white"/>
                <w:lang w:val="en-CA"/>
              </w:rPr>
              <w:t>Card List</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FF"/>
                <w:sz w:val="16"/>
                <w:szCs w:val="19"/>
                <w:highlight w:val="white"/>
                <w:lang w:val="en-CA"/>
              </w:rPr>
              <w:t>&gt;</w:t>
            </w:r>
            <w:r w:rsidRPr="00004849">
              <w:rPr>
                <w:rFonts w:ascii="Consolas" w:hAnsi="Consolas" w:cs="Consolas"/>
                <w:color w:val="000000"/>
                <w:sz w:val="16"/>
                <w:szCs w:val="19"/>
                <w:highlight w:val="white"/>
                <w:lang w:val="en-CA"/>
              </w:rPr>
              <w:t xml:space="preserve"> |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ref</w:t>
            </w:r>
            <w:r w:rsidRPr="00004849">
              <w:rPr>
                <w:rFonts w:ascii="Consolas" w:hAnsi="Consolas" w:cs="Consolas"/>
                <w:color w:val="0000FF"/>
                <w:sz w:val="16"/>
                <w:szCs w:val="19"/>
                <w:highlight w:val="white"/>
                <w:lang w:val="en-CA"/>
              </w:rPr>
              <w:t>="#add"&gt;</w:t>
            </w:r>
            <w:r w:rsidRPr="00004849">
              <w:rPr>
                <w:rFonts w:ascii="Consolas" w:hAnsi="Consolas" w:cs="Consolas"/>
                <w:color w:val="000000"/>
                <w:sz w:val="16"/>
                <w:szCs w:val="19"/>
                <w:highlight w:val="white"/>
                <w:lang w:val="en-CA"/>
              </w:rPr>
              <w:t>Add Card</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FF"/>
                <w:sz w:val="16"/>
                <w:szCs w:val="19"/>
                <w:highlight w:val="white"/>
                <w:lang w:val="en-CA"/>
              </w:rPr>
              <w:t>&gt;</w:t>
            </w:r>
          </w:p>
          <w:p w14:paraId="7305EE7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r</w:t>
            </w:r>
            <w:r w:rsidRPr="00004849">
              <w:rPr>
                <w:rFonts w:ascii="Consolas" w:hAnsi="Consolas" w:cs="Consolas"/>
                <w:color w:val="0000FF"/>
                <w:sz w:val="16"/>
                <w:szCs w:val="19"/>
                <w:highlight w:val="white"/>
                <w:lang w:val="en-CA"/>
              </w:rPr>
              <w:t>&gt;</w:t>
            </w:r>
          </w:p>
          <w:p w14:paraId="459B585A"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Our one page app works by switching views here. --&gt;</w:t>
            </w:r>
          </w:p>
          <w:p w14:paraId="73994E62"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lastRenderedPageBreak/>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view</w:t>
            </w:r>
            <w:r w:rsidRPr="00004849">
              <w:rPr>
                <w:rFonts w:ascii="Consolas" w:hAnsi="Consolas" w:cs="Consolas"/>
                <w:color w:val="0000FF"/>
                <w:sz w:val="16"/>
                <w:szCs w:val="19"/>
                <w:highlight w:val="white"/>
                <w:lang w:val="en-CA"/>
              </w:rPr>
              <w:t>&gt;&lt;/</w:t>
            </w:r>
            <w:r w:rsidRPr="00004849">
              <w:rPr>
                <w:rFonts w:ascii="Consolas" w:hAnsi="Consolas" w:cs="Consolas"/>
                <w:color w:val="800000"/>
                <w:sz w:val="16"/>
                <w:szCs w:val="19"/>
                <w:highlight w:val="white"/>
                <w:lang w:val="en-CA"/>
              </w:rPr>
              <w:t>div</w:t>
            </w:r>
            <w:r w:rsidRPr="00004849">
              <w:rPr>
                <w:rFonts w:ascii="Consolas" w:hAnsi="Consolas" w:cs="Consolas"/>
                <w:color w:val="0000FF"/>
                <w:sz w:val="16"/>
                <w:szCs w:val="19"/>
                <w:highlight w:val="white"/>
                <w:lang w:val="en-CA"/>
              </w:rPr>
              <w:t>&gt;&lt;</w:t>
            </w:r>
            <w:r w:rsidRPr="00004849">
              <w:rPr>
                <w:rFonts w:ascii="Consolas" w:hAnsi="Consolas" w:cs="Consolas"/>
                <w:color w:val="800000"/>
                <w:sz w:val="16"/>
                <w:szCs w:val="19"/>
                <w:highlight w:val="white"/>
                <w:lang w:val="en-CA"/>
              </w:rPr>
              <w:t>br</w:t>
            </w: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gt;</w:t>
            </w:r>
          </w:p>
          <w:p w14:paraId="5B60EFB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r</w:t>
            </w:r>
            <w:r w:rsidRPr="00004849">
              <w:rPr>
                <w:rFonts w:ascii="Consolas" w:hAnsi="Consolas" w:cs="Consolas"/>
                <w:color w:val="0000FF"/>
                <w:sz w:val="16"/>
                <w:szCs w:val="19"/>
                <w:highlight w:val="white"/>
                <w:lang w:val="en-CA"/>
              </w:rPr>
              <w:t>&gt;</w:t>
            </w:r>
          </w:p>
          <w:p w14:paraId="30D887A9"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FF"/>
                <w:sz w:val="16"/>
                <w:szCs w:val="19"/>
                <w:highlight w:val="white"/>
                <w:lang w:val="en-CA"/>
              </w:rPr>
              <w:t>&gt;</w:t>
            </w:r>
          </w:p>
          <w:p w14:paraId="7DD92BD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angular--&gt;</w:t>
            </w:r>
          </w:p>
          <w:p w14:paraId="0F74DCD0"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http://code.angularjs.org/angular-1.2.0-8336b3a/angular.min.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1147C01A"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http://code.angularjs.org/angular-1.2.0-8336b3a/angular-route.min.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08A1633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site--&gt;</w:t>
            </w:r>
          </w:p>
          <w:p w14:paraId="3266F5B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js/controllers.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32EC453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js/app.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2D2743FD"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body</w:t>
            </w:r>
            <w:r w:rsidRPr="00004849">
              <w:rPr>
                <w:rFonts w:ascii="Consolas" w:hAnsi="Consolas" w:cs="Consolas"/>
                <w:color w:val="0000FF"/>
                <w:sz w:val="16"/>
                <w:szCs w:val="19"/>
                <w:highlight w:val="white"/>
                <w:lang w:val="en-CA"/>
              </w:rPr>
              <w:t>&gt;</w:t>
            </w:r>
          </w:p>
          <w:p w14:paraId="40A52902" w14:textId="56681CEC" w:rsidR="00067F72" w:rsidRPr="00004849" w:rsidRDefault="00B01F7D" w:rsidP="00B01F7D">
            <w:pPr>
              <w:autoSpaceDE w:val="0"/>
              <w:autoSpaceDN w:val="0"/>
              <w:adjustRightInd w:val="0"/>
              <w:rPr>
                <w:rFonts w:ascii="Consolas" w:hAnsi="Consolas" w:cs="Consolas"/>
                <w:color w:val="000000"/>
                <w:sz w:val="16"/>
                <w:szCs w:val="19"/>
                <w:highlight w:val="white"/>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tml</w:t>
            </w:r>
            <w:r w:rsidRPr="00004849">
              <w:rPr>
                <w:rFonts w:ascii="Consolas" w:hAnsi="Consolas" w:cs="Consolas"/>
                <w:color w:val="0000FF"/>
                <w:sz w:val="16"/>
                <w:szCs w:val="19"/>
                <w:highlight w:val="white"/>
                <w:lang w:val="en-CA"/>
              </w:rPr>
              <w:t>&gt;</w:t>
            </w:r>
          </w:p>
        </w:tc>
      </w:tr>
    </w:tbl>
    <w:p w14:paraId="2993D5F4" w14:textId="4BB63661" w:rsidR="004B3E95" w:rsidRDefault="004B3E95" w:rsidP="00951DC6">
      <w:r>
        <w:lastRenderedPageBreak/>
        <w:t>When w</w:t>
      </w:r>
      <w:r w:rsidR="00C90139">
        <w:t xml:space="preserve">e run our project the output similar to the output in </w:t>
      </w:r>
      <w:r w:rsidR="00BE3CFF">
        <w:fldChar w:fldCharType="begin"/>
      </w:r>
      <w:r w:rsidR="00BE3CFF">
        <w:instrText xml:space="preserve"> REF _Ref372614053 </w:instrText>
      </w:r>
      <w:r w:rsidR="00BE3CFF">
        <w:fldChar w:fldCharType="separate"/>
      </w:r>
      <w:r w:rsidR="00175F47">
        <w:t xml:space="preserve">Example </w:t>
      </w:r>
      <w:r w:rsidR="00175F47">
        <w:rPr>
          <w:noProof/>
        </w:rPr>
        <w:t>5</w:t>
      </w:r>
      <w:r w:rsidR="00BE3CFF">
        <w:rPr>
          <w:noProof/>
        </w:rPr>
        <w:fldChar w:fldCharType="end"/>
      </w:r>
      <w:r w:rsidR="00C90139">
        <w:t xml:space="preserve">.  However, this current example is more scalable </w:t>
      </w:r>
      <w:r w:rsidR="00873557">
        <w:t>because we have separated</w:t>
      </w:r>
      <w:r w:rsidR="00C90139">
        <w:t xml:space="preserve"> the content and into layout, view, module, routing, and controller components.</w:t>
      </w:r>
    </w:p>
    <w:p w14:paraId="2783C3B0" w14:textId="77777777" w:rsidR="00516021" w:rsidRDefault="003B2C01" w:rsidP="00951DC6">
      <w:r>
        <w:rPr>
          <w:noProof/>
          <w:lang w:val="en-CA" w:eastAsia="en-CA"/>
        </w:rPr>
        <w:drawing>
          <wp:inline distT="0" distB="0" distL="0" distR="0" wp14:anchorId="01CEDC9E" wp14:editId="77F24681">
            <wp:extent cx="3813048" cy="1609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048" cy="1609344"/>
                    </a:xfrm>
                    <a:prstGeom prst="rect">
                      <a:avLst/>
                    </a:prstGeom>
                  </pic:spPr>
                </pic:pic>
              </a:graphicData>
            </a:graphic>
          </wp:inline>
        </w:drawing>
      </w:r>
    </w:p>
    <w:p w14:paraId="04F70CCF" w14:textId="77777777" w:rsidR="00970DB6" w:rsidRDefault="00E026E5" w:rsidP="008629C4">
      <w:pPr>
        <w:pStyle w:val="Heading1"/>
      </w:pPr>
      <w:bookmarkStart w:id="18" w:name="_Toc372294110"/>
      <w:bookmarkStart w:id="19" w:name="_Toc372691517"/>
      <w:r>
        <w:t>Services</w:t>
      </w:r>
      <w:bookmarkEnd w:id="18"/>
      <w:bookmarkEnd w:id="19"/>
    </w:p>
    <w:p w14:paraId="14B31AD2" w14:textId="77777777" w:rsidR="00F430E4" w:rsidRDefault="004B3E95" w:rsidP="00E026E5">
      <w:r>
        <w:t>Services allow us to di</w:t>
      </w:r>
      <w:r w:rsidR="008A797F">
        <w:t xml:space="preserve">vide the logic even further.  By declaring a service, we can use the AngularJS dependency injection pattern to pass a reference </w:t>
      </w:r>
      <w:r w:rsidR="00C1255F">
        <w:t>to it into our controllers</w:t>
      </w:r>
      <w:r w:rsidR="0095370D">
        <w:t xml:space="preserve">.  </w:t>
      </w:r>
    </w:p>
    <w:p w14:paraId="3618B7EA" w14:textId="6148C455" w:rsidR="0095370D" w:rsidRDefault="0095370D" w:rsidP="00B67450">
      <w:pPr>
        <w:pStyle w:val="Heading3"/>
      </w:pPr>
      <w:bookmarkStart w:id="20" w:name="_Ref372628287"/>
      <w:r>
        <w:t xml:space="preserve">Example </w:t>
      </w:r>
      <w:r w:rsidR="00BE3CFF">
        <w:fldChar w:fldCharType="begin"/>
      </w:r>
      <w:r w:rsidR="00BE3CFF">
        <w:instrText xml:space="preserve"> SEQ Example \* ARABIC </w:instrText>
      </w:r>
      <w:r w:rsidR="00BE3CFF">
        <w:fldChar w:fldCharType="separate"/>
      </w:r>
      <w:r w:rsidR="00175F47">
        <w:rPr>
          <w:noProof/>
        </w:rPr>
        <w:t>7</w:t>
      </w:r>
      <w:r w:rsidR="00BE3CFF">
        <w:rPr>
          <w:noProof/>
        </w:rPr>
        <w:fldChar w:fldCharType="end"/>
      </w:r>
      <w:bookmarkEnd w:id="20"/>
      <w:r>
        <w:t>:  Declaring a Custom Service</w:t>
      </w:r>
      <w:r w:rsidR="00447424">
        <w:t xml:space="preserve"> (tested 23 Nov ~ Shaun)</w:t>
      </w:r>
    </w:p>
    <w:p w14:paraId="6D546CBD" w14:textId="01D8A7D6" w:rsidR="00BD5AFD" w:rsidRPr="0095370D" w:rsidRDefault="00B767F0" w:rsidP="0095370D">
      <w:r>
        <w:sym w:font="Wingdings 2" w:char="F0A4"/>
      </w:r>
      <w:r>
        <w:t xml:space="preserve"> </w:t>
      </w:r>
      <w:r w:rsidR="0095370D">
        <w:t xml:space="preserve">This example shows how to declare a custom service for </w:t>
      </w:r>
      <w:r w:rsidR="00C1255F">
        <w:t>retrieving</w:t>
      </w:r>
      <w:r w:rsidR="0095370D">
        <w:t xml:space="preserve"> </w:t>
      </w:r>
      <w:r w:rsidR="00E61B9B">
        <w:t xml:space="preserve">data for the </w:t>
      </w:r>
      <w:r w:rsidR="00C1255F">
        <w:t xml:space="preserve">card </w:t>
      </w:r>
      <w:r w:rsidR="00E61B9B">
        <w:t xml:space="preserve">application. </w:t>
      </w:r>
      <w:r w:rsidR="00A52FD7">
        <w:t xml:space="preserve"> Start </w:t>
      </w:r>
      <w:r w:rsidR="0095370D">
        <w:t xml:space="preserve">with the solution for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rsidR="0095370D">
        <w:t xml:space="preserve">.  </w:t>
      </w:r>
      <w:r w:rsidR="00BD5AFD">
        <w:t>Next, define a service that will retrieve the card data.</w:t>
      </w:r>
      <w:r w:rsidR="00CA7F19">
        <w:t xml:space="preserve">  Note </w:t>
      </w:r>
      <w:r w:rsidR="008C2E20">
        <w:t xml:space="preserve">that we are referencing the </w:t>
      </w:r>
      <w:r w:rsidR="00CA7F19">
        <w:t xml:space="preserve">AngularJS $http with inline injection.  This service provides access to the browser’s </w:t>
      </w:r>
      <w:r w:rsidR="00CA7F19" w:rsidRPr="006809C4">
        <w:rPr>
          <w:i/>
        </w:rPr>
        <w:t>XMLHttpRequest</w:t>
      </w:r>
      <w:r w:rsidR="00CA7F19" w:rsidRPr="00CA7F19">
        <w:t xml:space="preserve"> </w:t>
      </w:r>
      <w:r w:rsidR="00CA7F19">
        <w:t xml:space="preserve">object for making requests to the server.  In the </w:t>
      </w:r>
      <w:r w:rsidR="00CA7F19" w:rsidRPr="006809C4">
        <w:rPr>
          <w:i/>
        </w:rPr>
        <w:t>services.js</w:t>
      </w:r>
      <w:r w:rsidR="00CA7F19">
        <w:t xml:space="preserve"> file below,</w:t>
      </w:r>
      <w:r w:rsidR="00E718C0">
        <w:t xml:space="preserve"> we have hard-coded</w:t>
      </w:r>
      <w:r w:rsidR="00CA7F19">
        <w:t xml:space="preserve"> the JSON </w:t>
      </w:r>
      <w:r w:rsidR="00E718C0">
        <w:t>data,</w:t>
      </w:r>
      <w:r w:rsidR="00CA7F19">
        <w:t xml:space="preserve"> but it is possible</w:t>
      </w:r>
      <w:r w:rsidR="008D6CE2">
        <w:t xml:space="preserve"> </w:t>
      </w:r>
      <w:r w:rsidR="008D6CE2">
        <w:t>instead</w:t>
      </w:r>
      <w:r w:rsidR="00CA7F19">
        <w:t xml:space="preserve"> to </w:t>
      </w:r>
      <w:r w:rsidR="008E4C3A">
        <w:t>use the commented-</w:t>
      </w:r>
      <w:r w:rsidR="006809C4">
        <w:t>out commands to communicate with a live web service.</w:t>
      </w:r>
      <w:r w:rsidR="00CA7F19">
        <w:t xml:space="preserve"> </w:t>
      </w:r>
    </w:p>
    <w:p w14:paraId="5ADC7B9B" w14:textId="77777777" w:rsidR="0095370D" w:rsidRDefault="0095370D" w:rsidP="0095370D">
      <w:pPr>
        <w:keepNext/>
        <w:spacing w:line="240" w:lineRule="auto"/>
        <w:contextualSpacing/>
        <w:rPr>
          <w:b/>
        </w:rPr>
      </w:pPr>
      <w:r>
        <w:rPr>
          <w:b/>
        </w:rPr>
        <w:t>js/s</w:t>
      </w:r>
      <w:r w:rsidRPr="00E026E5">
        <w:rPr>
          <w:b/>
        </w:rPr>
        <w:t>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5370D" w14:paraId="30B62FAE" w14:textId="77777777" w:rsidTr="00E61B9B">
        <w:tc>
          <w:tcPr>
            <w:tcW w:w="9576" w:type="dxa"/>
          </w:tcPr>
          <w:p w14:paraId="577EC758"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factory(</w:t>
            </w:r>
            <w:r>
              <w:rPr>
                <w:rFonts w:ascii="Consolas" w:hAnsi="Consolas" w:cs="Consolas"/>
                <w:color w:val="A31515"/>
                <w:sz w:val="19"/>
                <w:szCs w:val="19"/>
                <w:highlight w:val="white"/>
              </w:rPr>
              <w:t>"cardServ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tp) {</w:t>
            </w:r>
          </w:p>
          <w:p w14:paraId="35B2533C"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 strict'</w:t>
            </w:r>
            <w:r>
              <w:rPr>
                <w:rFonts w:ascii="Consolas" w:hAnsi="Consolas" w:cs="Consolas"/>
                <w:color w:val="000000"/>
                <w:sz w:val="19"/>
                <w:szCs w:val="19"/>
                <w:highlight w:val="white"/>
              </w:rPr>
              <w:t>;</w:t>
            </w:r>
          </w:p>
          <w:p w14:paraId="152FFD97"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6D2046B2"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etCard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0A450763"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9B4C18">
              <w:rPr>
                <w:rFonts w:ascii="Consolas" w:hAnsi="Consolas" w:cs="Consolas"/>
                <w:b/>
                <w:color w:val="008000"/>
                <w:sz w:val="19"/>
                <w:szCs w:val="19"/>
                <w:highlight w:val="white"/>
              </w:rPr>
              <w:t>/*</w:t>
            </w:r>
          </w:p>
          <w:p w14:paraId="15392A06"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 LIVE WEB SERVICE</w:t>
            </w:r>
          </w:p>
          <w:p w14:paraId="4D0DDF7A"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http.get('http://localhost:1353/api/Cards').success(function(data) {</w:t>
            </w:r>
          </w:p>
          <w:p w14:paraId="2843271C"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scope.cards = data;</w:t>
            </w:r>
          </w:p>
          <w:p w14:paraId="33402434"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w:t>
            </w:r>
          </w:p>
          <w:p w14:paraId="3EB9C039" w14:textId="77777777" w:rsidR="00EC7544" w:rsidRDefault="00EC7544" w:rsidP="00EC7544">
            <w:pPr>
              <w:autoSpaceDE w:val="0"/>
              <w:autoSpaceDN w:val="0"/>
              <w:adjustRightInd w:val="0"/>
              <w:rPr>
                <w:rFonts w:ascii="Consolas" w:hAnsi="Consolas" w:cs="Consolas"/>
                <w:color w:val="000000"/>
                <w:sz w:val="19"/>
                <w:szCs w:val="19"/>
                <w:highlight w:val="white"/>
              </w:rPr>
            </w:pPr>
            <w:r w:rsidRPr="009B4C18">
              <w:rPr>
                <w:rFonts w:ascii="Consolas" w:hAnsi="Consolas" w:cs="Consolas"/>
                <w:b/>
                <w:color w:val="008000"/>
                <w:sz w:val="19"/>
                <w:szCs w:val="19"/>
                <w:highlight w:val="white"/>
              </w:rPr>
              <w:t xml:space="preserve">            */</w:t>
            </w:r>
          </w:p>
          <w:p w14:paraId="771022AB"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410F03C4"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7810439A"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2FE5D23"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347DAAA"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469C6228"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6E6D6C"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68C0B8" w14:textId="77777777" w:rsidR="0095370D" w:rsidRPr="00917C50" w:rsidRDefault="00EC7544"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58500212" w14:textId="5DAD1B96" w:rsidR="00BD5AFD" w:rsidRDefault="00BD5AFD" w:rsidP="00E026E5">
      <w:r>
        <w:lastRenderedPageBreak/>
        <w:t xml:space="preserve">To reference our new services file, add the following script reference to </w:t>
      </w:r>
      <w:r w:rsidR="00C1255F">
        <w:t xml:space="preserve">the </w:t>
      </w:r>
      <w:r w:rsidR="0082592D">
        <w:t xml:space="preserve">index.html. Make sure that you add it </w:t>
      </w:r>
      <w:r w:rsidR="009516E3">
        <w:t>after</w:t>
      </w:r>
      <w:r w:rsidR="0082592D">
        <w:t xml:space="preserve"> the reference to js/</w:t>
      </w:r>
      <w:r w:rsidR="009516E3">
        <w:t>app</w:t>
      </w:r>
      <w:r w:rsidR="0082592D">
        <w:t>.js.</w:t>
      </w:r>
    </w:p>
    <w:p w14:paraId="106C60E8" w14:textId="77777777" w:rsidR="00BD5AFD" w:rsidRPr="00F430E4" w:rsidRDefault="00BD5AFD" w:rsidP="00BD5AFD">
      <w:pPr>
        <w:keepNext/>
        <w:spacing w:line="240" w:lineRule="auto"/>
        <w:contextualSpacing/>
        <w:rPr>
          <w:b/>
        </w:rPr>
      </w:pPr>
      <w:r>
        <w:rPr>
          <w:b/>
        </w:rPr>
        <w:t>i</w:t>
      </w:r>
      <w:r w:rsidRPr="00F430E4">
        <w:rPr>
          <w:b/>
        </w:rPr>
        <w:t>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BD5AFD" w14:paraId="0F8AD955" w14:textId="77777777" w:rsidTr="00EF0581">
        <w:tc>
          <w:tcPr>
            <w:tcW w:w="9576" w:type="dxa"/>
          </w:tcPr>
          <w:p w14:paraId="28CE5B21" w14:textId="77777777" w:rsidR="00BD5AFD" w:rsidRDefault="00BD5AFD" w:rsidP="004101D4">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service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tc>
      </w:tr>
    </w:tbl>
    <w:p w14:paraId="5CC04B46" w14:textId="641B17FB" w:rsidR="00BD5AFD" w:rsidRDefault="00C1255F" w:rsidP="00E026E5">
      <w:r>
        <w:t xml:space="preserve">To use the new service from our </w:t>
      </w:r>
      <w:r w:rsidR="008629C4">
        <w:t>list controller</w:t>
      </w:r>
      <w:r w:rsidR="006C086F">
        <w:t xml:space="preserve">, we </w:t>
      </w:r>
      <w:r w:rsidR="00CE4FCA">
        <w:t>use dependency injection</w:t>
      </w:r>
      <w:r w:rsidR="00BD5AFD">
        <w:t xml:space="preserve"> to provide a reference to the</w:t>
      </w:r>
      <w:r w:rsidR="00CE4FCA">
        <w:t xml:space="preserve"> card</w:t>
      </w:r>
      <w:r w:rsidR="00BD5AFD">
        <w:t xml:space="preserve"> service.</w:t>
      </w:r>
      <w:r>
        <w:t xml:space="preserve">  Here is the list controller replacement code</w:t>
      </w:r>
      <w:r w:rsidR="00FB2B1E">
        <w:t xml:space="preserve"> with the injected card service</w:t>
      </w:r>
      <w:r>
        <w:t>:</w:t>
      </w:r>
    </w:p>
    <w:p w14:paraId="58149B83" w14:textId="77777777" w:rsidR="00E026E5" w:rsidRDefault="00BD5AFD" w:rsidP="00AE47A1">
      <w:pPr>
        <w:keepNext/>
        <w:spacing w:line="240" w:lineRule="auto"/>
        <w:contextualSpacing/>
        <w:rPr>
          <w:b/>
        </w:rPr>
      </w:pPr>
      <w:r>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026E5" w14:paraId="23C914C3" w14:textId="77777777" w:rsidTr="00917C50">
        <w:tc>
          <w:tcPr>
            <w:tcW w:w="9576" w:type="dxa"/>
          </w:tcPr>
          <w:p w14:paraId="299EDDB0" w14:textId="77777777" w:rsidR="00BD5AFD" w:rsidRPr="00BD5AFD" w:rsidRDefault="00BD5AFD" w:rsidP="00BD5AFD">
            <w:pPr>
              <w:autoSpaceDE w:val="0"/>
              <w:autoSpaceDN w:val="0"/>
              <w:adjustRightInd w:val="0"/>
              <w:rPr>
                <w:rFonts w:ascii="Consolas" w:hAnsi="Consolas" w:cs="Consolas"/>
                <w:b/>
                <w:color w:val="000000"/>
                <w:sz w:val="19"/>
                <w:szCs w:val="19"/>
                <w:highlight w:val="white"/>
              </w:rPr>
            </w:pPr>
            <w:r w:rsidRPr="00BD5AFD">
              <w:rPr>
                <w:rFonts w:ascii="Consolas" w:hAnsi="Consolas" w:cs="Consolas"/>
                <w:b/>
                <w:color w:val="008000"/>
                <w:sz w:val="19"/>
                <w:szCs w:val="19"/>
                <w:highlight w:val="white"/>
              </w:rPr>
              <w:t>// Inject the</w:t>
            </w:r>
            <w:r w:rsidR="00C37EBA">
              <w:rPr>
                <w:rFonts w:ascii="Consolas" w:hAnsi="Consolas" w:cs="Consolas"/>
                <w:b/>
                <w:color w:val="008000"/>
                <w:sz w:val="19"/>
                <w:szCs w:val="19"/>
                <w:highlight w:val="white"/>
              </w:rPr>
              <w:t xml:space="preserve"> scope and</w:t>
            </w:r>
            <w:r w:rsidRPr="00BD5AFD">
              <w:rPr>
                <w:rFonts w:ascii="Consolas" w:hAnsi="Consolas" w:cs="Consolas"/>
                <w:b/>
                <w:color w:val="008000"/>
                <w:sz w:val="19"/>
                <w:szCs w:val="19"/>
                <w:highlight w:val="white"/>
              </w:rPr>
              <w:t xml:space="preserve"> new cardService reference into the controller.</w:t>
            </w:r>
          </w:p>
          <w:p w14:paraId="4EAB6E6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List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21B7012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cardService) {</w:t>
            </w:r>
          </w:p>
          <w:p w14:paraId="04B3A3DD" w14:textId="77777777" w:rsidR="00BD5AFD" w:rsidRPr="00BD5AFD" w:rsidRDefault="00BD5AFD" w:rsidP="00BD5AFD">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BD5AFD">
              <w:rPr>
                <w:rFonts w:ascii="Consolas" w:hAnsi="Consolas" w:cs="Consolas"/>
                <w:b/>
                <w:color w:val="008000"/>
                <w:sz w:val="19"/>
                <w:szCs w:val="19"/>
                <w:highlight w:val="white"/>
              </w:rPr>
              <w:t>// Define the cards model.</w:t>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t xml:space="preserve">  </w:t>
            </w:r>
          </w:p>
          <w:p w14:paraId="7AA20A5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getCards($scope);</w:t>
            </w:r>
          </w:p>
          <w:p w14:paraId="35734FCC" w14:textId="77777777" w:rsidR="00E026E5" w:rsidRPr="00917C50"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742E3389" w14:textId="2EC79271" w:rsidR="00EC7AA1" w:rsidRPr="00E026E5" w:rsidRDefault="00EC7AA1" w:rsidP="00E026E5">
      <w:r>
        <w:t xml:space="preserve">The output after implementing these changes is identical to the output from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rsidR="00A572F8">
        <w:rPr>
          <w:noProof/>
        </w:rPr>
        <w:t>.  This time though, when the application runs</w:t>
      </w:r>
      <w:r w:rsidR="00F904D1">
        <w:rPr>
          <w:noProof/>
        </w:rPr>
        <w:t>,</w:t>
      </w:r>
      <w:r w:rsidR="00A572F8">
        <w:rPr>
          <w:noProof/>
        </w:rPr>
        <w:t xml:space="preserve"> </w:t>
      </w:r>
      <w:r w:rsidR="00FA4767">
        <w:rPr>
          <w:noProof/>
        </w:rPr>
        <w:t>Angular uses the</w:t>
      </w:r>
      <w:r w:rsidR="00A572F8">
        <w:rPr>
          <w:noProof/>
        </w:rPr>
        <w:t xml:space="preserve"> </w:t>
      </w:r>
      <w:r w:rsidR="00165561">
        <w:rPr>
          <w:noProof/>
        </w:rPr>
        <w:t xml:space="preserve">card </w:t>
      </w:r>
      <w:r w:rsidR="00FA4767">
        <w:rPr>
          <w:noProof/>
        </w:rPr>
        <w:t>service</w:t>
      </w:r>
      <w:r w:rsidR="00A572F8">
        <w:rPr>
          <w:noProof/>
        </w:rPr>
        <w:t xml:space="preserve"> to retreive the JSON data.</w:t>
      </w:r>
    </w:p>
    <w:p w14:paraId="2B7BFF8A" w14:textId="77777777" w:rsidR="00917C50" w:rsidRDefault="00885051" w:rsidP="00D86772">
      <w:pPr>
        <w:pStyle w:val="Heading1"/>
      </w:pPr>
      <w:bookmarkStart w:id="21" w:name="_Toc372691518"/>
      <w:r>
        <w:t>Route Parameters</w:t>
      </w:r>
      <w:bookmarkEnd w:id="21"/>
    </w:p>
    <w:p w14:paraId="4F0712D8" w14:textId="77777777" w:rsidR="00470096" w:rsidRDefault="00470096" w:rsidP="00D86772">
      <w:r>
        <w:t xml:space="preserve">When providing routing for detailed views, it is often necessary to capture parameter values from the URL.  </w:t>
      </w:r>
      <w:r w:rsidR="00A572F8">
        <w:t>Routers use the following syntax to identify parameter names and values:</w:t>
      </w:r>
    </w:p>
    <w:p w14:paraId="5D6ACDC5" w14:textId="77777777" w:rsidR="00470096" w:rsidRDefault="00470096" w:rsidP="004700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n(</w:t>
      </w:r>
      <w:r>
        <w:rPr>
          <w:rFonts w:ascii="Consolas" w:hAnsi="Consolas" w:cs="Consolas"/>
          <w:color w:val="A31515"/>
          <w:sz w:val="19"/>
          <w:szCs w:val="19"/>
          <w:highlight w:val="white"/>
        </w:rPr>
        <w:t>'/home/parameter0Name/:parameter0Value'</w:t>
      </w:r>
      <w:r>
        <w:rPr>
          <w:rFonts w:ascii="Consolas" w:hAnsi="Consolas" w:cs="Consolas"/>
          <w:color w:val="000000"/>
          <w:sz w:val="19"/>
          <w:szCs w:val="19"/>
          <w:highlight w:val="white"/>
        </w:rPr>
        <w:t>, {</w:t>
      </w:r>
    </w:p>
    <w:p w14:paraId="6564EE95" w14:textId="77777777" w:rsidR="00470096" w:rsidRDefault="00470096" w:rsidP="00470096">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partialTemplate.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CtrlName'</w:t>
      </w:r>
      <w:r>
        <w:rPr>
          <w:rFonts w:ascii="Consolas" w:hAnsi="Consolas" w:cs="Consolas"/>
          <w:color w:val="000000"/>
          <w:sz w:val="19"/>
          <w:szCs w:val="19"/>
          <w:highlight w:val="white"/>
        </w:rPr>
        <w:t xml:space="preserve"> }).</w:t>
      </w:r>
    </w:p>
    <w:p w14:paraId="6C21B92C" w14:textId="77777777" w:rsidR="00470096" w:rsidRDefault="001E63D4" w:rsidP="00D86772">
      <w:r>
        <w:t xml:space="preserve">The URL takes on the following format: </w:t>
      </w:r>
    </w:p>
    <w:p w14:paraId="64C9AE2A" w14:textId="77777777" w:rsidR="001E63D4" w:rsidRDefault="001E63D4" w:rsidP="001E63D4">
      <w:pPr>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parameter0Name/</w:t>
      </w:r>
      <w:r>
        <w:rPr>
          <w:rFonts w:ascii="Consolas" w:hAnsi="Consolas" w:cs="Consolas"/>
          <w:b/>
          <w:bCs/>
          <w:color w:val="0000FF"/>
          <w:sz w:val="19"/>
          <w:szCs w:val="19"/>
          <w:highlight w:val="white"/>
        </w:rPr>
        <w:t>{{</w:t>
      </w:r>
      <w:r>
        <w:rPr>
          <w:rFonts w:ascii="Consolas" w:hAnsi="Consolas" w:cs="Consolas"/>
          <w:color w:val="800080"/>
          <w:sz w:val="19"/>
          <w:szCs w:val="19"/>
          <w:highlight w:val="white"/>
        </w:rPr>
        <w:t>parameter0Value</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282B71BA" w14:textId="77777777" w:rsidR="00A572F8" w:rsidRDefault="001E63D4" w:rsidP="00A572F8">
      <w:pPr>
        <w:keepNext/>
        <w:spacing w:line="240" w:lineRule="auto"/>
        <w:contextualSpacing/>
      </w:pPr>
      <w:r>
        <w:t xml:space="preserve">The controller can then reference the parameter through the </w:t>
      </w:r>
      <w:r w:rsidRPr="001E63D4">
        <w:rPr>
          <w:b/>
        </w:rPr>
        <w:t>routeParams</w:t>
      </w:r>
      <w:r w:rsidR="00A572F8">
        <w:t xml:space="preserve"> service:</w:t>
      </w:r>
    </w:p>
    <w:p w14:paraId="25B6B8B3" w14:textId="77777777" w:rsidR="00A572F8" w:rsidRDefault="00A572F8" w:rsidP="00A572F8"/>
    <w:p w14:paraId="6DD8737B" w14:textId="77777777" w:rsidR="002B0B8A" w:rsidRPr="009B4C18" w:rsidRDefault="00A572F8" w:rsidP="002B0B8A">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b/>
          <w:color w:val="008000"/>
          <w:sz w:val="19"/>
          <w:szCs w:val="19"/>
          <w:highlight w:val="white"/>
        </w:rPr>
        <w:t xml:space="preserve">    </w:t>
      </w:r>
      <w:r w:rsidR="002B0B8A" w:rsidRPr="009B4C18">
        <w:rPr>
          <w:rFonts w:ascii="Consolas" w:hAnsi="Consolas" w:cs="Consolas"/>
          <w:b/>
          <w:color w:val="008000"/>
          <w:sz w:val="19"/>
          <w:szCs w:val="19"/>
          <w:highlight w:val="white"/>
        </w:rPr>
        <w:t xml:space="preserve">// Inject scope and routeParams services.  </w:t>
      </w:r>
    </w:p>
    <w:p w14:paraId="23D32853" w14:textId="77777777" w:rsidR="002B0B8A" w:rsidRDefault="00A572F8"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0B8A">
        <w:rPr>
          <w:rFonts w:ascii="Consolas" w:hAnsi="Consolas" w:cs="Consolas"/>
          <w:color w:val="000000"/>
          <w:sz w:val="19"/>
          <w:szCs w:val="19"/>
          <w:highlight w:val="white"/>
        </w:rPr>
        <w:t>appControllers.controller(</w:t>
      </w:r>
      <w:r w:rsidR="002B0B8A">
        <w:rPr>
          <w:rFonts w:ascii="Consolas" w:hAnsi="Consolas" w:cs="Consolas"/>
          <w:color w:val="A31515"/>
          <w:sz w:val="19"/>
          <w:szCs w:val="19"/>
          <w:highlight w:val="white"/>
        </w:rPr>
        <w:t>'CtrlName'</w:t>
      </w:r>
      <w:r w:rsidR="002B0B8A">
        <w:rPr>
          <w:rFonts w:ascii="Consolas" w:hAnsi="Consolas" w:cs="Consolas"/>
          <w:color w:val="000000"/>
          <w:sz w:val="19"/>
          <w:szCs w:val="19"/>
          <w:highlight w:val="white"/>
        </w:rPr>
        <w:t>, [</w:t>
      </w:r>
      <w:r w:rsidR="002B0B8A">
        <w:rPr>
          <w:rFonts w:ascii="Consolas" w:hAnsi="Consolas" w:cs="Consolas"/>
          <w:color w:val="A31515"/>
          <w:sz w:val="19"/>
          <w:szCs w:val="19"/>
          <w:highlight w:val="white"/>
        </w:rPr>
        <w:t>'$scope'</w:t>
      </w:r>
      <w:r w:rsidR="002B0B8A">
        <w:rPr>
          <w:rFonts w:ascii="Consolas" w:hAnsi="Consolas" w:cs="Consolas"/>
          <w:color w:val="000000"/>
          <w:sz w:val="19"/>
          <w:szCs w:val="19"/>
          <w:highlight w:val="white"/>
        </w:rPr>
        <w:t xml:space="preserve">, </w:t>
      </w:r>
      <w:r w:rsidR="002B0B8A">
        <w:rPr>
          <w:rFonts w:ascii="Consolas" w:hAnsi="Consolas" w:cs="Consolas"/>
          <w:color w:val="A31515"/>
          <w:sz w:val="19"/>
          <w:szCs w:val="19"/>
          <w:highlight w:val="white"/>
        </w:rPr>
        <w:t>'$routeParams'</w:t>
      </w:r>
      <w:r w:rsidR="002B0B8A">
        <w:rPr>
          <w:rFonts w:ascii="Consolas" w:hAnsi="Consolas" w:cs="Consolas"/>
          <w:color w:val="000000"/>
          <w:sz w:val="19"/>
          <w:szCs w:val="19"/>
          <w:highlight w:val="white"/>
        </w:rPr>
        <w:t>,</w:t>
      </w:r>
    </w:p>
    <w:p w14:paraId="76BECEB1" w14:textId="77777777" w:rsidR="002B0B8A" w:rsidRDefault="002B0B8A"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w:t>
      </w:r>
    </w:p>
    <w:p w14:paraId="110C54A4" w14:textId="77777777" w:rsidR="002B0B8A" w:rsidRDefault="002B0B8A"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Parameter received: '</w:t>
      </w:r>
      <w:r>
        <w:rPr>
          <w:rFonts w:ascii="Consolas" w:hAnsi="Consolas" w:cs="Consolas"/>
          <w:color w:val="000000"/>
          <w:sz w:val="19"/>
          <w:szCs w:val="19"/>
          <w:highlight w:val="white"/>
        </w:rPr>
        <w:t xml:space="preserve"> +  $routeParams.parameter0Name);</w:t>
      </w:r>
    </w:p>
    <w:p w14:paraId="2117C044" w14:textId="77777777" w:rsidR="00885051" w:rsidRDefault="002B0B8A" w:rsidP="002275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14:paraId="2737BC62" w14:textId="77777777" w:rsidR="002275CD" w:rsidRPr="002275CD" w:rsidRDefault="002275CD" w:rsidP="002275CD">
      <w:pPr>
        <w:autoSpaceDE w:val="0"/>
        <w:autoSpaceDN w:val="0"/>
        <w:adjustRightInd w:val="0"/>
        <w:spacing w:after="0" w:line="240" w:lineRule="auto"/>
        <w:rPr>
          <w:rFonts w:ascii="Consolas" w:hAnsi="Consolas" w:cs="Consolas"/>
          <w:color w:val="000000"/>
          <w:sz w:val="19"/>
          <w:szCs w:val="19"/>
          <w:highlight w:val="white"/>
        </w:rPr>
      </w:pPr>
    </w:p>
    <w:p w14:paraId="2042C09D" w14:textId="246F736A" w:rsidR="00917C50" w:rsidRDefault="00917C50" w:rsidP="00FA63A6">
      <w:pPr>
        <w:pStyle w:val="Heading3"/>
      </w:pPr>
      <w:bookmarkStart w:id="22" w:name="_Ref372629286"/>
      <w:r>
        <w:t xml:space="preserve">Example </w:t>
      </w:r>
      <w:r w:rsidR="00BE3CFF">
        <w:fldChar w:fldCharType="begin"/>
      </w:r>
      <w:r w:rsidR="00BE3CFF">
        <w:instrText xml:space="preserve"> SEQ Example \* ARABIC </w:instrText>
      </w:r>
      <w:r w:rsidR="00BE3CFF">
        <w:fldChar w:fldCharType="separate"/>
      </w:r>
      <w:r w:rsidR="00175F47">
        <w:rPr>
          <w:noProof/>
        </w:rPr>
        <w:t>8</w:t>
      </w:r>
      <w:r w:rsidR="00BE3CFF">
        <w:rPr>
          <w:noProof/>
        </w:rPr>
        <w:fldChar w:fldCharType="end"/>
      </w:r>
      <w:bookmarkEnd w:id="22"/>
      <w:r>
        <w:t>: Adding a Detail View</w:t>
      </w:r>
      <w:r w:rsidR="00FA4887">
        <w:t xml:space="preserve"> (tested 23 Nov ~ Shaun)</w:t>
      </w:r>
    </w:p>
    <w:p w14:paraId="3BE405AD" w14:textId="77777777" w:rsidR="00885051" w:rsidRPr="00885051" w:rsidRDefault="00B767F0" w:rsidP="00885051">
      <w:r>
        <w:sym w:font="Wingdings 2" w:char="F0A4"/>
      </w:r>
      <w:r>
        <w:t xml:space="preserve"> </w:t>
      </w:r>
      <w:r w:rsidR="002B0B8A">
        <w:t xml:space="preserve">To demonstrate how to implement route parameters we will add a detail view to the card application starting with the solution for </w:t>
      </w:r>
      <w:r w:rsidR="00BE3CFF">
        <w:fldChar w:fldCharType="begin"/>
      </w:r>
      <w:r w:rsidR="00BE3CFF">
        <w:instrText xml:space="preserve"> REF _Ref372628287 </w:instrText>
      </w:r>
      <w:r w:rsidR="00BE3CFF">
        <w:fldChar w:fldCharType="separate"/>
      </w:r>
      <w:r w:rsidR="00175F47">
        <w:t xml:space="preserve">Example </w:t>
      </w:r>
      <w:r w:rsidR="00175F47">
        <w:rPr>
          <w:noProof/>
        </w:rPr>
        <w:t>7</w:t>
      </w:r>
      <w:r w:rsidR="00BE3CFF">
        <w:rPr>
          <w:noProof/>
        </w:rPr>
        <w:fldChar w:fldCharType="end"/>
      </w:r>
      <w:r w:rsidR="002B0B8A">
        <w:t xml:space="preserve">.  First, add a new partial template called </w:t>
      </w:r>
      <w:r w:rsidR="002B0B8A" w:rsidRPr="005E08FA">
        <w:rPr>
          <w:i/>
        </w:rPr>
        <w:t>detail.html</w:t>
      </w:r>
      <w:r w:rsidR="002B0B8A">
        <w:t xml:space="preserve"> which contains presentation tags for displaying a card’s number and suit data.</w:t>
      </w:r>
      <w:r w:rsidR="00885051">
        <w:t xml:space="preserve">  </w:t>
      </w:r>
    </w:p>
    <w:p w14:paraId="35BA91FE" w14:textId="77777777" w:rsidR="00980092" w:rsidRDefault="00885051" w:rsidP="00AE47A1">
      <w:pPr>
        <w:keepNext/>
        <w:spacing w:line="240" w:lineRule="auto"/>
        <w:contextualSpacing/>
        <w:rPr>
          <w:b/>
        </w:rPr>
      </w:pPr>
      <w:r>
        <w:rPr>
          <w:b/>
        </w:rPr>
        <w:lastRenderedPageBreak/>
        <w:t>views/d</w:t>
      </w:r>
      <w:r w:rsidR="00980092">
        <w:rPr>
          <w:b/>
        </w:rPr>
        <w:t>etail.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80092" w14:paraId="106808F3" w14:textId="77777777" w:rsidTr="008629C4">
        <w:tc>
          <w:tcPr>
            <w:tcW w:w="9576" w:type="dxa"/>
          </w:tcPr>
          <w:p w14:paraId="517F967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ard Detai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26BB265F"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74BBE2A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14:paraId="66F20557"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rd"&gt;</w:t>
            </w:r>
          </w:p>
          <w:p w14:paraId="6DC3C62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A94AC92"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4AD02BB"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C4E816B"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AC7DCA1" w14:textId="77777777" w:rsidR="00980092" w:rsidRDefault="00917C50" w:rsidP="00917C50">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tc>
      </w:tr>
    </w:tbl>
    <w:p w14:paraId="022BFA85" w14:textId="20A901E6" w:rsidR="002B0B8A" w:rsidRDefault="002B0B8A" w:rsidP="002B0B8A">
      <w:r>
        <w:t>Then, add a ‘getCard’ function</w:t>
      </w:r>
      <w:r w:rsidR="0032652C">
        <w:t xml:space="preserve"> (</w:t>
      </w:r>
      <w:r w:rsidR="00803A02">
        <w:t xml:space="preserve">which is </w:t>
      </w:r>
      <w:r w:rsidR="0032652C">
        <w:t>a service)</w:t>
      </w:r>
      <w:r>
        <w:t xml:space="preserve"> to retrieve details for a single card.  This service </w:t>
      </w:r>
      <w:r w:rsidR="00F67864">
        <w:t>receives a reference to the scope</w:t>
      </w:r>
      <w:r w:rsidR="0068546F">
        <w:t>, cardNum, and cardSuit</w:t>
      </w:r>
      <w:r w:rsidR="00F67864">
        <w:t xml:space="preserve">. </w:t>
      </w:r>
      <w:r w:rsidR="00362766">
        <w:t>It</w:t>
      </w:r>
      <w:r w:rsidR="00F67864">
        <w:t xml:space="preserve"> </w:t>
      </w:r>
      <w:r>
        <w:t xml:space="preserve">will </w:t>
      </w:r>
      <w:r w:rsidR="008B171E">
        <w:t>populate the</w:t>
      </w:r>
      <w:r w:rsidR="001D4675">
        <w:t xml:space="preserve"> data of </w:t>
      </w:r>
      <w:r w:rsidR="00C62198">
        <w:t xml:space="preserve">scopes </w:t>
      </w:r>
      <w:r w:rsidR="001D4675">
        <w:t xml:space="preserve">card </w:t>
      </w:r>
      <w:r w:rsidR="00E934BA">
        <w:t>object</w:t>
      </w:r>
      <w:r w:rsidR="00C62198">
        <w:t xml:space="preserve"> so that the </w:t>
      </w:r>
      <w:r>
        <w:t xml:space="preserve">scope </w:t>
      </w:r>
      <w:r w:rsidR="00C62198">
        <w:t>can</w:t>
      </w:r>
      <w:r>
        <w:t xml:space="preserve"> pass </w:t>
      </w:r>
      <w:r w:rsidR="003B613C">
        <w:t>that</w:t>
      </w:r>
      <w:r>
        <w:t xml:space="preserve"> data to the card object expressions in the view.</w:t>
      </w:r>
      <w:r w:rsidR="00307671">
        <w:t xml:space="preserve"> The workflow is something like this:</w:t>
      </w:r>
    </w:p>
    <w:p w14:paraId="2FBA6CE5" w14:textId="374F876E" w:rsidR="00C67DEE" w:rsidRDefault="00C67DEE" w:rsidP="00D01BA3">
      <w:pPr>
        <w:jc w:val="center"/>
      </w:pPr>
      <w:r w:rsidRPr="00C6039E">
        <w:rPr>
          <w:b/>
          <w:u w:val="single"/>
        </w:rPr>
        <w:t>data</w:t>
      </w:r>
      <w:r w:rsidR="00361564">
        <w:rPr>
          <w:b/>
          <w:u w:val="single"/>
        </w:rPr>
        <w:t xml:space="preserve"> store</w:t>
      </w:r>
      <w:r>
        <w:t xml:space="preserve"> </w:t>
      </w:r>
      <w:r>
        <w:sym w:font="Wingdings" w:char="F0DF"/>
      </w:r>
      <w:r w:rsidR="00D01BA3">
        <w:t>scope.</w:t>
      </w:r>
      <w:r>
        <w:t xml:space="preserve">model </w:t>
      </w:r>
      <w:r>
        <w:sym w:font="Wingdings" w:char="F0E0"/>
      </w:r>
      <w:r>
        <w:t xml:space="preserve"> </w:t>
      </w:r>
      <w:r w:rsidRPr="00C6039E">
        <w:rPr>
          <w:b/>
          <w:u w:val="single"/>
        </w:rPr>
        <w:t>service</w:t>
      </w:r>
      <w:r>
        <w:t xml:space="preserve"> </w:t>
      </w:r>
      <w:r>
        <w:sym w:font="Wingdings" w:char="F0DF"/>
      </w:r>
      <w:r w:rsidR="00D01BA3">
        <w:t>scope.</w:t>
      </w:r>
      <w:r>
        <w:t xml:space="preserve">model </w:t>
      </w:r>
      <w:r>
        <w:sym w:font="Wingdings" w:char="F0E0"/>
      </w:r>
      <w:r>
        <w:t xml:space="preserve"> </w:t>
      </w:r>
      <w:r w:rsidRPr="00C6039E">
        <w:rPr>
          <w:b/>
          <w:u w:val="single"/>
        </w:rPr>
        <w:t>controller</w:t>
      </w:r>
      <w:r>
        <w:t xml:space="preserve"> </w:t>
      </w:r>
      <w:r>
        <w:sym w:font="Wingdings" w:char="F0DF"/>
      </w:r>
      <w:r w:rsidR="00D01BA3">
        <w:t>scope.</w:t>
      </w:r>
      <w:r>
        <w:t xml:space="preserve">model </w:t>
      </w:r>
      <w:r>
        <w:sym w:font="Wingdings" w:char="F0E0"/>
      </w:r>
      <w:r>
        <w:t xml:space="preserve"> </w:t>
      </w:r>
      <w:r w:rsidRPr="00C6039E">
        <w:rPr>
          <w:b/>
          <w:u w:val="single"/>
        </w:rPr>
        <w:t>view</w:t>
      </w:r>
    </w:p>
    <w:p w14:paraId="6C36622E" w14:textId="77777777" w:rsidR="002B0B8A" w:rsidRDefault="002B0B8A" w:rsidP="002B0B8A">
      <w:pPr>
        <w:keepNext/>
        <w:spacing w:line="240" w:lineRule="auto"/>
        <w:contextualSpacing/>
        <w:rPr>
          <w:b/>
        </w:rPr>
      </w:pPr>
      <w:r>
        <w:rPr>
          <w:b/>
        </w:rPr>
        <w:t>js/s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B0B8A" w14:paraId="4DCFE9DD" w14:textId="77777777" w:rsidTr="004101D4">
        <w:tc>
          <w:tcPr>
            <w:tcW w:w="9576" w:type="dxa"/>
          </w:tcPr>
          <w:p w14:paraId="7D6182CF"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getCard: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cardNum, cardSuit) {</w:t>
            </w:r>
          </w:p>
          <w:p w14:paraId="20E438F6"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6E69EF49"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710DAD04"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w:t>
            </w:r>
          </w:p>
          <w:p w14:paraId="34B36911"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amp;suit=" + cardSuit;</w:t>
            </w:r>
          </w:p>
          <w:p w14:paraId="61D27954"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get(url).success(function(data) {</w:t>
            </w:r>
          </w:p>
          <w:p w14:paraId="628588A5"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card = data;</w:t>
            </w:r>
          </w:p>
          <w:p w14:paraId="37D808D2" w14:textId="77777777" w:rsidR="002B0B8A" w:rsidRPr="009B4C18" w:rsidRDefault="002B0B8A" w:rsidP="004101D4">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w:t>
            </w:r>
          </w:p>
          <w:p w14:paraId="75D722D3"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cardNum,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cardSuit }; </w:t>
            </w:r>
          </w:p>
          <w:p w14:paraId="595FDDE1" w14:textId="77777777" w:rsidR="002B0B8A" w:rsidRPr="00EC7544"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3C4B970E" w14:textId="77777777" w:rsidR="002B0B8A" w:rsidRDefault="002B0B8A" w:rsidP="00C37EBA">
      <w:r>
        <w:t xml:space="preserve">Next, add a controller to call the new service.  Notice how we need to inject the </w:t>
      </w:r>
      <w:r w:rsidR="00A10DCD">
        <w:t>$</w:t>
      </w:r>
      <w:r>
        <w:t xml:space="preserve">scope, </w:t>
      </w:r>
      <w:r w:rsidR="00A10DCD">
        <w:t>$</w:t>
      </w:r>
      <w:r>
        <w:t>routeParams, and cardService references.</w:t>
      </w:r>
      <w:r w:rsidR="00A10DCD">
        <w:t xml:space="preserve">  The $routeParams service provides us access to the parameters that are passed to the controller.  The cardService is the service module that we defined.</w:t>
      </w:r>
    </w:p>
    <w:p w14:paraId="3AEED0C6" w14:textId="77777777" w:rsidR="002B0B8A" w:rsidRDefault="002B0B8A" w:rsidP="002B0B8A">
      <w:pPr>
        <w:keepNext/>
        <w:spacing w:line="240" w:lineRule="auto"/>
        <w:contextualSpacing/>
        <w:rPr>
          <w:b/>
        </w:rPr>
      </w:pPr>
      <w:r>
        <w:rPr>
          <w:b/>
        </w:rPr>
        <w:t>js/controller.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B0B8A" w14:paraId="14F78A77" w14:textId="77777777" w:rsidTr="004101D4">
        <w:tc>
          <w:tcPr>
            <w:tcW w:w="9576" w:type="dxa"/>
          </w:tcPr>
          <w:p w14:paraId="76CC09DA" w14:textId="77777777" w:rsidR="002B0B8A" w:rsidRPr="009B4C18" w:rsidRDefault="002B0B8A" w:rsidP="004101D4">
            <w:pPr>
              <w:autoSpaceDE w:val="0"/>
              <w:autoSpaceDN w:val="0"/>
              <w:adjustRightInd w:val="0"/>
              <w:rPr>
                <w:rFonts w:ascii="Consolas" w:hAnsi="Consolas" w:cs="Consolas"/>
                <w:b/>
                <w:color w:val="000000"/>
                <w:sz w:val="19"/>
                <w:szCs w:val="19"/>
                <w:highlight w:val="white"/>
              </w:rPr>
            </w:pPr>
            <w:r w:rsidRPr="009B4C18">
              <w:rPr>
                <w:rFonts w:ascii="Consolas" w:hAnsi="Consolas" w:cs="Consolas"/>
                <w:b/>
                <w:color w:val="008000"/>
                <w:sz w:val="19"/>
                <w:szCs w:val="19"/>
                <w:highlight w:val="white"/>
              </w:rPr>
              <w:t xml:space="preserve">// Inject scope, $routeParams, and cardService  </w:t>
            </w:r>
          </w:p>
          <w:p w14:paraId="0CA2ECCE"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Detail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61635102"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cardService) {</w:t>
            </w:r>
          </w:p>
          <w:p w14:paraId="3A27A014"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getCard($scope, $routeParams.numberID, $routeParams.suitID);</w:t>
            </w:r>
          </w:p>
          <w:p w14:paraId="1D34FDC1" w14:textId="77777777" w:rsidR="002B0B8A" w:rsidRPr="00917C50"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7787B74B" w14:textId="77777777" w:rsidR="002B0B8A" w:rsidRDefault="002B0B8A" w:rsidP="00C37EBA">
      <w:r>
        <w:t>Next, in the router, add a condition to select the detail view when the home address is provided along with number and suit parameters.</w:t>
      </w:r>
    </w:p>
    <w:p w14:paraId="2C8F9DB3" w14:textId="77777777" w:rsidR="00980092" w:rsidRDefault="005863E0" w:rsidP="00AE47A1">
      <w:pPr>
        <w:keepNext/>
        <w:spacing w:line="240" w:lineRule="auto"/>
        <w:contextualSpacing/>
        <w:rPr>
          <w:b/>
        </w:rPr>
      </w:pPr>
      <w:r>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80092" w14:paraId="2AFFA93E" w14:textId="77777777" w:rsidTr="008629C4">
        <w:tc>
          <w:tcPr>
            <w:tcW w:w="9576" w:type="dxa"/>
          </w:tcPr>
          <w:p w14:paraId="1CA1B3C5" w14:textId="77777777" w:rsidR="00C37EBA" w:rsidRDefault="00C37EBA" w:rsidP="00C37EB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home/number/:numberID/suit/:suitID'</w:t>
            </w:r>
            <w:r>
              <w:rPr>
                <w:rFonts w:ascii="Consolas" w:hAnsi="Consolas" w:cs="Consolas"/>
                <w:color w:val="000000"/>
                <w:sz w:val="19"/>
                <w:szCs w:val="19"/>
                <w:highlight w:val="white"/>
              </w:rPr>
              <w:t>, {</w:t>
            </w:r>
          </w:p>
          <w:p w14:paraId="027A5AF2" w14:textId="77777777" w:rsidR="00980092" w:rsidRDefault="00C37EBA" w:rsidP="00C37EBA">
            <w:pPr>
              <w:keepNext/>
              <w:contextualSpacing/>
              <w:rPr>
                <w:b/>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detail.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DetailCtrl'</w:t>
            </w:r>
            <w:r>
              <w:rPr>
                <w:rFonts w:ascii="Consolas" w:hAnsi="Consolas" w:cs="Consolas"/>
                <w:color w:val="000000"/>
                <w:sz w:val="19"/>
                <w:szCs w:val="19"/>
                <w:highlight w:val="white"/>
              </w:rPr>
              <w:t xml:space="preserve"> }).</w:t>
            </w:r>
          </w:p>
        </w:tc>
      </w:tr>
    </w:tbl>
    <w:p w14:paraId="2D0C7343" w14:textId="35B70887" w:rsidR="009633E1" w:rsidRDefault="009633E1" w:rsidP="00721DD8">
      <w:r>
        <w:t xml:space="preserve">Note that back in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t>,</w:t>
      </w:r>
      <w:r w:rsidR="00432395">
        <w:t xml:space="preserve"> we added tags tags </w:t>
      </w:r>
      <w:r>
        <w:t>to the list view</w:t>
      </w:r>
      <w:r w:rsidR="0046784F">
        <w:t>,</w:t>
      </w:r>
      <w:r>
        <w:t xml:space="preserve"> to pass the card number and suit to the controller:</w:t>
      </w:r>
    </w:p>
    <w:p w14:paraId="51AEA39C" w14:textId="77777777" w:rsidR="009633E1" w:rsidRDefault="009633E1" w:rsidP="009633E1">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3C78272" w14:textId="77777777" w:rsidR="009633E1" w:rsidRDefault="009633E1" w:rsidP="00721DD8"/>
    <w:p w14:paraId="07E4230A" w14:textId="77777777" w:rsidR="009633E1" w:rsidRDefault="009633E1" w:rsidP="00721DD8">
      <w:r>
        <w:lastRenderedPageBreak/>
        <w:t xml:space="preserve">When you run the program, it will function as before.  This time though the detail view for each card </w:t>
      </w:r>
      <w:r w:rsidR="002275CD">
        <w:t>is also</w:t>
      </w:r>
      <w:r>
        <w:t xml:space="preserve"> enabled.</w:t>
      </w:r>
    </w:p>
    <w:p w14:paraId="5620DF05" w14:textId="77777777" w:rsidR="006C7A4C" w:rsidRPr="00AA61D9" w:rsidRDefault="006C7A4C" w:rsidP="00AA61D9">
      <w:pPr>
        <w:rPr>
          <w:b/>
        </w:rPr>
      </w:pPr>
      <w:r>
        <w:rPr>
          <w:noProof/>
          <w:lang w:val="en-CA" w:eastAsia="en-CA"/>
        </w:rPr>
        <w:drawing>
          <wp:inline distT="0" distB="0" distL="0" distR="0" wp14:anchorId="2487AA0B" wp14:editId="0393370D">
            <wp:extent cx="2194560" cy="2130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94560" cy="2130552"/>
                    </a:xfrm>
                    <a:prstGeom prst="rect">
                      <a:avLst/>
                    </a:prstGeom>
                  </pic:spPr>
                </pic:pic>
              </a:graphicData>
            </a:graphic>
          </wp:inline>
        </w:drawing>
      </w:r>
    </w:p>
    <w:p w14:paraId="461898FC" w14:textId="6F431356" w:rsidR="00F96109" w:rsidRDefault="00594F79" w:rsidP="00C119D6">
      <w:pPr>
        <w:pStyle w:val="Heading3"/>
      </w:pPr>
      <w:bookmarkStart w:id="23" w:name="_Ref372661346"/>
      <w:r>
        <w:t xml:space="preserve">Example </w:t>
      </w:r>
      <w:r w:rsidR="00BE3CFF">
        <w:fldChar w:fldCharType="begin"/>
      </w:r>
      <w:r w:rsidR="00BE3CFF">
        <w:instrText xml:space="preserve"> SEQ Example \* ARABIC </w:instrText>
      </w:r>
      <w:r w:rsidR="00BE3CFF">
        <w:fldChar w:fldCharType="separate"/>
      </w:r>
      <w:r w:rsidR="00175F47">
        <w:rPr>
          <w:noProof/>
        </w:rPr>
        <w:t>9</w:t>
      </w:r>
      <w:r w:rsidR="00BE3CFF">
        <w:rPr>
          <w:noProof/>
        </w:rPr>
        <w:fldChar w:fldCharType="end"/>
      </w:r>
      <w:bookmarkEnd w:id="23"/>
      <w:r>
        <w:t xml:space="preserve">:  Adding a </w:t>
      </w:r>
      <w:r w:rsidR="002D4DC8">
        <w:t>Delete Capability to the Application</w:t>
      </w:r>
      <w:r w:rsidR="00441E32">
        <w:t xml:space="preserve"> (tested 23 Nov ~ Shaun)</w:t>
      </w:r>
    </w:p>
    <w:p w14:paraId="38B1D10A" w14:textId="396CDF6B" w:rsidR="003A6B7B" w:rsidRDefault="00B767F0" w:rsidP="00AA61D9">
      <w:r>
        <w:sym w:font="Wingdings 2" w:char="F0A4"/>
      </w:r>
      <w:r>
        <w:t xml:space="preserve"> </w:t>
      </w:r>
      <w:r w:rsidR="00594F79">
        <w:t xml:space="preserve">This example </w:t>
      </w:r>
      <w:r w:rsidR="002D4DC8">
        <w:t>starts with</w:t>
      </w:r>
      <w:r w:rsidR="00594F79">
        <w:t xml:space="preserve"> </w:t>
      </w:r>
      <w:r w:rsidR="00BE3CFF">
        <w:fldChar w:fldCharType="begin"/>
      </w:r>
      <w:r w:rsidR="00BE3CFF">
        <w:instrText xml:space="preserve"> REF _Ref372629286 </w:instrText>
      </w:r>
      <w:r w:rsidR="00BE3CFF">
        <w:fldChar w:fldCharType="separate"/>
      </w:r>
      <w:r w:rsidR="00175F47">
        <w:t xml:space="preserve">Example </w:t>
      </w:r>
      <w:r w:rsidR="00175F47">
        <w:rPr>
          <w:noProof/>
        </w:rPr>
        <w:t>8</w:t>
      </w:r>
      <w:r w:rsidR="00BE3CFF">
        <w:rPr>
          <w:noProof/>
        </w:rPr>
        <w:fldChar w:fldCharType="end"/>
      </w:r>
      <w:r w:rsidR="002D4DC8">
        <w:t xml:space="preserve"> and adds </w:t>
      </w:r>
      <w:r w:rsidR="00594F79">
        <w:t>the ability to delete a card.</w:t>
      </w:r>
      <w:r w:rsidR="007A3FC8">
        <w:t xml:space="preserve">  It offers a little more practice using the AngularJS structures </w:t>
      </w:r>
      <w:r w:rsidR="00FB55A1">
        <w:t xml:space="preserve">we have </w:t>
      </w:r>
      <w:r w:rsidR="007A3FC8">
        <w:t>discussed so far.</w:t>
      </w:r>
    </w:p>
    <w:p w14:paraId="18AD5024" w14:textId="4F57B375" w:rsidR="00594F79" w:rsidRPr="00594F79" w:rsidRDefault="007A3FC8" w:rsidP="00AA61D9">
      <w:r>
        <w:t xml:space="preserve">First, we need to define a service </w:t>
      </w:r>
      <w:r w:rsidR="003A30B4">
        <w:t>that</w:t>
      </w:r>
      <w:r>
        <w:t xml:space="preserve"> allows deletion of data.  Notice that instead of assigning card data to the scope, </w:t>
      </w:r>
      <w:r w:rsidR="00086A87">
        <w:t xml:space="preserve">we </w:t>
      </w:r>
      <w:r w:rsidR="00E80166">
        <w:t xml:space="preserve">use JSON to </w:t>
      </w:r>
      <w:r w:rsidR="00086A87">
        <w:t xml:space="preserve">add </w:t>
      </w:r>
      <w:r w:rsidR="00721500">
        <w:t xml:space="preserve">a new model called ‘message;'  it has </w:t>
      </w:r>
      <w:r>
        <w:t>a ‘Msg’ attribute that indicates whether the deletion is successful.</w:t>
      </w:r>
    </w:p>
    <w:p w14:paraId="4BE830F2" w14:textId="77777777" w:rsidR="003A6B7B" w:rsidRDefault="00594F79" w:rsidP="003A6B7B">
      <w:pPr>
        <w:keepNext/>
        <w:spacing w:line="240" w:lineRule="auto"/>
        <w:contextualSpacing/>
        <w:rPr>
          <w:b/>
        </w:rPr>
      </w:pPr>
      <w:r>
        <w:rPr>
          <w:b/>
        </w:rPr>
        <w:t>js/s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3A6B7B" w14:paraId="383FE029" w14:textId="77777777" w:rsidTr="0086050B">
        <w:tc>
          <w:tcPr>
            <w:tcW w:w="9576" w:type="dxa"/>
          </w:tcPr>
          <w:p w14:paraId="25AA92C6"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deleteCard: </w:t>
            </w:r>
            <w:r>
              <w:rPr>
                <w:rFonts w:ascii="Consolas" w:hAnsi="Consolas" w:cs="Consolas"/>
                <w:color w:val="0000FF"/>
                <w:sz w:val="19"/>
                <w:szCs w:val="19"/>
                <w:highlight w:val="white"/>
              </w:rPr>
              <w:t>function</w:t>
            </w:r>
            <w:r>
              <w:rPr>
                <w:rFonts w:ascii="Consolas" w:hAnsi="Consolas" w:cs="Consolas"/>
                <w:color w:val="000000"/>
                <w:sz w:val="19"/>
                <w:szCs w:val="19"/>
                <w:highlight w:val="white"/>
              </w:rPr>
              <w:t>($scope, cardNum, cardSuit) {</w:t>
            </w:r>
          </w:p>
          <w:p w14:paraId="1BCD8E1F"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37D20D16"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104CC5F5"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p>
          <w:p w14:paraId="6C530DFC"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 "&amp;suit=" + cardSuit;</w:t>
            </w:r>
          </w:p>
          <w:p w14:paraId="494C6F69"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delete(url).success(function(data) {</w:t>
            </w:r>
          </w:p>
          <w:p w14:paraId="145AFA85"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message = data;</w:t>
            </w:r>
          </w:p>
          <w:p w14:paraId="01497EF6"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
          <w:p w14:paraId="7B985125" w14:textId="77777777" w:rsidR="00594F79" w:rsidRPr="009B4C18" w:rsidRDefault="00594F79" w:rsidP="00594F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w:t>
            </w:r>
          </w:p>
          <w:p w14:paraId="1D6DF7F9"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essage = { </w:t>
            </w:r>
            <w:r>
              <w:rPr>
                <w:rFonts w:ascii="Consolas" w:hAnsi="Consolas" w:cs="Consolas"/>
                <w:color w:val="A31515"/>
                <w:sz w:val="19"/>
                <w:szCs w:val="19"/>
                <w:highlight w:val="white"/>
              </w:rPr>
              <w:t>"Msg"</w:t>
            </w:r>
            <w:r>
              <w:rPr>
                <w:rFonts w:ascii="Consolas" w:hAnsi="Consolas" w:cs="Consolas"/>
                <w:color w:val="000000"/>
                <w:sz w:val="19"/>
                <w:szCs w:val="19"/>
                <w:highlight w:val="white"/>
              </w:rPr>
              <w:t xml:space="preserve">: cardNum.toUpperCase()  + </w:t>
            </w:r>
            <w:r>
              <w:rPr>
                <w:rFonts w:ascii="Consolas" w:hAnsi="Consolas" w:cs="Consolas"/>
                <w:color w:val="A31515"/>
                <w:sz w:val="19"/>
                <w:szCs w:val="19"/>
                <w:highlight w:val="white"/>
              </w:rPr>
              <w:t>' '</w:t>
            </w:r>
          </w:p>
          <w:p w14:paraId="1ECED052"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cardSuit + </w:t>
            </w:r>
            <w:r>
              <w:rPr>
                <w:rFonts w:ascii="Consolas" w:hAnsi="Consolas" w:cs="Consolas"/>
                <w:color w:val="A31515"/>
                <w:sz w:val="19"/>
                <w:szCs w:val="19"/>
                <w:highlight w:val="white"/>
              </w:rPr>
              <w:t>' has been deleted.'</w:t>
            </w:r>
            <w:r>
              <w:rPr>
                <w:rFonts w:ascii="Consolas" w:hAnsi="Consolas" w:cs="Consolas"/>
                <w:color w:val="000000"/>
                <w:sz w:val="19"/>
                <w:szCs w:val="19"/>
                <w:highlight w:val="white"/>
              </w:rPr>
              <w:t>};</w:t>
            </w:r>
          </w:p>
          <w:p w14:paraId="7F1A8A7D" w14:textId="77777777" w:rsidR="003A6B7B" w:rsidRPr="003A6B7B"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5875D64" w14:textId="77777777" w:rsidR="007A3FC8" w:rsidRPr="007A3FC8" w:rsidRDefault="007A3FC8" w:rsidP="00D9748C">
      <w:r w:rsidRPr="007A3FC8">
        <w:t xml:space="preserve">Next, </w:t>
      </w:r>
      <w:r>
        <w:t>add a controller that passes the card number and suit to the cardService for deletion.</w:t>
      </w:r>
    </w:p>
    <w:p w14:paraId="3516664C" w14:textId="77777777" w:rsidR="0010670F" w:rsidRDefault="00F92D8D" w:rsidP="0010670F">
      <w:pPr>
        <w:keepNext/>
        <w:spacing w:line="240" w:lineRule="auto"/>
        <w:contextualSpacing/>
        <w:rPr>
          <w:b/>
        </w:rPr>
      </w:pPr>
      <w:r>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10670F" w14:paraId="133A85D4" w14:textId="77777777" w:rsidTr="0086050B">
        <w:tc>
          <w:tcPr>
            <w:tcW w:w="9576" w:type="dxa"/>
          </w:tcPr>
          <w:p w14:paraId="375F4874"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Delete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5D6B519F"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eleteCtrl($scope, $routeParams, cardService) {</w:t>
            </w:r>
          </w:p>
          <w:p w14:paraId="79272589"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ardService.deleteCard($scope, $routeParams.numberID, $routeParams.suitID);</w:t>
            </w:r>
          </w:p>
          <w:p w14:paraId="6DD804BC" w14:textId="77777777" w:rsidR="0010670F" w:rsidRPr="0010670F" w:rsidRDefault="000945E0" w:rsidP="0010670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tc>
      </w:tr>
    </w:tbl>
    <w:p w14:paraId="472CCE49" w14:textId="24728BC2" w:rsidR="007A3FC8" w:rsidRPr="007A3FC8" w:rsidRDefault="007A3FC8" w:rsidP="00D9748C">
      <w:r>
        <w:t>Now</w:t>
      </w:r>
      <w:r w:rsidR="00B92605">
        <w:t>,</w:t>
      </w:r>
      <w:r>
        <w:t xml:space="preserve"> let’s add a confirmation view to display the deletion status message</w:t>
      </w:r>
      <w:r w:rsidR="00FB1898">
        <w:t xml:space="preserve"> that the service returns</w:t>
      </w:r>
      <w:r>
        <w:t>.</w:t>
      </w:r>
    </w:p>
    <w:p w14:paraId="1CF2B02C" w14:textId="77777777" w:rsidR="00B83AC5" w:rsidRDefault="00F92D8D" w:rsidP="00AE47A1">
      <w:pPr>
        <w:keepNext/>
        <w:spacing w:line="240" w:lineRule="auto"/>
        <w:contextualSpacing/>
        <w:rPr>
          <w:b/>
        </w:rPr>
      </w:pPr>
      <w:r>
        <w:rPr>
          <w:b/>
        </w:rPr>
        <w:t>views/</w:t>
      </w:r>
      <w:r w:rsidR="003A6B7B">
        <w:rPr>
          <w:b/>
        </w:rPr>
        <w:t>confirm</w:t>
      </w:r>
      <w:r w:rsidR="00FA3F90">
        <w:rPr>
          <w:b/>
        </w:rPr>
        <w:t>.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7372D" w14:paraId="30FFC0AB" w14:textId="77777777" w:rsidTr="0086050B">
        <w:tc>
          <w:tcPr>
            <w:tcW w:w="9576" w:type="dxa"/>
          </w:tcPr>
          <w:p w14:paraId="255D3FCF" w14:textId="77777777" w:rsid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ssage"&gt;</w:t>
            </w:r>
          </w:p>
          <w:p w14:paraId="0565A80B" w14:textId="77777777" w:rsid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800080"/>
                <w:sz w:val="19"/>
                <w:szCs w:val="19"/>
                <w:highlight w:val="white"/>
              </w:rPr>
              <w:t>message.Msg</w:t>
            </w:r>
            <w:r>
              <w:rPr>
                <w:rFonts w:ascii="Consolas" w:hAnsi="Consolas" w:cs="Consolas"/>
                <w:b/>
                <w:bCs/>
                <w:color w:val="000000"/>
                <w:sz w:val="19"/>
                <w:szCs w:val="19"/>
                <w:highlight w:val="white"/>
              </w:rPr>
              <w:t>}}</w:t>
            </w:r>
          </w:p>
          <w:p w14:paraId="27EC582F" w14:textId="77777777" w:rsidR="00C7372D" w:rsidRP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tc>
      </w:tr>
    </w:tbl>
    <w:p w14:paraId="5E8F1F6F" w14:textId="77777777" w:rsidR="00C7372D" w:rsidRDefault="007A3FC8" w:rsidP="00D9748C">
      <w:r>
        <w:lastRenderedPageBreak/>
        <w:t>Finally, add in this routing block to select the confirm.html template and deletion controller.</w:t>
      </w:r>
    </w:p>
    <w:p w14:paraId="33B5D1D2" w14:textId="77777777" w:rsidR="00FA3F90" w:rsidRDefault="00F92D8D" w:rsidP="00AE47A1">
      <w:pPr>
        <w:keepNext/>
        <w:spacing w:line="240" w:lineRule="auto"/>
        <w:contextualSpacing/>
        <w:rPr>
          <w:b/>
        </w:rPr>
      </w:pPr>
      <w:r>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FA3F90" w14:paraId="12EAC9EA" w14:textId="77777777" w:rsidTr="0086050B">
        <w:tc>
          <w:tcPr>
            <w:tcW w:w="9576" w:type="dxa"/>
          </w:tcPr>
          <w:p w14:paraId="613F3FBA"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delete/number/:numberID/suit/:suitID'</w:t>
            </w:r>
            <w:r>
              <w:rPr>
                <w:rFonts w:ascii="Consolas" w:hAnsi="Consolas" w:cs="Consolas"/>
                <w:color w:val="000000"/>
                <w:sz w:val="19"/>
                <w:szCs w:val="19"/>
                <w:highlight w:val="white"/>
              </w:rPr>
              <w:t>, {</w:t>
            </w:r>
          </w:p>
          <w:p w14:paraId="527CA5A0" w14:textId="77777777" w:rsidR="00FA3F90" w:rsidRDefault="000945E0" w:rsidP="000945E0">
            <w:pPr>
              <w:keepNext/>
              <w:contextualSpacing/>
              <w:rPr>
                <w:b/>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confirm.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DeleteCtrl'</w:t>
            </w:r>
            <w:r>
              <w:rPr>
                <w:rFonts w:ascii="Consolas" w:hAnsi="Consolas" w:cs="Consolas"/>
                <w:color w:val="000000"/>
                <w:sz w:val="19"/>
                <w:szCs w:val="19"/>
                <w:highlight w:val="white"/>
              </w:rPr>
              <w:t xml:space="preserve"> }).</w:t>
            </w:r>
          </w:p>
        </w:tc>
      </w:tr>
    </w:tbl>
    <w:p w14:paraId="5450C0DE" w14:textId="77777777" w:rsidR="00101528" w:rsidRDefault="00101528" w:rsidP="00AA61D9">
      <w:r>
        <w:t>The deletion is already enabled from the list and detail views since a deletion link already exists for each card:</w:t>
      </w:r>
    </w:p>
    <w:p w14:paraId="3903DA98" w14:textId="77777777" w:rsidR="00101528" w:rsidRDefault="00101528" w:rsidP="0010152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3E5B9CE" w14:textId="77777777" w:rsidR="00101528" w:rsidRDefault="00101528" w:rsidP="00AA61D9"/>
    <w:p w14:paraId="7F1603B3" w14:textId="77777777" w:rsidR="007A3FC8" w:rsidRDefault="00CC5AD4" w:rsidP="00AA61D9">
      <w:r>
        <w:t xml:space="preserve">When the program runs now you will have the ability to </w:t>
      </w:r>
      <w:r w:rsidR="00101528">
        <w:t>delete any card from the list or detail views</w:t>
      </w:r>
      <w:r w:rsidR="00A572F8">
        <w:t xml:space="preserve"> when you click the delete link beside a specific card</w:t>
      </w:r>
      <w:r w:rsidR="00101528">
        <w:t xml:space="preserve">. </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9350"/>
      </w:tblGrid>
      <w:tr w:rsidR="005530BB" w14:paraId="6F4C0567" w14:textId="77777777" w:rsidTr="008A7A87">
        <w:tc>
          <w:tcPr>
            <w:tcW w:w="9350" w:type="dxa"/>
          </w:tcPr>
          <w:p w14:paraId="69E8F08E" w14:textId="77777777" w:rsidR="005530BB" w:rsidRDefault="005530BB" w:rsidP="005530BB">
            <w:pPr>
              <w:jc w:val="center"/>
            </w:pPr>
            <w:r>
              <w:t>scope.model</w:t>
            </w:r>
          </w:p>
          <w:p w14:paraId="1F8C9565" w14:textId="13C9E2FE" w:rsidR="005530BB" w:rsidRDefault="005530BB" w:rsidP="005530BB">
            <w:pPr>
              <w:jc w:val="center"/>
            </w:pPr>
            <w:r>
              <w:t xml:space="preserve">url </w:t>
            </w:r>
            <w:r>
              <w:sym w:font="Wingdings" w:char="F0E0"/>
            </w:r>
            <w:r>
              <w:t xml:space="preserve"> route </w:t>
            </w:r>
            <w:r>
              <w:sym w:font="Wingdings" w:char="F0E0"/>
            </w:r>
            <w:r>
              <w:t xml:space="preserve"> controller </w:t>
            </w:r>
            <w:r>
              <w:sym w:font="Wingdings" w:char="F0E0"/>
            </w:r>
            <w:r>
              <w:t xml:space="preserve"> service </w:t>
            </w:r>
            <w:r>
              <w:sym w:font="Wingdings" w:char="F0E0"/>
            </w:r>
            <w:r>
              <w:t xml:space="preserve"> datastore </w:t>
            </w:r>
            <w:r>
              <w:sym w:font="Wingdings" w:char="F0E0"/>
            </w:r>
            <w:r>
              <w:t xml:space="preserve"> controller </w:t>
            </w:r>
            <w:r>
              <w:sym w:font="Wingdings" w:char="F0E0"/>
            </w:r>
            <w:r>
              <w:t xml:space="preserve"> view</w:t>
            </w:r>
            <w:r w:rsidR="006B4295">
              <w:t xml:space="preserve"> </w:t>
            </w:r>
            <w:r w:rsidR="006B4295">
              <w:sym w:font="Wingdings" w:char="F0E0"/>
            </w:r>
            <w:r w:rsidR="006B4295">
              <w:t xml:space="preserve"> directives</w:t>
            </w:r>
            <w:bookmarkStart w:id="24" w:name="_GoBack"/>
            <w:bookmarkEnd w:id="24"/>
          </w:p>
        </w:tc>
      </w:tr>
    </w:tbl>
    <w:p w14:paraId="0A98F180" w14:textId="77777777" w:rsidR="00CC5AD4" w:rsidRPr="00CC5AD4" w:rsidRDefault="00AA61D9" w:rsidP="00AA61D9">
      <w:r>
        <w:rPr>
          <w:noProof/>
          <w:lang w:val="en-CA" w:eastAsia="en-CA"/>
        </w:rPr>
        <w:drawing>
          <wp:inline distT="0" distB="0" distL="0" distR="0" wp14:anchorId="41B3930A" wp14:editId="211CABA5">
            <wp:extent cx="2695575" cy="1343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95575" cy="1343025"/>
                    </a:xfrm>
                    <a:prstGeom prst="rect">
                      <a:avLst/>
                    </a:prstGeom>
                  </pic:spPr>
                </pic:pic>
              </a:graphicData>
            </a:graphic>
          </wp:inline>
        </w:drawing>
      </w:r>
    </w:p>
    <w:p w14:paraId="28757E90" w14:textId="77777777" w:rsidR="00250305" w:rsidRDefault="00250305" w:rsidP="00250305">
      <w:pPr>
        <w:pStyle w:val="Heading1"/>
      </w:pPr>
      <w:bookmarkStart w:id="25" w:name="_Toc372691519"/>
      <w:bookmarkStart w:id="26" w:name="_Toc372294112"/>
      <w:r>
        <w:t>Managing Form Inputs</w:t>
      </w:r>
      <w:bookmarkEnd w:id="25"/>
    </w:p>
    <w:p w14:paraId="3E852398" w14:textId="77777777" w:rsidR="00A71171" w:rsidRDefault="007F29BA" w:rsidP="00250305">
      <w:r>
        <w:t xml:space="preserve">AngularJS helps to automate the management of </w:t>
      </w:r>
      <w:r w:rsidR="005F0C4D">
        <w:t>user input by enabling convenient ways for detecting changes of state to the automation of validation handling.</w:t>
      </w:r>
    </w:p>
    <w:p w14:paraId="14B34A6C" w14:textId="77777777" w:rsidR="008A1185" w:rsidRDefault="008A1185" w:rsidP="00A71171">
      <w:pPr>
        <w:pStyle w:val="Heading2"/>
      </w:pPr>
      <w:bookmarkStart w:id="27" w:name="_Toc372691520"/>
      <w:r>
        <w:t>Handling Button Clicks</w:t>
      </w:r>
      <w:bookmarkEnd w:id="27"/>
    </w:p>
    <w:p w14:paraId="3D3AE0A9" w14:textId="77777777" w:rsidR="005F0C4D" w:rsidRDefault="005F0C4D" w:rsidP="008A1185">
      <w:r>
        <w:t xml:space="preserve">Before we look more closely at how AngularJS helps with automating form inputs we first need to examine how forms are submitted.  The AngularJS </w:t>
      </w:r>
      <w:r w:rsidRPr="005F0C4D">
        <w:rPr>
          <w:b/>
        </w:rPr>
        <w:t>ng-click</w:t>
      </w:r>
      <w:r>
        <w:t xml:space="preserve"> directive can be used to trigger the click event.  </w:t>
      </w:r>
      <w:r w:rsidR="00204203">
        <w:t xml:space="preserve">The attribute of the ng-click directive specifies the function to call along with any parameters.  The function that is called resides in the controller that is specified within the form’s scope.  In the sample below, the ng-click directive is passing the </w:t>
      </w:r>
      <w:r w:rsidR="00204203" w:rsidRPr="00204203">
        <w:rPr>
          <w:i/>
        </w:rPr>
        <w:t>userAddress</w:t>
      </w:r>
      <w:r w:rsidR="00204203">
        <w:t xml:space="preserve"> model to the </w:t>
      </w:r>
      <w:r w:rsidR="00204203" w:rsidRPr="00204203">
        <w:rPr>
          <w:i/>
        </w:rPr>
        <w:t>update()</w:t>
      </w:r>
      <w:r w:rsidR="00204203">
        <w:t xml:space="preserve"> function within the controller named </w:t>
      </w:r>
      <w:r w:rsidR="00204203" w:rsidRPr="00204203">
        <w:rPr>
          <w:i/>
        </w:rPr>
        <w:t>Ctrl</w:t>
      </w:r>
      <w:r w:rsidR="00204203">
        <w:t xml:space="preserve">. </w:t>
      </w:r>
    </w:p>
    <w:p w14:paraId="16C97B8E" w14:textId="77777777" w:rsidR="005F0C4D" w:rsidRDefault="00204203"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5F0C4D">
        <w:rPr>
          <w:rFonts w:ascii="Consolas" w:hAnsi="Consolas" w:cs="Consolas"/>
          <w:color w:val="0000FF"/>
          <w:sz w:val="19"/>
          <w:szCs w:val="19"/>
          <w:highlight w:val="white"/>
        </w:rPr>
        <w:t>&lt;</w:t>
      </w:r>
      <w:r w:rsidR="005F0C4D">
        <w:rPr>
          <w:rFonts w:ascii="Consolas" w:hAnsi="Consolas" w:cs="Consolas"/>
          <w:color w:val="800000"/>
          <w:sz w:val="19"/>
          <w:szCs w:val="19"/>
          <w:highlight w:val="white"/>
        </w:rPr>
        <w:t>form</w:t>
      </w:r>
      <w:r w:rsidR="005F0C4D">
        <w:rPr>
          <w:rFonts w:ascii="Consolas" w:hAnsi="Consolas" w:cs="Consolas"/>
          <w:color w:val="000000"/>
          <w:sz w:val="19"/>
          <w:szCs w:val="19"/>
          <w:highlight w:val="white"/>
        </w:rPr>
        <w:t xml:space="preserve"> </w:t>
      </w:r>
      <w:r w:rsidR="005F0C4D">
        <w:rPr>
          <w:rFonts w:ascii="Consolas" w:hAnsi="Consolas" w:cs="Consolas"/>
          <w:color w:val="FF0000"/>
          <w:sz w:val="19"/>
          <w:szCs w:val="19"/>
          <w:highlight w:val="white"/>
        </w:rPr>
        <w:t>name</w:t>
      </w:r>
      <w:r w:rsidR="005F0C4D">
        <w:rPr>
          <w:rFonts w:ascii="Consolas" w:hAnsi="Consolas" w:cs="Consolas"/>
          <w:color w:val="0000FF"/>
          <w:sz w:val="19"/>
          <w:szCs w:val="19"/>
          <w:highlight w:val="white"/>
        </w:rPr>
        <w:t>="myForm"</w:t>
      </w:r>
      <w:r w:rsidR="005F0C4D">
        <w:rPr>
          <w:rFonts w:ascii="Consolas" w:hAnsi="Consolas" w:cs="Consolas"/>
          <w:color w:val="000000"/>
          <w:sz w:val="19"/>
          <w:szCs w:val="19"/>
          <w:highlight w:val="white"/>
        </w:rPr>
        <w:t xml:space="preserve"> </w:t>
      </w:r>
      <w:r w:rsidR="005F0C4D">
        <w:rPr>
          <w:rFonts w:ascii="Consolas" w:hAnsi="Consolas" w:cs="Consolas"/>
          <w:color w:val="FF0000"/>
          <w:sz w:val="19"/>
          <w:szCs w:val="19"/>
          <w:highlight w:val="white"/>
        </w:rPr>
        <w:t>ng-controller</w:t>
      </w:r>
      <w:r w:rsidR="005F0C4D">
        <w:rPr>
          <w:rFonts w:ascii="Consolas" w:hAnsi="Consolas" w:cs="Consolas"/>
          <w:color w:val="0000FF"/>
          <w:sz w:val="19"/>
          <w:szCs w:val="19"/>
          <w:highlight w:val="white"/>
        </w:rPr>
        <w:t>="Ctrl"&gt;</w:t>
      </w:r>
    </w:p>
    <w:p w14:paraId="4A95A6FD" w14:textId="77777777" w:rsidR="005F0C4D" w:rsidRDefault="005F0C4D"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042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userAddress"&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6A341EC9" w14:textId="77777777" w:rsidR="005F0C4D" w:rsidRDefault="005F0C4D"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042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userAddress)"&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C8DEDEB" w14:textId="77777777" w:rsidR="005F0C4D" w:rsidRPr="00204203" w:rsidRDefault="00204203" w:rsidP="00204203">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5F0C4D">
        <w:rPr>
          <w:rFonts w:ascii="Consolas" w:hAnsi="Consolas" w:cs="Consolas"/>
          <w:color w:val="0000FF"/>
          <w:sz w:val="19"/>
          <w:szCs w:val="19"/>
          <w:highlight w:val="white"/>
        </w:rPr>
        <w:t>&lt;/</w:t>
      </w:r>
      <w:r w:rsidR="005F0C4D">
        <w:rPr>
          <w:rFonts w:ascii="Consolas" w:hAnsi="Consolas" w:cs="Consolas"/>
          <w:color w:val="800000"/>
          <w:sz w:val="19"/>
          <w:szCs w:val="19"/>
          <w:highlight w:val="white"/>
        </w:rPr>
        <w:t>form</w:t>
      </w:r>
      <w:r w:rsidR="005F0C4D">
        <w:rPr>
          <w:rFonts w:ascii="Consolas" w:hAnsi="Consolas" w:cs="Consolas"/>
          <w:color w:val="0000FF"/>
          <w:sz w:val="19"/>
          <w:szCs w:val="19"/>
          <w:highlight w:val="white"/>
        </w:rPr>
        <w:t>&gt;</w:t>
      </w:r>
    </w:p>
    <w:p w14:paraId="1BED359A" w14:textId="77777777" w:rsidR="008A1185" w:rsidRDefault="008C2DCC" w:rsidP="007A23F3">
      <w:pPr>
        <w:pStyle w:val="Caption"/>
        <w:keepNext/>
        <w:contextualSpacing/>
      </w:pPr>
      <w:r>
        <w:lastRenderedPageBreak/>
        <w:t xml:space="preserve">Example </w:t>
      </w:r>
      <w:r w:rsidR="00BE3CFF">
        <w:fldChar w:fldCharType="begin"/>
      </w:r>
      <w:r w:rsidR="00BE3CFF">
        <w:instrText xml:space="preserve"> SEQ Example \* ARABIC </w:instrText>
      </w:r>
      <w:r w:rsidR="00BE3CFF">
        <w:fldChar w:fldCharType="separate"/>
      </w:r>
      <w:r w:rsidR="00175F47">
        <w:rPr>
          <w:noProof/>
        </w:rPr>
        <w:t>10</w:t>
      </w:r>
      <w:r w:rsidR="00BE3CFF">
        <w:rPr>
          <w:noProof/>
        </w:rPr>
        <w:fldChar w:fldCharType="end"/>
      </w:r>
      <w:r>
        <w:t>:  Handling Button Click</w:t>
      </w:r>
      <w:r w:rsidR="005F0C4D">
        <w:t xml:space="preserve"> Events</w:t>
      </w:r>
    </w:p>
    <w:p w14:paraId="762E17B4" w14:textId="77777777" w:rsidR="005F0C4D" w:rsidRPr="005F0C4D" w:rsidRDefault="006556BC" w:rsidP="005F0C4D">
      <w:r>
        <w:sym w:font="Wingdings 2" w:char="F0A4"/>
      </w:r>
      <w:r>
        <w:t xml:space="preserve"> </w:t>
      </w:r>
      <w:r w:rsidR="00204203">
        <w:t xml:space="preserve">Here is a more complete look at how to implement the </w:t>
      </w:r>
      <w:r w:rsidR="00204203" w:rsidRPr="00204203">
        <w:rPr>
          <w:i/>
        </w:rPr>
        <w:t>ng-click</w:t>
      </w:r>
      <w:r w:rsidR="00204203">
        <w:t xml:space="preserve"> directive which passes the </w:t>
      </w:r>
      <w:r w:rsidR="00204203" w:rsidRPr="00204203">
        <w:rPr>
          <w:i/>
        </w:rPr>
        <w:t>userAddress</w:t>
      </w:r>
      <w:r w:rsidR="00204203">
        <w:t xml:space="preserve"> model to the </w:t>
      </w:r>
      <w:r w:rsidR="00204203" w:rsidRPr="00204203">
        <w:rPr>
          <w:i/>
        </w:rPr>
        <w:t>update()</w:t>
      </w:r>
      <w:r w:rsidR="00204203">
        <w:t xml:space="preserve"> function within the </w:t>
      </w:r>
      <w:r w:rsidR="00204203" w:rsidRPr="00204203">
        <w:rPr>
          <w:i/>
        </w:rPr>
        <w:t>Ctrl</w:t>
      </w:r>
      <w:r w:rsidR="00204203">
        <w:t xml:space="preserve"> controller.</w:t>
      </w:r>
    </w:p>
    <w:p w14:paraId="61504E86" w14:textId="77777777" w:rsidR="008C2DCC" w:rsidRPr="005F0C4D" w:rsidRDefault="008C2DCC" w:rsidP="005F0C4D">
      <w:pPr>
        <w:keepNext/>
        <w:spacing w:line="240" w:lineRule="auto"/>
        <w:contextualSpacing/>
        <w:rPr>
          <w:b/>
        </w:rPr>
      </w:pPr>
      <w:r w:rsidRPr="005F0C4D">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8C2DCC" w14:paraId="31697942" w14:textId="77777777" w:rsidTr="00D9748C">
        <w:tc>
          <w:tcPr>
            <w:tcW w:w="9576" w:type="dxa"/>
          </w:tcPr>
          <w:p w14:paraId="60E14784"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3D816ED1"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gt;</w:t>
            </w:r>
          </w:p>
          <w:p w14:paraId="298515E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71A7024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2F10690B"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239A8478"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79D8AF48"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08C94622"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Ctrl"&gt;</w:t>
            </w:r>
          </w:p>
          <w:p w14:paraId="2C944C4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userAddress"&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503E6BDF"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userAddress)"&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05BD396F"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47510E9F"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0BAAC58D" w14:textId="77777777" w:rsidR="008C2DCC" w:rsidRP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365D93F2" w14:textId="77777777" w:rsidR="008C2DCC" w:rsidRDefault="00204203" w:rsidP="008C2DCC">
      <w:r>
        <w:t xml:space="preserve">In the controller, the function is referenced with the scope.  </w:t>
      </w:r>
    </w:p>
    <w:p w14:paraId="3F0182E1" w14:textId="77777777" w:rsidR="008C2DCC" w:rsidRPr="005F0C4D" w:rsidRDefault="008C2DCC" w:rsidP="005F0C4D">
      <w:pPr>
        <w:keepNext/>
        <w:spacing w:line="240" w:lineRule="auto"/>
        <w:contextualSpacing/>
        <w:rPr>
          <w:b/>
        </w:rPr>
      </w:pPr>
      <w:r w:rsidRPr="005F0C4D">
        <w:rPr>
          <w:b/>
        </w:rPr>
        <w:t>script.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8C2DCC" w14:paraId="01AC601A" w14:textId="77777777" w:rsidTr="00D9748C">
        <w:tc>
          <w:tcPr>
            <w:tcW w:w="9576" w:type="dxa"/>
          </w:tcPr>
          <w:p w14:paraId="3806D505"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trl($scope) {</w:t>
            </w:r>
          </w:p>
          <w:p w14:paraId="7926EE24"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serAddress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14:paraId="658AC64C" w14:textId="77777777" w:rsidR="008C2DCC" w:rsidRDefault="008C2DCC" w:rsidP="008C2DCC">
            <w:pPr>
              <w:autoSpaceDE w:val="0"/>
              <w:autoSpaceDN w:val="0"/>
              <w:adjustRightInd w:val="0"/>
              <w:rPr>
                <w:rFonts w:ascii="Consolas" w:hAnsi="Consolas" w:cs="Consolas"/>
                <w:color w:val="000000"/>
                <w:sz w:val="19"/>
                <w:szCs w:val="19"/>
                <w:highlight w:val="white"/>
              </w:rPr>
            </w:pPr>
          </w:p>
          <w:p w14:paraId="17E64F1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7975EEE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14:paraId="3C5A751F"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4C0D6F" w14:textId="77777777" w:rsidR="008C2DCC" w:rsidRDefault="008C2DCC" w:rsidP="008C2DCC">
            <w:r>
              <w:rPr>
                <w:rFonts w:ascii="Consolas" w:hAnsi="Consolas" w:cs="Consolas"/>
                <w:color w:val="000000"/>
                <w:sz w:val="19"/>
                <w:szCs w:val="19"/>
                <w:highlight w:val="white"/>
              </w:rPr>
              <w:t>}</w:t>
            </w:r>
          </w:p>
        </w:tc>
      </w:tr>
    </w:tbl>
    <w:p w14:paraId="4CEF73D3" w14:textId="77777777" w:rsidR="008C2DCC" w:rsidRDefault="006556BC" w:rsidP="008C2DCC">
      <w:r>
        <w:t xml:space="preserve">The form input is initially populated with the model value that is set by the scope </w:t>
      </w:r>
      <w:r w:rsidR="0051520D">
        <w:t>in</w:t>
      </w:r>
      <w:r>
        <w:t xml:space="preserve"> the controller.  The user may change this value through the input box.  Clicking the update button triggers the </w:t>
      </w:r>
      <w:r w:rsidRPr="005E08FA">
        <w:rPr>
          <w:i/>
        </w:rPr>
        <w:t>update()</w:t>
      </w:r>
      <w:r>
        <w:t xml:space="preserve"> function within the controller which displays the data in an alert box.  </w:t>
      </w:r>
    </w:p>
    <w:p w14:paraId="193B5035" w14:textId="77777777" w:rsidR="006556BC" w:rsidRDefault="006556BC" w:rsidP="008C2DCC">
      <w:r>
        <w:rPr>
          <w:noProof/>
          <w:lang w:val="en-CA" w:eastAsia="en-CA"/>
        </w:rPr>
        <w:drawing>
          <wp:inline distT="0" distB="0" distL="0" distR="0" wp14:anchorId="63F19794" wp14:editId="46510346">
            <wp:extent cx="1591056" cy="1499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91056" cy="1499616"/>
                    </a:xfrm>
                    <a:prstGeom prst="rect">
                      <a:avLst/>
                    </a:prstGeom>
                  </pic:spPr>
                </pic:pic>
              </a:graphicData>
            </a:graphic>
          </wp:inline>
        </w:drawing>
      </w:r>
      <w:r>
        <w:rPr>
          <w:noProof/>
          <w:lang w:val="en-CA" w:eastAsia="en-CA"/>
        </w:rPr>
        <w:drawing>
          <wp:inline distT="0" distB="0" distL="0" distR="0" wp14:anchorId="2CF76D99" wp14:editId="2B343FE7">
            <wp:extent cx="1591056" cy="1499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91056" cy="1499616"/>
                    </a:xfrm>
                    <a:prstGeom prst="rect">
                      <a:avLst/>
                    </a:prstGeom>
                  </pic:spPr>
                </pic:pic>
              </a:graphicData>
            </a:graphic>
          </wp:inline>
        </w:drawing>
      </w:r>
      <w:r>
        <w:rPr>
          <w:noProof/>
          <w:lang w:val="en-CA" w:eastAsia="en-CA"/>
        </w:rPr>
        <w:drawing>
          <wp:inline distT="0" distB="0" distL="0" distR="0" wp14:anchorId="0E845909" wp14:editId="06587920">
            <wp:extent cx="2386584" cy="9418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86584" cy="941832"/>
                    </a:xfrm>
                    <a:prstGeom prst="rect">
                      <a:avLst/>
                    </a:prstGeom>
                  </pic:spPr>
                </pic:pic>
              </a:graphicData>
            </a:graphic>
          </wp:inline>
        </w:drawing>
      </w:r>
    </w:p>
    <w:p w14:paraId="1380B09D" w14:textId="77777777" w:rsidR="00A71171" w:rsidRDefault="00A71171" w:rsidP="00A71171">
      <w:pPr>
        <w:pStyle w:val="Heading2"/>
      </w:pPr>
      <w:bookmarkStart w:id="28" w:name="_Toc372691521"/>
      <w:r>
        <w:t>Hiding</w:t>
      </w:r>
      <w:r w:rsidR="006556BC">
        <w:t>, Showing</w:t>
      </w:r>
      <w:r w:rsidR="008A1185">
        <w:t>, Disabling</w:t>
      </w:r>
      <w:r w:rsidR="006556BC">
        <w:t>, and Enabling</w:t>
      </w:r>
      <w:r w:rsidR="008A1185">
        <w:t xml:space="preserve"> Inputs</w:t>
      </w:r>
      <w:bookmarkEnd w:id="28"/>
    </w:p>
    <w:p w14:paraId="4B0422B8" w14:textId="77777777" w:rsidR="006556BC" w:rsidRDefault="00250305" w:rsidP="00250305">
      <w:r>
        <w:t xml:space="preserve">AngularJS </w:t>
      </w:r>
      <w:r w:rsidR="000E4275">
        <w:t>directives can help</w:t>
      </w:r>
      <w:r>
        <w:t xml:space="preserve"> to automate hiding, showing, enabling, </w:t>
      </w:r>
      <w:r w:rsidR="008A1185">
        <w:t>and disabling of</w:t>
      </w:r>
      <w:r>
        <w:t xml:space="preserve"> elements</w:t>
      </w:r>
      <w:r w:rsidR="000E4275">
        <w:t xml:space="preserve"> through pre-defined directives (see </w:t>
      </w:r>
      <w:r w:rsidR="00BE3CFF">
        <w:fldChar w:fldCharType="begin"/>
      </w:r>
      <w:r w:rsidR="00BE3CFF">
        <w:instrText xml:space="preserve"> REF _Ref372684612 </w:instrText>
      </w:r>
      <w:r w:rsidR="00BE3CFF">
        <w:fldChar w:fldCharType="separate"/>
      </w:r>
      <w:r w:rsidR="00175F47">
        <w:t xml:space="preserve">Table </w:t>
      </w:r>
      <w:r w:rsidR="00175F47">
        <w:rPr>
          <w:noProof/>
        </w:rPr>
        <w:t>2</w:t>
      </w:r>
      <w:r w:rsidR="00BE3CFF">
        <w:rPr>
          <w:noProof/>
        </w:rPr>
        <w:fldChar w:fldCharType="end"/>
      </w:r>
      <w:r w:rsidR="000E4275">
        <w:t>).</w:t>
      </w:r>
    </w:p>
    <w:p w14:paraId="78B4C2B5" w14:textId="77777777" w:rsidR="006556BC" w:rsidRPr="00250305" w:rsidRDefault="006556BC" w:rsidP="007A23F3">
      <w:pPr>
        <w:pStyle w:val="Caption"/>
        <w:keepNext/>
        <w:contextualSpacing/>
      </w:pPr>
      <w:bookmarkStart w:id="29" w:name="_Ref372684612"/>
      <w:r>
        <w:t xml:space="preserve">Table </w:t>
      </w:r>
      <w:r w:rsidR="00BE3CFF">
        <w:fldChar w:fldCharType="begin"/>
      </w:r>
      <w:r w:rsidR="00BE3CFF">
        <w:instrText xml:space="preserve"> SEQ Table \* ARABIC </w:instrText>
      </w:r>
      <w:r w:rsidR="00BE3CFF">
        <w:fldChar w:fldCharType="separate"/>
      </w:r>
      <w:r w:rsidR="00175F47">
        <w:rPr>
          <w:noProof/>
        </w:rPr>
        <w:t>2</w:t>
      </w:r>
      <w:r w:rsidR="00BE3CFF">
        <w:rPr>
          <w:noProof/>
        </w:rPr>
        <w:fldChar w:fldCharType="end"/>
      </w:r>
      <w:bookmarkEnd w:id="29"/>
      <w:r>
        <w:t>:  Hiding, Showing, Disabling, and Enabling Inpu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794"/>
        <w:gridCol w:w="7556"/>
      </w:tblGrid>
      <w:tr w:rsidR="00250305" w14:paraId="34611A25" w14:textId="77777777" w:rsidTr="000E4275">
        <w:tc>
          <w:tcPr>
            <w:tcW w:w="1818" w:type="dxa"/>
          </w:tcPr>
          <w:p w14:paraId="499EA01A" w14:textId="77777777" w:rsidR="00250305" w:rsidRPr="00250305" w:rsidRDefault="00250305" w:rsidP="00AE1ED7">
            <w:pPr>
              <w:keepNext/>
              <w:contextualSpacing/>
              <w:rPr>
                <w:b/>
              </w:rPr>
            </w:pPr>
            <w:r w:rsidRPr="00250305">
              <w:rPr>
                <w:b/>
              </w:rPr>
              <w:t>Directive</w:t>
            </w:r>
          </w:p>
        </w:tc>
        <w:tc>
          <w:tcPr>
            <w:tcW w:w="7758" w:type="dxa"/>
          </w:tcPr>
          <w:p w14:paraId="6570D325" w14:textId="77777777" w:rsidR="00250305" w:rsidRPr="00250305" w:rsidRDefault="00250305" w:rsidP="00AE1ED7">
            <w:pPr>
              <w:keepNext/>
              <w:contextualSpacing/>
              <w:rPr>
                <w:b/>
              </w:rPr>
            </w:pPr>
            <w:r w:rsidRPr="00250305">
              <w:rPr>
                <w:b/>
              </w:rPr>
              <w:t>Function</w:t>
            </w:r>
          </w:p>
        </w:tc>
      </w:tr>
      <w:tr w:rsidR="00250305" w14:paraId="0F28AE85" w14:textId="77777777" w:rsidTr="000E4275">
        <w:tc>
          <w:tcPr>
            <w:tcW w:w="1818" w:type="dxa"/>
          </w:tcPr>
          <w:p w14:paraId="0C34BFE8" w14:textId="77777777" w:rsidR="00250305" w:rsidRDefault="00250305" w:rsidP="00250305">
            <w:r>
              <w:t>ng-hide</w:t>
            </w:r>
          </w:p>
        </w:tc>
        <w:tc>
          <w:tcPr>
            <w:tcW w:w="7758" w:type="dxa"/>
          </w:tcPr>
          <w:p w14:paraId="5EB2DF2D" w14:textId="77777777" w:rsidR="00250305" w:rsidRDefault="00250305" w:rsidP="00250305">
            <w:r>
              <w:t>Hides an element when the expression is true.</w:t>
            </w:r>
          </w:p>
        </w:tc>
      </w:tr>
      <w:tr w:rsidR="00250305" w14:paraId="56AE97DA" w14:textId="77777777" w:rsidTr="000E4275">
        <w:tc>
          <w:tcPr>
            <w:tcW w:w="1818" w:type="dxa"/>
          </w:tcPr>
          <w:p w14:paraId="26BBF0BF" w14:textId="77777777" w:rsidR="00250305" w:rsidRDefault="00250305" w:rsidP="00250305">
            <w:r>
              <w:lastRenderedPageBreak/>
              <w:t>ng-show</w:t>
            </w:r>
          </w:p>
        </w:tc>
        <w:tc>
          <w:tcPr>
            <w:tcW w:w="7758" w:type="dxa"/>
          </w:tcPr>
          <w:p w14:paraId="130F8D5B" w14:textId="77777777" w:rsidR="00250305" w:rsidRDefault="00250305" w:rsidP="00250305">
            <w:r>
              <w:t>Shows an element when the expression is true.</w:t>
            </w:r>
          </w:p>
        </w:tc>
      </w:tr>
      <w:tr w:rsidR="00250305" w14:paraId="0FBAD7CA" w14:textId="77777777" w:rsidTr="000E4275">
        <w:tc>
          <w:tcPr>
            <w:tcW w:w="1818" w:type="dxa"/>
          </w:tcPr>
          <w:p w14:paraId="03045E17" w14:textId="77777777" w:rsidR="00250305" w:rsidRDefault="00250305" w:rsidP="00250305">
            <w:r>
              <w:t>ng-disabled</w:t>
            </w:r>
          </w:p>
        </w:tc>
        <w:tc>
          <w:tcPr>
            <w:tcW w:w="7758" w:type="dxa"/>
          </w:tcPr>
          <w:p w14:paraId="599A4E4D" w14:textId="77777777" w:rsidR="00250305" w:rsidRDefault="00250305" w:rsidP="00250305">
            <w:r>
              <w:t>Disables an element when the expression is true.</w:t>
            </w:r>
          </w:p>
        </w:tc>
      </w:tr>
    </w:tbl>
    <w:p w14:paraId="0DF51583" w14:textId="77777777" w:rsidR="00250305" w:rsidRDefault="00250305" w:rsidP="00250305"/>
    <w:p w14:paraId="0E46EDC0" w14:textId="77777777" w:rsidR="008A1185" w:rsidRDefault="008A1185" w:rsidP="007A23F3">
      <w:pPr>
        <w:pStyle w:val="Caption"/>
        <w:keepNext/>
        <w:contextualSpacing/>
      </w:pPr>
      <w:r>
        <w:t xml:space="preserve">Example </w:t>
      </w:r>
      <w:r w:rsidR="00BE3CFF">
        <w:fldChar w:fldCharType="begin"/>
      </w:r>
      <w:r w:rsidR="00BE3CFF">
        <w:instrText xml:space="preserve"> SEQ Example \* ARABIC </w:instrText>
      </w:r>
      <w:r w:rsidR="00BE3CFF">
        <w:fldChar w:fldCharType="separate"/>
      </w:r>
      <w:r w:rsidR="00175F47">
        <w:rPr>
          <w:noProof/>
        </w:rPr>
        <w:t>11</w:t>
      </w:r>
      <w:r w:rsidR="00BE3CFF">
        <w:rPr>
          <w:noProof/>
        </w:rPr>
        <w:fldChar w:fldCharType="end"/>
      </w:r>
      <w:r>
        <w:t>:  Showing, Hiding, Enabling, and Disabling</w:t>
      </w:r>
    </w:p>
    <w:p w14:paraId="521BAA34" w14:textId="77777777" w:rsidR="00250305" w:rsidRDefault="00E31E08" w:rsidP="008C2DCC">
      <w:r>
        <w:sym w:font="Wingdings 2" w:char="F0A4"/>
      </w:r>
      <w:r>
        <w:t xml:space="preserve"> </w:t>
      </w:r>
      <w:r w:rsidR="008A1185">
        <w:t>This example demonstrates how to show, hide, enable, and disable controls</w:t>
      </w:r>
      <w:r w:rsidR="00E077CF">
        <w:t xml:space="preserve"> with AngularJS directives</w:t>
      </w:r>
      <w:r w:rsidR="008A1185">
        <w:t>.</w:t>
      </w:r>
      <w:r w:rsidR="000E4275">
        <w:t xml:space="preserve">  The form prompts the user to select a checkbox if they wish to have a hard copy.  A selector for a mail service is disabled if the checkbox is not checked.  When the checkbox is checked, the selector is enabled.  Then, once the user selects a mail service, as long as the checkbox is selected, a thank you message is displayed which displays the name of the mail service </w:t>
      </w:r>
      <w:r w:rsidR="00E077CF">
        <w:t>with</w:t>
      </w:r>
      <w:r w:rsidR="000E4275">
        <w:t xml:space="preserve"> a reference to the model </w:t>
      </w:r>
      <w:r w:rsidR="00E077CF">
        <w:t>through</w:t>
      </w:r>
      <w:r w:rsidR="000E4275">
        <w:t xml:space="preserve"> an express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50305" w14:paraId="208E362A" w14:textId="77777777" w:rsidTr="008A1185">
        <w:tc>
          <w:tcPr>
            <w:tcW w:w="9576" w:type="dxa"/>
          </w:tcPr>
          <w:p w14:paraId="0A5D635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3BB98B6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gt;</w:t>
            </w:r>
          </w:p>
          <w:p w14:paraId="5826A79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DF93C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D848EC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2165A157"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52EB398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gt;</w:t>
            </w:r>
          </w:p>
          <w:p w14:paraId="250BEA35"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il hard copy?</w:t>
            </w:r>
          </w:p>
          <w:p w14:paraId="5524C3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hecked"&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E5E9496"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Mail Service:</w:t>
            </w:r>
          </w:p>
          <w:p w14:paraId="0D77494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ransferT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ailService"&gt;</w:t>
            </w:r>
          </w:p>
          <w:p w14:paraId="3442521A"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UPS</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6F548336"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Fedex</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183AB1AB"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1EBEBB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161D717A" w14:textId="77777777" w:rsidR="008C2DCC" w:rsidRPr="00175F47" w:rsidRDefault="008C2DCC" w:rsidP="008C2DCC">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Only show if checkbox is checked and mailService is selected --&gt;</w:t>
            </w:r>
          </w:p>
          <w:p w14:paraId="0297074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checked &amp;&amp; mailService"&gt;</w:t>
            </w:r>
            <w:r>
              <w:rPr>
                <w:rFonts w:ascii="Consolas" w:hAnsi="Consolas" w:cs="Consolas"/>
                <w:color w:val="000000"/>
                <w:sz w:val="19"/>
                <w:szCs w:val="19"/>
                <w:highlight w:val="white"/>
              </w:rPr>
              <w:t xml:space="preserve">Thank you for choosing </w:t>
            </w:r>
            <w:r>
              <w:rPr>
                <w:rFonts w:ascii="Consolas" w:hAnsi="Consolas" w:cs="Consolas"/>
                <w:b/>
                <w:bCs/>
                <w:color w:val="000000"/>
                <w:sz w:val="19"/>
                <w:szCs w:val="19"/>
                <w:highlight w:val="white"/>
              </w:rPr>
              <w:t>{{</w:t>
            </w:r>
            <w:r>
              <w:rPr>
                <w:rFonts w:ascii="Consolas" w:hAnsi="Consolas" w:cs="Consolas"/>
                <w:color w:val="800080"/>
                <w:sz w:val="19"/>
                <w:szCs w:val="19"/>
                <w:highlight w:val="white"/>
              </w:rPr>
              <w:t>mailService</w:t>
            </w:r>
            <w:r>
              <w:rPr>
                <w:rFonts w:ascii="Consolas" w:hAnsi="Consolas" w:cs="Consolas"/>
                <w:b/>
                <w:bCs/>
                <w:color w:val="000000"/>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6FFCE5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4E9CCB3C"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702D9A88" w14:textId="77777777" w:rsidR="00250305" w:rsidRPr="008A1185" w:rsidRDefault="008C2DCC" w:rsidP="008A11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0AC0AC52" w14:textId="77777777" w:rsidR="008A1185" w:rsidRDefault="000E4275" w:rsidP="00250305">
      <w:r>
        <w:t>The form below shows the thank you message when both the checkbox is checked and a mail service has been selected.</w:t>
      </w:r>
    </w:p>
    <w:p w14:paraId="1C9F8F12" w14:textId="77777777" w:rsidR="008A1185" w:rsidRPr="00250305" w:rsidRDefault="008A1185" w:rsidP="00250305">
      <w:r>
        <w:rPr>
          <w:noProof/>
          <w:lang w:val="en-CA" w:eastAsia="en-CA"/>
        </w:rPr>
        <w:drawing>
          <wp:inline distT="0" distB="0" distL="0" distR="0" wp14:anchorId="0B2B85B6" wp14:editId="1FB55CBA">
            <wp:extent cx="2240280" cy="1161288"/>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40280" cy="1161288"/>
                    </a:xfrm>
                    <a:prstGeom prst="rect">
                      <a:avLst/>
                    </a:prstGeom>
                  </pic:spPr>
                </pic:pic>
              </a:graphicData>
            </a:graphic>
          </wp:inline>
        </w:drawing>
      </w:r>
    </w:p>
    <w:p w14:paraId="304071BE" w14:textId="77777777" w:rsidR="00BC2BA5" w:rsidRDefault="00EF44FF" w:rsidP="008C2DCC">
      <w:pPr>
        <w:pStyle w:val="Heading2"/>
      </w:pPr>
      <w:bookmarkStart w:id="30" w:name="_Toc372691522"/>
      <w:r>
        <w:t xml:space="preserve">Validating </w:t>
      </w:r>
      <w:r w:rsidR="00BC2BA5">
        <w:t>Form Inputs</w:t>
      </w:r>
      <w:bookmarkEnd w:id="30"/>
    </w:p>
    <w:p w14:paraId="33585573" w14:textId="77777777" w:rsidR="000E4275" w:rsidRDefault="00EF44FF" w:rsidP="000E4275">
      <w:r>
        <w:t xml:space="preserve">Like any good data driven framework, AngularJS helps to automate input validation on the client.  </w:t>
      </w:r>
    </w:p>
    <w:p w14:paraId="5ED2E4EF" w14:textId="77777777" w:rsidR="000E4275" w:rsidRDefault="000E4275" w:rsidP="000E4275">
      <w:pPr>
        <w:pStyle w:val="Heading3"/>
      </w:pPr>
      <w:bookmarkStart w:id="31" w:name="_Toc372691523"/>
      <w:r>
        <w:t>Validating Forms</w:t>
      </w:r>
      <w:bookmarkEnd w:id="31"/>
    </w:p>
    <w:p w14:paraId="5BA57B97" w14:textId="77777777" w:rsidR="000647BC" w:rsidRDefault="00C85CB6" w:rsidP="000E4275">
      <w:r>
        <w:t xml:space="preserve">It is possible to </w:t>
      </w:r>
      <w:r w:rsidR="006669DB">
        <w:t xml:space="preserve">quickly </w:t>
      </w:r>
      <w:r>
        <w:t xml:space="preserve">determine if a </w:t>
      </w:r>
      <w:r w:rsidR="006669DB">
        <w:t xml:space="preserve">form is valid with the expression </w:t>
      </w:r>
      <w:r w:rsidR="006669DB" w:rsidRPr="006669DB">
        <w:rPr>
          <w:b/>
        </w:rPr>
        <w:t>formName.$valid</w:t>
      </w:r>
      <w:r w:rsidR="006669DB">
        <w:t xml:space="preserve">.  It is also possible to quickly determine if a </w:t>
      </w:r>
      <w:r>
        <w:t>con</w:t>
      </w:r>
      <w:r w:rsidR="006669DB">
        <w:t xml:space="preserve">trol is valid with the expression </w:t>
      </w:r>
      <w:r w:rsidR="006669DB" w:rsidRPr="006669DB">
        <w:rPr>
          <w:b/>
        </w:rPr>
        <w:t>formName.inputName.$valid</w:t>
      </w:r>
      <w:r w:rsidR="006669DB">
        <w:t xml:space="preserve">. </w:t>
      </w:r>
      <w:r>
        <w:t xml:space="preserve"> </w:t>
      </w:r>
    </w:p>
    <w:p w14:paraId="768336BB" w14:textId="77777777" w:rsidR="000647BC" w:rsidRDefault="000E4275" w:rsidP="000E4275">
      <w:pPr>
        <w:pStyle w:val="Heading3"/>
      </w:pPr>
      <w:bookmarkStart w:id="32" w:name="_Toc372691524"/>
      <w:r>
        <w:lastRenderedPageBreak/>
        <w:t>Validating Inputs</w:t>
      </w:r>
      <w:bookmarkEnd w:id="32"/>
    </w:p>
    <w:p w14:paraId="22D78CD6" w14:textId="77777777" w:rsidR="00D05366" w:rsidRDefault="000E4275" w:rsidP="006669DB">
      <w:r>
        <w:t xml:space="preserve">Most input controls implement a </w:t>
      </w:r>
      <w:r w:rsidRPr="00C85CB6">
        <w:rPr>
          <w:b/>
        </w:rPr>
        <w:t>required directive</w:t>
      </w:r>
      <w:r>
        <w:t xml:space="preserve">.  </w:t>
      </w:r>
      <w:r w:rsidR="00BE3CFF">
        <w:fldChar w:fldCharType="begin"/>
      </w:r>
      <w:r w:rsidR="00BE3CFF">
        <w:instrText xml:space="preserve"> REF _Ref372637983 </w:instrText>
      </w:r>
      <w:r w:rsidR="00BE3CFF">
        <w:fldChar w:fldCharType="separate"/>
      </w:r>
      <w:r w:rsidR="00175F47">
        <w:t xml:space="preserve">Table </w:t>
      </w:r>
      <w:r w:rsidR="00175F47">
        <w:rPr>
          <w:noProof/>
        </w:rPr>
        <w:t>3</w:t>
      </w:r>
      <w:r w:rsidR="00BE3CFF">
        <w:rPr>
          <w:noProof/>
        </w:rPr>
        <w:fldChar w:fldCharType="end"/>
      </w:r>
      <w:r w:rsidR="006669DB">
        <w:t xml:space="preserve"> lists several common validation directives that can be applied to a text input along with expressions that report their validity.</w:t>
      </w:r>
    </w:p>
    <w:p w14:paraId="4242AC9B" w14:textId="77777777" w:rsidR="00D05366" w:rsidRPr="009F4677" w:rsidRDefault="00C85CB6" w:rsidP="007A23F3">
      <w:pPr>
        <w:pStyle w:val="Caption"/>
        <w:keepNext/>
        <w:contextualSpacing/>
        <w:rPr>
          <w:b w:val="0"/>
        </w:rPr>
      </w:pPr>
      <w:bookmarkStart w:id="33" w:name="_Ref372637983"/>
      <w:r>
        <w:t xml:space="preserve">Table </w:t>
      </w:r>
      <w:r w:rsidR="00BE3CFF">
        <w:fldChar w:fldCharType="begin"/>
      </w:r>
      <w:r w:rsidR="00BE3CFF">
        <w:instrText xml:space="preserve"> SEQ Table \* ARABIC </w:instrText>
      </w:r>
      <w:r w:rsidR="00BE3CFF">
        <w:fldChar w:fldCharType="separate"/>
      </w:r>
      <w:r w:rsidR="00175F47">
        <w:rPr>
          <w:noProof/>
        </w:rPr>
        <w:t>3</w:t>
      </w:r>
      <w:r w:rsidR="00BE3CFF">
        <w:rPr>
          <w:noProof/>
        </w:rPr>
        <w:fldChar w:fldCharType="end"/>
      </w:r>
      <w:bookmarkEnd w:id="33"/>
      <w:r>
        <w:t>:  Input Directiv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018"/>
        <w:gridCol w:w="5332"/>
      </w:tblGrid>
      <w:tr w:rsidR="009F4677" w14:paraId="7A175580" w14:textId="77777777" w:rsidTr="000E4275">
        <w:tc>
          <w:tcPr>
            <w:tcW w:w="4158" w:type="dxa"/>
          </w:tcPr>
          <w:p w14:paraId="12E49F5C" w14:textId="77777777" w:rsidR="009F4677" w:rsidRPr="00EF44FF" w:rsidRDefault="00EF44FF" w:rsidP="00AE1ED7">
            <w:pPr>
              <w:keepNext/>
              <w:contextualSpacing/>
              <w:rPr>
                <w:b/>
              </w:rPr>
            </w:pPr>
            <w:r w:rsidRPr="00EF44FF">
              <w:rPr>
                <w:b/>
              </w:rPr>
              <w:t>Directive</w:t>
            </w:r>
          </w:p>
        </w:tc>
        <w:tc>
          <w:tcPr>
            <w:tcW w:w="5418" w:type="dxa"/>
          </w:tcPr>
          <w:p w14:paraId="67C25939" w14:textId="77777777" w:rsidR="009F4677" w:rsidRDefault="00EF44FF" w:rsidP="00AE1ED7">
            <w:pPr>
              <w:keepNext/>
              <w:contextualSpacing/>
              <w:rPr>
                <w:b/>
              </w:rPr>
            </w:pPr>
            <w:r w:rsidRPr="00EF44FF">
              <w:rPr>
                <w:b/>
              </w:rPr>
              <w:t xml:space="preserve">Boolean </w:t>
            </w:r>
            <w:r w:rsidR="00C85CB6">
              <w:rPr>
                <w:b/>
              </w:rPr>
              <w:t xml:space="preserve">Error </w:t>
            </w:r>
            <w:r w:rsidR="009F4677" w:rsidRPr="00EF44FF">
              <w:rPr>
                <w:b/>
              </w:rPr>
              <w:t>Expression</w:t>
            </w:r>
            <w:r w:rsidRPr="00EF44FF">
              <w:rPr>
                <w:b/>
              </w:rPr>
              <w:t xml:space="preserve"> (True when invalid)</w:t>
            </w:r>
          </w:p>
          <w:p w14:paraId="25E5C084" w14:textId="77777777" w:rsidR="00EF44FF" w:rsidRPr="00EF44FF" w:rsidRDefault="00EF44FF" w:rsidP="00F453E0">
            <w:pPr>
              <w:rPr>
                <w:b/>
              </w:rPr>
            </w:pPr>
          </w:p>
        </w:tc>
      </w:tr>
      <w:tr w:rsidR="009F4677" w14:paraId="7E7C1B20" w14:textId="77777777" w:rsidTr="000E4275">
        <w:tc>
          <w:tcPr>
            <w:tcW w:w="4158" w:type="dxa"/>
          </w:tcPr>
          <w:p w14:paraId="6C380FA0" w14:textId="77777777" w:rsidR="009F4677" w:rsidRDefault="00EF44FF" w:rsidP="00EF44FF">
            <w:r>
              <w:t xml:space="preserve">required </w:t>
            </w:r>
          </w:p>
        </w:tc>
        <w:tc>
          <w:tcPr>
            <w:tcW w:w="5418" w:type="dxa"/>
          </w:tcPr>
          <w:p w14:paraId="3DBC5E58" w14:textId="77777777" w:rsidR="009F4677" w:rsidRDefault="009F4677" w:rsidP="00AE1ED7">
            <w:pPr>
              <w:keepNext/>
              <w:contextualSpacing/>
            </w:pPr>
            <w:r>
              <w:t>formName</w:t>
            </w:r>
            <w:r w:rsidRPr="00D05366">
              <w:t>.</w:t>
            </w:r>
            <w:r>
              <w:t>inputName.$error.</w:t>
            </w:r>
            <w:r w:rsidRPr="00EF44FF">
              <w:rPr>
                <w:b/>
              </w:rPr>
              <w:t>required</w:t>
            </w:r>
          </w:p>
        </w:tc>
      </w:tr>
      <w:tr w:rsidR="00EF44FF" w14:paraId="61502A7F" w14:textId="77777777" w:rsidTr="000E4275">
        <w:tc>
          <w:tcPr>
            <w:tcW w:w="4158" w:type="dxa"/>
          </w:tcPr>
          <w:p w14:paraId="7A298D90" w14:textId="77777777" w:rsidR="00EF44FF" w:rsidRDefault="00EF44FF" w:rsidP="00F453E0">
            <w:r w:rsidRPr="00EF44FF">
              <w:t>ng-minlength="3"</w:t>
            </w:r>
          </w:p>
        </w:tc>
        <w:tc>
          <w:tcPr>
            <w:tcW w:w="5418" w:type="dxa"/>
          </w:tcPr>
          <w:p w14:paraId="2728BFBB" w14:textId="77777777" w:rsidR="00EF44FF" w:rsidRDefault="00EF44FF" w:rsidP="00AE1ED7">
            <w:pPr>
              <w:keepNext/>
              <w:contextualSpacing/>
            </w:pPr>
            <w:r>
              <w:t>formName</w:t>
            </w:r>
            <w:r w:rsidRPr="00D05366">
              <w:t>.</w:t>
            </w:r>
            <w:r>
              <w:t>inputName.$error.</w:t>
            </w:r>
            <w:r w:rsidRPr="00EF44FF">
              <w:rPr>
                <w:b/>
              </w:rPr>
              <w:t>minlength</w:t>
            </w:r>
          </w:p>
        </w:tc>
      </w:tr>
      <w:tr w:rsidR="00EF44FF" w14:paraId="1585B7C6" w14:textId="77777777" w:rsidTr="000E4275">
        <w:tc>
          <w:tcPr>
            <w:tcW w:w="4158" w:type="dxa"/>
          </w:tcPr>
          <w:p w14:paraId="5B7B2180" w14:textId="77777777" w:rsidR="00EF44FF" w:rsidRPr="00EF44FF" w:rsidRDefault="00EF44FF" w:rsidP="00F453E0">
            <w:r w:rsidRPr="00EF44FF">
              <w:t>ng-maxlength="10"</w:t>
            </w:r>
          </w:p>
        </w:tc>
        <w:tc>
          <w:tcPr>
            <w:tcW w:w="5418" w:type="dxa"/>
          </w:tcPr>
          <w:p w14:paraId="1DC123C3" w14:textId="77777777" w:rsidR="00EF44FF" w:rsidRDefault="00EF44FF" w:rsidP="00AE1ED7">
            <w:pPr>
              <w:keepNext/>
              <w:contextualSpacing/>
            </w:pPr>
            <w:r>
              <w:t>formName</w:t>
            </w:r>
            <w:r w:rsidRPr="00D05366">
              <w:t>.</w:t>
            </w:r>
            <w:r>
              <w:t>inputName.$error.</w:t>
            </w:r>
            <w:r w:rsidRPr="00EF44FF">
              <w:rPr>
                <w:b/>
              </w:rPr>
              <w:t>maxlength</w:t>
            </w:r>
          </w:p>
        </w:tc>
      </w:tr>
      <w:tr w:rsidR="00EF44FF" w14:paraId="15853B8A" w14:textId="77777777" w:rsidTr="000E4275">
        <w:tc>
          <w:tcPr>
            <w:tcW w:w="4158" w:type="dxa"/>
          </w:tcPr>
          <w:p w14:paraId="45E7E8CB" w14:textId="77777777" w:rsidR="00EF44FF" w:rsidRPr="00EF44FF" w:rsidRDefault="00EF44FF" w:rsidP="00F453E0">
            <w:r w:rsidRPr="00EF44FF">
              <w:t>ng-pattern="/^[A-z]+$/"</w:t>
            </w:r>
          </w:p>
        </w:tc>
        <w:tc>
          <w:tcPr>
            <w:tcW w:w="5418" w:type="dxa"/>
          </w:tcPr>
          <w:p w14:paraId="6CDA809F" w14:textId="77777777" w:rsidR="00EF44FF" w:rsidRDefault="00EF44FF" w:rsidP="00AE1ED7">
            <w:pPr>
              <w:keepNext/>
              <w:contextualSpacing/>
            </w:pPr>
            <w:r>
              <w:t>formName</w:t>
            </w:r>
            <w:r w:rsidRPr="00D05366">
              <w:t>.</w:t>
            </w:r>
            <w:r>
              <w:t>inputName.$error.</w:t>
            </w:r>
            <w:r w:rsidRPr="00EF44FF">
              <w:rPr>
                <w:b/>
              </w:rPr>
              <w:t>pattern</w:t>
            </w:r>
          </w:p>
        </w:tc>
      </w:tr>
    </w:tbl>
    <w:p w14:paraId="3349E6A3" w14:textId="77777777" w:rsidR="00553E8E" w:rsidRDefault="00553E8E" w:rsidP="00F453E0"/>
    <w:p w14:paraId="3521DC53" w14:textId="77777777" w:rsidR="006358D0" w:rsidRDefault="00553E8E" w:rsidP="007A23F3">
      <w:pPr>
        <w:pStyle w:val="Caption"/>
        <w:keepNext/>
        <w:contextualSpacing/>
        <w:rPr>
          <w:noProof/>
        </w:rPr>
      </w:pPr>
      <w:bookmarkStart w:id="34" w:name="_Ref372642242"/>
      <w:bookmarkStart w:id="35" w:name="_Ref372686718"/>
      <w:r>
        <w:t xml:space="preserve">Example </w:t>
      </w:r>
      <w:r w:rsidR="00BE3CFF">
        <w:fldChar w:fldCharType="begin"/>
      </w:r>
      <w:r w:rsidR="00BE3CFF">
        <w:instrText xml:space="preserve"> SEQ Example \* ARABIC </w:instrText>
      </w:r>
      <w:r w:rsidR="00BE3CFF">
        <w:fldChar w:fldCharType="separate"/>
      </w:r>
      <w:r w:rsidR="00175F47">
        <w:rPr>
          <w:noProof/>
        </w:rPr>
        <w:t>12</w:t>
      </w:r>
      <w:r w:rsidR="00BE3CFF">
        <w:rPr>
          <w:noProof/>
        </w:rPr>
        <w:fldChar w:fldCharType="end"/>
      </w:r>
      <w:bookmarkEnd w:id="34"/>
      <w:r w:rsidR="008C2DCC">
        <w:rPr>
          <w:noProof/>
        </w:rPr>
        <w:t>:  Validation Directives and Expressions</w:t>
      </w:r>
      <w:bookmarkEnd w:id="35"/>
    </w:p>
    <w:p w14:paraId="6F0E1F36" w14:textId="77777777" w:rsidR="006358D0" w:rsidRDefault="002705A9" w:rsidP="00F453E0">
      <w:r>
        <w:sym w:font="Wingdings 2" w:char="F0A4"/>
      </w:r>
      <w:r>
        <w:t xml:space="preserve"> </w:t>
      </w:r>
      <w:r w:rsidR="000E4275">
        <w:t xml:space="preserve">The following example </w:t>
      </w:r>
      <w:r w:rsidR="00DD1094">
        <w:t>shows how a text box field can be validated using directives for minimum length, maximum length, regular expressions and required fields.  Expressions relating to each type of validation are used to display an error message when the invalid state is true for each type of directive.  As well, the example also displays the valid state for the control and the form.  Here are the form tags:</w:t>
      </w:r>
    </w:p>
    <w:p w14:paraId="0BD04A44" w14:textId="77777777" w:rsidR="006358D0" w:rsidRPr="006358D0" w:rsidRDefault="006358D0" w:rsidP="00AE1ED7">
      <w:pPr>
        <w:keepNext/>
        <w:spacing w:line="240" w:lineRule="auto"/>
        <w:contextualSpacing/>
        <w:rPr>
          <w:b/>
        </w:rPr>
      </w:pPr>
      <w:r w:rsidRPr="006358D0">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6358D0" w14:paraId="7B8AB2DE" w14:textId="77777777" w:rsidTr="006358D0">
        <w:tc>
          <w:tcPr>
            <w:tcW w:w="9576" w:type="dxa"/>
          </w:tcPr>
          <w:p w14:paraId="50BDB8B1"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19633BA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gt;</w:t>
            </w:r>
          </w:p>
          <w:p w14:paraId="0EF4A8AD"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AF7A600"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69A82DD5"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73F32A6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2AFA6EF"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37A40B19"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Ctrl"&gt;</w:t>
            </w:r>
          </w:p>
          <w:p w14:paraId="2B4A839E"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Input with validation --&gt;</w:t>
            </w:r>
          </w:p>
          <w:p w14:paraId="64A80D74"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userAddress"</w:t>
            </w:r>
          </w:p>
          <w:p w14:paraId="1E18F8C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inlength</w:t>
            </w:r>
            <w:r>
              <w:rPr>
                <w:rFonts w:ascii="Consolas" w:hAnsi="Consolas" w:cs="Consolas"/>
                <w:color w:val="0000FF"/>
                <w:sz w:val="19"/>
                <w:szCs w:val="19"/>
                <w:highlight w:val="white"/>
              </w:rPr>
              <w:t>="3"</w:t>
            </w:r>
          </w:p>
          <w:p w14:paraId="3F0DAC4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axlength</w:t>
            </w:r>
            <w:r>
              <w:rPr>
                <w:rFonts w:ascii="Consolas" w:hAnsi="Consolas" w:cs="Consolas"/>
                <w:color w:val="0000FF"/>
                <w:sz w:val="19"/>
                <w:szCs w:val="19"/>
                <w:highlight w:val="white"/>
              </w:rPr>
              <w:t>="10"</w:t>
            </w:r>
          </w:p>
          <w:p w14:paraId="0A964D60"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pattern</w:t>
            </w:r>
            <w:r>
              <w:rPr>
                <w:rFonts w:ascii="Consolas" w:hAnsi="Consolas" w:cs="Consolas"/>
                <w:color w:val="0000FF"/>
                <w:sz w:val="19"/>
                <w:szCs w:val="19"/>
                <w:highlight w:val="white"/>
              </w:rPr>
              <w:t>="/^[A-z]+$/"</w:t>
            </w:r>
          </w:p>
          <w:p w14:paraId="432316D8"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34303470"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Show validation error messages --&gt;</w:t>
            </w:r>
          </w:p>
          <w:p w14:paraId="3858699B"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required"&gt;</w:t>
            </w:r>
            <w:r>
              <w:rPr>
                <w:rFonts w:ascii="Consolas" w:hAnsi="Consolas" w:cs="Consolas"/>
                <w:color w:val="000000"/>
                <w:sz w:val="19"/>
                <w:szCs w:val="19"/>
                <w:highlight w:val="white"/>
              </w:rPr>
              <w:t>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32D82CA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minlength"&gt;</w:t>
            </w:r>
            <w:r>
              <w:rPr>
                <w:rFonts w:ascii="Consolas" w:hAnsi="Consolas" w:cs="Consolas"/>
                <w:color w:val="000000"/>
                <w:sz w:val="19"/>
                <w:szCs w:val="19"/>
                <w:highlight w:val="white"/>
              </w:rPr>
              <w:t>Minimum 3 characters 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2A352E1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maxlength"&gt;</w:t>
            </w:r>
            <w:r w:rsidR="000647BC">
              <w:rPr>
                <w:rFonts w:ascii="Consolas" w:hAnsi="Consolas" w:cs="Consolas"/>
                <w:color w:val="000000"/>
                <w:sz w:val="19"/>
                <w:szCs w:val="19"/>
                <w:highlight w:val="white"/>
              </w:rPr>
              <w:t>More</w:t>
            </w:r>
            <w:r>
              <w:rPr>
                <w:rFonts w:ascii="Consolas" w:hAnsi="Consolas" w:cs="Consolas"/>
                <w:color w:val="000000"/>
                <w:sz w:val="19"/>
                <w:szCs w:val="19"/>
                <w:highlight w:val="white"/>
              </w:rPr>
              <w:t xml:space="preserve"> than 10 characters not permitt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553565F8"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pattern"&gt;</w:t>
            </w:r>
            <w:r>
              <w:rPr>
                <w:rFonts w:ascii="Consolas" w:hAnsi="Consolas" w:cs="Consolas"/>
                <w:color w:val="000000"/>
                <w:sz w:val="19"/>
                <w:szCs w:val="19"/>
                <w:highlight w:val="white"/>
              </w:rPr>
              <w:t>Only alphabetical characters are permitt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7C95B77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valid"&gt;</w:t>
            </w:r>
            <w:r>
              <w:rPr>
                <w:rFonts w:ascii="Consolas" w:hAnsi="Consolas" w:cs="Consolas"/>
                <w:color w:val="000000"/>
                <w:sz w:val="19"/>
                <w:szCs w:val="19"/>
                <w:highlight w:val="white"/>
              </w:rPr>
              <w:t>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16ACC21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valid"&gt;</w:t>
            </w:r>
            <w:r>
              <w:rPr>
                <w:rFonts w:ascii="Consolas" w:hAnsi="Consolas" w:cs="Consolas"/>
                <w:color w:val="000000"/>
                <w:sz w:val="19"/>
                <w:szCs w:val="19"/>
                <w:highlight w:val="white"/>
              </w:rPr>
              <w:t>Not 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C9F1FCE" w14:textId="77777777" w:rsidR="00250305" w:rsidRDefault="00250305" w:rsidP="00250305">
            <w:pPr>
              <w:autoSpaceDE w:val="0"/>
              <w:autoSpaceDN w:val="0"/>
              <w:adjustRightInd w:val="0"/>
              <w:rPr>
                <w:rFonts w:ascii="Consolas" w:hAnsi="Consolas" w:cs="Consolas"/>
                <w:color w:val="000000"/>
                <w:sz w:val="19"/>
                <w:szCs w:val="19"/>
                <w:highlight w:val="white"/>
              </w:rPr>
            </w:pPr>
          </w:p>
          <w:p w14:paraId="7F942329"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Show input and form validation status --&gt;</w:t>
            </w:r>
          </w:p>
          <w:p w14:paraId="7115C98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serAddress = </w:t>
            </w:r>
            <w:r>
              <w:rPr>
                <w:rFonts w:ascii="Consolas" w:hAnsi="Consolas" w:cs="Consolas"/>
                <w:b/>
                <w:bCs/>
                <w:color w:val="000000"/>
                <w:sz w:val="19"/>
                <w:szCs w:val="19"/>
                <w:highlight w:val="white"/>
              </w:rPr>
              <w:t>{{</w:t>
            </w:r>
            <w:r>
              <w:rPr>
                <w:rFonts w:ascii="Consolas" w:hAnsi="Consolas" w:cs="Consolas"/>
                <w:color w:val="800080"/>
                <w:sz w:val="19"/>
                <w:szCs w:val="19"/>
                <w:highlight w:val="white"/>
              </w:rPr>
              <w:t>userAddress</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6BE09CE6"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city.$valid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city.$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2F01C91"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city.$error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city.$erro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084A7A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valid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C200490" w14:textId="77777777" w:rsidR="00250305" w:rsidRDefault="00250305" w:rsidP="00250305">
            <w:pPr>
              <w:autoSpaceDE w:val="0"/>
              <w:autoSpaceDN w:val="0"/>
              <w:adjustRightInd w:val="0"/>
              <w:rPr>
                <w:rFonts w:ascii="Consolas" w:hAnsi="Consolas" w:cs="Consolas"/>
                <w:color w:val="000000"/>
                <w:sz w:val="19"/>
                <w:szCs w:val="19"/>
                <w:highlight w:val="white"/>
              </w:rPr>
            </w:pPr>
          </w:p>
          <w:p w14:paraId="635BD4F6"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user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myForm.$invalid"&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5505DA9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cancel('Cancell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hide</w:t>
            </w:r>
            <w:r>
              <w:rPr>
                <w:rFonts w:ascii="Consolas" w:hAnsi="Consolas" w:cs="Consolas"/>
                <w:color w:val="0000FF"/>
                <w:sz w:val="19"/>
                <w:szCs w:val="19"/>
                <w:highlight w:val="white"/>
              </w:rPr>
              <w:t>="myForm.$invalid"&gt;</w:t>
            </w:r>
            <w:r>
              <w:rPr>
                <w:rFonts w:ascii="Consolas" w:hAnsi="Consolas" w:cs="Consolas"/>
                <w:color w:val="000000"/>
                <w:sz w:val="19"/>
                <w:szCs w:val="19"/>
                <w:highlight w:val="white"/>
              </w:rPr>
              <w:t>Cancel</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5CA01BBD" w14:textId="77777777" w:rsidR="00250305" w:rsidRDefault="00250305" w:rsidP="00250305">
            <w:pPr>
              <w:autoSpaceDE w:val="0"/>
              <w:autoSpaceDN w:val="0"/>
              <w:adjustRightInd w:val="0"/>
              <w:rPr>
                <w:rFonts w:ascii="Consolas" w:hAnsi="Consolas" w:cs="Consolas"/>
                <w:color w:val="000000"/>
                <w:sz w:val="19"/>
                <w:szCs w:val="19"/>
                <w:highlight w:val="white"/>
              </w:rPr>
            </w:pPr>
          </w:p>
          <w:p w14:paraId="0554FAA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28219099"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2AB4F794" w14:textId="77777777" w:rsidR="006358D0" w:rsidRDefault="00250305" w:rsidP="00250305">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12FCE124" w14:textId="77777777" w:rsidR="006358D0" w:rsidRDefault="00DD1094" w:rsidP="00F453E0">
      <w:r>
        <w:lastRenderedPageBreak/>
        <w:t xml:space="preserve">The controller sets the default </w:t>
      </w:r>
      <w:r w:rsidRPr="00DD1094">
        <w:rPr>
          <w:i/>
        </w:rPr>
        <w:t>userAddress</w:t>
      </w:r>
      <w:r>
        <w:t xml:space="preserve"> model to Vancouver.  When the user clicks the update button, the update() function within the controller for the form launches an alert box with the update information.   When the user clicks the cancel button the cancel() function within the controller displays an alert box with the cancelled information.</w:t>
      </w:r>
    </w:p>
    <w:p w14:paraId="0A55EA8A" w14:textId="77777777" w:rsidR="00DD1094" w:rsidRPr="006358D0" w:rsidRDefault="00DD1094" w:rsidP="00DD1094">
      <w:pPr>
        <w:keepNext/>
        <w:spacing w:line="240" w:lineRule="auto"/>
        <w:contextualSpacing/>
        <w:rPr>
          <w:b/>
        </w:rPr>
      </w:pPr>
      <w:r w:rsidRPr="006358D0">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DD1094" w14:paraId="227C0B74" w14:textId="77777777" w:rsidTr="007E53BE">
        <w:tc>
          <w:tcPr>
            <w:tcW w:w="9576" w:type="dxa"/>
          </w:tcPr>
          <w:p w14:paraId="1D13560D"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trl($scope) {</w:t>
            </w:r>
          </w:p>
          <w:p w14:paraId="09D8E0C1"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serAddress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14:paraId="60331026" w14:textId="77777777" w:rsidR="00DD1094" w:rsidRDefault="00DD1094" w:rsidP="007E53BE">
            <w:pPr>
              <w:autoSpaceDE w:val="0"/>
              <w:autoSpaceDN w:val="0"/>
              <w:adjustRightInd w:val="0"/>
              <w:rPr>
                <w:rFonts w:ascii="Consolas" w:hAnsi="Consolas" w:cs="Consolas"/>
                <w:color w:val="000000"/>
                <w:sz w:val="19"/>
                <w:szCs w:val="19"/>
                <w:highlight w:val="white"/>
              </w:rPr>
            </w:pPr>
          </w:p>
          <w:p w14:paraId="21FF58F3"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5C041F45"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14:paraId="25306E5D"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06A686"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ncel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702F3A1E"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Cancelled changes to: "</w:t>
            </w:r>
            <w:r>
              <w:rPr>
                <w:rFonts w:ascii="Consolas" w:hAnsi="Consolas" w:cs="Consolas"/>
                <w:color w:val="000000"/>
                <w:sz w:val="19"/>
                <w:szCs w:val="19"/>
                <w:highlight w:val="white"/>
              </w:rPr>
              <w:t xml:space="preserve"> + input);</w:t>
            </w:r>
          </w:p>
          <w:p w14:paraId="5ED59020"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705F3" w14:textId="77777777" w:rsidR="00DD1094" w:rsidRPr="00A71171"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BD02242" w14:textId="77777777" w:rsidR="00DD1094" w:rsidRDefault="002705A9" w:rsidP="00F453E0">
      <w:r>
        <w:t>When the form is valid, all invalidation expressions evaluate to false.  The update button is enabled since the form must be valid.  The cancel button is displayed since the form is valid.</w:t>
      </w:r>
    </w:p>
    <w:p w14:paraId="4ABEEB88" w14:textId="77777777" w:rsidR="002705A9" w:rsidRDefault="00DD1094" w:rsidP="00F453E0">
      <w:r>
        <w:rPr>
          <w:noProof/>
          <w:lang w:val="en-CA" w:eastAsia="en-CA"/>
        </w:rPr>
        <w:drawing>
          <wp:inline distT="0" distB="0" distL="0" distR="0" wp14:anchorId="0BB31B99" wp14:editId="71366FC1">
            <wp:extent cx="2980944" cy="126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80944" cy="1261872"/>
                    </a:xfrm>
                    <a:prstGeom prst="rect">
                      <a:avLst/>
                    </a:prstGeom>
                  </pic:spPr>
                </pic:pic>
              </a:graphicData>
            </a:graphic>
          </wp:inline>
        </w:drawing>
      </w:r>
    </w:p>
    <w:p w14:paraId="195EAB08" w14:textId="77777777" w:rsidR="002705A9" w:rsidRDefault="002705A9" w:rsidP="00F453E0">
      <w:r>
        <w:t>When the form is invalid, the invalid expression evaluates to true.  The update button is disabled in this case and the cancel button is hidden.</w:t>
      </w:r>
    </w:p>
    <w:p w14:paraId="5FD41797" w14:textId="77777777" w:rsidR="00DD1094" w:rsidRDefault="00DD1094" w:rsidP="00F453E0">
      <w:r>
        <w:rPr>
          <w:noProof/>
          <w:lang w:val="en-CA" w:eastAsia="en-CA"/>
        </w:rPr>
        <w:drawing>
          <wp:inline distT="0" distB="0" distL="0" distR="0" wp14:anchorId="506A41A3" wp14:editId="1764F43E">
            <wp:extent cx="3602736" cy="1152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2736" cy="1152144"/>
                    </a:xfrm>
                    <a:prstGeom prst="rect">
                      <a:avLst/>
                    </a:prstGeom>
                  </pic:spPr>
                </pic:pic>
              </a:graphicData>
            </a:graphic>
          </wp:inline>
        </w:drawing>
      </w:r>
    </w:p>
    <w:p w14:paraId="6699D2D8" w14:textId="77777777" w:rsidR="00D35CBE" w:rsidRDefault="004464C3" w:rsidP="004464C3">
      <w:pPr>
        <w:pStyle w:val="Heading2"/>
      </w:pPr>
      <w:bookmarkStart w:id="36" w:name="_Toc372691525"/>
      <w:r>
        <w:t>Applying Validation Styles</w:t>
      </w:r>
      <w:bookmarkEnd w:id="36"/>
    </w:p>
    <w:p w14:paraId="363AA440" w14:textId="77777777" w:rsidR="002705A9" w:rsidRDefault="002705A9" w:rsidP="002705A9">
      <w:r>
        <w:t xml:space="preserve">Validation styles can </w:t>
      </w:r>
      <w:r w:rsidR="008B64EC">
        <w:t>be</w:t>
      </w:r>
      <w:r>
        <w:t xml:space="preserve"> applied by several means.  To help with this effort, AngularJS actually automatically generates several CSS classes for elements that are using AngularJS validation directives.  </w:t>
      </w:r>
      <w:r w:rsidR="00BE3CFF">
        <w:lastRenderedPageBreak/>
        <w:fldChar w:fldCharType="begin"/>
      </w:r>
      <w:r w:rsidR="00BE3CFF">
        <w:instrText xml:space="preserve"> REF _Ref372686385 </w:instrText>
      </w:r>
      <w:r w:rsidR="00BE3CFF">
        <w:fldChar w:fldCharType="separate"/>
      </w:r>
      <w:r w:rsidR="00175F47">
        <w:t xml:space="preserve">Figure </w:t>
      </w:r>
      <w:r w:rsidR="00175F47">
        <w:rPr>
          <w:noProof/>
        </w:rPr>
        <w:t>1</w:t>
      </w:r>
      <w:r w:rsidR="00BE3CFF">
        <w:rPr>
          <w:noProof/>
        </w:rPr>
        <w:fldChar w:fldCharType="end"/>
      </w:r>
      <w:r>
        <w:t xml:space="preserve"> displays several class names that are </w:t>
      </w:r>
      <w:r w:rsidR="007669BC">
        <w:t xml:space="preserve">dynamically </w:t>
      </w:r>
      <w:r>
        <w:t xml:space="preserve">generated </w:t>
      </w:r>
      <w:r w:rsidR="008B64EC">
        <w:t>in the browser</w:t>
      </w:r>
      <w:r w:rsidR="007669BC">
        <w:t xml:space="preserve"> at run time</w:t>
      </w:r>
      <w:r w:rsidR="008B64EC">
        <w:t xml:space="preserve"> </w:t>
      </w:r>
      <w:r>
        <w:t xml:space="preserve">when running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t>.</w:t>
      </w:r>
      <w:r w:rsidR="007669BC">
        <w:t xml:space="preserve">  </w:t>
      </w:r>
    </w:p>
    <w:p w14:paraId="02BC07CA" w14:textId="77777777" w:rsidR="002705A9" w:rsidRDefault="002705A9" w:rsidP="007A23F3">
      <w:pPr>
        <w:pStyle w:val="Caption"/>
        <w:keepNext/>
        <w:contextualSpacing/>
      </w:pPr>
      <w:bookmarkStart w:id="37" w:name="_Ref372686385"/>
      <w:r>
        <w:t xml:space="preserve">Figure </w:t>
      </w:r>
      <w:r w:rsidR="00BE3CFF">
        <w:fldChar w:fldCharType="begin"/>
      </w:r>
      <w:r w:rsidR="00BE3CFF">
        <w:instrText xml:space="preserve"> SEQ Figure \* ARABIC </w:instrText>
      </w:r>
      <w:r w:rsidR="00BE3CFF">
        <w:fldChar w:fldCharType="separate"/>
      </w:r>
      <w:r w:rsidR="00175F47">
        <w:rPr>
          <w:noProof/>
        </w:rPr>
        <w:t>1</w:t>
      </w:r>
      <w:r w:rsidR="00BE3CFF">
        <w:rPr>
          <w:noProof/>
        </w:rPr>
        <w:fldChar w:fldCharType="end"/>
      </w:r>
      <w:bookmarkEnd w:id="37"/>
    </w:p>
    <w:p w14:paraId="02839060" w14:textId="77777777" w:rsidR="002705A9" w:rsidRPr="002705A9" w:rsidRDefault="002705A9" w:rsidP="002705A9">
      <w:r>
        <w:rPr>
          <w:noProof/>
          <w:lang w:val="en-CA" w:eastAsia="en-CA"/>
        </w:rPr>
        <w:drawing>
          <wp:inline distT="0" distB="0" distL="0" distR="0" wp14:anchorId="16FAA2D4" wp14:editId="28454A40">
            <wp:extent cx="591502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15025" cy="276225"/>
                    </a:xfrm>
                    <a:prstGeom prst="rect">
                      <a:avLst/>
                    </a:prstGeom>
                  </pic:spPr>
                </pic:pic>
              </a:graphicData>
            </a:graphic>
          </wp:inline>
        </w:drawing>
      </w:r>
    </w:p>
    <w:p w14:paraId="0C466B01" w14:textId="77777777" w:rsidR="004464C3" w:rsidRDefault="004464C3" w:rsidP="007A23F3">
      <w:pPr>
        <w:pStyle w:val="Caption"/>
        <w:keepNext/>
        <w:contextualSpacing/>
      </w:pPr>
      <w:r>
        <w:t xml:space="preserve">Example </w:t>
      </w:r>
      <w:r w:rsidR="00BE3CFF">
        <w:fldChar w:fldCharType="begin"/>
      </w:r>
      <w:r w:rsidR="00BE3CFF">
        <w:instrText xml:space="preserve"> SEQ Example \* ARABIC </w:instrText>
      </w:r>
      <w:r w:rsidR="00BE3CFF">
        <w:fldChar w:fldCharType="separate"/>
      </w:r>
      <w:r w:rsidR="00175F47">
        <w:rPr>
          <w:noProof/>
        </w:rPr>
        <w:t>13</w:t>
      </w:r>
      <w:r w:rsidR="00BE3CFF">
        <w:rPr>
          <w:noProof/>
        </w:rPr>
        <w:fldChar w:fldCharType="end"/>
      </w:r>
      <w:r w:rsidR="002C3267">
        <w:t>:  Validation Styl</w:t>
      </w:r>
      <w:r>
        <w:t>ing</w:t>
      </w:r>
    </w:p>
    <w:p w14:paraId="0483AB5A" w14:textId="77777777" w:rsidR="004464C3" w:rsidRDefault="004E21E3" w:rsidP="004464C3">
      <w:r>
        <w:sym w:font="Wingdings 2" w:char="F0A4"/>
      </w:r>
      <w:r>
        <w:t xml:space="preserve"> </w:t>
      </w:r>
      <w:r w:rsidR="00D96A06">
        <w:t>T</w:t>
      </w:r>
      <w:r w:rsidR="007669BC">
        <w:t>his example applies</w:t>
      </w:r>
      <w:r w:rsidR="008B64EC">
        <w:t xml:space="preserve"> auto-generated css styles </w:t>
      </w:r>
      <w:r w:rsidR="007669BC">
        <w:t>to</w:t>
      </w:r>
      <w:r w:rsidR="008B64EC">
        <w:t xml:space="preserve"> the input box in</w:t>
      </w:r>
      <w:r w:rsidR="004464C3">
        <w:t xml:space="preserve">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rsidR="004464C3">
        <w:t xml:space="preserve">.  </w:t>
      </w:r>
      <w:r w:rsidR="008B64EC">
        <w:t xml:space="preserve">When the input is invalid the background color is set to red and when the input box is valid it is set to green.  To </w:t>
      </w:r>
      <w:r w:rsidR="00AA7279">
        <w:t>begin</w:t>
      </w:r>
      <w:r w:rsidR="008B64EC">
        <w:t xml:space="preserve">, place the following styling block within the head tags of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rsidR="008B64EC">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464C3" w14:paraId="5898FBB1" w14:textId="77777777" w:rsidTr="004464C3">
        <w:tc>
          <w:tcPr>
            <w:tcW w:w="9576" w:type="dxa"/>
          </w:tcPr>
          <w:p w14:paraId="4A514B12"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14:paraId="2BB9BBBD"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14:paraId="0F640CE4"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14:paraId="0C4F4865" w14:textId="77777777" w:rsidR="004464C3" w:rsidRDefault="004464C3" w:rsidP="004464C3">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14:paraId="7FFCAD8F" w14:textId="77777777" w:rsidR="004464C3" w:rsidRDefault="008B64EC" w:rsidP="008B64EC">
      <w:pPr>
        <w:spacing w:line="240" w:lineRule="auto"/>
        <w:contextualSpacing/>
      </w:pPr>
      <w:r>
        <w:t>Then, replace the form directive with this one to set the form’s class for styling:</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464C3" w14:paraId="2C5673C0" w14:textId="77777777" w:rsidTr="004464C3">
        <w:tc>
          <w:tcPr>
            <w:tcW w:w="9576" w:type="dxa"/>
          </w:tcPr>
          <w:p w14:paraId="1B9B353F" w14:textId="77777777" w:rsidR="004464C3" w:rsidRDefault="004464C3" w:rsidP="00F453E0">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Ctr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14:paraId="0BA359A1" w14:textId="77777777" w:rsidR="004464C3" w:rsidRDefault="008B64EC" w:rsidP="008B64EC">
      <w:pPr>
        <w:spacing w:line="240" w:lineRule="auto"/>
        <w:contextualSpacing/>
      </w:pPr>
      <w:r>
        <w:t>When running the application now, t</w:t>
      </w:r>
      <w:r w:rsidR="004464C3">
        <w:t xml:space="preserve">he </w:t>
      </w:r>
      <w:r>
        <w:t xml:space="preserve">input box </w:t>
      </w:r>
      <w:r w:rsidR="004464C3">
        <w:t xml:space="preserve">background changes based on </w:t>
      </w:r>
      <w:r>
        <w:t>validation status</w:t>
      </w:r>
      <w:r w:rsidR="004464C3">
        <w:t>:</w:t>
      </w:r>
    </w:p>
    <w:p w14:paraId="14B236E7" w14:textId="77777777" w:rsidR="003B2C01" w:rsidRDefault="003B2C01" w:rsidP="008B64EC">
      <w:pPr>
        <w:spacing w:line="240" w:lineRule="auto"/>
        <w:contextualSpacing/>
      </w:pPr>
    </w:p>
    <w:p w14:paraId="13F1055A" w14:textId="77777777" w:rsidR="004464C3" w:rsidRDefault="003B2C01" w:rsidP="00F453E0">
      <w:r>
        <w:rPr>
          <w:noProof/>
          <w:lang w:val="en-CA" w:eastAsia="en-CA"/>
        </w:rPr>
        <w:drawing>
          <wp:inline distT="0" distB="0" distL="0" distR="0" wp14:anchorId="053E4BAD" wp14:editId="41E9D7D5">
            <wp:extent cx="5943600" cy="1454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454785"/>
                    </a:xfrm>
                    <a:prstGeom prst="rect">
                      <a:avLst/>
                    </a:prstGeom>
                  </pic:spPr>
                </pic:pic>
              </a:graphicData>
            </a:graphic>
          </wp:inline>
        </w:drawing>
      </w:r>
      <w:r w:rsidR="008F34D2">
        <w:br/>
      </w:r>
    </w:p>
    <w:p w14:paraId="20670179" w14:textId="77777777" w:rsidR="002C3267" w:rsidRDefault="002C3267" w:rsidP="007A23F3">
      <w:pPr>
        <w:pStyle w:val="Caption"/>
        <w:keepNext/>
        <w:contextualSpacing/>
      </w:pPr>
      <w:r>
        <w:t xml:space="preserve">Example </w:t>
      </w:r>
      <w:r w:rsidR="00BE3CFF">
        <w:fldChar w:fldCharType="begin"/>
      </w:r>
      <w:r w:rsidR="00BE3CFF">
        <w:instrText xml:space="preserve"> SEQ Example \* ARABIC </w:instrText>
      </w:r>
      <w:r w:rsidR="00BE3CFF">
        <w:fldChar w:fldCharType="separate"/>
      </w:r>
      <w:r w:rsidR="00175F47">
        <w:rPr>
          <w:noProof/>
        </w:rPr>
        <w:t>14</w:t>
      </w:r>
      <w:r w:rsidR="00BE3CFF">
        <w:rPr>
          <w:noProof/>
        </w:rPr>
        <w:fldChar w:fldCharType="end"/>
      </w:r>
      <w:r>
        <w:t>:  Form Inputs with Validation</w:t>
      </w:r>
    </w:p>
    <w:p w14:paraId="2AB04624" w14:textId="77777777" w:rsidR="002C3267" w:rsidRPr="002C3267" w:rsidRDefault="002C3267" w:rsidP="002C3267">
      <w:r>
        <w:sym w:font="Wingdings 2" w:char="F0A4"/>
      </w:r>
      <w:r>
        <w:t xml:space="preserve"> </w:t>
      </w:r>
      <w:r w:rsidR="004E21E3">
        <w:t xml:space="preserve">Now that we have discussed </w:t>
      </w:r>
      <w:r w:rsidR="007A04CD">
        <w:t>several form automation techniques</w:t>
      </w:r>
      <w:r w:rsidR="004E21E3">
        <w:t xml:space="preserve">, </w:t>
      </w:r>
      <w:r w:rsidR="007A04CD">
        <w:t>let’s create</w:t>
      </w:r>
      <w:r w:rsidR="004E21E3">
        <w:t xml:space="preserve"> a form that adds a playing card to the collection</w:t>
      </w:r>
      <w:r w:rsidR="007A04CD">
        <w:t xml:space="preserve"> in our cards application</w:t>
      </w:r>
      <w:r w:rsidR="004E21E3">
        <w:t xml:space="preserve">.  </w:t>
      </w:r>
      <w:r>
        <w:t xml:space="preserve">To start, begin with the card application solution from </w:t>
      </w:r>
      <w:r w:rsidR="00BE3CFF">
        <w:fldChar w:fldCharType="begin"/>
      </w:r>
      <w:r w:rsidR="00BE3CFF">
        <w:instrText xml:space="preserve"> REF _Ref372661346 </w:instrText>
      </w:r>
      <w:r w:rsidR="00BE3CFF">
        <w:fldChar w:fldCharType="separate"/>
      </w:r>
      <w:r w:rsidR="00175F47">
        <w:t xml:space="preserve">Example </w:t>
      </w:r>
      <w:r w:rsidR="00175F47">
        <w:rPr>
          <w:noProof/>
        </w:rPr>
        <w:t>9</w:t>
      </w:r>
      <w:r w:rsidR="00BE3CFF">
        <w:rPr>
          <w:noProof/>
        </w:rPr>
        <w:fldChar w:fldCharType="end"/>
      </w:r>
      <w:r>
        <w:t xml:space="preserve">.  </w:t>
      </w:r>
      <w:r w:rsidR="00737F20">
        <w:t>Next, add the following service which adds a playing carding card.</w:t>
      </w:r>
    </w:p>
    <w:p w14:paraId="477F9BFC" w14:textId="77777777" w:rsidR="00245D79" w:rsidRPr="002C3267" w:rsidRDefault="00245D79" w:rsidP="00AE1ED7">
      <w:pPr>
        <w:keepNext/>
        <w:spacing w:line="240" w:lineRule="auto"/>
        <w:contextualSpacing/>
        <w:rPr>
          <w:b/>
        </w:rPr>
      </w:pPr>
      <w:r w:rsidRPr="002C3267">
        <w:rPr>
          <w:b/>
        </w:rPr>
        <w:t>js/s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45D79" w14:paraId="0711A0A1" w14:textId="77777777" w:rsidTr="002C3267">
        <w:tc>
          <w:tcPr>
            <w:tcW w:w="9576" w:type="dxa"/>
          </w:tcPr>
          <w:p w14:paraId="058FE246"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addCar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r>
              <w:rPr>
                <w:rFonts w:ascii="Consolas" w:hAnsi="Consolas" w:cs="Consolas"/>
                <w:color w:val="000000"/>
                <w:sz w:val="19"/>
                <w:szCs w:val="19"/>
                <w:highlight w:val="white"/>
              </w:rPr>
              <w:t>scope, cardNum, cardSuit) {</w:t>
            </w:r>
          </w:p>
          <w:p w14:paraId="7BE85518"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1B15665E"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1F04E650"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 "&amp;suit=" + cardSuit;</w:t>
            </w:r>
          </w:p>
          <w:p w14:paraId="1A044D74"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post(url).success(function(data) {</w:t>
            </w:r>
          </w:p>
          <w:p w14:paraId="321C0C12"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message = data;</w:t>
            </w:r>
          </w:p>
          <w:p w14:paraId="7907D977"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
          <w:p w14:paraId="3D2E9CA5" w14:textId="77777777" w:rsidR="00245D79" w:rsidRDefault="00245D79"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w:t>
            </w:r>
          </w:p>
          <w:p w14:paraId="403C4DDE"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r>
              <w:rPr>
                <w:rFonts w:ascii="Consolas" w:hAnsi="Consolas" w:cs="Consolas"/>
                <w:color w:val="000000"/>
                <w:sz w:val="19"/>
                <w:szCs w:val="19"/>
                <w:highlight w:val="white"/>
              </w:rPr>
              <w:t xml:space="preserve">scope.message = { </w:t>
            </w:r>
            <w:r>
              <w:rPr>
                <w:rFonts w:ascii="Consolas" w:hAnsi="Consolas" w:cs="Consolas"/>
                <w:color w:val="A31515"/>
                <w:sz w:val="19"/>
                <w:szCs w:val="19"/>
                <w:highlight w:val="white"/>
              </w:rPr>
              <w:t>"Msg"</w:t>
            </w:r>
            <w:r>
              <w:rPr>
                <w:rFonts w:ascii="Consolas" w:hAnsi="Consolas" w:cs="Consolas"/>
                <w:color w:val="000000"/>
                <w:sz w:val="19"/>
                <w:szCs w:val="19"/>
                <w:highlight w:val="white"/>
              </w:rPr>
              <w:t xml:space="preserve">: cardNum.toUpperCase() + </w:t>
            </w:r>
            <w:r>
              <w:rPr>
                <w:rFonts w:ascii="Consolas" w:hAnsi="Consolas" w:cs="Consolas"/>
                <w:color w:val="A31515"/>
                <w:sz w:val="19"/>
                <w:szCs w:val="19"/>
                <w:highlight w:val="white"/>
              </w:rPr>
              <w:t>' '</w:t>
            </w:r>
          </w:p>
          <w:p w14:paraId="64841503"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 cardSuit + </w:t>
            </w:r>
            <w:r>
              <w:rPr>
                <w:rFonts w:ascii="Consolas" w:hAnsi="Consolas" w:cs="Consolas"/>
                <w:color w:val="A31515"/>
                <w:sz w:val="19"/>
                <w:szCs w:val="19"/>
                <w:highlight w:val="white"/>
              </w:rPr>
              <w:t>' has been added.'</w:t>
            </w:r>
            <w:r>
              <w:rPr>
                <w:rFonts w:ascii="Consolas" w:hAnsi="Consolas" w:cs="Consolas"/>
                <w:color w:val="000000"/>
                <w:sz w:val="19"/>
                <w:szCs w:val="19"/>
                <w:highlight w:val="white"/>
              </w:rPr>
              <w:t>};</w:t>
            </w:r>
          </w:p>
          <w:p w14:paraId="3A270C5A" w14:textId="77777777" w:rsidR="00245D79" w:rsidRDefault="00245D79" w:rsidP="00245D79">
            <w:r>
              <w:rPr>
                <w:rFonts w:ascii="Consolas" w:hAnsi="Consolas" w:cs="Consolas"/>
                <w:color w:val="000000"/>
                <w:sz w:val="19"/>
                <w:szCs w:val="19"/>
                <w:highlight w:val="white"/>
              </w:rPr>
              <w:t>},</w:t>
            </w:r>
            <w:r>
              <w:rPr>
                <w:rFonts w:ascii="Consolas" w:hAnsi="Consolas" w:cs="Consolas"/>
                <w:color w:val="000000"/>
                <w:sz w:val="19"/>
                <w:szCs w:val="19"/>
                <w:highlight w:val="white"/>
              </w:rPr>
              <w:tab/>
            </w:r>
          </w:p>
        </w:tc>
      </w:tr>
    </w:tbl>
    <w:p w14:paraId="4A4C025A" w14:textId="77777777" w:rsidR="00245D79" w:rsidRDefault="00245D79" w:rsidP="00F453E0"/>
    <w:p w14:paraId="61030392" w14:textId="77777777" w:rsidR="002C3267" w:rsidRPr="002C3267" w:rsidRDefault="002C3267" w:rsidP="00F453E0">
      <w:r w:rsidRPr="002C3267">
        <w:t xml:space="preserve">Next, </w:t>
      </w:r>
      <w:r>
        <w:t xml:space="preserve">add the following controller code.  </w:t>
      </w:r>
      <w:r w:rsidR="00737F20">
        <w:t xml:space="preserve">Note that two functions are defined within the scope of the </w:t>
      </w:r>
      <w:r w:rsidR="00737F20" w:rsidRPr="00737F20">
        <w:rPr>
          <w:i/>
        </w:rPr>
        <w:t>AddCtrl</w:t>
      </w:r>
      <w:r w:rsidR="00737F20">
        <w:t xml:space="preserve"> controller.  The </w:t>
      </w:r>
      <w:r w:rsidR="00737F20" w:rsidRPr="004E21E3">
        <w:rPr>
          <w:i/>
        </w:rPr>
        <w:t>add()</w:t>
      </w:r>
      <w:r w:rsidR="00737F20">
        <w:t xml:space="preserve"> function redirects the application to the </w:t>
      </w:r>
      <w:r w:rsidR="00737F20" w:rsidRPr="00737F20">
        <w:rPr>
          <w:i/>
        </w:rPr>
        <w:t>AddConfirmCtrl</w:t>
      </w:r>
      <w:r w:rsidR="00737F20">
        <w:t xml:space="preserve"> controller which then adds the card and displays a success or fail message in the confirmation view.  The </w:t>
      </w:r>
      <w:r w:rsidR="00737F20" w:rsidRPr="004E21E3">
        <w:rPr>
          <w:i/>
        </w:rPr>
        <w:t>reset()</w:t>
      </w:r>
      <w:r w:rsidR="00737F20">
        <w:t xml:space="preserve"> function clears the object data in the form.</w:t>
      </w:r>
    </w:p>
    <w:p w14:paraId="4BACDFD0" w14:textId="77777777" w:rsidR="00245D79" w:rsidRPr="002C3267" w:rsidRDefault="00245D79" w:rsidP="00AE1ED7">
      <w:pPr>
        <w:keepNext/>
        <w:spacing w:line="240" w:lineRule="auto"/>
        <w:contextualSpacing/>
        <w:rPr>
          <w:b/>
        </w:rPr>
      </w:pPr>
      <w:r w:rsidRPr="002C3267">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45D79" w14:paraId="072A1C86" w14:textId="77777777" w:rsidTr="00737F20">
        <w:tc>
          <w:tcPr>
            <w:tcW w:w="9576" w:type="dxa"/>
          </w:tcPr>
          <w:p w14:paraId="42131E5B" w14:textId="77777777"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AddConfirmCtrl calls the service to add the card.</w:t>
            </w:r>
          </w:p>
          <w:p w14:paraId="72806332"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AddConfirm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426A62B6"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cardService) {</w:t>
            </w:r>
          </w:p>
          <w:p w14:paraId="0659A92D"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addCard($scope, $routeParams.numberID, $routeParams.suitID);</w:t>
            </w:r>
          </w:p>
          <w:p w14:paraId="38BBDAA5"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BFC7BB" w14:textId="77777777" w:rsidR="002C3267" w:rsidRDefault="002C3267" w:rsidP="00245D79">
            <w:pPr>
              <w:autoSpaceDE w:val="0"/>
              <w:autoSpaceDN w:val="0"/>
              <w:adjustRightInd w:val="0"/>
              <w:rPr>
                <w:rFonts w:ascii="Consolas" w:hAnsi="Consolas" w:cs="Consolas"/>
                <w:color w:val="000000"/>
                <w:sz w:val="19"/>
                <w:szCs w:val="19"/>
                <w:highlight w:val="white"/>
              </w:rPr>
            </w:pPr>
          </w:p>
          <w:p w14:paraId="6D5E17F7" w14:textId="77777777"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The $location service is injected to enable the redirect.</w:t>
            </w:r>
          </w:p>
          <w:p w14:paraId="4DCA4010"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Add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63087DDA"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Ctrl($scope, $location, cardService) {</w:t>
            </w:r>
          </w:p>
          <w:p w14:paraId="57D0FE71" w14:textId="77777777" w:rsidR="00D9748C" w:rsidRPr="007F29BA" w:rsidRDefault="00D9748C" w:rsidP="00245D79">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Create an empty object.</w:t>
            </w:r>
          </w:p>
          <w:p w14:paraId="07BE249F" w14:textId="77777777" w:rsidR="00737F20"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aster = {};</w:t>
            </w:r>
          </w:p>
          <w:p w14:paraId="248FACFF" w14:textId="77777777" w:rsidR="00737F20" w:rsidRDefault="00737F20" w:rsidP="00245D79">
            <w:pPr>
              <w:autoSpaceDE w:val="0"/>
              <w:autoSpaceDN w:val="0"/>
              <w:adjustRightInd w:val="0"/>
              <w:rPr>
                <w:rFonts w:ascii="Consolas" w:hAnsi="Consolas" w:cs="Consolas"/>
                <w:color w:val="000000"/>
                <w:sz w:val="19"/>
                <w:szCs w:val="19"/>
                <w:highlight w:val="white"/>
              </w:rPr>
            </w:pPr>
          </w:p>
          <w:p w14:paraId="36EC862F" w14:textId="77777777" w:rsidR="00737F20" w:rsidRPr="007F29BA" w:rsidRDefault="00737F20" w:rsidP="00737F20">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add is clicked, redirect to the confirm view and controller where</w:t>
            </w:r>
          </w:p>
          <w:p w14:paraId="2AE480DB" w14:textId="77777777" w:rsidR="00245D79"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the card is actually added added.</w:t>
            </w:r>
          </w:p>
          <w:p w14:paraId="1B302BDA"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ad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ard) {</w:t>
            </w:r>
          </w:p>
          <w:p w14:paraId="220EF8F4"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path(</w:t>
            </w:r>
            <w:r>
              <w:rPr>
                <w:rFonts w:ascii="Consolas" w:hAnsi="Consolas" w:cs="Consolas"/>
                <w:color w:val="A31515"/>
                <w:sz w:val="19"/>
                <w:szCs w:val="19"/>
                <w:highlight w:val="white"/>
              </w:rPr>
              <w:t>'/addconfirm/number/'</w:t>
            </w:r>
            <w:r>
              <w:rPr>
                <w:rFonts w:ascii="Consolas" w:hAnsi="Consolas" w:cs="Consolas"/>
                <w:color w:val="000000"/>
                <w:sz w:val="19"/>
                <w:szCs w:val="19"/>
                <w:highlight w:val="white"/>
              </w:rPr>
              <w:t xml:space="preserve"> + card.number +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 card.suit);</w:t>
            </w:r>
          </w:p>
          <w:p w14:paraId="3371694E"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E1A5D0" w14:textId="77777777" w:rsidR="00737F20" w:rsidRPr="007F29BA" w:rsidRDefault="00737F20"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reset is clicked clear the ‘card’ model defined within the scope to</w:t>
            </w:r>
          </w:p>
          <w:p w14:paraId="0BA2D330" w14:textId="77777777" w:rsidR="00737F20"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clear the form data.</w:t>
            </w:r>
          </w:p>
          <w:p w14:paraId="008C9BE1"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reset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D44A622"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 = angular.copy($scope.master);</w:t>
            </w:r>
          </w:p>
          <w:p w14:paraId="3DA64450"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978DDD" w14:textId="77777777" w:rsidR="00245D79" w:rsidRDefault="00245D79" w:rsidP="00245D79">
            <w:r>
              <w:rPr>
                <w:rFonts w:ascii="Consolas" w:hAnsi="Consolas" w:cs="Consolas"/>
                <w:color w:val="000000"/>
                <w:sz w:val="19"/>
                <w:szCs w:val="19"/>
                <w:highlight w:val="white"/>
              </w:rPr>
              <w:t xml:space="preserve">    }]);</w:t>
            </w:r>
          </w:p>
        </w:tc>
      </w:tr>
    </w:tbl>
    <w:p w14:paraId="7594EDDC" w14:textId="77777777" w:rsidR="004A6049" w:rsidRDefault="004A6049" w:rsidP="00F453E0">
      <w:r>
        <w:t xml:space="preserve">The </w:t>
      </w:r>
      <w:r w:rsidRPr="006809C4">
        <w:rPr>
          <w:i/>
        </w:rPr>
        <w:t>add.html</w:t>
      </w:r>
      <w:r>
        <w:t xml:space="preserve"> view allows us to input a card and suit combination.  The </w:t>
      </w:r>
      <w:r w:rsidRPr="00A21AD1">
        <w:rPr>
          <w:i/>
        </w:rPr>
        <w:t>ng-pattern</w:t>
      </w:r>
      <w:r>
        <w:t xml:space="preserve"> directive ensures that the number ranges from A, 1, 2…J, Q, or K.  When the number input is incorrect an error message is displayed using the </w:t>
      </w:r>
      <w:r w:rsidRPr="00A21AD1">
        <w:rPr>
          <w:i/>
        </w:rPr>
        <w:t>ng-show</w:t>
      </w:r>
      <w:r>
        <w:t xml:space="preserve"> directive inside a span tag.  Clicking the reset button calls the </w:t>
      </w:r>
      <w:r w:rsidRPr="004E21E3">
        <w:rPr>
          <w:i/>
        </w:rPr>
        <w:t>reset()</w:t>
      </w:r>
      <w:r>
        <w:t xml:space="preserve"> function in the </w:t>
      </w:r>
      <w:r w:rsidRPr="004E21E3">
        <w:rPr>
          <w:i/>
        </w:rPr>
        <w:t>AddCtrl</w:t>
      </w:r>
      <w:r>
        <w:t xml:space="preserve"> controller to clear the data from the form.  </w:t>
      </w:r>
      <w:r w:rsidR="00425311">
        <w:t xml:space="preserve">The save button is only enabled if the form is valid.  </w:t>
      </w:r>
      <w:r>
        <w:t xml:space="preserve">Clicking the </w:t>
      </w:r>
      <w:r w:rsidR="00425311">
        <w:t>save</w:t>
      </w:r>
      <w:r>
        <w:t xml:space="preserve"> </w:t>
      </w:r>
      <w:r w:rsidR="00425311">
        <w:t>button</w:t>
      </w:r>
      <w:r>
        <w:t xml:space="preserve"> calls the </w:t>
      </w:r>
      <w:r w:rsidRPr="004E21E3">
        <w:rPr>
          <w:i/>
        </w:rPr>
        <w:t>add()</w:t>
      </w:r>
      <w:r>
        <w:t xml:space="preserve"> </w:t>
      </w:r>
      <w:r w:rsidR="00A21AD1">
        <w:t>to store</w:t>
      </w:r>
      <w:r>
        <w:t xml:space="preserve"> the new card.</w:t>
      </w:r>
      <w:r w:rsidR="00425311">
        <w:t xml:space="preserve">  </w:t>
      </w:r>
    </w:p>
    <w:p w14:paraId="6D75FF10" w14:textId="77777777" w:rsidR="00245D79" w:rsidRPr="00D9748C" w:rsidRDefault="00D9748C" w:rsidP="00AE1ED7">
      <w:pPr>
        <w:keepNext/>
        <w:spacing w:line="240" w:lineRule="auto"/>
        <w:contextualSpacing/>
        <w:rPr>
          <w:b/>
        </w:rPr>
      </w:pPr>
      <w:r w:rsidRPr="00D9748C">
        <w:rPr>
          <w:b/>
        </w:rPr>
        <w:t>v</w:t>
      </w:r>
      <w:r w:rsidR="00C2380A" w:rsidRPr="00D9748C">
        <w:rPr>
          <w:b/>
        </w:rPr>
        <w:t>iews/add.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2380A" w14:paraId="43583A33" w14:textId="77777777" w:rsidTr="00737F20">
        <w:tc>
          <w:tcPr>
            <w:tcW w:w="9576" w:type="dxa"/>
          </w:tcPr>
          <w:p w14:paraId="62C7099D"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ss-form"&gt;</w:t>
            </w:r>
          </w:p>
          <w:p w14:paraId="08C8AF2B"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w:t>
            </w:r>
          </w:p>
          <w:p w14:paraId="15F4C403"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Apply card number validation with the ng-pattern and required directives --&gt;</w:t>
            </w:r>
          </w:p>
          <w:p w14:paraId="6A107430"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umber"</w:t>
            </w:r>
            <w:r>
              <w:rPr>
                <w:rFonts w:ascii="Consolas" w:hAnsi="Consolas" w:cs="Consolas"/>
                <w:color w:val="000000"/>
                <w:sz w:val="19"/>
                <w:szCs w:val="19"/>
                <w:highlight w:val="white"/>
              </w:rPr>
              <w:t xml:space="preserve"> </w:t>
            </w:r>
          </w:p>
          <w:p w14:paraId="1446521F"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pattern</w:t>
            </w:r>
            <w:r>
              <w:rPr>
                <w:rFonts w:ascii="Consolas" w:hAnsi="Consolas" w:cs="Consolas"/>
                <w:color w:val="0000FF"/>
                <w:sz w:val="19"/>
                <w:szCs w:val="19"/>
                <w:highlight w:val="white"/>
              </w:rPr>
              <w:t>="/^([aAkKjJQq23456789]{1}|(10){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8C92C53"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When the number input is invalid show text explaining the error. --&gt;</w:t>
            </w:r>
          </w:p>
          <w:p w14:paraId="08B66DC8"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form.number.$error.patter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validText"&gt;</w:t>
            </w:r>
          </w:p>
          <w:p w14:paraId="599E4E46"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ard numbers can only be A,a,2-10,j,J,q,Q,k,K!</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92DAB3F"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w:t>
            </w:r>
          </w:p>
          <w:p w14:paraId="580F653B"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lub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w:t>
            </w:r>
            <w:r>
              <w:rPr>
                <w:rFonts w:ascii="Consolas" w:hAnsi="Consolas" w:cs="Consolas"/>
                <w:color w:val="000000"/>
                <w:sz w:val="19"/>
                <w:szCs w:val="19"/>
                <w:highlight w:val="white"/>
              </w:rPr>
              <w:t>Clubs</w:t>
            </w:r>
          </w:p>
          <w:p w14:paraId="61AB5E00"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Hearts</w:t>
            </w:r>
          </w:p>
          <w:p w14:paraId="0642107A"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Spades</w:t>
            </w:r>
          </w:p>
          <w:p w14:paraId="2F7ED011"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iamond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Diamonds</w:t>
            </w:r>
          </w:p>
          <w:p w14:paraId="2F00FB69"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3B9BFD0" w14:textId="77777777" w:rsidR="00737F20" w:rsidRDefault="00737F20" w:rsidP="00737F20">
            <w:pPr>
              <w:autoSpaceDE w:val="0"/>
              <w:autoSpaceDN w:val="0"/>
              <w:adjustRightInd w:val="0"/>
              <w:rPr>
                <w:rFonts w:ascii="Consolas" w:hAnsi="Consolas" w:cs="Consolas"/>
                <w:color w:val="000000"/>
                <w:sz w:val="19"/>
                <w:szCs w:val="19"/>
                <w:highlight w:val="white"/>
              </w:rPr>
            </w:pPr>
          </w:p>
          <w:p w14:paraId="18007225"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lastRenderedPageBreak/>
              <w:t xml:space="preserve">    </w:t>
            </w:r>
            <w:r w:rsidRPr="00175F47">
              <w:rPr>
                <w:rFonts w:ascii="Consolas" w:hAnsi="Consolas" w:cs="Consolas"/>
                <w:b/>
                <w:color w:val="006400"/>
                <w:sz w:val="19"/>
                <w:szCs w:val="19"/>
                <w:highlight w:val="white"/>
              </w:rPr>
              <w:t>&lt;!-- Call reset() function within AddCtrl controller. --&gt;</w:t>
            </w:r>
          </w:p>
          <w:p w14:paraId="6427B847"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reset()"&gt;</w:t>
            </w:r>
            <w:r>
              <w:rPr>
                <w:rFonts w:ascii="Consolas" w:hAnsi="Consolas" w:cs="Consolas"/>
                <w:color w:val="000000"/>
                <w:sz w:val="19"/>
                <w:szCs w:val="19"/>
                <w:highlight w:val="white"/>
              </w:rPr>
              <w:t>RESET</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2D55688"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Call add() function within AddCtrl controller. --&gt;</w:t>
            </w:r>
          </w:p>
          <w:p w14:paraId="2D6577F9"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add(ca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form.$invalid "&gt;</w:t>
            </w:r>
            <w:r>
              <w:rPr>
                <w:rFonts w:ascii="Consolas" w:hAnsi="Consolas" w:cs="Consolas"/>
                <w:color w:val="000000"/>
                <w:sz w:val="19"/>
                <w:szCs w:val="19"/>
                <w:highlight w:val="white"/>
              </w:rPr>
              <w:t>SAV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28B859C2" w14:textId="77777777" w:rsidR="00C2380A" w:rsidRPr="00D9748C" w:rsidRDefault="00737F20"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tc>
      </w:tr>
    </w:tbl>
    <w:p w14:paraId="2ABD7E63" w14:textId="77777777" w:rsidR="00AE1ED7" w:rsidRDefault="00AE1ED7" w:rsidP="00AE1ED7">
      <w:r>
        <w:lastRenderedPageBreak/>
        <w:t xml:space="preserve">Next, add two conditions to the router </w:t>
      </w:r>
      <w:r w:rsidR="004E21E3">
        <w:t>which</w:t>
      </w:r>
      <w:r>
        <w:t xml:space="preserve"> select appropriate views and controllers </w:t>
      </w:r>
      <w:r w:rsidR="004E21E3">
        <w:t>for</w:t>
      </w:r>
      <w:r>
        <w:t xml:space="preserve"> adding a playing card.  When the </w:t>
      </w:r>
      <w:r w:rsidRPr="004E21E3">
        <w:rPr>
          <w:i/>
        </w:rPr>
        <w:t>add.html</w:t>
      </w:r>
      <w:r>
        <w:t xml:space="preserve"> view is requested the </w:t>
      </w:r>
      <w:r w:rsidRPr="004E21E3">
        <w:rPr>
          <w:i/>
        </w:rPr>
        <w:t>AddCtrl</w:t>
      </w:r>
      <w:r>
        <w:t xml:space="preserve"> controller is used to manage the data and click events.  Once the data is posted to the </w:t>
      </w:r>
      <w:r w:rsidRPr="004E21E3">
        <w:rPr>
          <w:i/>
        </w:rPr>
        <w:t>add()</w:t>
      </w:r>
      <w:r>
        <w:t xml:space="preserve"> function, a request is made to the </w:t>
      </w:r>
      <w:r w:rsidRPr="004E21E3">
        <w:rPr>
          <w:i/>
        </w:rPr>
        <w:t>confirm.html</w:t>
      </w:r>
      <w:r>
        <w:t xml:space="preserve"> page where the data is added and a success or fail message is displayed.</w:t>
      </w:r>
    </w:p>
    <w:p w14:paraId="42A656DC" w14:textId="77777777" w:rsidR="00C2380A" w:rsidRPr="00AE1ED7" w:rsidRDefault="00AE1ED7" w:rsidP="00AE1ED7">
      <w:pPr>
        <w:keepNext/>
        <w:spacing w:line="240" w:lineRule="auto"/>
        <w:contextualSpacing/>
        <w:rPr>
          <w:b/>
        </w:rPr>
      </w:pPr>
      <w:r w:rsidRPr="00AE1ED7">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2380A" w14:paraId="57C236E8" w14:textId="77777777" w:rsidTr="00AE1ED7">
        <w:tc>
          <w:tcPr>
            <w:tcW w:w="9576" w:type="dxa"/>
          </w:tcPr>
          <w:p w14:paraId="025F06EC"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add'</w:t>
            </w:r>
            <w:r>
              <w:rPr>
                <w:rFonts w:ascii="Consolas" w:hAnsi="Consolas" w:cs="Consolas"/>
                <w:color w:val="000000"/>
                <w:sz w:val="19"/>
                <w:szCs w:val="19"/>
                <w:highlight w:val="white"/>
              </w:rPr>
              <w:t>, {</w:t>
            </w:r>
          </w:p>
          <w:p w14:paraId="12994CC6"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add.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AddCtrl'</w:t>
            </w:r>
            <w:r>
              <w:rPr>
                <w:rFonts w:ascii="Consolas" w:hAnsi="Consolas" w:cs="Consolas"/>
                <w:color w:val="000000"/>
                <w:sz w:val="19"/>
                <w:szCs w:val="19"/>
                <w:highlight w:val="white"/>
              </w:rPr>
              <w:t xml:space="preserve">  }).</w:t>
            </w:r>
          </w:p>
          <w:p w14:paraId="1E2314E3"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addconfirm/number/:numberID/suit/:suitID'</w:t>
            </w:r>
            <w:r>
              <w:rPr>
                <w:rFonts w:ascii="Consolas" w:hAnsi="Consolas" w:cs="Consolas"/>
                <w:color w:val="000000"/>
                <w:sz w:val="19"/>
                <w:szCs w:val="19"/>
                <w:highlight w:val="white"/>
              </w:rPr>
              <w:t>, {</w:t>
            </w:r>
          </w:p>
          <w:p w14:paraId="42E5017C"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confirm.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AddConfirmCtrl'</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676D4A7" w14:textId="77777777" w:rsidR="00C2380A" w:rsidRPr="007F29BA" w:rsidRDefault="00C2380A" w:rsidP="00C2380A">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If no route is selected then use the 'home' route.</w:t>
            </w:r>
          </w:p>
          <w:p w14:paraId="77C8E601"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wise({ redirectTo: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p>
          <w:p w14:paraId="712C9E4F" w14:textId="77777777" w:rsidR="00C2380A" w:rsidRDefault="00C2380A" w:rsidP="00C2380A">
            <w:r>
              <w:rPr>
                <w:rFonts w:ascii="Consolas" w:hAnsi="Consolas" w:cs="Consolas"/>
                <w:color w:val="000000"/>
                <w:sz w:val="19"/>
                <w:szCs w:val="19"/>
                <w:highlight w:val="white"/>
              </w:rPr>
              <w:t>});</w:t>
            </w:r>
          </w:p>
        </w:tc>
      </w:tr>
    </w:tbl>
    <w:p w14:paraId="50C14603" w14:textId="77777777" w:rsidR="00D9748C" w:rsidRDefault="00D9748C" w:rsidP="00F453E0"/>
    <w:p w14:paraId="21A7B1DD" w14:textId="77777777" w:rsidR="00AE1ED7" w:rsidRDefault="004E21E3" w:rsidP="00F453E0">
      <w:r>
        <w:t>To apply some style</w:t>
      </w:r>
      <w:r w:rsidR="00A21AD1">
        <w:t xml:space="preserve"> to denote valid and invalid card additions</w:t>
      </w:r>
      <w:r w:rsidR="00AE1ED7">
        <w:t xml:space="preserve">, add the following </w:t>
      </w:r>
      <w:r w:rsidR="007F29BA">
        <w:t>css inside the head tag.  The first two css classes apply colors to the background of the input box to highlight the valid status.  The third style applies red color to the error message when the number violates the required pattern.</w:t>
      </w:r>
    </w:p>
    <w:p w14:paraId="395F3DC8" w14:textId="77777777" w:rsidR="00245D79" w:rsidRPr="00D9748C" w:rsidRDefault="00D9748C" w:rsidP="00AE1ED7">
      <w:pPr>
        <w:keepNext/>
        <w:spacing w:line="240" w:lineRule="auto"/>
        <w:contextualSpacing/>
        <w:rPr>
          <w:b/>
        </w:rPr>
      </w:pPr>
      <w:r w:rsidRPr="00D9748C">
        <w:rPr>
          <w:b/>
        </w:rPr>
        <w:t>i</w:t>
      </w:r>
      <w:r w:rsidR="00C2380A" w:rsidRPr="00D9748C">
        <w:rPr>
          <w:b/>
        </w:rPr>
        <w:t>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2380A" w14:paraId="79F9393B" w14:textId="77777777" w:rsidTr="00CA7F19">
        <w:tc>
          <w:tcPr>
            <w:tcW w:w="9576" w:type="dxa"/>
          </w:tcPr>
          <w:p w14:paraId="15D1FAF9"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14:paraId="3395E9B7"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14:paraId="1933E15B"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14:paraId="76592BA9"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an.invalidText</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0000</w:t>
            </w:r>
            <w:r>
              <w:rPr>
                <w:rFonts w:ascii="Consolas" w:hAnsi="Consolas" w:cs="Consolas"/>
                <w:color w:val="000000"/>
                <w:sz w:val="19"/>
                <w:szCs w:val="19"/>
                <w:highlight w:val="white"/>
              </w:rPr>
              <w:t>; }</w:t>
            </w:r>
          </w:p>
          <w:p w14:paraId="55ECD6CC" w14:textId="77777777" w:rsidR="00C2380A" w:rsidRDefault="00D9748C" w:rsidP="00D9748C">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14:paraId="69158691" w14:textId="77777777" w:rsidR="00C2380A" w:rsidRDefault="00CA7F19" w:rsidP="00F453E0">
      <w:r>
        <w:t>When the form is invalid, an invalid message appears and the save button is disabled.  When the form is valid, the save button is enabled.  In either case, appropriate styling is applied.</w:t>
      </w:r>
    </w:p>
    <w:p w14:paraId="79D84582" w14:textId="77777777" w:rsidR="008F34D2" w:rsidRDefault="00CA7F19" w:rsidP="006809C4">
      <w:r>
        <w:rPr>
          <w:noProof/>
          <w:lang w:val="en-CA" w:eastAsia="en-CA"/>
        </w:rPr>
        <w:drawing>
          <wp:inline distT="0" distB="0" distL="0" distR="0" wp14:anchorId="4309D1C2" wp14:editId="6AC0CEF9">
            <wp:extent cx="2377440" cy="1645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77440" cy="1645920"/>
                    </a:xfrm>
                    <a:prstGeom prst="rect">
                      <a:avLst/>
                    </a:prstGeom>
                  </pic:spPr>
                </pic:pic>
              </a:graphicData>
            </a:graphic>
          </wp:inline>
        </w:drawing>
      </w:r>
      <w:r>
        <w:rPr>
          <w:noProof/>
          <w:lang w:val="en-CA" w:eastAsia="en-CA"/>
        </w:rPr>
        <w:drawing>
          <wp:inline distT="0" distB="0" distL="0" distR="0" wp14:anchorId="01D11BF3" wp14:editId="4E29E58F">
            <wp:extent cx="2386584" cy="16550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86584" cy="1655064"/>
                    </a:xfrm>
                    <a:prstGeom prst="rect">
                      <a:avLst/>
                    </a:prstGeom>
                  </pic:spPr>
                </pic:pic>
              </a:graphicData>
            </a:graphic>
          </wp:inline>
        </w:drawing>
      </w:r>
      <w:bookmarkEnd w:id="26"/>
    </w:p>
    <w:p w14:paraId="78EF8E73" w14:textId="77777777" w:rsidR="005E08FA" w:rsidRDefault="005E08FA" w:rsidP="005E08FA">
      <w:pPr>
        <w:pStyle w:val="Heading1"/>
      </w:pPr>
      <w:bookmarkStart w:id="38" w:name="_Toc372691526"/>
      <w:r>
        <w:t>Conclusion</w:t>
      </w:r>
      <w:bookmarkEnd w:id="38"/>
    </w:p>
    <w:p w14:paraId="1938C64B" w14:textId="77777777" w:rsidR="0050716C" w:rsidRDefault="005E08FA" w:rsidP="006809C4">
      <w:r>
        <w:t xml:space="preserve">With such great support for two way data binding, form </w:t>
      </w:r>
      <w:r w:rsidR="00DC51D0">
        <w:t xml:space="preserve">input and validation </w:t>
      </w:r>
      <w:r>
        <w:t>automation, styling, state and event management AngularJS is a very attractive framework for any data driven web application.</w:t>
      </w:r>
    </w:p>
    <w:sectPr w:rsidR="0050716C" w:rsidSect="00B67450">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ig Font" w:date="2013-11-23T12:09:00Z" w:initials="BF">
    <w:p w14:paraId="37214EE9" w14:textId="77777777" w:rsidR="00BE3CFF" w:rsidRDefault="00BE3CFF">
      <w:pPr>
        <w:pStyle w:val="CommentText"/>
      </w:pPr>
      <w:r>
        <w:rPr>
          <w:rStyle w:val="CommentReference"/>
        </w:rPr>
        <w:annotationRef/>
      </w:r>
      <w:r>
        <w:t>The cards app does not appear at this link.</w:t>
      </w:r>
    </w:p>
  </w:comment>
  <w:comment w:id="6" w:author="Big Font" w:date="2013-11-23T12:15:00Z" w:initials="BF">
    <w:p w14:paraId="0BA8DE8F" w14:textId="77777777" w:rsidR="00CD6254" w:rsidRDefault="004E56F6">
      <w:pPr>
        <w:pStyle w:val="CommentText"/>
      </w:pPr>
      <w:r>
        <w:rPr>
          <w:rStyle w:val="CommentReference"/>
        </w:rPr>
        <w:annotationRef/>
      </w:r>
      <w:r>
        <w:t>I think that the</w:t>
      </w:r>
      <w:r w:rsidR="0062126C">
        <w:t xml:space="preserve">se can also be classes </w:t>
      </w:r>
      <w:r w:rsidR="002D4258">
        <w:t>, comments, and</w:t>
      </w:r>
      <w:r w:rsidR="0062126C">
        <w:t xml:space="preserve"> tags </w:t>
      </w:r>
      <w:r>
        <w:t>not just attributes.</w:t>
      </w:r>
      <w:r w:rsidR="0062126C">
        <w:t xml:space="preserve"> Should we includ</w:t>
      </w:r>
      <w:r w:rsidR="00405760">
        <w:t xml:space="preserve">e this, or is it just confusing? </w:t>
      </w:r>
    </w:p>
    <w:p w14:paraId="7F3E373D" w14:textId="77777777" w:rsidR="00CD6254" w:rsidRDefault="00CD6254">
      <w:pPr>
        <w:pStyle w:val="CommentText"/>
      </w:pPr>
    </w:p>
    <w:p w14:paraId="68F0B787" w14:textId="686ED715" w:rsidR="004E56F6" w:rsidRDefault="00405760">
      <w:pPr>
        <w:pStyle w:val="CommentText"/>
      </w:pPr>
      <w:r>
        <w:t xml:space="preserve">See also </w:t>
      </w:r>
      <w:hyperlink r:id="rId1" w:history="1">
        <w:r w:rsidR="007461EA" w:rsidRPr="00FA6FB4">
          <w:rPr>
            <w:rStyle w:val="Hyperlink"/>
          </w:rPr>
          <w:t>http://docs.angularjs.org/guide/directive</w:t>
        </w:r>
      </w:hyperlink>
      <w:r w:rsidR="007461EA">
        <w:t xml:space="preserve"> "</w:t>
      </w:r>
      <w:r w:rsidR="007461EA" w:rsidRPr="007461EA">
        <w:t>All of the Angular-provided directives match attribute name, tag name, comments, or class name.</w:t>
      </w:r>
      <w:r w:rsidR="007461EA">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14EE9" w15:done="0"/>
  <w15:commentEx w15:paraId="68F0B7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B3380" w14:textId="77777777" w:rsidR="005E3630" w:rsidRDefault="005E3630" w:rsidP="008A1185">
      <w:pPr>
        <w:spacing w:after="0" w:line="240" w:lineRule="auto"/>
      </w:pPr>
      <w:r>
        <w:separator/>
      </w:r>
    </w:p>
  </w:endnote>
  <w:endnote w:type="continuationSeparator" w:id="0">
    <w:p w14:paraId="3E0B257C" w14:textId="77777777" w:rsidR="005E3630" w:rsidRDefault="005E3630" w:rsidP="008A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FDDDE" w14:textId="77777777" w:rsidR="005E3630" w:rsidRDefault="005E3630" w:rsidP="008A1185">
      <w:pPr>
        <w:spacing w:after="0" w:line="240" w:lineRule="auto"/>
      </w:pPr>
      <w:r>
        <w:separator/>
      </w:r>
    </w:p>
  </w:footnote>
  <w:footnote w:type="continuationSeparator" w:id="0">
    <w:p w14:paraId="719BC21D" w14:textId="77777777" w:rsidR="005E3630" w:rsidRDefault="005E3630" w:rsidP="008A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D698" w14:textId="77777777" w:rsidR="00BE3CFF" w:rsidRDefault="00BE3CFF">
    <w:pPr>
      <w:pStyle w:val="Header"/>
    </w:pPr>
    <w:r>
      <w:rPr>
        <w:noProof/>
        <w:lang w:val="en-CA" w:eastAsia="en-CA"/>
      </w:rPr>
      <mc:AlternateContent>
        <mc:Choice Requires="wps">
          <w:drawing>
            <wp:anchor distT="0" distB="0" distL="114300" distR="114300" simplePos="0" relativeHeight="251660288" behindDoc="0" locked="0" layoutInCell="0" allowOverlap="1" wp14:anchorId="18197A95" wp14:editId="248053B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539B" w14:textId="77777777" w:rsidR="00BE3CFF" w:rsidRDefault="00BE3CFF" w:rsidP="00D96A06">
                          <w:pPr>
                            <w:spacing w:after="0" w:line="240" w:lineRule="auto"/>
                            <w:jc w:val="center"/>
                          </w:pPr>
                          <w:r>
                            <w:t>DevTeach Vancouver:  AngularJS 10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197A95"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6CE4539B" w14:textId="77777777" w:rsidR="00BE3CFF" w:rsidRDefault="00BE3CFF" w:rsidP="00D96A06">
                    <w:pPr>
                      <w:spacing w:after="0" w:line="240" w:lineRule="auto"/>
                      <w:jc w:val="center"/>
                    </w:pPr>
                    <w:r>
                      <w:t>DevTeach Vancouver:  AngularJS 101</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0" locked="0" layoutInCell="0" allowOverlap="1" wp14:anchorId="6A174B32" wp14:editId="1AACA93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4C817E4" w14:textId="77777777" w:rsidR="00BE3CFF" w:rsidRDefault="00BE3CF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B4295" w:rsidRPr="006B4295">
                            <w:rPr>
                              <w:noProof/>
                              <w:color w:val="FFFFFF" w:themeColor="background1"/>
                              <w14:numForm w14:val="lining"/>
                            </w:rPr>
                            <w:t>1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174B32"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54C817E4" w14:textId="77777777" w:rsidR="00BE3CFF" w:rsidRDefault="00BE3CF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B4295" w:rsidRPr="006B4295">
                      <w:rPr>
                        <w:noProof/>
                        <w:color w:val="FFFFFF" w:themeColor="background1"/>
                        <w14:numForm w14:val="lining"/>
                      </w:rPr>
                      <w:t>1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A94"/>
    <w:multiLevelType w:val="hybridMultilevel"/>
    <w:tmpl w:val="06EE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17B45"/>
    <w:multiLevelType w:val="hybridMultilevel"/>
    <w:tmpl w:val="A9A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12D12"/>
    <w:multiLevelType w:val="hybridMultilevel"/>
    <w:tmpl w:val="9E7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73DCF"/>
    <w:multiLevelType w:val="hybridMultilevel"/>
    <w:tmpl w:val="F1E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C679E"/>
    <w:multiLevelType w:val="hybridMultilevel"/>
    <w:tmpl w:val="C9E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0797F"/>
    <w:multiLevelType w:val="hybridMultilevel"/>
    <w:tmpl w:val="9584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24B11"/>
    <w:multiLevelType w:val="hybridMultilevel"/>
    <w:tmpl w:val="350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g Font">
    <w15:presenceInfo w15:providerId="Windows Live" w15:userId="db5db99f7f8f6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10"/>
    <w:rsid w:val="000003EB"/>
    <w:rsid w:val="000004CC"/>
    <w:rsid w:val="00004849"/>
    <w:rsid w:val="0001699F"/>
    <w:rsid w:val="00030988"/>
    <w:rsid w:val="000605E2"/>
    <w:rsid w:val="000647BC"/>
    <w:rsid w:val="00067F72"/>
    <w:rsid w:val="0007289F"/>
    <w:rsid w:val="00076C21"/>
    <w:rsid w:val="000775D5"/>
    <w:rsid w:val="00086A87"/>
    <w:rsid w:val="000945E0"/>
    <w:rsid w:val="000976C3"/>
    <w:rsid w:val="000A4B64"/>
    <w:rsid w:val="000A69A3"/>
    <w:rsid w:val="000B5D37"/>
    <w:rsid w:val="000B5E39"/>
    <w:rsid w:val="000C27D5"/>
    <w:rsid w:val="000D614A"/>
    <w:rsid w:val="000E4275"/>
    <w:rsid w:val="00101528"/>
    <w:rsid w:val="0010670F"/>
    <w:rsid w:val="00111F38"/>
    <w:rsid w:val="00116B94"/>
    <w:rsid w:val="001219FD"/>
    <w:rsid w:val="001224B2"/>
    <w:rsid w:val="00123D18"/>
    <w:rsid w:val="001308FB"/>
    <w:rsid w:val="0013606E"/>
    <w:rsid w:val="0014013D"/>
    <w:rsid w:val="0014099D"/>
    <w:rsid w:val="00143905"/>
    <w:rsid w:val="00153552"/>
    <w:rsid w:val="00165561"/>
    <w:rsid w:val="001722FA"/>
    <w:rsid w:val="00175F47"/>
    <w:rsid w:val="001974CD"/>
    <w:rsid w:val="001B1154"/>
    <w:rsid w:val="001B2FFA"/>
    <w:rsid w:val="001C0FEA"/>
    <w:rsid w:val="001C425A"/>
    <w:rsid w:val="001C613C"/>
    <w:rsid w:val="001D4675"/>
    <w:rsid w:val="001E63D4"/>
    <w:rsid w:val="001F6705"/>
    <w:rsid w:val="00204203"/>
    <w:rsid w:val="00213144"/>
    <w:rsid w:val="002165E7"/>
    <w:rsid w:val="002275CD"/>
    <w:rsid w:val="00240263"/>
    <w:rsid w:val="00245D79"/>
    <w:rsid w:val="00250305"/>
    <w:rsid w:val="00261064"/>
    <w:rsid w:val="002653A1"/>
    <w:rsid w:val="002705A9"/>
    <w:rsid w:val="00282CC1"/>
    <w:rsid w:val="00285921"/>
    <w:rsid w:val="002A77CE"/>
    <w:rsid w:val="002B0B8A"/>
    <w:rsid w:val="002C3267"/>
    <w:rsid w:val="002D4258"/>
    <w:rsid w:val="002D4DC8"/>
    <w:rsid w:val="002E0F8B"/>
    <w:rsid w:val="002E325F"/>
    <w:rsid w:val="00307671"/>
    <w:rsid w:val="0032652C"/>
    <w:rsid w:val="00326975"/>
    <w:rsid w:val="003362C3"/>
    <w:rsid w:val="003544E3"/>
    <w:rsid w:val="003601F0"/>
    <w:rsid w:val="00361564"/>
    <w:rsid w:val="00362766"/>
    <w:rsid w:val="003834DB"/>
    <w:rsid w:val="00383524"/>
    <w:rsid w:val="003A0B84"/>
    <w:rsid w:val="003A30B4"/>
    <w:rsid w:val="003A6B7B"/>
    <w:rsid w:val="003B2C01"/>
    <w:rsid w:val="003B43B9"/>
    <w:rsid w:val="003B60B3"/>
    <w:rsid w:val="003B613C"/>
    <w:rsid w:val="003E2584"/>
    <w:rsid w:val="003F6421"/>
    <w:rsid w:val="003F790B"/>
    <w:rsid w:val="00405760"/>
    <w:rsid w:val="004101D4"/>
    <w:rsid w:val="0041166E"/>
    <w:rsid w:val="004119D2"/>
    <w:rsid w:val="00425311"/>
    <w:rsid w:val="004255DE"/>
    <w:rsid w:val="00432395"/>
    <w:rsid w:val="00440994"/>
    <w:rsid w:val="00441E32"/>
    <w:rsid w:val="004464C3"/>
    <w:rsid w:val="00447424"/>
    <w:rsid w:val="00453BB4"/>
    <w:rsid w:val="0046784F"/>
    <w:rsid w:val="00470096"/>
    <w:rsid w:val="00470224"/>
    <w:rsid w:val="004739E0"/>
    <w:rsid w:val="00477129"/>
    <w:rsid w:val="00477EAD"/>
    <w:rsid w:val="004857E0"/>
    <w:rsid w:val="0049451E"/>
    <w:rsid w:val="004A214C"/>
    <w:rsid w:val="004A570E"/>
    <w:rsid w:val="004A6049"/>
    <w:rsid w:val="004B3E95"/>
    <w:rsid w:val="004C094D"/>
    <w:rsid w:val="004E21E3"/>
    <w:rsid w:val="004E56F6"/>
    <w:rsid w:val="004F03AA"/>
    <w:rsid w:val="00503301"/>
    <w:rsid w:val="0050716C"/>
    <w:rsid w:val="00507B0C"/>
    <w:rsid w:val="0051520D"/>
    <w:rsid w:val="00516021"/>
    <w:rsid w:val="00516499"/>
    <w:rsid w:val="00527010"/>
    <w:rsid w:val="005316C0"/>
    <w:rsid w:val="00532D10"/>
    <w:rsid w:val="005342FD"/>
    <w:rsid w:val="00541C8E"/>
    <w:rsid w:val="005466BE"/>
    <w:rsid w:val="005527BB"/>
    <w:rsid w:val="005530BB"/>
    <w:rsid w:val="00553E8E"/>
    <w:rsid w:val="00575E65"/>
    <w:rsid w:val="005813F5"/>
    <w:rsid w:val="005863E0"/>
    <w:rsid w:val="00594F79"/>
    <w:rsid w:val="005A5DEC"/>
    <w:rsid w:val="005D2624"/>
    <w:rsid w:val="005E08FA"/>
    <w:rsid w:val="005E3630"/>
    <w:rsid w:val="005F0C4D"/>
    <w:rsid w:val="005F5248"/>
    <w:rsid w:val="00613E37"/>
    <w:rsid w:val="0062126C"/>
    <w:rsid w:val="00630219"/>
    <w:rsid w:val="006358D0"/>
    <w:rsid w:val="006556BC"/>
    <w:rsid w:val="006633FB"/>
    <w:rsid w:val="006669DB"/>
    <w:rsid w:val="006770C6"/>
    <w:rsid w:val="006809C4"/>
    <w:rsid w:val="0068546F"/>
    <w:rsid w:val="006869C3"/>
    <w:rsid w:val="00694199"/>
    <w:rsid w:val="00696CAA"/>
    <w:rsid w:val="006B4295"/>
    <w:rsid w:val="006B4AD2"/>
    <w:rsid w:val="006C086F"/>
    <w:rsid w:val="006C4006"/>
    <w:rsid w:val="006C7A4C"/>
    <w:rsid w:val="006D2BF6"/>
    <w:rsid w:val="006D3DE3"/>
    <w:rsid w:val="006F7B3E"/>
    <w:rsid w:val="00721500"/>
    <w:rsid w:val="00721DD8"/>
    <w:rsid w:val="00727809"/>
    <w:rsid w:val="00737F20"/>
    <w:rsid w:val="007461EA"/>
    <w:rsid w:val="0074699D"/>
    <w:rsid w:val="00746B33"/>
    <w:rsid w:val="00747DE7"/>
    <w:rsid w:val="007669BC"/>
    <w:rsid w:val="00781340"/>
    <w:rsid w:val="0078725A"/>
    <w:rsid w:val="00797797"/>
    <w:rsid w:val="007A04CD"/>
    <w:rsid w:val="007A23F3"/>
    <w:rsid w:val="007A3FC8"/>
    <w:rsid w:val="007B7BAF"/>
    <w:rsid w:val="007C38C1"/>
    <w:rsid w:val="007E53BE"/>
    <w:rsid w:val="007F29BA"/>
    <w:rsid w:val="007F7A0B"/>
    <w:rsid w:val="00803A02"/>
    <w:rsid w:val="00806CE1"/>
    <w:rsid w:val="00811124"/>
    <w:rsid w:val="0082592D"/>
    <w:rsid w:val="008412B7"/>
    <w:rsid w:val="008457EC"/>
    <w:rsid w:val="00853218"/>
    <w:rsid w:val="0086050B"/>
    <w:rsid w:val="008629C4"/>
    <w:rsid w:val="00865CE5"/>
    <w:rsid w:val="008726EE"/>
    <w:rsid w:val="00873557"/>
    <w:rsid w:val="00876CA4"/>
    <w:rsid w:val="008844A3"/>
    <w:rsid w:val="00885051"/>
    <w:rsid w:val="0088645D"/>
    <w:rsid w:val="00886748"/>
    <w:rsid w:val="0088725E"/>
    <w:rsid w:val="00894AA8"/>
    <w:rsid w:val="008A1185"/>
    <w:rsid w:val="008A797F"/>
    <w:rsid w:val="008A7A87"/>
    <w:rsid w:val="008B171E"/>
    <w:rsid w:val="008B6026"/>
    <w:rsid w:val="008B64EC"/>
    <w:rsid w:val="008C2DCC"/>
    <w:rsid w:val="008C2E20"/>
    <w:rsid w:val="008D6CE2"/>
    <w:rsid w:val="008E4C3A"/>
    <w:rsid w:val="008E7606"/>
    <w:rsid w:val="008F34D2"/>
    <w:rsid w:val="00912A8B"/>
    <w:rsid w:val="00917C50"/>
    <w:rsid w:val="00922F29"/>
    <w:rsid w:val="00935A1B"/>
    <w:rsid w:val="00950869"/>
    <w:rsid w:val="009516E3"/>
    <w:rsid w:val="00951DC6"/>
    <w:rsid w:val="0095370D"/>
    <w:rsid w:val="009633E1"/>
    <w:rsid w:val="00970DB6"/>
    <w:rsid w:val="00976A6B"/>
    <w:rsid w:val="00980092"/>
    <w:rsid w:val="009B19B9"/>
    <w:rsid w:val="009B4C18"/>
    <w:rsid w:val="009C2391"/>
    <w:rsid w:val="009C40AC"/>
    <w:rsid w:val="009C4BD8"/>
    <w:rsid w:val="009D13B8"/>
    <w:rsid w:val="009D3CDD"/>
    <w:rsid w:val="009D69DD"/>
    <w:rsid w:val="009E1BF1"/>
    <w:rsid w:val="009E7627"/>
    <w:rsid w:val="009F22A0"/>
    <w:rsid w:val="009F2603"/>
    <w:rsid w:val="009F321D"/>
    <w:rsid w:val="009F3D59"/>
    <w:rsid w:val="009F4677"/>
    <w:rsid w:val="009F5C9E"/>
    <w:rsid w:val="009F6866"/>
    <w:rsid w:val="00A03F70"/>
    <w:rsid w:val="00A10DCD"/>
    <w:rsid w:val="00A136FE"/>
    <w:rsid w:val="00A21AD1"/>
    <w:rsid w:val="00A42B89"/>
    <w:rsid w:val="00A52FD7"/>
    <w:rsid w:val="00A572F8"/>
    <w:rsid w:val="00A57720"/>
    <w:rsid w:val="00A71171"/>
    <w:rsid w:val="00A86BD8"/>
    <w:rsid w:val="00A908F8"/>
    <w:rsid w:val="00A90DBB"/>
    <w:rsid w:val="00A92421"/>
    <w:rsid w:val="00A949C9"/>
    <w:rsid w:val="00AA61D9"/>
    <w:rsid w:val="00AA7279"/>
    <w:rsid w:val="00AB37B6"/>
    <w:rsid w:val="00AB6216"/>
    <w:rsid w:val="00AC1AB5"/>
    <w:rsid w:val="00AC466A"/>
    <w:rsid w:val="00AC7B04"/>
    <w:rsid w:val="00AE1ED7"/>
    <w:rsid w:val="00AE24FF"/>
    <w:rsid w:val="00AE37FB"/>
    <w:rsid w:val="00AE47A1"/>
    <w:rsid w:val="00AE5230"/>
    <w:rsid w:val="00AE6B13"/>
    <w:rsid w:val="00AF5F8C"/>
    <w:rsid w:val="00B01F7D"/>
    <w:rsid w:val="00B12778"/>
    <w:rsid w:val="00B17EE8"/>
    <w:rsid w:val="00B469F6"/>
    <w:rsid w:val="00B557D4"/>
    <w:rsid w:val="00B67450"/>
    <w:rsid w:val="00B729A0"/>
    <w:rsid w:val="00B767F0"/>
    <w:rsid w:val="00B76A33"/>
    <w:rsid w:val="00B779C2"/>
    <w:rsid w:val="00B83AC5"/>
    <w:rsid w:val="00B84C0D"/>
    <w:rsid w:val="00B8635E"/>
    <w:rsid w:val="00B92605"/>
    <w:rsid w:val="00B93969"/>
    <w:rsid w:val="00BA7031"/>
    <w:rsid w:val="00BB5137"/>
    <w:rsid w:val="00BC2BA5"/>
    <w:rsid w:val="00BD5AFD"/>
    <w:rsid w:val="00BD65FD"/>
    <w:rsid w:val="00BE3CFF"/>
    <w:rsid w:val="00BE45B6"/>
    <w:rsid w:val="00BF0EEA"/>
    <w:rsid w:val="00C04FFF"/>
    <w:rsid w:val="00C119D6"/>
    <w:rsid w:val="00C1255F"/>
    <w:rsid w:val="00C169DC"/>
    <w:rsid w:val="00C217B7"/>
    <w:rsid w:val="00C2380A"/>
    <w:rsid w:val="00C23F36"/>
    <w:rsid w:val="00C3538D"/>
    <w:rsid w:val="00C37EBA"/>
    <w:rsid w:val="00C6039E"/>
    <w:rsid w:val="00C62198"/>
    <w:rsid w:val="00C64CDF"/>
    <w:rsid w:val="00C65655"/>
    <w:rsid w:val="00C67DEE"/>
    <w:rsid w:val="00C7372D"/>
    <w:rsid w:val="00C81193"/>
    <w:rsid w:val="00C83ED2"/>
    <w:rsid w:val="00C84DB8"/>
    <w:rsid w:val="00C85CB6"/>
    <w:rsid w:val="00C90139"/>
    <w:rsid w:val="00C91522"/>
    <w:rsid w:val="00CA4577"/>
    <w:rsid w:val="00CA7F19"/>
    <w:rsid w:val="00CB3B4F"/>
    <w:rsid w:val="00CC256A"/>
    <w:rsid w:val="00CC5AD4"/>
    <w:rsid w:val="00CC679A"/>
    <w:rsid w:val="00CD6254"/>
    <w:rsid w:val="00CE4FCA"/>
    <w:rsid w:val="00CF37ED"/>
    <w:rsid w:val="00D01BA3"/>
    <w:rsid w:val="00D05366"/>
    <w:rsid w:val="00D11392"/>
    <w:rsid w:val="00D11B20"/>
    <w:rsid w:val="00D161E8"/>
    <w:rsid w:val="00D20CD6"/>
    <w:rsid w:val="00D304AC"/>
    <w:rsid w:val="00D32D6F"/>
    <w:rsid w:val="00D34CB4"/>
    <w:rsid w:val="00D35CBE"/>
    <w:rsid w:val="00D36353"/>
    <w:rsid w:val="00D527BA"/>
    <w:rsid w:val="00D83006"/>
    <w:rsid w:val="00D86772"/>
    <w:rsid w:val="00D96A06"/>
    <w:rsid w:val="00D9748C"/>
    <w:rsid w:val="00DB037F"/>
    <w:rsid w:val="00DC51D0"/>
    <w:rsid w:val="00DC5B6E"/>
    <w:rsid w:val="00DD1094"/>
    <w:rsid w:val="00DF22E4"/>
    <w:rsid w:val="00DF281B"/>
    <w:rsid w:val="00E026E5"/>
    <w:rsid w:val="00E077CF"/>
    <w:rsid w:val="00E07B4F"/>
    <w:rsid w:val="00E2645F"/>
    <w:rsid w:val="00E31E08"/>
    <w:rsid w:val="00E34B68"/>
    <w:rsid w:val="00E459D4"/>
    <w:rsid w:val="00E47E59"/>
    <w:rsid w:val="00E514E1"/>
    <w:rsid w:val="00E52C09"/>
    <w:rsid w:val="00E61B9B"/>
    <w:rsid w:val="00E702C0"/>
    <w:rsid w:val="00E715E5"/>
    <w:rsid w:val="00E718C0"/>
    <w:rsid w:val="00E73138"/>
    <w:rsid w:val="00E759D9"/>
    <w:rsid w:val="00E80166"/>
    <w:rsid w:val="00E85AD7"/>
    <w:rsid w:val="00E87D3C"/>
    <w:rsid w:val="00E93255"/>
    <w:rsid w:val="00E934BA"/>
    <w:rsid w:val="00EA58EF"/>
    <w:rsid w:val="00EC7544"/>
    <w:rsid w:val="00EC7AA1"/>
    <w:rsid w:val="00EE43F1"/>
    <w:rsid w:val="00EF0581"/>
    <w:rsid w:val="00EF44FF"/>
    <w:rsid w:val="00EF6137"/>
    <w:rsid w:val="00F01F86"/>
    <w:rsid w:val="00F03AF6"/>
    <w:rsid w:val="00F041CC"/>
    <w:rsid w:val="00F31C20"/>
    <w:rsid w:val="00F430E4"/>
    <w:rsid w:val="00F453E0"/>
    <w:rsid w:val="00F532E9"/>
    <w:rsid w:val="00F56498"/>
    <w:rsid w:val="00F67864"/>
    <w:rsid w:val="00F8257A"/>
    <w:rsid w:val="00F904D1"/>
    <w:rsid w:val="00F92D8D"/>
    <w:rsid w:val="00F92F29"/>
    <w:rsid w:val="00F95EB9"/>
    <w:rsid w:val="00F96109"/>
    <w:rsid w:val="00FA3F90"/>
    <w:rsid w:val="00FA4767"/>
    <w:rsid w:val="00FA4887"/>
    <w:rsid w:val="00FA63A6"/>
    <w:rsid w:val="00FB1898"/>
    <w:rsid w:val="00FB2B1E"/>
    <w:rsid w:val="00FB55A1"/>
    <w:rsid w:val="00FB6343"/>
    <w:rsid w:val="00FC4B8C"/>
    <w:rsid w:val="00FC7FAE"/>
    <w:rsid w:val="00FD2FE7"/>
    <w:rsid w:val="00FE5D9C"/>
    <w:rsid w:val="00FE641A"/>
    <w:rsid w:val="00FF2C8D"/>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303CE"/>
  <w15:docId w15:val="{9B95C19D-2267-4874-9CA2-E927C8B5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21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21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21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47A1"/>
    <w:pPr>
      <w:ind w:left="720"/>
      <w:contextualSpacing/>
    </w:pPr>
  </w:style>
  <w:style w:type="character" w:customStyle="1" w:styleId="apple-converted-space">
    <w:name w:val="apple-converted-space"/>
    <w:basedOn w:val="DefaultParagraphFont"/>
    <w:rsid w:val="00C91522"/>
  </w:style>
  <w:style w:type="character" w:styleId="HTMLCode">
    <w:name w:val="HTML Code"/>
    <w:basedOn w:val="DefaultParagraphFont"/>
    <w:uiPriority w:val="99"/>
    <w:semiHidden/>
    <w:unhideWhenUsed/>
    <w:rsid w:val="00C91522"/>
    <w:rPr>
      <w:rFonts w:ascii="Courier New" w:eastAsia="Times New Roman" w:hAnsi="Courier New" w:cs="Courier New"/>
      <w:sz w:val="20"/>
      <w:szCs w:val="20"/>
    </w:rPr>
  </w:style>
  <w:style w:type="paragraph" w:styleId="Caption">
    <w:name w:val="caption"/>
    <w:basedOn w:val="Normal"/>
    <w:next w:val="Normal"/>
    <w:uiPriority w:val="35"/>
    <w:unhideWhenUsed/>
    <w:qFormat/>
    <w:rsid w:val="00C9152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2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29"/>
    <w:rPr>
      <w:rFonts w:ascii="Tahoma" w:hAnsi="Tahoma" w:cs="Tahoma"/>
      <w:sz w:val="16"/>
      <w:szCs w:val="16"/>
    </w:rPr>
  </w:style>
  <w:style w:type="character" w:customStyle="1" w:styleId="Heading1Char">
    <w:name w:val="Heading 1 Char"/>
    <w:basedOn w:val="DefaultParagraphFont"/>
    <w:link w:val="Heading1"/>
    <w:uiPriority w:val="9"/>
    <w:rsid w:val="00B127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050B"/>
    <w:pPr>
      <w:outlineLvl w:val="9"/>
    </w:pPr>
    <w:rPr>
      <w:lang w:eastAsia="ja-JP"/>
    </w:rPr>
  </w:style>
  <w:style w:type="paragraph" w:styleId="TOC1">
    <w:name w:val="toc 1"/>
    <w:basedOn w:val="Normal"/>
    <w:next w:val="Normal"/>
    <w:autoRedefine/>
    <w:uiPriority w:val="39"/>
    <w:unhideWhenUsed/>
    <w:rsid w:val="0086050B"/>
    <w:pPr>
      <w:spacing w:after="100"/>
    </w:pPr>
  </w:style>
  <w:style w:type="paragraph" w:styleId="TOC2">
    <w:name w:val="toc 2"/>
    <w:basedOn w:val="Normal"/>
    <w:next w:val="Normal"/>
    <w:autoRedefine/>
    <w:uiPriority w:val="39"/>
    <w:unhideWhenUsed/>
    <w:rsid w:val="0086050B"/>
    <w:pPr>
      <w:spacing w:after="100"/>
      <w:ind w:left="220"/>
    </w:pPr>
  </w:style>
  <w:style w:type="paragraph" w:styleId="TOC3">
    <w:name w:val="toc 3"/>
    <w:basedOn w:val="Normal"/>
    <w:next w:val="Normal"/>
    <w:autoRedefine/>
    <w:uiPriority w:val="39"/>
    <w:unhideWhenUsed/>
    <w:rsid w:val="0086050B"/>
    <w:pPr>
      <w:spacing w:after="100"/>
      <w:ind w:left="440"/>
    </w:pPr>
  </w:style>
  <w:style w:type="character" w:styleId="Hyperlink">
    <w:name w:val="Hyperlink"/>
    <w:basedOn w:val="DefaultParagraphFont"/>
    <w:uiPriority w:val="99"/>
    <w:unhideWhenUsed/>
    <w:rsid w:val="0086050B"/>
    <w:rPr>
      <w:color w:val="0000FF" w:themeColor="hyperlink"/>
      <w:u w:val="single"/>
    </w:rPr>
  </w:style>
  <w:style w:type="paragraph" w:styleId="Header">
    <w:name w:val="header"/>
    <w:basedOn w:val="Normal"/>
    <w:link w:val="HeaderChar"/>
    <w:uiPriority w:val="99"/>
    <w:unhideWhenUsed/>
    <w:rsid w:val="008A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85"/>
  </w:style>
  <w:style w:type="paragraph" w:styleId="Footer">
    <w:name w:val="footer"/>
    <w:basedOn w:val="Normal"/>
    <w:link w:val="FooterChar"/>
    <w:uiPriority w:val="99"/>
    <w:unhideWhenUsed/>
    <w:rsid w:val="008A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85"/>
  </w:style>
  <w:style w:type="character" w:styleId="CommentReference">
    <w:name w:val="annotation reference"/>
    <w:basedOn w:val="DefaultParagraphFont"/>
    <w:uiPriority w:val="99"/>
    <w:semiHidden/>
    <w:unhideWhenUsed/>
    <w:rsid w:val="00FB6343"/>
    <w:rPr>
      <w:sz w:val="16"/>
      <w:szCs w:val="16"/>
    </w:rPr>
  </w:style>
  <w:style w:type="paragraph" w:styleId="CommentText">
    <w:name w:val="annotation text"/>
    <w:basedOn w:val="Normal"/>
    <w:link w:val="CommentTextChar"/>
    <w:uiPriority w:val="99"/>
    <w:semiHidden/>
    <w:unhideWhenUsed/>
    <w:rsid w:val="00FB6343"/>
    <w:pPr>
      <w:spacing w:line="240" w:lineRule="auto"/>
    </w:pPr>
    <w:rPr>
      <w:sz w:val="20"/>
      <w:szCs w:val="20"/>
    </w:rPr>
  </w:style>
  <w:style w:type="character" w:customStyle="1" w:styleId="CommentTextChar">
    <w:name w:val="Comment Text Char"/>
    <w:basedOn w:val="DefaultParagraphFont"/>
    <w:link w:val="CommentText"/>
    <w:uiPriority w:val="99"/>
    <w:semiHidden/>
    <w:rsid w:val="00FB6343"/>
    <w:rPr>
      <w:sz w:val="20"/>
      <w:szCs w:val="20"/>
    </w:rPr>
  </w:style>
  <w:style w:type="paragraph" w:styleId="CommentSubject">
    <w:name w:val="annotation subject"/>
    <w:basedOn w:val="CommentText"/>
    <w:next w:val="CommentText"/>
    <w:link w:val="CommentSubjectChar"/>
    <w:uiPriority w:val="99"/>
    <w:semiHidden/>
    <w:unhideWhenUsed/>
    <w:rsid w:val="00FB6343"/>
    <w:rPr>
      <w:b/>
      <w:bCs/>
    </w:rPr>
  </w:style>
  <w:style w:type="character" w:customStyle="1" w:styleId="CommentSubjectChar">
    <w:name w:val="Comment Subject Char"/>
    <w:basedOn w:val="CommentTextChar"/>
    <w:link w:val="CommentSubject"/>
    <w:uiPriority w:val="99"/>
    <w:semiHidden/>
    <w:rsid w:val="00FB63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docs.angularjs.org/guide/directiv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3C86-5C03-495A-A6D2-E14E7FBC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1</Pages>
  <Words>5954</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Big Font</cp:lastModifiedBy>
  <cp:revision>148</cp:revision>
  <cp:lastPrinted>2013-11-20T16:39:00Z</cp:lastPrinted>
  <dcterms:created xsi:type="dcterms:W3CDTF">2013-11-23T20:05:00Z</dcterms:created>
  <dcterms:modified xsi:type="dcterms:W3CDTF">2013-11-23T22:54:00Z</dcterms:modified>
</cp:coreProperties>
</file>